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4B60C9" w:rsidRPr="004B60C9" w14:paraId="7F825598" w14:textId="77777777" w:rsidTr="004B60C9">
        <w:trPr>
          <w:cantSplit/>
          <w:trHeight w:val="180"/>
        </w:trPr>
        <w:tc>
          <w:tcPr>
            <w:tcW w:w="2500" w:type="pct"/>
            <w:hideMark/>
          </w:tcPr>
          <w:p w14:paraId="4B14BBC3" w14:textId="77777777" w:rsidR="004B60C9" w:rsidRPr="004B60C9" w:rsidRDefault="004B60C9" w:rsidP="004B60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2A41144" wp14:editId="7B3735D1">
                  <wp:extent cx="880745" cy="101473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57408CB" w14:textId="77777777" w:rsidR="004B60C9" w:rsidRPr="004B60C9" w:rsidRDefault="004B60C9" w:rsidP="004B60C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4B60C9" w:rsidRPr="004B60C9" w14:paraId="716FE591" w14:textId="77777777" w:rsidTr="004B60C9">
        <w:trPr>
          <w:cantSplit/>
          <w:trHeight w:val="180"/>
        </w:trPr>
        <w:tc>
          <w:tcPr>
            <w:tcW w:w="2500" w:type="pct"/>
            <w:hideMark/>
          </w:tcPr>
          <w:p w14:paraId="461AA02E" w14:textId="77777777" w:rsidR="004B60C9" w:rsidRPr="004B60C9" w:rsidRDefault="004B60C9" w:rsidP="004B60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  <w:tc>
          <w:tcPr>
            <w:tcW w:w="2500" w:type="pct"/>
          </w:tcPr>
          <w:p w14:paraId="067FD736" w14:textId="77777777" w:rsidR="004B60C9" w:rsidRPr="004B60C9" w:rsidRDefault="004B60C9" w:rsidP="004B60C9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4B60C9" w:rsidRPr="004B60C9" w14:paraId="02047EFA" w14:textId="77777777" w:rsidTr="004B60C9">
        <w:trPr>
          <w:cantSplit/>
          <w:trHeight w:val="1417"/>
        </w:trPr>
        <w:tc>
          <w:tcPr>
            <w:tcW w:w="2500" w:type="pct"/>
            <w:hideMark/>
          </w:tcPr>
          <w:p w14:paraId="6CC6D94B" w14:textId="77777777" w:rsidR="004B60C9" w:rsidRPr="004B60C9" w:rsidRDefault="004B60C9" w:rsidP="004B60C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4B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го образования</w:t>
            </w:r>
            <w:r w:rsidRPr="004B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B6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238B088F" w14:textId="77777777" w:rsidR="004B60C9" w:rsidRPr="004B60C9" w:rsidRDefault="004B60C9" w:rsidP="004B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27D42899" w14:textId="77777777" w:rsidR="004B60C9" w:rsidRPr="004B60C9" w:rsidRDefault="004B60C9" w:rsidP="004B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0188425" wp14:editId="1792449A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28058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11263679" w14:textId="77777777" w:rsidR="004B60C9" w:rsidRPr="004B60C9" w:rsidRDefault="004B60C9" w:rsidP="004B6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87E716" w14:textId="77777777" w:rsidR="004B60C9" w:rsidRPr="004B60C9" w:rsidRDefault="004B60C9" w:rsidP="004B60C9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B60C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нститут информационных технологий</w:t>
      </w:r>
    </w:p>
    <w:p w14:paraId="55B8D531" w14:textId="77777777" w:rsidR="004B60C9" w:rsidRPr="004B60C9" w:rsidRDefault="004B60C9" w:rsidP="004B60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78AFE" w14:textId="77777777" w:rsidR="004B60C9" w:rsidRPr="004B60C9" w:rsidRDefault="004B60C9" w:rsidP="004B60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СТРУМЕТНАЛЬНОГО И ПРИКЛАДНОГО ПРОГРАММНОГО ОБЕСПЕЧЕНИЯ (ИиППО)</w:t>
      </w:r>
    </w:p>
    <w:p w14:paraId="1DFC02F9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AD5FC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2C001FD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B18E76E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актические РАБОТы</w:t>
      </w:r>
    </w:p>
    <w:p w14:paraId="25733A5C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дисциплине «</w:t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на языка Джава</w:t>
      </w:r>
      <w:r w:rsidRPr="004B60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</w:p>
    <w:p w14:paraId="5092AC45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7AC88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2B29A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A8595" w14:textId="77777777" w:rsidR="004B60C9" w:rsidRPr="004B60C9" w:rsidRDefault="004B60C9" w:rsidP="004B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34B1E" w14:textId="77777777" w:rsidR="004B60C9" w:rsidRPr="004B60C9" w:rsidRDefault="004B60C9" w:rsidP="004B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59B42" w14:textId="3BC1CBDC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уппы  </w:t>
      </w:r>
      <w:r w:rsid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F20" w:rsidRPr="002E1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КБО-02-2</w:t>
      </w:r>
      <w:r w:rsidR="00070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7068E" w:rsidRP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ников Н.С.</w:t>
      </w:r>
    </w:p>
    <w:p w14:paraId="690FAA34" w14:textId="56ACC139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173B2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старший преподаватель </w:t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чков А.В.</w:t>
      </w:r>
    </w:p>
    <w:p w14:paraId="67C02F3B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2E0D3C8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298855" w14:textId="4E19FA5D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 работа выполнены</w:t>
      </w:r>
      <w:r w:rsidR="00A0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2022г.</w:t>
      </w:r>
    </w:p>
    <w:p w14:paraId="525FF534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4E9AF1" w14:textId="7A3C92E3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left="2123" w:right="-143" w:firstLine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Зачтено»     «___»_______2022г. </w:t>
      </w:r>
    </w:p>
    <w:p w14:paraId="509ADB3A" w14:textId="4219B12E" w:rsidR="004B60C9" w:rsidRPr="004B60C9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92B71" w14:textId="77777777" w:rsidR="004B60C9" w:rsidRPr="004B60C9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4730E" w14:textId="77777777" w:rsidR="004B60C9" w:rsidRPr="004B60C9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EB43C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5149A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2</w:t>
      </w:r>
    </w:p>
    <w:p w14:paraId="0DFAE9A6" w14:textId="4B4DFC7D" w:rsidR="002018E9" w:rsidRDefault="002018E9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Theme="minorHAnsi" w:hAnsiTheme="minorHAnsi"/>
          <w:sz w:val="22"/>
        </w:rPr>
        <w:id w:val="-932818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E1EA2" w14:textId="4F51D3D7" w:rsidR="002F234E" w:rsidRPr="00D82485" w:rsidRDefault="002F234E" w:rsidP="00D82485">
          <w:pPr>
            <w:pStyle w:val="a0"/>
            <w:ind w:firstLine="0"/>
            <w:jc w:val="center"/>
            <w:rPr>
              <w:rStyle w:val="10"/>
              <w:sz w:val="28"/>
              <w:szCs w:val="28"/>
            </w:rPr>
          </w:pPr>
          <w:r w:rsidRPr="00D82485">
            <w:rPr>
              <w:rStyle w:val="10"/>
              <w:sz w:val="28"/>
              <w:szCs w:val="28"/>
            </w:rPr>
            <w:t>Оглавление</w:t>
          </w:r>
        </w:p>
        <w:p w14:paraId="4E9B93B6" w14:textId="5A6BAD7A" w:rsidR="00031FAC" w:rsidRDefault="002331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5892797" w:history="1">
            <w:r w:rsidR="00031FAC" w:rsidRPr="00C4171C">
              <w:rPr>
                <w:rStyle w:val="a8"/>
                <w:noProof/>
              </w:rPr>
              <w:t>Практическая работа № 1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797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3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417E9305" w14:textId="35D6FB90" w:rsidR="00031FAC" w:rsidRDefault="00AC70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798" w:history="1">
            <w:r w:rsidR="00031FAC" w:rsidRPr="00C4171C">
              <w:rPr>
                <w:rStyle w:val="a8"/>
                <w:noProof/>
              </w:rPr>
              <w:t>Практическая работа № 2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798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8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2FDB01DB" w14:textId="5229AA82" w:rsidR="00031FAC" w:rsidRDefault="00AC70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799" w:history="1">
            <w:r w:rsidR="00031FAC" w:rsidRPr="00C4171C">
              <w:rPr>
                <w:rStyle w:val="a8"/>
                <w:noProof/>
              </w:rPr>
              <w:t>Практическая работа № 3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799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11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7FE2FCA1" w14:textId="4A4E0E86" w:rsidR="00031FAC" w:rsidRDefault="00AC70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0" w:history="1">
            <w:r w:rsidR="00031FAC" w:rsidRPr="00C4171C">
              <w:rPr>
                <w:rStyle w:val="a8"/>
                <w:noProof/>
              </w:rPr>
              <w:t>Практическая работа № 4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800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20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4202B708" w14:textId="3DC8CED0" w:rsidR="00031FAC" w:rsidRDefault="00AC70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1" w:history="1">
            <w:r w:rsidR="00031FAC" w:rsidRPr="00C4171C">
              <w:rPr>
                <w:rStyle w:val="a8"/>
                <w:noProof/>
              </w:rPr>
              <w:t>Практическая работа № 5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801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23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7D348232" w14:textId="04E91FDA" w:rsidR="00031FAC" w:rsidRDefault="00AC70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2" w:history="1">
            <w:r w:rsidR="00031FAC" w:rsidRPr="00C4171C">
              <w:rPr>
                <w:rStyle w:val="a8"/>
                <w:noProof/>
              </w:rPr>
              <w:t>Практическая работа № 6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802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25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6273C5A0" w14:textId="1AD7675A" w:rsidR="00031FAC" w:rsidRDefault="00AC70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3" w:history="1">
            <w:r w:rsidR="00031FAC" w:rsidRPr="00C4171C">
              <w:rPr>
                <w:rStyle w:val="a8"/>
                <w:noProof/>
              </w:rPr>
              <w:t>Практическая работа № 7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803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26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0E7188EF" w14:textId="323AB1DE" w:rsidR="00031FAC" w:rsidRDefault="00AC70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4" w:history="1">
            <w:r w:rsidR="00031FAC" w:rsidRPr="00C4171C">
              <w:rPr>
                <w:rStyle w:val="a8"/>
                <w:noProof/>
              </w:rPr>
              <w:t>Практическая работа № 18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804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27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349EEB54" w14:textId="699B8B1C" w:rsidR="00031FAC" w:rsidRDefault="00AC70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5" w:history="1">
            <w:r w:rsidR="00031FAC" w:rsidRPr="00C4171C">
              <w:rPr>
                <w:rStyle w:val="a8"/>
                <w:noProof/>
              </w:rPr>
              <w:t>Практическая работа № 19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805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29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4FB6B953" w14:textId="76644FF5" w:rsidR="00031FAC" w:rsidRDefault="00AC70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6" w:history="1">
            <w:r w:rsidR="00031FAC" w:rsidRPr="00C4171C">
              <w:rPr>
                <w:rStyle w:val="a8"/>
                <w:noProof/>
              </w:rPr>
              <w:t>Практическая работа № 20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806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32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2FF08DC1" w14:textId="142EED08" w:rsidR="00031FAC" w:rsidRDefault="00AC70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7" w:history="1">
            <w:r w:rsidR="00031FAC" w:rsidRPr="00C4171C">
              <w:rPr>
                <w:rStyle w:val="a8"/>
                <w:noProof/>
              </w:rPr>
              <w:t>Используемая литература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807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40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729A0018" w14:textId="3A7AEE78" w:rsidR="002F234E" w:rsidRDefault="002331B6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09DC1BDC" w14:textId="081203C9" w:rsidR="004C15F3" w:rsidRDefault="004C15F3">
      <w:pPr>
        <w:rPr>
          <w:rFonts w:ascii="Times New Roman" w:hAnsi="Times New Roman"/>
          <w:sz w:val="28"/>
        </w:rPr>
      </w:pPr>
      <w:r>
        <w:br w:type="page"/>
      </w:r>
    </w:p>
    <w:p w14:paraId="01C69CF0" w14:textId="77777777" w:rsidR="00EC2BE9" w:rsidRPr="00EA7437" w:rsidRDefault="00EC2BE9" w:rsidP="0060102C">
      <w:pPr>
        <w:pStyle w:val="1"/>
      </w:pPr>
      <w:bookmarkStart w:id="0" w:name="_Toc115892797"/>
      <w:r w:rsidRPr="0060102C">
        <w:lastRenderedPageBreak/>
        <w:t>Практическая</w:t>
      </w:r>
      <w:r>
        <w:t xml:space="preserve"> работа № 1</w:t>
      </w:r>
      <w:bookmarkEnd w:id="0"/>
    </w:p>
    <w:p w14:paraId="3627E826" w14:textId="085A6BC7" w:rsidR="00906CEC" w:rsidRDefault="00234A2A" w:rsidP="004469A4">
      <w:pPr>
        <w:pStyle w:val="2"/>
        <w:jc w:val="both"/>
      </w:pPr>
      <w:r>
        <w:t xml:space="preserve">Цель </w:t>
      </w:r>
      <w:r w:rsidRPr="0060102C">
        <w:t>работы</w:t>
      </w:r>
    </w:p>
    <w:p w14:paraId="0FE561B3" w14:textId="7C9502E9" w:rsidR="0073296A" w:rsidRPr="00937894" w:rsidRDefault="00000B19" w:rsidP="0083753F">
      <w:pPr>
        <w:pStyle w:val="a0"/>
      </w:pPr>
      <w:r>
        <w:t xml:space="preserve">Изучить </w:t>
      </w:r>
      <w:r w:rsidR="00B331CB">
        <w:t xml:space="preserve">работу с классами в </w:t>
      </w:r>
      <w:r w:rsidR="00B331CB">
        <w:rPr>
          <w:lang w:val="en-US"/>
        </w:rPr>
        <w:t>Java</w:t>
      </w:r>
    </w:p>
    <w:p w14:paraId="67F33FF3" w14:textId="4D8415D5" w:rsidR="000A344B" w:rsidRPr="0060102C" w:rsidRDefault="000A344B" w:rsidP="004469A4">
      <w:pPr>
        <w:pStyle w:val="2"/>
        <w:jc w:val="both"/>
      </w:pPr>
      <w:r w:rsidRPr="000A344B">
        <w:t>Теоретическое введение</w:t>
      </w:r>
    </w:p>
    <w:p w14:paraId="5F466804" w14:textId="3CFEB651" w:rsidR="000A344B" w:rsidRDefault="00F7237E" w:rsidP="00F7237E">
      <w:pPr>
        <w:pStyle w:val="a0"/>
      </w:pPr>
      <w:r>
        <w:t>Класс представляет из себя шаблон, или прототип, который определяет и описывает статические свойства и динамическое поведение, общие для всех объектов одного и того же вида.</w:t>
      </w:r>
    </w:p>
    <w:p w14:paraId="12A52263" w14:textId="2098826B" w:rsidR="00D22273" w:rsidRDefault="00D22273" w:rsidP="00F7237E">
      <w:pPr>
        <w:pStyle w:val="a0"/>
      </w:pPr>
      <w:r w:rsidRPr="00D22273">
        <w:t>Экземпляр класса - реализация конкретного объекта типа класс.</w:t>
      </w:r>
    </w:p>
    <w:p w14:paraId="15D00AE1" w14:textId="6F459736" w:rsidR="00D24D21" w:rsidRDefault="00004EBD" w:rsidP="00004EBD">
      <w:pPr>
        <w:pStyle w:val="a0"/>
      </w:pPr>
      <w:r>
        <w:t>Переменные: содержит статические атрибуты класса</w:t>
      </w:r>
    </w:p>
    <w:p w14:paraId="5BC6F285" w14:textId="6C58ED0C" w:rsidR="00CC7032" w:rsidRDefault="002D2956" w:rsidP="002D2956">
      <w:pPr>
        <w:pStyle w:val="a0"/>
      </w:pPr>
      <w:r>
        <w:t>Методы: описывают динамическое поведение класса.</w:t>
      </w:r>
    </w:p>
    <w:p w14:paraId="2A8AD322" w14:textId="7E8E11C7" w:rsidR="0006621B" w:rsidRDefault="0006621B" w:rsidP="0006621B">
      <w:pPr>
        <w:pStyle w:val="a0"/>
      </w:pPr>
      <w:r>
        <w:t>Переменные и методы, входящие в состав класса, формально называется переменные-поля данных класса и методы класса</w:t>
      </w:r>
      <w:r w:rsidR="00675F94">
        <w:t>.</w:t>
      </w:r>
    </w:p>
    <w:p w14:paraId="352C6D65" w14:textId="77777777" w:rsidR="003612D5" w:rsidRDefault="003612D5" w:rsidP="003612D5">
      <w:pPr>
        <w:pStyle w:val="a0"/>
      </w:pPr>
      <w:r>
        <w:t>Для ссылки на переменную-поле данных класса или метод, вы должны:</w:t>
      </w:r>
    </w:p>
    <w:p w14:paraId="046D86B3" w14:textId="77777777" w:rsidR="003612D5" w:rsidRDefault="003612D5" w:rsidP="003612D5">
      <w:pPr>
        <w:pStyle w:val="a0"/>
        <w:numPr>
          <w:ilvl w:val="0"/>
          <w:numId w:val="3"/>
        </w:numPr>
      </w:pPr>
      <w:r>
        <w:t>сначала создать экземпляр класса, который вам нужен;</w:t>
      </w:r>
    </w:p>
    <w:p w14:paraId="0FE81D56" w14:textId="77777777" w:rsidR="00795520" w:rsidRDefault="003612D5" w:rsidP="00354FC8">
      <w:pPr>
        <w:pStyle w:val="a0"/>
        <w:numPr>
          <w:ilvl w:val="0"/>
          <w:numId w:val="3"/>
        </w:numPr>
      </w:pPr>
      <w:r>
        <w:t>затем, использовать оператор точка “.” чтобы сослаться на элемент класса.</w:t>
      </w:r>
    </w:p>
    <w:p w14:paraId="3A2035C4" w14:textId="7BC000B5" w:rsidR="008E0972" w:rsidRDefault="00F8330C" w:rsidP="00D41644">
      <w:pPr>
        <w:pStyle w:val="a0"/>
      </w:pPr>
      <w:r w:rsidRPr="00F8330C">
        <w:t>Конструктор – это специальный метод класса,</w:t>
      </w:r>
      <w:r>
        <w:t xml:space="preserve"> который используется для создания и инициализации всех переменных-полей данных</w:t>
      </w:r>
      <w:r w:rsidR="00425827">
        <w:t xml:space="preserve"> </w:t>
      </w:r>
      <w:r>
        <w:t>класса.</w:t>
      </w:r>
    </w:p>
    <w:p w14:paraId="025D6C05" w14:textId="50D7C063" w:rsidR="00D87263" w:rsidRDefault="00A8799F" w:rsidP="00A8799F">
      <w:pPr>
        <w:pStyle w:val="a0"/>
      </w:pPr>
      <w:r>
        <w:t>Перегрузка методов означает, что несколько методов могут иметь то же</w:t>
      </w:r>
      <w:r w:rsidR="00F276B4">
        <w:t xml:space="preserve"> </w:t>
      </w:r>
      <w:r>
        <w:t>самое имя метод, но сами методы могут иметь различные реализации.</w:t>
      </w:r>
      <w:r w:rsidR="008070AD">
        <w:t xml:space="preserve"> </w:t>
      </w:r>
      <w:r>
        <w:t>Тем не менее, различные реализации должны быть различимы по списку их</w:t>
      </w:r>
      <w:r w:rsidR="00E751B1">
        <w:t xml:space="preserve"> </w:t>
      </w:r>
      <w:r>
        <w:t>аргументов</w:t>
      </w:r>
    </w:p>
    <w:p w14:paraId="7FFC77D1" w14:textId="3DAC58A6" w:rsidR="000554A4" w:rsidRDefault="000554A4" w:rsidP="000554A4">
      <w:pPr>
        <w:pStyle w:val="a0"/>
      </w:pPr>
      <w:r>
        <w:t>Контроль за доступом осуществляется с помощью модификатора, он</w:t>
      </w:r>
      <w:r w:rsidR="0075524F">
        <w:t xml:space="preserve"> </w:t>
      </w:r>
      <w:r>
        <w:t>может быть использован для управления видимостью класса или переменных –</w:t>
      </w:r>
      <w:r w:rsidR="009A78EC">
        <w:t xml:space="preserve"> </w:t>
      </w:r>
      <w:r>
        <w:t>полей или методов внутри класса.</w:t>
      </w:r>
    </w:p>
    <w:p w14:paraId="70AD528E" w14:textId="5C591066" w:rsidR="00AE503F" w:rsidRDefault="00AE503F" w:rsidP="006B1832">
      <w:pPr>
        <w:pStyle w:val="a0"/>
        <w:numPr>
          <w:ilvl w:val="0"/>
          <w:numId w:val="5"/>
        </w:numPr>
      </w:pPr>
      <w:r>
        <w:t>public: класс / переменная / метод доступными для всех других объектов в системе</w:t>
      </w:r>
    </w:p>
    <w:p w14:paraId="17D1B1D9" w14:textId="5FD6EF85" w:rsidR="00AE503F" w:rsidRPr="008E0972" w:rsidRDefault="00AE503F" w:rsidP="006B1832">
      <w:pPr>
        <w:pStyle w:val="a0"/>
        <w:numPr>
          <w:ilvl w:val="0"/>
          <w:numId w:val="5"/>
        </w:numPr>
      </w:pPr>
      <w:r>
        <w:t>private: класс / переменная / метод доступными в пределах только этого класса</w:t>
      </w:r>
    </w:p>
    <w:p w14:paraId="11BFE010" w14:textId="6A5543B5" w:rsidR="0001403F" w:rsidRDefault="0001403F" w:rsidP="008355D4">
      <w:pPr>
        <w:pStyle w:val="2"/>
        <w:jc w:val="both"/>
      </w:pPr>
      <w:r>
        <w:lastRenderedPageBreak/>
        <w:t>Выполнени</w:t>
      </w:r>
      <w:r w:rsidR="0018430A">
        <w:t>е</w:t>
      </w:r>
      <w:r>
        <w:t xml:space="preserve"> </w:t>
      </w:r>
      <w:r w:rsidRPr="0060102C">
        <w:t>лабораторной</w:t>
      </w:r>
      <w:r>
        <w:t xml:space="preserve"> работы</w:t>
      </w:r>
    </w:p>
    <w:p w14:paraId="09039192" w14:textId="77777777" w:rsidR="0001403F" w:rsidRDefault="0001403F" w:rsidP="007613EA">
      <w:pPr>
        <w:pStyle w:val="3"/>
      </w:pPr>
      <w:r>
        <w:t>Задание:</w:t>
      </w:r>
    </w:p>
    <w:p w14:paraId="7B6E6E8C" w14:textId="446035C7" w:rsidR="0001403F" w:rsidRDefault="007F2CE6" w:rsidP="007F2CE6">
      <w:pPr>
        <w:pStyle w:val="a0"/>
      </w:pPr>
      <w:r>
        <w:t>Необходимо реализовать простейший класс на языке программирования Java. Не забудьте добавить метод toString() к вашему классу. Так-же в программе необходимо предусмотреть класс-тестер для тестирования класса и вывода информации об объекте.</w:t>
      </w:r>
    </w:p>
    <w:p w14:paraId="1E5E4434" w14:textId="2A0716AC" w:rsidR="0001403F" w:rsidRDefault="0001403F" w:rsidP="00C65FA9">
      <w:pPr>
        <w:pStyle w:val="3"/>
      </w:pPr>
      <w:r>
        <w:t>Решение:</w:t>
      </w:r>
    </w:p>
    <w:p w14:paraId="229ADB58" w14:textId="2CD88492" w:rsidR="000727FA" w:rsidRPr="00F8483E" w:rsidRDefault="000727FA" w:rsidP="00650BB3">
      <w:pPr>
        <w:pStyle w:val="4"/>
      </w:pPr>
      <w:r>
        <w:t>Класс</w:t>
      </w:r>
      <w:r w:rsidRPr="00F8483E">
        <w:t xml:space="preserve"> </w:t>
      </w:r>
      <w:r w:rsidR="00B24A33">
        <w:t>«</w:t>
      </w:r>
      <w:r>
        <w:t>Собака</w:t>
      </w:r>
      <w:r w:rsidR="00B24A33">
        <w:t>»</w:t>
      </w:r>
    </w:p>
    <w:p w14:paraId="6BC69875" w14:textId="1AAE0119" w:rsidR="00735758" w:rsidRPr="005D0ACB" w:rsidRDefault="00735758" w:rsidP="00735758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1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Собак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5758" w14:paraId="58B1ED0E" w14:textId="77777777" w:rsidTr="00735758">
        <w:tc>
          <w:tcPr>
            <w:tcW w:w="9345" w:type="dxa"/>
          </w:tcPr>
          <w:p w14:paraId="56A60E95" w14:textId="77777777" w:rsidR="00735758" w:rsidRPr="00735758" w:rsidRDefault="00735758" w:rsidP="00735758">
            <w:pPr>
              <w:pStyle w:val="Code"/>
              <w:rPr>
                <w:lang w:val="en-US"/>
              </w:rPr>
            </w:pPr>
            <w:r w:rsidRPr="00735758">
              <w:rPr>
                <w:lang w:val="en-US"/>
              </w:rPr>
              <w:t>public class Dog {</w:t>
            </w:r>
          </w:p>
          <w:p w14:paraId="3B8A3E6D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735758">
              <w:rPr>
                <w:lang w:val="en-US"/>
              </w:rPr>
              <w:t xml:space="preserve">    </w:t>
            </w:r>
            <w:r w:rsidRPr="00DA3F5A">
              <w:rPr>
                <w:lang w:val="en-US"/>
              </w:rPr>
              <w:t>private String name;</w:t>
            </w:r>
          </w:p>
          <w:p w14:paraId="41899C56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int age;</w:t>
            </w:r>
          </w:p>
          <w:p w14:paraId="573F66AF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Dog(String n, int a) {</w:t>
            </w:r>
          </w:p>
          <w:p w14:paraId="36532071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n;</w:t>
            </w:r>
          </w:p>
          <w:p w14:paraId="2E1052DD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ge = a;</w:t>
            </w:r>
          </w:p>
          <w:p w14:paraId="4347AA86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F65A009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Dog(String n) {</w:t>
            </w:r>
          </w:p>
          <w:p w14:paraId="68B94C70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n;</w:t>
            </w:r>
          </w:p>
          <w:p w14:paraId="27B6565B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ge = 0;</w:t>
            </w:r>
          </w:p>
          <w:p w14:paraId="191BA998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5545D91A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Dog() {</w:t>
            </w:r>
          </w:p>
          <w:p w14:paraId="73A68CB7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"Pup";</w:t>
            </w:r>
          </w:p>
          <w:p w14:paraId="57713341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ge = 0;</w:t>
            </w:r>
          </w:p>
          <w:p w14:paraId="2CC8184F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1359646C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getName() {</w:t>
            </w:r>
          </w:p>
          <w:p w14:paraId="676E2EEA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name;</w:t>
            </w:r>
          </w:p>
          <w:p w14:paraId="090AC33E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CF0DB24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Name(String name) {</w:t>
            </w:r>
          </w:p>
          <w:p w14:paraId="3F13E811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name = name;</w:t>
            </w:r>
          </w:p>
          <w:p w14:paraId="79BAB4E8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0ABB153B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int getAge() {</w:t>
            </w:r>
          </w:p>
          <w:p w14:paraId="462A301B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age;</w:t>
            </w:r>
          </w:p>
          <w:p w14:paraId="5B845413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E9A35B0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Age(int age) {</w:t>
            </w:r>
          </w:p>
          <w:p w14:paraId="7D0AAA81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age = age;</w:t>
            </w:r>
          </w:p>
          <w:p w14:paraId="1D3C0396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2625A8D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toString() {</w:t>
            </w:r>
          </w:p>
          <w:p w14:paraId="32388A85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this.name + ", age " + this.age;</w:t>
            </w:r>
          </w:p>
          <w:p w14:paraId="3E26EC1B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63C8ED6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intoHumanAge() {</w:t>
            </w:r>
          </w:p>
          <w:p w14:paraId="0C40AF71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name + "'s age in human years is " + age * 7 + " years");</w:t>
            </w:r>
          </w:p>
          <w:p w14:paraId="289733BB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17ECE01" w14:textId="4BA850D1" w:rsidR="00735758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6607CD21" w14:textId="69C1C2CB" w:rsidR="008C6A02" w:rsidRDefault="00D90A82" w:rsidP="00650BB3">
      <w:pPr>
        <w:pStyle w:val="4"/>
        <w:rPr>
          <w:lang w:val="en-US"/>
        </w:rPr>
      </w:pPr>
      <w:r>
        <w:t>Класс</w:t>
      </w:r>
      <w:r w:rsidRPr="00F8483E">
        <w:rPr>
          <w:lang w:val="en-US"/>
        </w:rPr>
        <w:t>-</w:t>
      </w:r>
      <w:r>
        <w:t>тестер</w:t>
      </w:r>
      <w:r w:rsidR="00CA4F24" w:rsidRPr="00F8483E">
        <w:rPr>
          <w:lang w:val="en-US"/>
        </w:rPr>
        <w:t xml:space="preserve"> </w:t>
      </w:r>
      <w:r w:rsidRPr="00F8483E">
        <w:rPr>
          <w:lang w:val="en-US"/>
        </w:rPr>
        <w:t>«</w:t>
      </w:r>
      <w:r>
        <w:t>Собака</w:t>
      </w:r>
      <w:r w:rsidRPr="00F8483E">
        <w:rPr>
          <w:lang w:val="en-US"/>
        </w:rPr>
        <w:t>»</w:t>
      </w:r>
    </w:p>
    <w:p w14:paraId="495AC7E7" w14:textId="77777777" w:rsidR="008C6A02" w:rsidRDefault="008C6A02">
      <w:pPr>
        <w:rPr>
          <w:rFonts w:ascii="Times New Roman" w:eastAsiaTheme="majorEastAsia" w:hAnsi="Times New Roman" w:cstheme="majorBidi"/>
          <w:iCs/>
          <w:sz w:val="28"/>
          <w:lang w:val="en-US"/>
        </w:rPr>
      </w:pPr>
      <w:r>
        <w:rPr>
          <w:lang w:val="en-US"/>
        </w:rPr>
        <w:br w:type="page"/>
      </w:r>
    </w:p>
    <w:p w14:paraId="66C62D05" w14:textId="3008FFCF" w:rsidR="009B5BD2" w:rsidRPr="005D0ACB" w:rsidRDefault="009B5BD2" w:rsidP="009B5BD2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lastRenderedPageBreak/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2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Собак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5BD2" w14:paraId="5594DABB" w14:textId="77777777" w:rsidTr="009B5BD2">
        <w:tc>
          <w:tcPr>
            <w:tcW w:w="9345" w:type="dxa"/>
          </w:tcPr>
          <w:p w14:paraId="5A5C9D98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TestDog {</w:t>
            </w:r>
          </w:p>
          <w:p w14:paraId="2E16B9DE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atic void main(String[] args) {</w:t>
            </w:r>
          </w:p>
          <w:p w14:paraId="38E557D6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og d1 = new Dog("Mike", 3);</w:t>
            </w:r>
          </w:p>
          <w:p w14:paraId="51676C95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og d2 = new Dog("Helen", 7);</w:t>
            </w:r>
          </w:p>
          <w:p w14:paraId="07BD60AE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og d3 = new Dog("Bob");</w:t>
            </w:r>
          </w:p>
          <w:p w14:paraId="0732B0CE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3.setAge(1);</w:t>
            </w:r>
          </w:p>
          <w:p w14:paraId="3EB58E27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d1);</w:t>
            </w:r>
          </w:p>
          <w:p w14:paraId="561B344D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1.intoHumanAge();</w:t>
            </w:r>
          </w:p>
          <w:p w14:paraId="6CB24869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2.intoHumanAge();</w:t>
            </w:r>
          </w:p>
          <w:p w14:paraId="0E90C734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3.intoHumanAge();</w:t>
            </w:r>
          </w:p>
          <w:p w14:paraId="6336CE76" w14:textId="77777777" w:rsidR="009B5BD2" w:rsidRPr="00EC7C35" w:rsidRDefault="009B5BD2" w:rsidP="009B5BD2">
            <w:pPr>
              <w:pStyle w:val="Code"/>
            </w:pPr>
            <w:r w:rsidRPr="00DA3F5A">
              <w:rPr>
                <w:lang w:val="en-US"/>
              </w:rPr>
              <w:t xml:space="preserve">    </w:t>
            </w:r>
            <w:r w:rsidRPr="00EC7C35">
              <w:t>}</w:t>
            </w:r>
          </w:p>
          <w:p w14:paraId="75A85369" w14:textId="489B6407" w:rsidR="009B5BD2" w:rsidRDefault="009B5BD2" w:rsidP="009B5BD2">
            <w:pPr>
              <w:pStyle w:val="Code"/>
            </w:pPr>
            <w:r w:rsidRPr="00EC7C35">
              <w:t>}</w:t>
            </w:r>
          </w:p>
        </w:tc>
      </w:tr>
    </w:tbl>
    <w:p w14:paraId="2CD3AE45" w14:textId="7CE1539A" w:rsidR="00944C76" w:rsidRPr="00EC7C35" w:rsidRDefault="00944C76" w:rsidP="00EC7C35">
      <w:pPr>
        <w:pStyle w:val="Code"/>
      </w:pPr>
    </w:p>
    <w:p w14:paraId="416F2F62" w14:textId="58EF1AE7" w:rsidR="0063007D" w:rsidRDefault="003332F6" w:rsidP="00494A1A">
      <w:pPr>
        <w:pStyle w:val="4"/>
      </w:pPr>
      <w:r>
        <w:t>Результат тестирования класса «Собака» представлен на рисунке 1</w:t>
      </w:r>
    </w:p>
    <w:p w14:paraId="5D8553F8" w14:textId="77777777" w:rsidR="00686921" w:rsidRDefault="00686921" w:rsidP="00686921">
      <w:pPr>
        <w:pStyle w:val="Image"/>
        <w:keepNext/>
      </w:pPr>
      <w:r>
        <w:drawing>
          <wp:inline distT="0" distB="0" distL="0" distR="0" wp14:anchorId="7032B57A" wp14:editId="12FA085C">
            <wp:extent cx="2762250" cy="846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7357" cy="8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F239" w14:textId="56992B60" w:rsidR="00686921" w:rsidRPr="003332F6" w:rsidRDefault="00686921" w:rsidP="0068692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1</w:t>
      </w:r>
      <w:r>
        <w:fldChar w:fldCharType="end"/>
      </w:r>
      <w:r w:rsidRPr="00686921">
        <w:t xml:space="preserve"> - </w:t>
      </w:r>
      <w:r>
        <w:t xml:space="preserve">Результат </w:t>
      </w:r>
      <w:r w:rsidR="000E02B6">
        <w:rPr>
          <w:noProof/>
        </w:rPr>
        <w:t>тестирования</w:t>
      </w:r>
      <w:r>
        <w:rPr>
          <w:noProof/>
        </w:rPr>
        <w:t xml:space="preserve"> класс</w:t>
      </w:r>
      <w:r w:rsidR="000E02B6">
        <w:rPr>
          <w:noProof/>
        </w:rPr>
        <w:t>а</w:t>
      </w:r>
      <w:r>
        <w:rPr>
          <w:noProof/>
        </w:rPr>
        <w:t xml:space="preserve"> «Собака»</w:t>
      </w:r>
    </w:p>
    <w:p w14:paraId="522E8484" w14:textId="58B9CF2C" w:rsidR="00234F30" w:rsidRPr="00031FAC" w:rsidRDefault="00234F30" w:rsidP="00650BB3">
      <w:pPr>
        <w:pStyle w:val="4"/>
      </w:pPr>
      <w:r>
        <w:t>Класс</w:t>
      </w:r>
      <w:r w:rsidR="009A7073" w:rsidRPr="00031FAC">
        <w:t xml:space="preserve"> «</w:t>
      </w:r>
      <w:r w:rsidR="009A7073">
        <w:t>Мяч</w:t>
      </w:r>
      <w:r w:rsidR="009A7073" w:rsidRPr="00031FAC">
        <w:t>»</w:t>
      </w:r>
    </w:p>
    <w:p w14:paraId="54AE6C5F" w14:textId="4099A79A" w:rsidR="005833FD" w:rsidRPr="005D0ACB" w:rsidRDefault="005833FD" w:rsidP="005833FD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3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Мяч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33FD" w14:paraId="0782EE63" w14:textId="77777777" w:rsidTr="005833FD">
        <w:tc>
          <w:tcPr>
            <w:tcW w:w="9345" w:type="dxa"/>
          </w:tcPr>
          <w:p w14:paraId="44FFFFAA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Circle {</w:t>
            </w:r>
          </w:p>
          <w:p w14:paraId="2C00035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double radius;</w:t>
            </w:r>
          </w:p>
          <w:p w14:paraId="178CC745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String color;</w:t>
            </w:r>
          </w:p>
          <w:p w14:paraId="0EC5716B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Circle(double r, String cl) {</w:t>
            </w:r>
          </w:p>
          <w:p w14:paraId="479CD70F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adius = r;</w:t>
            </w:r>
          </w:p>
          <w:p w14:paraId="66F3355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olor = cl;</w:t>
            </w:r>
          </w:p>
          <w:p w14:paraId="1B520ABF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5730772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Circle(double r) {</w:t>
            </w:r>
          </w:p>
          <w:p w14:paraId="18F173E3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adius = r;</w:t>
            </w:r>
          </w:p>
          <w:p w14:paraId="01F78C48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olor = "Red";</w:t>
            </w:r>
          </w:p>
          <w:p w14:paraId="10CD5E35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1A3C5A3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Circle() {</w:t>
            </w:r>
          </w:p>
          <w:p w14:paraId="72E1D96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adius = 5;</w:t>
            </w:r>
          </w:p>
          <w:p w14:paraId="5D5E206E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olor = "Red";</w:t>
            </w:r>
          </w:p>
          <w:p w14:paraId="7F0EF7E5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C490785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double getRadius() {</w:t>
            </w:r>
          </w:p>
          <w:p w14:paraId="18B278EC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radius;</w:t>
            </w:r>
          </w:p>
          <w:p w14:paraId="11D5B61A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EB7B80B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Radius(double r) {</w:t>
            </w:r>
          </w:p>
          <w:p w14:paraId="791C6B77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adius = r;</w:t>
            </w:r>
          </w:p>
          <w:p w14:paraId="52539C88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CA8E140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getColor() {</w:t>
            </w:r>
          </w:p>
          <w:p w14:paraId="25D637E8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color;</w:t>
            </w:r>
          </w:p>
          <w:p w14:paraId="262B893D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F3CA759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Color(String cl) {</w:t>
            </w:r>
          </w:p>
          <w:p w14:paraId="04ECF86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olor = cl;</w:t>
            </w:r>
          </w:p>
          <w:p w14:paraId="1202064C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2B84FA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toString() {</w:t>
            </w:r>
          </w:p>
          <w:p w14:paraId="23D47C6E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radius + " - " + color;</w:t>
            </w:r>
          </w:p>
          <w:p w14:paraId="29B65BCF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53ECD17D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getArea() {</w:t>
            </w:r>
          </w:p>
          <w:p w14:paraId="3F2D9894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Math.PI * Math.pow(radius, 2));</w:t>
            </w:r>
          </w:p>
          <w:p w14:paraId="53433C62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E421095" w14:textId="5570548A" w:rsidR="005833FD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5154FC74" w14:textId="65A25296" w:rsidR="00FD7AFB" w:rsidRPr="00F8483E" w:rsidRDefault="00316B5A" w:rsidP="009F3757">
      <w:pPr>
        <w:pStyle w:val="4"/>
        <w:rPr>
          <w:lang w:val="en-US"/>
        </w:rPr>
      </w:pPr>
      <w:r>
        <w:lastRenderedPageBreak/>
        <w:t>Класс</w:t>
      </w:r>
      <w:r w:rsidRPr="00F8483E">
        <w:rPr>
          <w:lang w:val="en-US"/>
        </w:rPr>
        <w:t>-</w:t>
      </w:r>
      <w:r>
        <w:t>тестер</w:t>
      </w:r>
      <w:r w:rsidRPr="00F8483E">
        <w:rPr>
          <w:lang w:val="en-US"/>
        </w:rPr>
        <w:t xml:space="preserve"> «</w:t>
      </w:r>
      <w:r>
        <w:t>Мяч</w:t>
      </w:r>
      <w:r w:rsidRPr="00F8483E">
        <w:rPr>
          <w:lang w:val="en-US"/>
        </w:rPr>
        <w:t>»</w:t>
      </w:r>
    </w:p>
    <w:p w14:paraId="5E1F04DF" w14:textId="2AE4A59C" w:rsidR="005833FD" w:rsidRPr="005D0ACB" w:rsidRDefault="005833FD" w:rsidP="005833FD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4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Мяч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33FD" w14:paraId="1C0EDDBF" w14:textId="77777777" w:rsidTr="005833FD">
        <w:tc>
          <w:tcPr>
            <w:tcW w:w="9345" w:type="dxa"/>
          </w:tcPr>
          <w:p w14:paraId="015DAF03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TestCircle {</w:t>
            </w:r>
          </w:p>
          <w:p w14:paraId="020FADEB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atic void main(String[] args) {</w:t>
            </w:r>
          </w:p>
          <w:p w14:paraId="2E8FC57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ircle c1 = new Circle(3, "Green");</w:t>
            </w:r>
          </w:p>
          <w:p w14:paraId="5C970639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ircle c2 = new Circle(8);</w:t>
            </w:r>
          </w:p>
          <w:p w14:paraId="28D6910D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ircle c3 = new Circle();</w:t>
            </w:r>
          </w:p>
          <w:p w14:paraId="4A87591E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1.setColor("Blue");</w:t>
            </w:r>
          </w:p>
          <w:p w14:paraId="4572B2FC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c1);</w:t>
            </w:r>
          </w:p>
          <w:p w14:paraId="5C493447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c2);</w:t>
            </w:r>
          </w:p>
          <w:p w14:paraId="7F67739C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c3);</w:t>
            </w:r>
          </w:p>
          <w:p w14:paraId="3ECB367C" w14:textId="77777777" w:rsidR="005833FD" w:rsidRPr="000410A7" w:rsidRDefault="005833FD" w:rsidP="005833FD">
            <w:pPr>
              <w:pStyle w:val="Code"/>
            </w:pPr>
            <w:r w:rsidRPr="00DA3F5A">
              <w:rPr>
                <w:lang w:val="en-US"/>
              </w:rPr>
              <w:t xml:space="preserve">        </w:t>
            </w:r>
            <w:r w:rsidRPr="000410A7">
              <w:t>c2.getArea();</w:t>
            </w:r>
          </w:p>
          <w:p w14:paraId="14F614FB" w14:textId="77777777" w:rsidR="005833FD" w:rsidRPr="000410A7" w:rsidRDefault="005833FD" w:rsidP="005833FD">
            <w:pPr>
              <w:pStyle w:val="Code"/>
            </w:pPr>
            <w:r w:rsidRPr="000410A7">
              <w:t xml:space="preserve">    }</w:t>
            </w:r>
          </w:p>
          <w:p w14:paraId="188AB357" w14:textId="3F8FA42B" w:rsidR="005833FD" w:rsidRDefault="005833FD" w:rsidP="005833FD">
            <w:pPr>
              <w:pStyle w:val="Code"/>
            </w:pPr>
            <w:r w:rsidRPr="000410A7">
              <w:t>}</w:t>
            </w:r>
          </w:p>
        </w:tc>
      </w:tr>
    </w:tbl>
    <w:p w14:paraId="070BB3BE" w14:textId="4F7D0446" w:rsidR="005D398F" w:rsidRPr="000410A7" w:rsidRDefault="005D398F" w:rsidP="000410A7">
      <w:pPr>
        <w:pStyle w:val="Code"/>
      </w:pPr>
    </w:p>
    <w:p w14:paraId="10C0F414" w14:textId="4222EC9F" w:rsidR="00BD179A" w:rsidRDefault="00082235" w:rsidP="00E15B7B">
      <w:pPr>
        <w:pStyle w:val="4"/>
      </w:pPr>
      <w:r>
        <w:t>Результат тестирования класса «</w:t>
      </w:r>
      <w:r w:rsidR="00E53B5C">
        <w:t>Мяч</w:t>
      </w:r>
      <w:r>
        <w:t xml:space="preserve">» представлен на рисунке </w:t>
      </w:r>
      <w:r w:rsidR="00415482">
        <w:t>2</w:t>
      </w:r>
    </w:p>
    <w:p w14:paraId="6456C237" w14:textId="77777777" w:rsidR="00324E00" w:rsidRDefault="00324E00" w:rsidP="00324E00">
      <w:pPr>
        <w:pStyle w:val="Image"/>
        <w:keepNext/>
      </w:pPr>
      <w:r>
        <w:drawing>
          <wp:inline distT="0" distB="0" distL="0" distR="0" wp14:anchorId="64DDBFC3" wp14:editId="17AD6D43">
            <wp:extent cx="1331311" cy="762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4779" cy="76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6DCC" w14:textId="68E0CD8C" w:rsidR="00415482" w:rsidRDefault="00324E00" w:rsidP="00324E00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2</w:t>
      </w:r>
      <w:r>
        <w:fldChar w:fldCharType="end"/>
      </w:r>
      <w:r>
        <w:t xml:space="preserve"> - Результат тестирования класса «Мяч»</w:t>
      </w:r>
    </w:p>
    <w:p w14:paraId="5ACEDF26" w14:textId="5B54FEC1" w:rsidR="00C60237" w:rsidRPr="00031FAC" w:rsidRDefault="00495440" w:rsidP="00495440">
      <w:pPr>
        <w:pStyle w:val="4"/>
      </w:pPr>
      <w:r>
        <w:t>Класс</w:t>
      </w:r>
      <w:r w:rsidRPr="00031FAC">
        <w:t xml:space="preserve"> «</w:t>
      </w:r>
      <w:r>
        <w:t>Книга</w:t>
      </w:r>
      <w:r w:rsidRPr="00031FAC">
        <w:t>»</w:t>
      </w:r>
    </w:p>
    <w:p w14:paraId="2FF92CD0" w14:textId="602400A9" w:rsidR="001B19AE" w:rsidRPr="005D0ACB" w:rsidRDefault="001B19AE" w:rsidP="001B19AE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5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Книг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9AE" w14:paraId="7C61E7CA" w14:textId="77777777" w:rsidTr="001B19AE">
        <w:tc>
          <w:tcPr>
            <w:tcW w:w="9345" w:type="dxa"/>
          </w:tcPr>
          <w:p w14:paraId="53061CE1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Book {</w:t>
            </w:r>
          </w:p>
          <w:p w14:paraId="2C8EBE2E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int pages;</w:t>
            </w:r>
          </w:p>
          <w:p w14:paraId="7B22A766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String name;</w:t>
            </w:r>
          </w:p>
          <w:p w14:paraId="7B7CF933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Book(int p, String n) {</w:t>
            </w:r>
          </w:p>
          <w:p w14:paraId="04711131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pages = p;</w:t>
            </w:r>
          </w:p>
          <w:p w14:paraId="00AD3B6D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n;</w:t>
            </w:r>
          </w:p>
          <w:p w14:paraId="10CD8809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7E88708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Book(int p) {</w:t>
            </w:r>
          </w:p>
          <w:p w14:paraId="6E910101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pages = p;</w:t>
            </w:r>
          </w:p>
          <w:p w14:paraId="4BE06345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"Lion The Fat";</w:t>
            </w:r>
          </w:p>
          <w:p w14:paraId="7A4D3B15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FE09FD8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Book() {</w:t>
            </w:r>
          </w:p>
          <w:p w14:paraId="67610E30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pages = 200;</w:t>
            </w:r>
          </w:p>
          <w:p w14:paraId="116A36DC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"Lion The Fat";</w:t>
            </w:r>
          </w:p>
          <w:p w14:paraId="32C74D38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2EA3922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int getPages() {</w:t>
            </w:r>
          </w:p>
          <w:p w14:paraId="0E9E9463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pages;</w:t>
            </w:r>
          </w:p>
          <w:p w14:paraId="74AF54EE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055A2CCB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Pages(int p) {</w:t>
            </w:r>
          </w:p>
          <w:p w14:paraId="6F7524CF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pages = p;</w:t>
            </w:r>
          </w:p>
          <w:p w14:paraId="7C121AD2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5D9BF3C8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getName() {</w:t>
            </w:r>
          </w:p>
          <w:p w14:paraId="42E4257C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name;</w:t>
            </w:r>
          </w:p>
          <w:p w14:paraId="457EDA1E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E828319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Name(String n) {</w:t>
            </w:r>
          </w:p>
          <w:p w14:paraId="5FEC1386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n;</w:t>
            </w:r>
          </w:p>
          <w:p w14:paraId="7EB5D36B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07CA49D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toString() {</w:t>
            </w:r>
          </w:p>
          <w:p w14:paraId="68C3CE82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pages + " - " + name;</w:t>
            </w:r>
          </w:p>
          <w:p w14:paraId="3AD64943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9C568BB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getWeight() {</w:t>
            </w:r>
          </w:p>
          <w:p w14:paraId="354F9C29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pages * 1.5 + " grams");</w:t>
            </w:r>
          </w:p>
          <w:p w14:paraId="4A269CA6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BAB0EC1" w14:textId="46545848" w:rsidR="001B19AE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66BE0A4D" w14:textId="38599831" w:rsidR="00E06CA9" w:rsidRPr="00DA3F5A" w:rsidRDefault="00E06CA9" w:rsidP="00730C75">
      <w:pPr>
        <w:pStyle w:val="Code"/>
        <w:rPr>
          <w:lang w:val="en-US"/>
        </w:rPr>
      </w:pPr>
    </w:p>
    <w:p w14:paraId="28C63812" w14:textId="1DFAD106" w:rsidR="007F0974" w:rsidRPr="00F8483E" w:rsidRDefault="00F70D9E" w:rsidP="007F0974">
      <w:pPr>
        <w:pStyle w:val="4"/>
        <w:rPr>
          <w:lang w:val="en-US"/>
        </w:rPr>
      </w:pPr>
      <w:r>
        <w:lastRenderedPageBreak/>
        <w:t>Класс</w:t>
      </w:r>
      <w:r w:rsidRPr="00F8483E">
        <w:rPr>
          <w:lang w:val="en-US"/>
        </w:rPr>
        <w:t>-</w:t>
      </w:r>
      <w:r>
        <w:t>тестер</w:t>
      </w:r>
      <w:r w:rsidRPr="00F8483E">
        <w:rPr>
          <w:lang w:val="en-US"/>
        </w:rPr>
        <w:t xml:space="preserve"> «</w:t>
      </w:r>
      <w:r>
        <w:t>Книга</w:t>
      </w:r>
      <w:r w:rsidRPr="00F8483E">
        <w:rPr>
          <w:lang w:val="en-US"/>
        </w:rPr>
        <w:t>»</w:t>
      </w:r>
    </w:p>
    <w:p w14:paraId="5409462B" w14:textId="1950224B" w:rsidR="00366126" w:rsidRPr="005D0ACB" w:rsidRDefault="00366126" w:rsidP="00366126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6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Книг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6126" w14:paraId="2344F4CE" w14:textId="77777777" w:rsidTr="00366126">
        <w:tc>
          <w:tcPr>
            <w:tcW w:w="9345" w:type="dxa"/>
          </w:tcPr>
          <w:p w14:paraId="27704CB8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>public class TestBook {</w:t>
            </w:r>
          </w:p>
          <w:p w14:paraId="1A3BE612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public static void main(String[] args) {</w:t>
            </w:r>
          </w:p>
          <w:p w14:paraId="06F5EF00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Book b1 = new Book(500, "Slim Lion");</w:t>
            </w:r>
          </w:p>
          <w:p w14:paraId="23DE77CB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Book b2 = new Book(800);</w:t>
            </w:r>
          </w:p>
          <w:p w14:paraId="28A66157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Book b3 = new Book();</w:t>
            </w:r>
          </w:p>
          <w:p w14:paraId="11F12219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b2.setName("Happy Man");</w:t>
            </w:r>
          </w:p>
          <w:p w14:paraId="6AB5C43D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System.out.println(b1);</w:t>
            </w:r>
          </w:p>
          <w:p w14:paraId="5A3649FA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System.out.println(b2);</w:t>
            </w:r>
          </w:p>
          <w:p w14:paraId="6FC0D249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System.out.println(b3);</w:t>
            </w:r>
          </w:p>
          <w:p w14:paraId="53502BE3" w14:textId="77777777" w:rsidR="00366126" w:rsidRDefault="00366126" w:rsidP="00366126">
            <w:pPr>
              <w:pStyle w:val="Code"/>
            </w:pPr>
            <w:r w:rsidRPr="00535744">
              <w:rPr>
                <w:lang w:val="en-US"/>
              </w:rPr>
              <w:t xml:space="preserve">        </w:t>
            </w:r>
            <w:r>
              <w:t>b2.getWeight();</w:t>
            </w:r>
          </w:p>
          <w:p w14:paraId="45B0768F" w14:textId="77777777" w:rsidR="00366126" w:rsidRDefault="00366126" w:rsidP="00366126">
            <w:pPr>
              <w:pStyle w:val="Code"/>
            </w:pPr>
            <w:r>
              <w:t xml:space="preserve">    }</w:t>
            </w:r>
          </w:p>
          <w:p w14:paraId="4C06284D" w14:textId="1DC136A6" w:rsidR="00366126" w:rsidRDefault="00366126" w:rsidP="00366126">
            <w:pPr>
              <w:pStyle w:val="Code"/>
            </w:pPr>
            <w:r>
              <w:t>}</w:t>
            </w:r>
          </w:p>
        </w:tc>
      </w:tr>
    </w:tbl>
    <w:p w14:paraId="3A318ED3" w14:textId="6A4DE86F" w:rsidR="00535744" w:rsidRDefault="00535744" w:rsidP="00535744">
      <w:pPr>
        <w:pStyle w:val="Code"/>
      </w:pPr>
    </w:p>
    <w:p w14:paraId="262E9303" w14:textId="08AA6525" w:rsidR="002D2599" w:rsidRDefault="002E7122" w:rsidP="002E7122">
      <w:pPr>
        <w:pStyle w:val="4"/>
      </w:pPr>
      <w:r>
        <w:t>Результат тестирования класса «</w:t>
      </w:r>
      <w:r w:rsidR="00675CA3">
        <w:t>Книга</w:t>
      </w:r>
      <w:r>
        <w:t xml:space="preserve">» представлен на рисунке </w:t>
      </w:r>
      <w:r w:rsidR="00675CA3">
        <w:t>3</w:t>
      </w:r>
    </w:p>
    <w:p w14:paraId="42BE4A9B" w14:textId="77777777" w:rsidR="00BD3E6D" w:rsidRDefault="00BD3E6D" w:rsidP="00BD3E6D">
      <w:pPr>
        <w:pStyle w:val="Image"/>
        <w:keepNext/>
      </w:pPr>
      <w:r>
        <w:drawing>
          <wp:inline distT="0" distB="0" distL="0" distR="0" wp14:anchorId="09A8C242" wp14:editId="1F9649D1">
            <wp:extent cx="1252162" cy="7429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6741" cy="7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F59D" w14:textId="3FFF48B9" w:rsidR="00675CA3" w:rsidRPr="00675CA3" w:rsidRDefault="00BD3E6D" w:rsidP="00BD3E6D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3</w:t>
      </w:r>
      <w:r>
        <w:fldChar w:fldCharType="end"/>
      </w:r>
      <w:r>
        <w:t xml:space="preserve"> - Результат тестирования класса «Книга»</w:t>
      </w:r>
    </w:p>
    <w:p w14:paraId="314CE395" w14:textId="77777777" w:rsidR="0001403F" w:rsidRDefault="0001403F" w:rsidP="00C34A1D">
      <w:pPr>
        <w:pStyle w:val="2"/>
        <w:jc w:val="both"/>
      </w:pPr>
      <w:r>
        <w:t xml:space="preserve">Выводы по работе: </w:t>
      </w:r>
    </w:p>
    <w:p w14:paraId="2404C5B6" w14:textId="0E88BFA1" w:rsidR="001D6D3B" w:rsidRDefault="00043588" w:rsidP="007A7AC0">
      <w:pPr>
        <w:pStyle w:val="a0"/>
      </w:pPr>
      <w:r>
        <w:t>Изучил</w:t>
      </w:r>
      <w:r w:rsidR="00BD369B">
        <w:t xml:space="preserve"> инкапсуляцию</w:t>
      </w:r>
      <w:r w:rsidR="008E5568">
        <w:t xml:space="preserve"> и</w:t>
      </w:r>
      <w:r>
        <w:t xml:space="preserve"> </w:t>
      </w:r>
      <w:r w:rsidR="00891956">
        <w:t xml:space="preserve">работу с классами в </w:t>
      </w:r>
      <w:r w:rsidR="00891956">
        <w:rPr>
          <w:lang w:val="en-US"/>
        </w:rPr>
        <w:t>Java</w:t>
      </w:r>
      <w:r w:rsidR="00891956" w:rsidRPr="00891956">
        <w:t>.</w:t>
      </w:r>
    </w:p>
    <w:p w14:paraId="2F2C304C" w14:textId="77777777" w:rsidR="001D6D3B" w:rsidRDefault="001D6D3B">
      <w:pPr>
        <w:rPr>
          <w:rFonts w:ascii="Times New Roman" w:hAnsi="Times New Roman"/>
          <w:sz w:val="28"/>
        </w:rPr>
      </w:pPr>
      <w:r>
        <w:br w:type="page"/>
      </w:r>
    </w:p>
    <w:p w14:paraId="66218CFD" w14:textId="3A62EE53" w:rsidR="003C3BAB" w:rsidRPr="00EA7437" w:rsidRDefault="003C3BAB" w:rsidP="003C3BAB">
      <w:pPr>
        <w:pStyle w:val="1"/>
        <w:jc w:val="both"/>
      </w:pPr>
      <w:bookmarkStart w:id="1" w:name="_Toc115892798"/>
      <w:r>
        <w:lastRenderedPageBreak/>
        <w:t>Практическая работа № 2</w:t>
      </w:r>
      <w:bookmarkEnd w:id="1"/>
    </w:p>
    <w:p w14:paraId="302AB6C1" w14:textId="77777777" w:rsidR="003C3BAB" w:rsidRDefault="003C3BAB" w:rsidP="003C3BAB">
      <w:pPr>
        <w:pStyle w:val="2"/>
        <w:jc w:val="both"/>
      </w:pPr>
      <w:r>
        <w:t xml:space="preserve">Цель </w:t>
      </w:r>
      <w:r w:rsidRPr="0083753F">
        <w:t>работы</w:t>
      </w:r>
    </w:p>
    <w:p w14:paraId="71B1D2B7" w14:textId="26F2028E" w:rsidR="003C3BAB" w:rsidRPr="00837676" w:rsidRDefault="00F8483E" w:rsidP="003C3BAB">
      <w:pPr>
        <w:pStyle w:val="a0"/>
      </w:pPr>
      <w:r>
        <w:t xml:space="preserve">Изучить обозначения </w:t>
      </w:r>
      <w:r w:rsidR="00837676">
        <w:t xml:space="preserve">и работу с </w:t>
      </w:r>
      <w:r w:rsidR="00837676">
        <w:rPr>
          <w:lang w:val="en-US"/>
        </w:rPr>
        <w:t>UML</w:t>
      </w:r>
      <w:r w:rsidR="00837676" w:rsidRPr="00837676">
        <w:t xml:space="preserve"> </w:t>
      </w:r>
      <w:r w:rsidR="00837676">
        <w:t>диаграммами</w:t>
      </w:r>
      <w:r w:rsidR="00627FF5">
        <w:t>.</w:t>
      </w:r>
    </w:p>
    <w:p w14:paraId="4DEDB70F" w14:textId="77777777" w:rsidR="003C3BAB" w:rsidRDefault="003C3BAB" w:rsidP="003C3BAB">
      <w:pPr>
        <w:pStyle w:val="2"/>
        <w:jc w:val="both"/>
      </w:pPr>
      <w:r w:rsidRPr="000A344B">
        <w:t>Теоретическое введение</w:t>
      </w:r>
    </w:p>
    <w:p w14:paraId="3394889A" w14:textId="1849514D" w:rsidR="003C3BAB" w:rsidRDefault="00573916" w:rsidP="00573916">
      <w:pPr>
        <w:pStyle w:val="a0"/>
      </w:pPr>
      <w:r>
        <w:t>Средствами UML в виде диаграмм</w:t>
      </w:r>
      <w:r w:rsidR="004E2178">
        <w:t xml:space="preserve"> </w:t>
      </w:r>
      <w:r>
        <w:t>можно графически изобразить класс и экземпляр класса.</w:t>
      </w:r>
    </w:p>
    <w:p w14:paraId="4FC0BCF4" w14:textId="37E7A11A" w:rsidR="004E2178" w:rsidRDefault="00733579" w:rsidP="00733579">
      <w:pPr>
        <w:pStyle w:val="a0"/>
      </w:pPr>
      <w:r>
        <w:t>Графически представляем класс в виде прямоугольника, разделенного на три области – область именования класса, область инкапсуляции данных и область операций</w:t>
      </w:r>
      <w:r w:rsidR="003640F2">
        <w:t>.</w:t>
      </w:r>
    </w:p>
    <w:p w14:paraId="2B92EA85" w14:textId="428A9A43" w:rsidR="00D35D8F" w:rsidRDefault="00FB0AF7" w:rsidP="00FB0AF7">
      <w:pPr>
        <w:pStyle w:val="a0"/>
      </w:pPr>
      <w:r>
        <w:t xml:space="preserve">Имя: определяет класс. </w:t>
      </w:r>
    </w:p>
    <w:p w14:paraId="7B9F39E9" w14:textId="1E681B6A" w:rsidR="00733579" w:rsidRDefault="00FB0AF7" w:rsidP="00FB0AF7">
      <w:pPr>
        <w:pStyle w:val="a0"/>
      </w:pPr>
      <w:r>
        <w:t>Переменные: содержит статические атрибуты класса, или описывают свойства класса</w:t>
      </w:r>
    </w:p>
    <w:p w14:paraId="1AF06C41" w14:textId="31F1D92F" w:rsidR="000D4102" w:rsidRDefault="006117A9" w:rsidP="006117A9">
      <w:pPr>
        <w:pStyle w:val="a0"/>
      </w:pPr>
      <w:r>
        <w:t>Методы: описывают динамическое поведение класса.</w:t>
      </w:r>
    </w:p>
    <w:p w14:paraId="2625AD8D" w14:textId="752C04F2" w:rsidR="00535CC1" w:rsidRDefault="00535CC1" w:rsidP="00535CC1">
      <w:pPr>
        <w:pStyle w:val="a0"/>
      </w:pPr>
      <w:r>
        <w:t xml:space="preserve">На рисунке </w:t>
      </w:r>
      <w:r w:rsidR="00111ADB">
        <w:t>4</w:t>
      </w:r>
      <w:r>
        <w:t xml:space="preserve"> приведен общий вид UML диаграммы класса.</w:t>
      </w:r>
    </w:p>
    <w:p w14:paraId="45C45857" w14:textId="77777777" w:rsidR="00114334" w:rsidRDefault="00D41884" w:rsidP="00114334">
      <w:pPr>
        <w:pStyle w:val="Image"/>
      </w:pPr>
      <w:r w:rsidRPr="00D41884">
        <w:drawing>
          <wp:inline distT="0" distB="0" distL="0" distR="0" wp14:anchorId="4A3E30B0" wp14:editId="6CEF40B4">
            <wp:extent cx="2085975" cy="1238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0CA0" w14:textId="7B382DDB" w:rsidR="005C43EB" w:rsidRPr="00111360" w:rsidRDefault="00114334" w:rsidP="0011433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4</w:t>
      </w:r>
      <w:r>
        <w:fldChar w:fldCharType="end"/>
      </w:r>
      <w:r>
        <w:t xml:space="preserve"> </w:t>
      </w:r>
      <w:r w:rsidR="00B727E0">
        <w:t>–</w:t>
      </w:r>
      <w:r>
        <w:t xml:space="preserve"> </w:t>
      </w:r>
      <w:r>
        <w:rPr>
          <w:lang w:val="en-US"/>
        </w:rPr>
        <w:t>UML</w:t>
      </w:r>
    </w:p>
    <w:p w14:paraId="644940BA" w14:textId="77777777" w:rsidR="003C3BAB" w:rsidRDefault="003C3BAB" w:rsidP="003C3BAB">
      <w:pPr>
        <w:pStyle w:val="2"/>
        <w:jc w:val="both"/>
      </w:pPr>
      <w:r>
        <w:t>Выполнение лабораторной работы</w:t>
      </w:r>
    </w:p>
    <w:p w14:paraId="1A6B116B" w14:textId="77777777" w:rsidR="003C3BAB" w:rsidRDefault="003C3BAB" w:rsidP="003C3BAB">
      <w:pPr>
        <w:pStyle w:val="3"/>
      </w:pPr>
      <w:r>
        <w:t>Задание:</w:t>
      </w:r>
    </w:p>
    <w:p w14:paraId="30CAD01C" w14:textId="24C69E85" w:rsidR="003C3BAB" w:rsidRDefault="00622895" w:rsidP="00622895">
      <w:pPr>
        <w:pStyle w:val="a0"/>
      </w:pPr>
      <w:r>
        <w:t>Необходимо написать программу, которая состоит из двух классов Author и TestAuthor.</w:t>
      </w:r>
    </w:p>
    <w:p w14:paraId="7D6DACB7" w14:textId="2F933D42" w:rsidR="00D709C4" w:rsidRDefault="00D25FD5" w:rsidP="00D25FD5">
      <w:pPr>
        <w:pStyle w:val="a0"/>
      </w:pPr>
      <w:r>
        <w:t>Написать программу, которая состоит из двух классов. Один из них Ball должен реализовывать сущность мяч, а другой с названием TestBall тестировать работу</w:t>
      </w:r>
      <w:r w:rsidR="0053603C">
        <w:t xml:space="preserve"> </w:t>
      </w:r>
      <w:r>
        <w:t>созданного класса.</w:t>
      </w:r>
    </w:p>
    <w:p w14:paraId="3EA1DCED" w14:textId="77777777" w:rsidR="00D709C4" w:rsidRDefault="00D709C4">
      <w:pPr>
        <w:rPr>
          <w:rFonts w:ascii="Times New Roman" w:hAnsi="Times New Roman"/>
          <w:sz w:val="28"/>
        </w:rPr>
      </w:pPr>
      <w:r>
        <w:br w:type="page"/>
      </w:r>
    </w:p>
    <w:p w14:paraId="6F9E8B60" w14:textId="763F2BE8" w:rsidR="003C3BAB" w:rsidRDefault="003C3BAB" w:rsidP="003C3BAB">
      <w:pPr>
        <w:pStyle w:val="3"/>
      </w:pPr>
      <w:r>
        <w:lastRenderedPageBreak/>
        <w:t>Решение:</w:t>
      </w:r>
    </w:p>
    <w:p w14:paraId="3B6E71FA" w14:textId="77777777" w:rsidR="006A2644" w:rsidRPr="00DA3F5A" w:rsidRDefault="006A2644" w:rsidP="006A2644">
      <w:pPr>
        <w:pStyle w:val="4"/>
      </w:pPr>
      <w:r>
        <w:t>Класс</w:t>
      </w:r>
      <w:r w:rsidRPr="00DA3F5A">
        <w:t xml:space="preserve"> «</w:t>
      </w:r>
      <w:r>
        <w:t>Автор</w:t>
      </w:r>
      <w:r w:rsidRPr="00DA3F5A">
        <w:t>»</w:t>
      </w:r>
    </w:p>
    <w:p w14:paraId="7F01B943" w14:textId="5D875A69" w:rsidR="00390193" w:rsidRPr="005D0ACB" w:rsidRDefault="00390193" w:rsidP="00390193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7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Автор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0193" w14:paraId="7A57C68F" w14:textId="77777777" w:rsidTr="00390193">
        <w:tc>
          <w:tcPr>
            <w:tcW w:w="9345" w:type="dxa"/>
          </w:tcPr>
          <w:p w14:paraId="146952B7" w14:textId="77777777" w:rsidR="00390193" w:rsidRPr="00390193" w:rsidRDefault="00390193" w:rsidP="00390193">
            <w:pPr>
              <w:pStyle w:val="Code"/>
              <w:rPr>
                <w:lang w:val="en-US"/>
              </w:rPr>
            </w:pPr>
            <w:r w:rsidRPr="00390193">
              <w:rPr>
                <w:lang w:val="en-US"/>
              </w:rPr>
              <w:t>package T1;</w:t>
            </w:r>
          </w:p>
          <w:p w14:paraId="2796E636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Author {</w:t>
            </w:r>
          </w:p>
          <w:p w14:paraId="630A7424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String name, email;</w:t>
            </w:r>
          </w:p>
          <w:p w14:paraId="231670B5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char gender;</w:t>
            </w:r>
          </w:p>
          <w:p w14:paraId="2EEE8B40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Author(String name, String email, char gender) {</w:t>
            </w:r>
          </w:p>
          <w:p w14:paraId="1060D245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name = name;</w:t>
            </w:r>
          </w:p>
          <w:p w14:paraId="6D6F677F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email = email;</w:t>
            </w:r>
          </w:p>
          <w:p w14:paraId="65E26972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if (gender != 'm' &amp;&amp; gender != 'f')</w:t>
            </w:r>
          </w:p>
          <w:p w14:paraId="39F4336D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    gender = 'u';</w:t>
            </w:r>
          </w:p>
          <w:p w14:paraId="68659D7C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gender = gender;</w:t>
            </w:r>
          </w:p>
          <w:p w14:paraId="1D57836D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159BD39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getName() {</w:t>
            </w:r>
          </w:p>
          <w:p w14:paraId="2ABCF845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name;</w:t>
            </w:r>
          </w:p>
          <w:p w14:paraId="2E8D2A43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89B12D8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getEmail() {</w:t>
            </w:r>
          </w:p>
          <w:p w14:paraId="702EE5BF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email;</w:t>
            </w:r>
          </w:p>
          <w:p w14:paraId="5230C533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40A1643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Email(String email) {</w:t>
            </w:r>
          </w:p>
          <w:p w14:paraId="0204CEED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email = email;</w:t>
            </w:r>
          </w:p>
          <w:p w14:paraId="0D83119F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847CB17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char getGender() {</w:t>
            </w:r>
          </w:p>
          <w:p w14:paraId="75472963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gender;</w:t>
            </w:r>
          </w:p>
          <w:p w14:paraId="460BBADE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B0CB2E3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toString() {</w:t>
            </w:r>
          </w:p>
          <w:p w14:paraId="413778F2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name + "(" + (gender == 'f' ? "ms" : gender) + ") at " + email;</w:t>
            </w:r>
          </w:p>
          <w:p w14:paraId="0827A486" w14:textId="77777777" w:rsidR="00390193" w:rsidRPr="00A805AB" w:rsidRDefault="00390193" w:rsidP="00390193">
            <w:pPr>
              <w:pStyle w:val="Code"/>
            </w:pPr>
            <w:r w:rsidRPr="00DA3F5A">
              <w:rPr>
                <w:lang w:val="en-US"/>
              </w:rPr>
              <w:t xml:space="preserve">    </w:t>
            </w:r>
            <w:r w:rsidRPr="00A805AB">
              <w:t>}</w:t>
            </w:r>
          </w:p>
          <w:p w14:paraId="14E0422F" w14:textId="73DF5C87" w:rsidR="00390193" w:rsidRDefault="00390193" w:rsidP="00390193">
            <w:pPr>
              <w:pStyle w:val="Code"/>
            </w:pPr>
            <w:r w:rsidRPr="00A805AB">
              <w:t>}</w:t>
            </w:r>
          </w:p>
        </w:tc>
      </w:tr>
    </w:tbl>
    <w:p w14:paraId="248602A6" w14:textId="0171896F" w:rsidR="006A2644" w:rsidRPr="00A805AB" w:rsidRDefault="006A2644" w:rsidP="00A805AB">
      <w:pPr>
        <w:pStyle w:val="Code"/>
      </w:pPr>
    </w:p>
    <w:p w14:paraId="442056C6" w14:textId="77777777" w:rsidR="006A2644" w:rsidRDefault="006A2644" w:rsidP="006A2644">
      <w:pPr>
        <w:pStyle w:val="4"/>
      </w:pPr>
      <w:r>
        <w:t>Класс-тестер «Автор»</w:t>
      </w:r>
    </w:p>
    <w:p w14:paraId="11C1BAA5" w14:textId="664D1631" w:rsidR="00957E98" w:rsidRPr="005D0ACB" w:rsidRDefault="00957E98" w:rsidP="00957E98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8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Автор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7E98" w14:paraId="5E880C60" w14:textId="77777777" w:rsidTr="00957E98">
        <w:tc>
          <w:tcPr>
            <w:tcW w:w="9345" w:type="dxa"/>
          </w:tcPr>
          <w:p w14:paraId="244FB4F7" w14:textId="77777777" w:rsidR="00957E98" w:rsidRPr="00957E98" w:rsidRDefault="00957E98" w:rsidP="00957E98">
            <w:pPr>
              <w:pStyle w:val="Code"/>
              <w:rPr>
                <w:lang w:val="en-US"/>
              </w:rPr>
            </w:pPr>
            <w:r w:rsidRPr="00957E98">
              <w:rPr>
                <w:lang w:val="en-US"/>
              </w:rPr>
              <w:t>package T1;</w:t>
            </w:r>
          </w:p>
          <w:p w14:paraId="20DE2566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TestAuthor {</w:t>
            </w:r>
          </w:p>
          <w:p w14:paraId="054D8057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atic void main(String[] args) {</w:t>
            </w:r>
          </w:p>
          <w:p w14:paraId="09414B9F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uthor a1 = new Author("Ivan Popov", "ivan@mail.ru", 'm');</w:t>
            </w:r>
          </w:p>
          <w:p w14:paraId="28FEC737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a1.getName());</w:t>
            </w:r>
          </w:p>
          <w:p w14:paraId="512D4226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a1.getEmail());</w:t>
            </w:r>
          </w:p>
          <w:p w14:paraId="504F9C59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a1.getGender());</w:t>
            </w:r>
          </w:p>
          <w:p w14:paraId="192DD56E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1.setEmail("ivanov@yandex.ru");</w:t>
            </w:r>
          </w:p>
          <w:p w14:paraId="0E61A14D" w14:textId="77777777" w:rsidR="00957E98" w:rsidRPr="00A805AB" w:rsidRDefault="00957E98" w:rsidP="00957E98">
            <w:pPr>
              <w:pStyle w:val="Code"/>
            </w:pPr>
            <w:r w:rsidRPr="00DA3F5A">
              <w:rPr>
                <w:lang w:val="en-US"/>
              </w:rPr>
              <w:t xml:space="preserve">        </w:t>
            </w:r>
            <w:r w:rsidRPr="00A805AB">
              <w:t>System.out.println(a1);</w:t>
            </w:r>
          </w:p>
          <w:p w14:paraId="5275AD43" w14:textId="77777777" w:rsidR="00957E98" w:rsidRPr="00A805AB" w:rsidRDefault="00957E98" w:rsidP="00957E98">
            <w:pPr>
              <w:pStyle w:val="Code"/>
            </w:pPr>
            <w:r w:rsidRPr="00A805AB">
              <w:t xml:space="preserve">    }</w:t>
            </w:r>
          </w:p>
          <w:p w14:paraId="069007CE" w14:textId="0784B637" w:rsidR="00957E98" w:rsidRDefault="00957E98" w:rsidP="00957E98">
            <w:pPr>
              <w:pStyle w:val="Code"/>
            </w:pPr>
            <w:r w:rsidRPr="00A805AB">
              <w:t>}</w:t>
            </w:r>
          </w:p>
        </w:tc>
      </w:tr>
    </w:tbl>
    <w:p w14:paraId="0110477D" w14:textId="0D5DA550" w:rsidR="006A2644" w:rsidRPr="00A805AB" w:rsidRDefault="006A2644" w:rsidP="00A805AB">
      <w:pPr>
        <w:pStyle w:val="Code"/>
      </w:pPr>
    </w:p>
    <w:p w14:paraId="6893322B" w14:textId="77777777" w:rsidR="006A2644" w:rsidRDefault="006A2644" w:rsidP="006A2644">
      <w:pPr>
        <w:pStyle w:val="4"/>
      </w:pPr>
      <w:r>
        <w:t>Результат тестирования класса «Автор» представлен на рисунке 5</w:t>
      </w:r>
    </w:p>
    <w:p w14:paraId="71F87875" w14:textId="77777777" w:rsidR="006A2644" w:rsidRDefault="006A2644" w:rsidP="006A2644">
      <w:pPr>
        <w:pStyle w:val="Image"/>
        <w:keepNext/>
      </w:pPr>
      <w:r>
        <w:drawing>
          <wp:inline distT="0" distB="0" distL="0" distR="0" wp14:anchorId="6E633C6F" wp14:editId="70126828">
            <wp:extent cx="2561905" cy="85714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07D4" w14:textId="706D5E63" w:rsidR="006A2644" w:rsidRDefault="006A2644" w:rsidP="006A264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5</w:t>
      </w:r>
      <w:r>
        <w:fldChar w:fldCharType="end"/>
      </w:r>
      <w:r>
        <w:t xml:space="preserve"> - </w:t>
      </w:r>
      <w:r w:rsidRPr="007D32F4">
        <w:t>Результат тестирования класса «</w:t>
      </w:r>
      <w:r>
        <w:t>Автор»</w:t>
      </w:r>
    </w:p>
    <w:p w14:paraId="6111BF6E" w14:textId="77777777" w:rsidR="00DE7946" w:rsidRDefault="00DE7946">
      <w:pPr>
        <w:rPr>
          <w:rFonts w:ascii="Times New Roman" w:eastAsiaTheme="majorEastAsia" w:hAnsi="Times New Roman" w:cstheme="majorBidi"/>
          <w:iCs/>
          <w:sz w:val="28"/>
        </w:rPr>
      </w:pPr>
      <w:r>
        <w:br w:type="page"/>
      </w:r>
    </w:p>
    <w:p w14:paraId="7052270E" w14:textId="53D30272" w:rsidR="00515E06" w:rsidRPr="00874261" w:rsidRDefault="00515E06" w:rsidP="00515E06">
      <w:pPr>
        <w:pStyle w:val="4"/>
      </w:pPr>
      <w:r>
        <w:lastRenderedPageBreak/>
        <w:t>Класс</w:t>
      </w:r>
      <w:r w:rsidRPr="00874261">
        <w:t xml:space="preserve"> «</w:t>
      </w:r>
      <w:r>
        <w:t>Мяч</w:t>
      </w:r>
      <w:r w:rsidRPr="00874261">
        <w:t>»</w:t>
      </w:r>
    </w:p>
    <w:p w14:paraId="7011B617" w14:textId="3665AB22" w:rsidR="00DE7946" w:rsidRPr="005D0ACB" w:rsidRDefault="00DE7946" w:rsidP="00DE7946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9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Мяч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7946" w14:paraId="0C53CE12" w14:textId="77777777" w:rsidTr="00DE7946">
        <w:tc>
          <w:tcPr>
            <w:tcW w:w="9345" w:type="dxa"/>
          </w:tcPr>
          <w:p w14:paraId="061546CF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ackage T2;</w:t>
            </w:r>
          </w:p>
          <w:p w14:paraId="794A2480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Ball {</w:t>
            </w:r>
          </w:p>
          <w:p w14:paraId="2C673045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double x = 0.0, y = 0.0;</w:t>
            </w:r>
          </w:p>
          <w:p w14:paraId="0DB3A4F4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Ball(double x, double y) {</w:t>
            </w:r>
          </w:p>
          <w:p w14:paraId="3FCBEEF8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x = x;</w:t>
            </w:r>
          </w:p>
          <w:p w14:paraId="0D9B8121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y = y;</w:t>
            </w:r>
          </w:p>
          <w:p w14:paraId="21B58B15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CA57208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Ball() {</w:t>
            </w:r>
          </w:p>
          <w:p w14:paraId="021468BD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x = 0;</w:t>
            </w:r>
          </w:p>
          <w:p w14:paraId="6402C73E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y = 0;</w:t>
            </w:r>
          </w:p>
          <w:p w14:paraId="59A27249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807466B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double getX() {</w:t>
            </w:r>
          </w:p>
          <w:p w14:paraId="5A253FED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x;</w:t>
            </w:r>
          </w:p>
          <w:p w14:paraId="621244C2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1E4A243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X(double x) {</w:t>
            </w:r>
          </w:p>
          <w:p w14:paraId="6B31D1BC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x = x;</w:t>
            </w:r>
          </w:p>
          <w:p w14:paraId="7147FAA0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166CA87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double getY() {</w:t>
            </w:r>
          </w:p>
          <w:p w14:paraId="0F74875F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y;</w:t>
            </w:r>
          </w:p>
          <w:p w14:paraId="0479F167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552E9E22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Y(double y) {</w:t>
            </w:r>
          </w:p>
          <w:p w14:paraId="78757483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y = y;</w:t>
            </w:r>
          </w:p>
          <w:p w14:paraId="4D03B096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19A5305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XY(double x, double y) {</w:t>
            </w:r>
          </w:p>
          <w:p w14:paraId="386FA934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x = x;</w:t>
            </w:r>
          </w:p>
          <w:p w14:paraId="2EBB072F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y = y;</w:t>
            </w:r>
          </w:p>
          <w:p w14:paraId="580F6100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1092F6A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move(double xDisp, double yDisp) {</w:t>
            </w:r>
          </w:p>
          <w:p w14:paraId="386CDD5C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x += xDisp;</w:t>
            </w:r>
          </w:p>
          <w:p w14:paraId="4374E2D2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y += yDisp;</w:t>
            </w:r>
          </w:p>
          <w:p w14:paraId="762E684E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D646641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toString() {</w:t>
            </w:r>
          </w:p>
          <w:p w14:paraId="3FB3B76F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"Lab2.T2.Ball @ (" + x + ", " + y + ")";</w:t>
            </w:r>
          </w:p>
          <w:p w14:paraId="6C9105D9" w14:textId="77777777" w:rsidR="00DE7946" w:rsidRPr="00A805AB" w:rsidRDefault="00DE7946" w:rsidP="00DE7946">
            <w:pPr>
              <w:pStyle w:val="Code"/>
            </w:pPr>
            <w:r w:rsidRPr="00DA3F5A">
              <w:rPr>
                <w:lang w:val="en-US"/>
              </w:rPr>
              <w:t xml:space="preserve">    </w:t>
            </w:r>
            <w:r w:rsidRPr="00A805AB">
              <w:t>}</w:t>
            </w:r>
          </w:p>
          <w:p w14:paraId="5F2AE9AF" w14:textId="129A3E96" w:rsidR="00DE7946" w:rsidRDefault="00DE7946" w:rsidP="00DE7946">
            <w:pPr>
              <w:pStyle w:val="Code"/>
            </w:pPr>
            <w:r w:rsidRPr="00A805AB">
              <w:t>}</w:t>
            </w:r>
          </w:p>
        </w:tc>
      </w:tr>
    </w:tbl>
    <w:p w14:paraId="6B437174" w14:textId="2340EC9B" w:rsidR="00515E06" w:rsidRPr="00A805AB" w:rsidRDefault="00515E06" w:rsidP="00A805AB">
      <w:pPr>
        <w:pStyle w:val="Code"/>
      </w:pPr>
    </w:p>
    <w:p w14:paraId="15644DA1" w14:textId="77777777" w:rsidR="00515E06" w:rsidRDefault="00515E06" w:rsidP="00515E06">
      <w:pPr>
        <w:pStyle w:val="4"/>
      </w:pPr>
      <w:r>
        <w:t>Класс-тестер «Мяч»</w:t>
      </w:r>
    </w:p>
    <w:p w14:paraId="403BD2D4" w14:textId="285EACC4" w:rsidR="00874261" w:rsidRPr="005D0ACB" w:rsidRDefault="00874261" w:rsidP="00874261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10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Мяч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4261" w14:paraId="3759CADB" w14:textId="77777777" w:rsidTr="00874261">
        <w:tc>
          <w:tcPr>
            <w:tcW w:w="9345" w:type="dxa"/>
          </w:tcPr>
          <w:p w14:paraId="0AC7FB0B" w14:textId="77777777" w:rsidR="00874261" w:rsidRPr="00874261" w:rsidRDefault="00874261" w:rsidP="00874261">
            <w:pPr>
              <w:pStyle w:val="Code"/>
              <w:rPr>
                <w:lang w:val="en-US"/>
              </w:rPr>
            </w:pPr>
            <w:r w:rsidRPr="00874261">
              <w:rPr>
                <w:lang w:val="en-US"/>
              </w:rPr>
              <w:t>package T2;</w:t>
            </w:r>
          </w:p>
          <w:p w14:paraId="34F6936A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TestBall {</w:t>
            </w:r>
          </w:p>
          <w:p w14:paraId="728208BF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atic void main(String[] args) {</w:t>
            </w:r>
          </w:p>
          <w:p w14:paraId="01966CEB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Ball b = new Ball(3,0);</w:t>
            </w:r>
          </w:p>
          <w:p w14:paraId="02DD2BA5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b);</w:t>
            </w:r>
          </w:p>
          <w:p w14:paraId="79E01C3A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b.move(10, 7);</w:t>
            </w:r>
          </w:p>
          <w:p w14:paraId="25A7C6C2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b);</w:t>
            </w:r>
          </w:p>
          <w:p w14:paraId="3080B800" w14:textId="77777777" w:rsidR="00874261" w:rsidRPr="00A805AB" w:rsidRDefault="00874261" w:rsidP="00874261">
            <w:pPr>
              <w:pStyle w:val="Code"/>
            </w:pPr>
            <w:r w:rsidRPr="00DA3F5A">
              <w:rPr>
                <w:lang w:val="en-US"/>
              </w:rPr>
              <w:t xml:space="preserve">    </w:t>
            </w:r>
            <w:r w:rsidRPr="00A805AB">
              <w:t>}</w:t>
            </w:r>
          </w:p>
          <w:p w14:paraId="48A32F48" w14:textId="551FA254" w:rsidR="00874261" w:rsidRDefault="00874261" w:rsidP="00874261">
            <w:pPr>
              <w:pStyle w:val="Code"/>
            </w:pPr>
            <w:r w:rsidRPr="00A805AB">
              <w:t>}</w:t>
            </w:r>
          </w:p>
        </w:tc>
      </w:tr>
    </w:tbl>
    <w:p w14:paraId="350C6A82" w14:textId="6B988B53" w:rsidR="00515E06" w:rsidRPr="00A805AB" w:rsidRDefault="00515E06" w:rsidP="00A805AB">
      <w:pPr>
        <w:pStyle w:val="Code"/>
      </w:pPr>
    </w:p>
    <w:p w14:paraId="385ED5B8" w14:textId="77777777" w:rsidR="00515E06" w:rsidRDefault="00515E06" w:rsidP="00515E06">
      <w:pPr>
        <w:pStyle w:val="4"/>
      </w:pPr>
      <w:r>
        <w:t>Результат тестирования класса «Мяч»</w:t>
      </w:r>
      <w:r w:rsidRPr="004D41C7">
        <w:t xml:space="preserve"> </w:t>
      </w:r>
      <w:r>
        <w:t>представлен на рисунке 6</w:t>
      </w:r>
    </w:p>
    <w:p w14:paraId="2939BB2D" w14:textId="77777777" w:rsidR="00515E06" w:rsidRDefault="00515E06" w:rsidP="00515E06">
      <w:pPr>
        <w:pStyle w:val="Image"/>
        <w:keepNext/>
      </w:pPr>
      <w:r>
        <w:drawing>
          <wp:inline distT="0" distB="0" distL="0" distR="0" wp14:anchorId="5BB21348" wp14:editId="599A95EF">
            <wp:extent cx="2047619" cy="466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8431" w14:textId="6CEB0D52" w:rsidR="00515E06" w:rsidRPr="008272D6" w:rsidRDefault="00515E06" w:rsidP="00515E06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6</w:t>
      </w:r>
      <w:r>
        <w:fldChar w:fldCharType="end"/>
      </w:r>
      <w:r>
        <w:t xml:space="preserve"> - </w:t>
      </w:r>
      <w:r w:rsidRPr="006A070E">
        <w:t>Результат тестирования класса «</w:t>
      </w:r>
      <w:r>
        <w:t>Мяч»</w:t>
      </w:r>
    </w:p>
    <w:p w14:paraId="4C7412A5" w14:textId="77777777" w:rsidR="003C3BAB" w:rsidRDefault="003C3BAB" w:rsidP="003C3BAB">
      <w:pPr>
        <w:pStyle w:val="2"/>
        <w:jc w:val="both"/>
      </w:pPr>
      <w:r>
        <w:t xml:space="preserve">Выводы по работе: </w:t>
      </w:r>
    </w:p>
    <w:p w14:paraId="1BFC1E3C" w14:textId="2399135C" w:rsidR="003C3BAB" w:rsidRPr="0072455A" w:rsidRDefault="005E779C" w:rsidP="003C3BAB">
      <w:pPr>
        <w:pStyle w:val="a0"/>
      </w:pPr>
      <w:r>
        <w:t xml:space="preserve">Научился </w:t>
      </w:r>
      <w:r w:rsidR="00246709">
        <w:t>писать классы</w:t>
      </w:r>
      <w:r w:rsidR="0072455A">
        <w:t xml:space="preserve"> по </w:t>
      </w:r>
      <w:r w:rsidR="0072455A">
        <w:rPr>
          <w:lang w:val="en-US"/>
        </w:rPr>
        <w:t>UML</w:t>
      </w:r>
      <w:r w:rsidR="0072455A" w:rsidRPr="0072455A">
        <w:t xml:space="preserve"> </w:t>
      </w:r>
      <w:r w:rsidR="0072455A">
        <w:t>диаграмма</w:t>
      </w:r>
      <w:r w:rsidR="009D52E0">
        <w:t>м.</w:t>
      </w:r>
    </w:p>
    <w:p w14:paraId="0E5F7C54" w14:textId="34EAB42A" w:rsidR="003C3BAB" w:rsidRPr="00EA7437" w:rsidRDefault="003C3BAB" w:rsidP="003C3BAB">
      <w:pPr>
        <w:pStyle w:val="1"/>
        <w:jc w:val="both"/>
      </w:pPr>
      <w:bookmarkStart w:id="2" w:name="_Toc115892799"/>
      <w:r>
        <w:lastRenderedPageBreak/>
        <w:t>Практическая работа № 3</w:t>
      </w:r>
      <w:bookmarkEnd w:id="2"/>
    </w:p>
    <w:p w14:paraId="003165BB" w14:textId="77777777" w:rsidR="003C3BAB" w:rsidRDefault="003C3BAB" w:rsidP="003C3BAB">
      <w:pPr>
        <w:pStyle w:val="2"/>
        <w:jc w:val="both"/>
      </w:pPr>
      <w:r>
        <w:t xml:space="preserve">Цель </w:t>
      </w:r>
      <w:r w:rsidRPr="0083753F">
        <w:t>работы</w:t>
      </w:r>
    </w:p>
    <w:p w14:paraId="021867CA" w14:textId="3B24D6D2" w:rsidR="003C3BAB" w:rsidRDefault="000D2595" w:rsidP="000D2595">
      <w:pPr>
        <w:pStyle w:val="a0"/>
      </w:pPr>
      <w:r>
        <w:t>Освоить на практике работу с абстрактными классами и наследованием на Java.</w:t>
      </w:r>
    </w:p>
    <w:p w14:paraId="7D527457" w14:textId="77777777" w:rsidR="003C3BAB" w:rsidRDefault="003C3BAB" w:rsidP="003C3BAB">
      <w:pPr>
        <w:pStyle w:val="2"/>
        <w:jc w:val="both"/>
      </w:pPr>
      <w:r w:rsidRPr="000A344B">
        <w:t>Теоретическое введение</w:t>
      </w:r>
    </w:p>
    <w:p w14:paraId="77CC0866" w14:textId="77777777" w:rsidR="005A261D" w:rsidRDefault="00314B58" w:rsidP="00314B58">
      <w:pPr>
        <w:pStyle w:val="a0"/>
      </w:pPr>
      <w:r>
        <w:t xml:space="preserve">Класс, содержащий абстрактные методы, называется абстрактным классом. Такие классы при определении помечаются ключевым словом abstract. </w:t>
      </w:r>
    </w:p>
    <w:p w14:paraId="5F463284" w14:textId="513BA23E" w:rsidR="003C3BAB" w:rsidRDefault="00314B58" w:rsidP="00314B58">
      <w:pPr>
        <w:pStyle w:val="a0"/>
      </w:pPr>
      <w:r>
        <w:t>Абстрактный метод внутри абстрактного класса не имеет тела, только</w:t>
      </w:r>
      <w:r w:rsidR="004908AD">
        <w:t xml:space="preserve"> </w:t>
      </w:r>
      <w:r>
        <w:t>прототип.</w:t>
      </w:r>
    </w:p>
    <w:p w14:paraId="45ED9BA3" w14:textId="37C9982D" w:rsidR="004908AD" w:rsidRDefault="00A776DC" w:rsidP="00A776DC">
      <w:pPr>
        <w:pStyle w:val="a0"/>
      </w:pPr>
      <w:r>
        <w:t>Абстрактный класс не может содержать какие-либо объекты, а также абстрактные конструкторы и абстрактные статические методы. Любой подкласс абстрактного класса должен либо реализовать все абстрактные методы суперкласса, либо сам быть объявлен абстрактным.</w:t>
      </w:r>
    </w:p>
    <w:p w14:paraId="230CD4C9" w14:textId="77777777" w:rsidR="003C3BAB" w:rsidRDefault="003C3BAB" w:rsidP="003C3BAB">
      <w:pPr>
        <w:pStyle w:val="2"/>
        <w:jc w:val="both"/>
      </w:pPr>
      <w:r>
        <w:t>Выполнение лабораторной работы</w:t>
      </w:r>
    </w:p>
    <w:p w14:paraId="01CC1125" w14:textId="77777777" w:rsidR="003C3BAB" w:rsidRDefault="003C3BAB" w:rsidP="003C3BAB">
      <w:pPr>
        <w:pStyle w:val="3"/>
      </w:pPr>
      <w:r>
        <w:t>Задание:</w:t>
      </w:r>
    </w:p>
    <w:p w14:paraId="0CBA66E7" w14:textId="724B1FB8" w:rsidR="003C3BAB" w:rsidRDefault="00153579" w:rsidP="00153579">
      <w:pPr>
        <w:pStyle w:val="a0"/>
      </w:pPr>
      <w:r>
        <w:t>Создайте абстрактный родительский суперкласс Shape и его дочерние</w:t>
      </w:r>
      <w:r w:rsidR="00B3484A">
        <w:t xml:space="preserve"> </w:t>
      </w:r>
      <w:r>
        <w:t>классы (подклассы).</w:t>
      </w:r>
    </w:p>
    <w:p w14:paraId="660A50B5" w14:textId="0B6960DE" w:rsidR="003C3BAB" w:rsidRDefault="007043A0" w:rsidP="007043A0">
      <w:pPr>
        <w:pStyle w:val="a0"/>
      </w:pPr>
      <w:r>
        <w:t>Перепишите суперкласс Shape и его подклассы, так как это представлено на</w:t>
      </w:r>
      <w:r w:rsidRPr="007043A0">
        <w:t xml:space="preserve"> </w:t>
      </w:r>
      <w:r>
        <w:t>диаграмме</w:t>
      </w:r>
      <w:r w:rsidRPr="007043A0">
        <w:t xml:space="preserve"> </w:t>
      </w:r>
      <w:r w:rsidRPr="007043A0">
        <w:rPr>
          <w:lang w:val="en-US"/>
        </w:rPr>
        <w:t>Circle</w:t>
      </w:r>
      <w:r w:rsidRPr="007043A0">
        <w:t xml:space="preserve">, </w:t>
      </w:r>
      <w:r w:rsidRPr="007043A0">
        <w:rPr>
          <w:lang w:val="en-US"/>
        </w:rPr>
        <w:t>Rectangle</w:t>
      </w:r>
      <w:r w:rsidRPr="007043A0">
        <w:t xml:space="preserve"> </w:t>
      </w:r>
      <w:r w:rsidRPr="007043A0">
        <w:rPr>
          <w:lang w:val="en-US"/>
        </w:rPr>
        <w:t>and</w:t>
      </w:r>
      <w:r w:rsidRPr="007043A0">
        <w:t xml:space="preserve"> </w:t>
      </w:r>
      <w:r w:rsidRPr="007043A0">
        <w:rPr>
          <w:lang w:val="en-US"/>
        </w:rPr>
        <w:t>Square</w:t>
      </w:r>
      <w:r w:rsidRPr="007043A0">
        <w:t>.</w:t>
      </w:r>
    </w:p>
    <w:p w14:paraId="64B5DB0B" w14:textId="4312D09C" w:rsidR="00935BA1" w:rsidRDefault="00935BA1" w:rsidP="00935BA1">
      <w:pPr>
        <w:pStyle w:val="a0"/>
      </w:pPr>
      <w:r>
        <w:t>Вам нужно написать тестовый класс, чтобы самостоятельно это проверить, необходимо объяснить полученные результаты и связать их с понятием ООП - полиморфизм. Некоторые объявления могут вызвать ошибки компиляции. Объясните полученные ошибки, если таковые имеются.</w:t>
      </w:r>
    </w:p>
    <w:p w14:paraId="43D9D7EC" w14:textId="63D61D98" w:rsidR="00D94510" w:rsidRDefault="00D94510" w:rsidP="00D94510">
      <w:pPr>
        <w:pStyle w:val="a0"/>
      </w:pPr>
      <w:r>
        <w:t>Напишите два класса MovablePoint и MovableCircle - которые реализуют интерфейс Movable.</w:t>
      </w:r>
    </w:p>
    <w:p w14:paraId="283A42A3" w14:textId="1DD0A5C7" w:rsidR="00F134FB" w:rsidRDefault="00C64B50" w:rsidP="00C64B50">
      <w:pPr>
        <w:pStyle w:val="a0"/>
      </w:pPr>
      <w:r>
        <w:t xml:space="preserve">Напишите новый класс MovableRectangle (движущийся прямоугольник). Его можно представить как две движущиеся точки MovablePoints (представляющих верхняя левая и нижняя правая точки) и реализующие </w:t>
      </w:r>
      <w:r>
        <w:lastRenderedPageBreak/>
        <w:t>интерфейс Movable. Убедитесь, что две точки имеет одну и ту же скорость (нужен метод это проверяющий).</w:t>
      </w:r>
    </w:p>
    <w:p w14:paraId="687476FE" w14:textId="77777777" w:rsidR="00F134FB" w:rsidRDefault="00F134FB">
      <w:pPr>
        <w:rPr>
          <w:rFonts w:ascii="Times New Roman" w:hAnsi="Times New Roman"/>
          <w:sz w:val="28"/>
        </w:rPr>
      </w:pPr>
      <w:r>
        <w:br w:type="page"/>
      </w:r>
    </w:p>
    <w:p w14:paraId="34C727B5" w14:textId="5F587CB0" w:rsidR="003C3BAB" w:rsidRDefault="003C3BAB" w:rsidP="003C3BAB">
      <w:pPr>
        <w:pStyle w:val="3"/>
      </w:pPr>
      <w:r>
        <w:lastRenderedPageBreak/>
        <w:t>Решение:</w:t>
      </w:r>
    </w:p>
    <w:p w14:paraId="60B45AE8" w14:textId="1B7BF074" w:rsidR="007F58BF" w:rsidRDefault="004B2D21" w:rsidP="002B7480">
      <w:pPr>
        <w:pStyle w:val="4"/>
      </w:pPr>
      <w:r>
        <w:t xml:space="preserve">Класс </w:t>
      </w:r>
      <w:r w:rsidR="009C17C7">
        <w:t>«</w:t>
      </w:r>
      <w:r w:rsidR="00224318" w:rsidRPr="00224318">
        <w:t>Shape</w:t>
      </w:r>
      <w:r w:rsidR="009C17C7">
        <w:t>»</w:t>
      </w:r>
    </w:p>
    <w:p w14:paraId="1A0AE4E5" w14:textId="14D37787" w:rsidR="00D1703C" w:rsidRPr="00F33BF2" w:rsidRDefault="00D1703C" w:rsidP="00D1703C">
      <w:pPr>
        <w:pStyle w:val="a7"/>
        <w:keepNext/>
        <w:rPr>
          <w:i/>
          <w:iCs w:val="0"/>
        </w:rPr>
      </w:pPr>
      <w:r w:rsidRPr="00F33BF2">
        <w:rPr>
          <w:i/>
          <w:iCs w:val="0"/>
        </w:rPr>
        <w:t xml:space="preserve">Листинг </w:t>
      </w:r>
      <w:r w:rsidRPr="00F33BF2">
        <w:rPr>
          <w:i/>
          <w:iCs w:val="0"/>
        </w:rPr>
        <w:fldChar w:fldCharType="begin"/>
      </w:r>
      <w:r w:rsidRPr="00F33BF2">
        <w:rPr>
          <w:i/>
          <w:iCs w:val="0"/>
        </w:rPr>
        <w:instrText xml:space="preserve"> SEQ Листинг \* ARABIC </w:instrText>
      </w:r>
      <w:r w:rsidRPr="00F33BF2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11</w:t>
      </w:r>
      <w:r w:rsidRPr="00F33BF2">
        <w:rPr>
          <w:i/>
          <w:iCs w:val="0"/>
        </w:rPr>
        <w:fldChar w:fldCharType="end"/>
      </w:r>
      <w:r w:rsidRPr="00F33BF2">
        <w:rPr>
          <w:i/>
          <w:iCs w:val="0"/>
        </w:rPr>
        <w:t xml:space="preserve"> - Код "</w:t>
      </w:r>
      <w:r w:rsidRPr="00F33BF2">
        <w:rPr>
          <w:i/>
          <w:iCs w:val="0"/>
          <w:lang w:val="en-US"/>
        </w:rPr>
        <w:t>Shape</w:t>
      </w:r>
      <w:r w:rsidRPr="00F33BF2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703C" w14:paraId="3DCDDF48" w14:textId="77777777" w:rsidTr="00D1703C">
        <w:tc>
          <w:tcPr>
            <w:tcW w:w="9345" w:type="dxa"/>
          </w:tcPr>
          <w:p w14:paraId="5C030760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>package T1_2;</w:t>
            </w:r>
          </w:p>
          <w:p w14:paraId="7B3ED6D9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34C52F08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>public abstract class Shape {</w:t>
            </w:r>
          </w:p>
          <w:p w14:paraId="0BAA047A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rotected String color;</w:t>
            </w:r>
          </w:p>
          <w:p w14:paraId="147A6323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rotected boolean filled;</w:t>
            </w:r>
          </w:p>
          <w:p w14:paraId="3639ECA3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67380886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Shape() {</w:t>
            </w:r>
          </w:p>
          <w:p w14:paraId="6BABD851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color = "Red";</w:t>
            </w:r>
          </w:p>
          <w:p w14:paraId="3A967AE3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filled = true;</w:t>
            </w:r>
          </w:p>
          <w:p w14:paraId="39F519D3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}</w:t>
            </w:r>
          </w:p>
          <w:p w14:paraId="0AEC98CF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31AEF8EB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String getColor() {</w:t>
            </w:r>
          </w:p>
          <w:p w14:paraId="2090204C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return color;</w:t>
            </w:r>
          </w:p>
          <w:p w14:paraId="5433BDAE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}</w:t>
            </w:r>
          </w:p>
          <w:p w14:paraId="60008D48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1038F187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void setColor(String color) {</w:t>
            </w:r>
          </w:p>
          <w:p w14:paraId="739690DF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this.color = color;</w:t>
            </w:r>
          </w:p>
          <w:p w14:paraId="7240AA21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}</w:t>
            </w:r>
          </w:p>
          <w:p w14:paraId="35CB9C37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5F34B6EE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boolean isFilled() {</w:t>
            </w:r>
          </w:p>
          <w:p w14:paraId="045AB735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return filled;</w:t>
            </w:r>
          </w:p>
          <w:p w14:paraId="27333190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}</w:t>
            </w:r>
          </w:p>
          <w:p w14:paraId="72013BD3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3460F7AD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void setFilled(boolean filled) {</w:t>
            </w:r>
          </w:p>
          <w:p w14:paraId="070A8297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this.filled = filled;</w:t>
            </w:r>
          </w:p>
          <w:p w14:paraId="39408D0F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}</w:t>
            </w:r>
          </w:p>
          <w:p w14:paraId="7C7046BF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7A570678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abstract double getArea();</w:t>
            </w:r>
          </w:p>
          <w:p w14:paraId="77A017CF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abstract double getPerimeter();</w:t>
            </w:r>
          </w:p>
          <w:p w14:paraId="53BE67E5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abstract String toString();</w:t>
            </w:r>
          </w:p>
          <w:p w14:paraId="32172AB3" w14:textId="4AA4943B" w:rsidR="00D1703C" w:rsidRDefault="00D1703C" w:rsidP="00D1703C">
            <w:pPr>
              <w:pStyle w:val="Code"/>
            </w:pPr>
            <w:r>
              <w:t>}</w:t>
            </w:r>
          </w:p>
        </w:tc>
      </w:tr>
    </w:tbl>
    <w:p w14:paraId="286E46C1" w14:textId="299D15AF" w:rsidR="003825BD" w:rsidRDefault="003825BD" w:rsidP="00173813">
      <w:pPr>
        <w:pStyle w:val="Code"/>
      </w:pPr>
    </w:p>
    <w:p w14:paraId="1D57DF04" w14:textId="3A72FAE5" w:rsidR="003825BD" w:rsidRDefault="003825BD" w:rsidP="003825BD">
      <w:pPr>
        <w:pStyle w:val="4"/>
      </w:pPr>
      <w:r>
        <w:t>Класс «</w:t>
      </w:r>
      <w:r w:rsidR="00224318" w:rsidRPr="009C17C7">
        <w:t>Circle</w:t>
      </w:r>
      <w:r>
        <w:t>»</w:t>
      </w:r>
    </w:p>
    <w:p w14:paraId="791F634E" w14:textId="2BBD7F62" w:rsidR="00C84721" w:rsidRPr="00F52776" w:rsidRDefault="00C84721" w:rsidP="00C84721">
      <w:pPr>
        <w:pStyle w:val="a7"/>
        <w:keepNext/>
        <w:rPr>
          <w:i/>
          <w:iCs w:val="0"/>
        </w:rPr>
      </w:pPr>
      <w:r w:rsidRPr="00F52776">
        <w:rPr>
          <w:i/>
          <w:iCs w:val="0"/>
        </w:rPr>
        <w:t xml:space="preserve">Листинг </w:t>
      </w:r>
      <w:r w:rsidRPr="00F52776">
        <w:rPr>
          <w:i/>
          <w:iCs w:val="0"/>
        </w:rPr>
        <w:fldChar w:fldCharType="begin"/>
      </w:r>
      <w:r w:rsidRPr="00F52776">
        <w:rPr>
          <w:i/>
          <w:iCs w:val="0"/>
        </w:rPr>
        <w:instrText xml:space="preserve"> SEQ Листинг \* ARABIC </w:instrText>
      </w:r>
      <w:r w:rsidRPr="00F52776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12</w:t>
      </w:r>
      <w:r w:rsidRPr="00F52776">
        <w:rPr>
          <w:i/>
          <w:iCs w:val="0"/>
        </w:rPr>
        <w:fldChar w:fldCharType="end"/>
      </w:r>
      <w:r w:rsidRPr="00F52776">
        <w:rPr>
          <w:i/>
          <w:iCs w:val="0"/>
        </w:rPr>
        <w:t xml:space="preserve"> - Код "</w:t>
      </w:r>
      <w:r w:rsidRPr="00F52776">
        <w:rPr>
          <w:i/>
          <w:iCs w:val="0"/>
          <w:lang w:val="en-US"/>
        </w:rPr>
        <w:t>Circle</w:t>
      </w:r>
      <w:r w:rsidRPr="00F52776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263FE34B" w14:textId="77777777" w:rsidTr="00CD391E">
        <w:tc>
          <w:tcPr>
            <w:tcW w:w="9345" w:type="dxa"/>
          </w:tcPr>
          <w:p w14:paraId="1DE59D8D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>package T1_2;</w:t>
            </w:r>
          </w:p>
          <w:p w14:paraId="0CD9E053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1D7F892D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>public class Circle extends Shape {</w:t>
            </w:r>
          </w:p>
          <w:p w14:paraId="40BE3F97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rotected double radius;</w:t>
            </w:r>
          </w:p>
          <w:p w14:paraId="5D9A5F31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0642C4C1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Circle() {</w:t>
            </w:r>
          </w:p>
          <w:p w14:paraId="4A82CD72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adius = 5;</w:t>
            </w:r>
          </w:p>
          <w:p w14:paraId="17106423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6ADE3E6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6B0CA4EC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Circle(double r) {</w:t>
            </w:r>
          </w:p>
          <w:p w14:paraId="5F1FD1DE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adius = r;</w:t>
            </w:r>
          </w:p>
          <w:p w14:paraId="62C30D49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6FE188FA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3A50C86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Circle(double r, String cl) {</w:t>
            </w:r>
          </w:p>
          <w:p w14:paraId="4824A1FC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adius = r;</w:t>
            </w:r>
          </w:p>
          <w:p w14:paraId="40670B7A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color = cl;</w:t>
            </w:r>
          </w:p>
          <w:p w14:paraId="4C30135F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6B640B5C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7814BF2E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Circle(double r, String cl, boolean fl) {</w:t>
            </w:r>
          </w:p>
          <w:p w14:paraId="4EF7442B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adius = r;</w:t>
            </w:r>
          </w:p>
          <w:p w14:paraId="7EFEF438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color = cl;</w:t>
            </w:r>
          </w:p>
          <w:p w14:paraId="15EBF6F1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filled = fl;</w:t>
            </w:r>
          </w:p>
          <w:p w14:paraId="186D32ED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30476A7E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3ECD26AF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double getRadius() {</w:t>
            </w:r>
          </w:p>
          <w:p w14:paraId="5F51E947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lastRenderedPageBreak/>
              <w:t xml:space="preserve">        return radius;</w:t>
            </w:r>
          </w:p>
          <w:p w14:paraId="646F4399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1B81399F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478C57F6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void setRadius(int radius) {</w:t>
            </w:r>
          </w:p>
          <w:p w14:paraId="6E1751FB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this.radius = radius;</w:t>
            </w:r>
          </w:p>
          <w:p w14:paraId="0FB0ED51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118CFBE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68A82DE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@Override</w:t>
            </w:r>
          </w:p>
          <w:p w14:paraId="16F5A2C1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double getArea() {</w:t>
            </w:r>
          </w:p>
          <w:p w14:paraId="6871838D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eturn Math.PI * radius * radius;</w:t>
            </w:r>
          </w:p>
          <w:p w14:paraId="65D0B653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12EF82E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097D3E8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@Override</w:t>
            </w:r>
          </w:p>
          <w:p w14:paraId="24D4380E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double getPerimeter() {</w:t>
            </w:r>
          </w:p>
          <w:p w14:paraId="7C772C5A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eturn 2 * Math.PI * radius;</w:t>
            </w:r>
          </w:p>
          <w:p w14:paraId="02ED6C8A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696996B7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12C7C73F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@Override</w:t>
            </w:r>
          </w:p>
          <w:p w14:paraId="1533816C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String toString() {</w:t>
            </w:r>
          </w:p>
          <w:p w14:paraId="73F8D549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eturn "Circle {" +</w:t>
            </w:r>
          </w:p>
          <w:p w14:paraId="2C1B558B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        "radius=" + radius +</w:t>
            </w:r>
          </w:p>
          <w:p w14:paraId="2FAD916F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        ", color='" + color + '\'' +</w:t>
            </w:r>
          </w:p>
          <w:p w14:paraId="30B1244B" w14:textId="77777777" w:rsidR="00C84721" w:rsidRDefault="00C84721" w:rsidP="00C84721">
            <w:pPr>
              <w:pStyle w:val="Code"/>
            </w:pPr>
            <w:r w:rsidRPr="00C84721">
              <w:rPr>
                <w:lang w:val="en-US"/>
              </w:rPr>
              <w:t xml:space="preserve">                </w:t>
            </w:r>
            <w:r>
              <w:t>", filled=" + filled +</w:t>
            </w:r>
          </w:p>
          <w:p w14:paraId="16CA2A57" w14:textId="77777777" w:rsidR="00C84721" w:rsidRDefault="00C84721" w:rsidP="00C84721">
            <w:pPr>
              <w:pStyle w:val="Code"/>
            </w:pPr>
            <w:r>
              <w:t xml:space="preserve">                '}';</w:t>
            </w:r>
          </w:p>
          <w:p w14:paraId="64C6FDF5" w14:textId="77777777" w:rsidR="00C84721" w:rsidRDefault="00C84721" w:rsidP="00C84721">
            <w:pPr>
              <w:pStyle w:val="Code"/>
            </w:pPr>
            <w:r>
              <w:t xml:space="preserve">    }</w:t>
            </w:r>
          </w:p>
          <w:p w14:paraId="1BB913F8" w14:textId="41097C3E" w:rsidR="00CD391E" w:rsidRDefault="00C84721" w:rsidP="00C84721">
            <w:pPr>
              <w:pStyle w:val="Code"/>
            </w:pPr>
            <w:r>
              <w:t>}</w:t>
            </w:r>
          </w:p>
        </w:tc>
      </w:tr>
    </w:tbl>
    <w:p w14:paraId="4F135DA4" w14:textId="77777777" w:rsidR="003825BD" w:rsidRDefault="003825BD" w:rsidP="00173813">
      <w:pPr>
        <w:pStyle w:val="Code"/>
      </w:pPr>
    </w:p>
    <w:p w14:paraId="397A4EB7" w14:textId="70AAD473" w:rsidR="003825BD" w:rsidRDefault="003825BD" w:rsidP="003825BD">
      <w:pPr>
        <w:pStyle w:val="4"/>
      </w:pPr>
      <w:r>
        <w:t>Класс «</w:t>
      </w:r>
      <w:r w:rsidR="00224318" w:rsidRPr="00224318">
        <w:t>Rectangle</w:t>
      </w:r>
      <w:r>
        <w:t>»</w:t>
      </w:r>
    </w:p>
    <w:p w14:paraId="6B108860" w14:textId="72A784A0" w:rsidR="00B804D4" w:rsidRPr="00965026" w:rsidRDefault="00B804D4" w:rsidP="00B804D4">
      <w:pPr>
        <w:pStyle w:val="a7"/>
        <w:keepNext/>
        <w:rPr>
          <w:i/>
          <w:iCs w:val="0"/>
        </w:rPr>
      </w:pPr>
      <w:r w:rsidRPr="00965026">
        <w:rPr>
          <w:i/>
          <w:iCs w:val="0"/>
        </w:rPr>
        <w:t xml:space="preserve">Листинг </w:t>
      </w:r>
      <w:r w:rsidRPr="00965026">
        <w:rPr>
          <w:i/>
          <w:iCs w:val="0"/>
        </w:rPr>
        <w:fldChar w:fldCharType="begin"/>
      </w:r>
      <w:r w:rsidRPr="00965026">
        <w:rPr>
          <w:i/>
          <w:iCs w:val="0"/>
        </w:rPr>
        <w:instrText xml:space="preserve"> SEQ Листинг \* ARABIC </w:instrText>
      </w:r>
      <w:r w:rsidRPr="00965026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13</w:t>
      </w:r>
      <w:r w:rsidRPr="00965026">
        <w:rPr>
          <w:i/>
          <w:iCs w:val="0"/>
        </w:rPr>
        <w:fldChar w:fldCharType="end"/>
      </w:r>
      <w:r w:rsidRPr="00965026">
        <w:rPr>
          <w:i/>
          <w:iCs w:val="0"/>
          <w:lang w:val="en-US"/>
        </w:rPr>
        <w:t xml:space="preserve"> - </w:t>
      </w:r>
      <w:r w:rsidRPr="00965026">
        <w:rPr>
          <w:i/>
          <w:iCs w:val="0"/>
        </w:rPr>
        <w:t>Код "</w:t>
      </w:r>
      <w:r w:rsidRPr="00965026">
        <w:rPr>
          <w:i/>
          <w:iCs w:val="0"/>
          <w:lang w:val="en-US"/>
        </w:rPr>
        <w:t>Rectangle</w:t>
      </w:r>
      <w:r w:rsidRPr="00965026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349005D1" w14:textId="77777777" w:rsidTr="00CD391E">
        <w:tc>
          <w:tcPr>
            <w:tcW w:w="9345" w:type="dxa"/>
          </w:tcPr>
          <w:p w14:paraId="4791CECC" w14:textId="77777777" w:rsidR="00B804D4" w:rsidRPr="00B804D4" w:rsidRDefault="00B804D4" w:rsidP="00B804D4">
            <w:pPr>
              <w:pStyle w:val="Code"/>
              <w:rPr>
                <w:lang w:val="en-US"/>
              </w:rPr>
            </w:pPr>
            <w:r w:rsidRPr="00B804D4">
              <w:rPr>
                <w:lang w:val="en-US"/>
              </w:rPr>
              <w:t>package T1_2;</w:t>
            </w:r>
          </w:p>
          <w:p w14:paraId="3FB74911" w14:textId="77777777" w:rsidR="00B804D4" w:rsidRPr="00B804D4" w:rsidRDefault="00B804D4" w:rsidP="00B804D4">
            <w:pPr>
              <w:pStyle w:val="Code"/>
              <w:rPr>
                <w:lang w:val="en-US"/>
              </w:rPr>
            </w:pPr>
          </w:p>
          <w:p w14:paraId="757AECA9" w14:textId="77777777" w:rsidR="00B804D4" w:rsidRPr="00B804D4" w:rsidRDefault="00B804D4" w:rsidP="00B804D4">
            <w:pPr>
              <w:pStyle w:val="Code"/>
              <w:rPr>
                <w:lang w:val="en-US"/>
              </w:rPr>
            </w:pPr>
            <w:r w:rsidRPr="00B804D4">
              <w:rPr>
                <w:lang w:val="en-US"/>
              </w:rPr>
              <w:t>public class Rectangle extends Shape {</w:t>
            </w:r>
          </w:p>
          <w:p w14:paraId="07D6074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B804D4">
              <w:rPr>
                <w:lang w:val="en-US"/>
              </w:rPr>
              <w:t xml:space="preserve">    </w:t>
            </w:r>
            <w:r w:rsidRPr="00965026">
              <w:rPr>
                <w:lang w:val="en-US"/>
              </w:rPr>
              <w:t>protected double width, height;</w:t>
            </w:r>
          </w:p>
          <w:p w14:paraId="38E2209C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5609D723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Rectangle() {</w:t>
            </w:r>
          </w:p>
          <w:p w14:paraId="528F4B15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width = 10;</w:t>
            </w:r>
          </w:p>
          <w:p w14:paraId="5E4037A6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height = 10;</w:t>
            </w:r>
          </w:p>
          <w:p w14:paraId="60A3BF08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04E48D0C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4F03B17E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Rectangle(double w) {</w:t>
            </w:r>
          </w:p>
          <w:p w14:paraId="5BBD0816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width = w;</w:t>
            </w:r>
          </w:p>
          <w:p w14:paraId="7DEC219C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height = 10;</w:t>
            </w:r>
          </w:p>
          <w:p w14:paraId="66D253E8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2DE9DD66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7FDF5E0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Rectangle(double w, double h) {</w:t>
            </w:r>
          </w:p>
          <w:p w14:paraId="372739CA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width = w;</w:t>
            </w:r>
          </w:p>
          <w:p w14:paraId="76E0CEF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height = h;</w:t>
            </w:r>
          </w:p>
          <w:p w14:paraId="2971296F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754F4E4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7E7AFA8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Rectangle(double w, double h, String cl) {</w:t>
            </w:r>
          </w:p>
          <w:p w14:paraId="4EE99C8D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width = w;</w:t>
            </w:r>
          </w:p>
          <w:p w14:paraId="7327BE23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height = h;</w:t>
            </w:r>
          </w:p>
          <w:p w14:paraId="56B63AA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color = cl;</w:t>
            </w:r>
          </w:p>
          <w:p w14:paraId="27F4EEEA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7A7E3D1A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57FB1431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Rectangle(double w, double h, String cl, boolean fl) {</w:t>
            </w:r>
          </w:p>
          <w:p w14:paraId="56427E7B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width = w;</w:t>
            </w:r>
          </w:p>
          <w:p w14:paraId="4FFB16FD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height = h;</w:t>
            </w:r>
          </w:p>
          <w:p w14:paraId="6EADCDBC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color = cl;</w:t>
            </w:r>
          </w:p>
          <w:p w14:paraId="1CBA9FBB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filled = fl;</w:t>
            </w:r>
          </w:p>
          <w:p w14:paraId="3E8E9B48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7FE7E488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7E372B4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double getHeight() {</w:t>
            </w:r>
          </w:p>
          <w:p w14:paraId="2583C54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return height;</w:t>
            </w:r>
          </w:p>
          <w:p w14:paraId="4B339B6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15DD356E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6257783A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lastRenderedPageBreak/>
              <w:t xml:space="preserve">    public double getWidth() {</w:t>
            </w:r>
          </w:p>
          <w:p w14:paraId="50AC3CE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return width;</w:t>
            </w:r>
          </w:p>
          <w:p w14:paraId="7AA98970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550A82E0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0F4BA88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void setHeight(double height) {</w:t>
            </w:r>
          </w:p>
          <w:p w14:paraId="648C7AF6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this.height = height;</w:t>
            </w:r>
          </w:p>
          <w:p w14:paraId="7C56133E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0D2D369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1A9455D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void setWidth(double width) {</w:t>
            </w:r>
          </w:p>
          <w:p w14:paraId="47ADCCCE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this.width = width;</w:t>
            </w:r>
          </w:p>
          <w:p w14:paraId="7196E16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44526C8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291A931F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@Override</w:t>
            </w:r>
          </w:p>
          <w:p w14:paraId="7B8ACD72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double getPerimeter() {</w:t>
            </w:r>
          </w:p>
          <w:p w14:paraId="16F88FAB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return 2 * (width + height);</w:t>
            </w:r>
          </w:p>
          <w:p w14:paraId="58AC5355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6605D74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0920416B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@Override</w:t>
            </w:r>
          </w:p>
          <w:p w14:paraId="357A670F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double getArea() {</w:t>
            </w:r>
          </w:p>
          <w:p w14:paraId="33D0855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return width * height;</w:t>
            </w:r>
          </w:p>
          <w:p w14:paraId="61981ABE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2346D772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6FC403E2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@Override</w:t>
            </w:r>
          </w:p>
          <w:p w14:paraId="4DD5DC4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String toString() {</w:t>
            </w:r>
          </w:p>
          <w:p w14:paraId="20706E48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return "Rectangle {" +</w:t>
            </w:r>
          </w:p>
          <w:p w14:paraId="14437582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        "width=" + width +</w:t>
            </w:r>
          </w:p>
          <w:p w14:paraId="7AFFBC4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        ", height=" + height +</w:t>
            </w:r>
          </w:p>
          <w:p w14:paraId="3FE74856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        ", color='" + color + '\'' +</w:t>
            </w:r>
          </w:p>
          <w:p w14:paraId="26CEE2FC" w14:textId="77777777" w:rsidR="00B804D4" w:rsidRDefault="00B804D4" w:rsidP="00B804D4">
            <w:pPr>
              <w:pStyle w:val="Code"/>
            </w:pPr>
            <w:r w:rsidRPr="00965026">
              <w:rPr>
                <w:lang w:val="en-US"/>
              </w:rPr>
              <w:t xml:space="preserve">                </w:t>
            </w:r>
            <w:r>
              <w:t>", filled=" + filled +</w:t>
            </w:r>
          </w:p>
          <w:p w14:paraId="69E6ABEB" w14:textId="77777777" w:rsidR="00B804D4" w:rsidRDefault="00B804D4" w:rsidP="00B804D4">
            <w:pPr>
              <w:pStyle w:val="Code"/>
            </w:pPr>
            <w:r>
              <w:t xml:space="preserve">                '}';</w:t>
            </w:r>
          </w:p>
          <w:p w14:paraId="515E566C" w14:textId="77777777" w:rsidR="00B804D4" w:rsidRDefault="00B804D4" w:rsidP="00B804D4">
            <w:pPr>
              <w:pStyle w:val="Code"/>
            </w:pPr>
            <w:r>
              <w:t xml:space="preserve">    }</w:t>
            </w:r>
          </w:p>
          <w:p w14:paraId="786E250B" w14:textId="2B265756" w:rsidR="00CD391E" w:rsidRDefault="00B804D4" w:rsidP="00B804D4">
            <w:pPr>
              <w:pStyle w:val="Code"/>
            </w:pPr>
            <w:r>
              <w:t>}</w:t>
            </w:r>
          </w:p>
        </w:tc>
      </w:tr>
    </w:tbl>
    <w:p w14:paraId="242AA46A" w14:textId="77777777" w:rsidR="003825BD" w:rsidRDefault="003825BD" w:rsidP="00173813">
      <w:pPr>
        <w:pStyle w:val="Code"/>
      </w:pPr>
    </w:p>
    <w:p w14:paraId="43089F2C" w14:textId="63A7D5F4" w:rsidR="003825BD" w:rsidRDefault="003825BD" w:rsidP="003825BD">
      <w:pPr>
        <w:pStyle w:val="4"/>
      </w:pPr>
      <w:r>
        <w:t>Класс «</w:t>
      </w:r>
      <w:r w:rsidR="00535B2D" w:rsidRPr="00535B2D">
        <w:t>Square</w:t>
      </w:r>
      <w:r>
        <w:t>»</w:t>
      </w:r>
    </w:p>
    <w:p w14:paraId="2A30722B" w14:textId="3E031D75" w:rsidR="00D9084C" w:rsidRDefault="00D9084C" w:rsidP="00D9084C">
      <w:pPr>
        <w:pStyle w:val="a7"/>
        <w:keepNext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641F8">
        <w:rPr>
          <w:noProof/>
        </w:rPr>
        <w:t>14</w:t>
      </w:r>
      <w:r>
        <w:fldChar w:fldCharType="end"/>
      </w:r>
      <w:r>
        <w:rPr>
          <w:lang w:val="en-US"/>
        </w:rPr>
        <w:t xml:space="preserve"> - </w:t>
      </w:r>
      <w:r>
        <w:t>Код "</w:t>
      </w:r>
      <w:r>
        <w:rPr>
          <w:lang w:val="en-US"/>
        </w:rPr>
        <w:t>Square</w:t>
      </w:r>
      <w: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422F7B67" w14:textId="77777777" w:rsidTr="00CD391E">
        <w:tc>
          <w:tcPr>
            <w:tcW w:w="9345" w:type="dxa"/>
          </w:tcPr>
          <w:p w14:paraId="1EA4A346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>package T1_2;</w:t>
            </w:r>
          </w:p>
          <w:p w14:paraId="2D186DE7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1D3CF69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>public class Square extends Rectangle {</w:t>
            </w:r>
          </w:p>
          <w:p w14:paraId="46CD8148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54E5935A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Square() {</w:t>
            </w:r>
          </w:p>
          <w:p w14:paraId="0652C8A1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width = 5;</w:t>
            </w:r>
          </w:p>
          <w:p w14:paraId="30E76F4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height = 5;</w:t>
            </w:r>
          </w:p>
          <w:p w14:paraId="39A5BA42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25E7554A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36BFAD28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Square(double sd) {</w:t>
            </w:r>
          </w:p>
          <w:p w14:paraId="7262B6F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width = sd;</w:t>
            </w:r>
          </w:p>
          <w:p w14:paraId="5012F17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height = sd;</w:t>
            </w:r>
          </w:p>
          <w:p w14:paraId="01C6F958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49584989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5B09D8D3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Square(double sd, String cl) {</w:t>
            </w:r>
          </w:p>
          <w:p w14:paraId="23CFEF25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color = cl;</w:t>
            </w:r>
          </w:p>
          <w:p w14:paraId="7B1625C5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width = sd;</w:t>
            </w:r>
          </w:p>
          <w:p w14:paraId="1BB3F3C6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height = sd;</w:t>
            </w:r>
          </w:p>
          <w:p w14:paraId="619BBA7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2E4E12C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0433D73B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Square(double sd, String cl, boolean fl) {</w:t>
            </w:r>
          </w:p>
          <w:p w14:paraId="53D4B1F9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color = cl;</w:t>
            </w:r>
          </w:p>
          <w:p w14:paraId="21BC787F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filled = fl;</w:t>
            </w:r>
          </w:p>
          <w:p w14:paraId="56676E36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width = sd;</w:t>
            </w:r>
          </w:p>
          <w:p w14:paraId="58FBF1C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height = sd;</w:t>
            </w:r>
          </w:p>
          <w:p w14:paraId="5477F354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18BEBDA7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687E64D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double getSide() {</w:t>
            </w:r>
          </w:p>
          <w:p w14:paraId="53F07123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return width;</w:t>
            </w:r>
          </w:p>
          <w:p w14:paraId="4A313969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5D7447F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50FA7C64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lastRenderedPageBreak/>
              <w:t xml:space="preserve">    public void setSide(double sd) {</w:t>
            </w:r>
          </w:p>
          <w:p w14:paraId="3482ED1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width = sd;</w:t>
            </w:r>
          </w:p>
          <w:p w14:paraId="1DCF0A6A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height = sd;</w:t>
            </w:r>
          </w:p>
          <w:p w14:paraId="2ACF43A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6C63FC0B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52C914A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@Override</w:t>
            </w:r>
          </w:p>
          <w:p w14:paraId="072B133B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void setWidth(double width) {</w:t>
            </w:r>
          </w:p>
          <w:p w14:paraId="1A8D84DE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super.width = width;</w:t>
            </w:r>
          </w:p>
          <w:p w14:paraId="422F0899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2169A828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6D64C073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@Override</w:t>
            </w:r>
          </w:p>
          <w:p w14:paraId="4D37E547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void setHeight(double height) {</w:t>
            </w:r>
          </w:p>
          <w:p w14:paraId="7463A50A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super.height = height;</w:t>
            </w:r>
          </w:p>
          <w:p w14:paraId="2DBF5F14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21AF5237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5DF1DA8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@Override</w:t>
            </w:r>
          </w:p>
          <w:p w14:paraId="225A3382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String toString() {</w:t>
            </w:r>
          </w:p>
          <w:p w14:paraId="7976C55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return "Square {" +</w:t>
            </w:r>
          </w:p>
          <w:p w14:paraId="5C7E5108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        ", width=" + width +</w:t>
            </w:r>
          </w:p>
          <w:p w14:paraId="74F78E6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        ", height=" + height +</w:t>
            </w:r>
          </w:p>
          <w:p w14:paraId="581FC25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        ", color='" + color + '\'' +</w:t>
            </w:r>
          </w:p>
          <w:p w14:paraId="557050D0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        ", filled=" + filled +</w:t>
            </w:r>
          </w:p>
          <w:p w14:paraId="50D90C09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        '}';</w:t>
            </w:r>
          </w:p>
          <w:p w14:paraId="31AF9242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5F0E49BB" w14:textId="378AB16A" w:rsidR="00CD391E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>}</w:t>
            </w:r>
          </w:p>
        </w:tc>
      </w:tr>
    </w:tbl>
    <w:p w14:paraId="3CCF40F6" w14:textId="77777777" w:rsidR="003825BD" w:rsidRDefault="003825BD" w:rsidP="00173813">
      <w:pPr>
        <w:pStyle w:val="Code"/>
      </w:pPr>
    </w:p>
    <w:p w14:paraId="59CA9AA1" w14:textId="35676B3A" w:rsidR="003825BD" w:rsidRDefault="003825BD" w:rsidP="003825BD">
      <w:pPr>
        <w:pStyle w:val="4"/>
      </w:pPr>
      <w:r>
        <w:t>Класс «</w:t>
      </w:r>
      <w:r w:rsidR="0015617B" w:rsidRPr="0015617B">
        <w:t>TestAbstract</w:t>
      </w:r>
      <w:r>
        <w:t>»</w:t>
      </w:r>
    </w:p>
    <w:p w14:paraId="4CD3BEE0" w14:textId="4FDAFD92" w:rsidR="00CF0302" w:rsidRPr="00EF722F" w:rsidRDefault="00CF0302" w:rsidP="00CF0302">
      <w:pPr>
        <w:pStyle w:val="a7"/>
        <w:keepNext/>
        <w:rPr>
          <w:i/>
          <w:iCs w:val="0"/>
        </w:rPr>
      </w:pPr>
      <w:r w:rsidRPr="00EF722F">
        <w:rPr>
          <w:i/>
          <w:iCs w:val="0"/>
        </w:rPr>
        <w:t xml:space="preserve">Листинг </w:t>
      </w:r>
      <w:r w:rsidRPr="00EF722F">
        <w:rPr>
          <w:i/>
          <w:iCs w:val="0"/>
        </w:rPr>
        <w:fldChar w:fldCharType="begin"/>
      </w:r>
      <w:r w:rsidRPr="00EF722F">
        <w:rPr>
          <w:i/>
          <w:iCs w:val="0"/>
        </w:rPr>
        <w:instrText xml:space="preserve"> SEQ Листинг \* ARABIC </w:instrText>
      </w:r>
      <w:r w:rsidRPr="00EF722F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15</w:t>
      </w:r>
      <w:r w:rsidRPr="00EF722F">
        <w:rPr>
          <w:i/>
          <w:iCs w:val="0"/>
        </w:rPr>
        <w:fldChar w:fldCharType="end"/>
      </w:r>
      <w:r w:rsidRPr="00EF722F">
        <w:rPr>
          <w:i/>
          <w:iCs w:val="0"/>
          <w:lang w:val="en-US"/>
        </w:rPr>
        <w:t xml:space="preserve"> - </w:t>
      </w:r>
      <w:r w:rsidRPr="00EF722F">
        <w:rPr>
          <w:i/>
          <w:iCs w:val="0"/>
        </w:rPr>
        <w:t>Код "</w:t>
      </w:r>
      <w:r w:rsidRPr="00EF722F">
        <w:rPr>
          <w:i/>
          <w:iCs w:val="0"/>
          <w:lang w:val="en-US"/>
        </w:rPr>
        <w:t>TestAbstract</w:t>
      </w:r>
      <w:r w:rsidRPr="00EF722F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411B369A" w14:textId="77777777" w:rsidTr="00CD391E">
        <w:tc>
          <w:tcPr>
            <w:tcW w:w="9345" w:type="dxa"/>
          </w:tcPr>
          <w:p w14:paraId="1FF7A7CF" w14:textId="77777777" w:rsidR="00CF0302" w:rsidRPr="00CF0302" w:rsidRDefault="00CF0302" w:rsidP="00CF0302">
            <w:pPr>
              <w:pStyle w:val="Code"/>
              <w:rPr>
                <w:lang w:val="en-US"/>
              </w:rPr>
            </w:pPr>
            <w:r w:rsidRPr="00CF0302">
              <w:rPr>
                <w:lang w:val="en-US"/>
              </w:rPr>
              <w:t>package T1_2;</w:t>
            </w:r>
          </w:p>
          <w:p w14:paraId="7AED7F78" w14:textId="77777777" w:rsidR="00CF0302" w:rsidRPr="00CF0302" w:rsidRDefault="00CF0302" w:rsidP="00CF0302">
            <w:pPr>
              <w:pStyle w:val="Code"/>
              <w:rPr>
                <w:lang w:val="en-US"/>
              </w:rPr>
            </w:pPr>
          </w:p>
          <w:p w14:paraId="0440258B" w14:textId="77777777" w:rsidR="00CF0302" w:rsidRPr="00CF0302" w:rsidRDefault="00CF0302" w:rsidP="00CF0302">
            <w:pPr>
              <w:pStyle w:val="Code"/>
              <w:rPr>
                <w:lang w:val="en-US"/>
              </w:rPr>
            </w:pPr>
            <w:r w:rsidRPr="00CF0302">
              <w:rPr>
                <w:lang w:val="en-US"/>
              </w:rPr>
              <w:t>public class TestAbstract {</w:t>
            </w:r>
          </w:p>
          <w:p w14:paraId="2BECFE38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CF0302">
              <w:rPr>
                <w:lang w:val="en-US"/>
              </w:rPr>
              <w:t xml:space="preserve">    </w:t>
            </w:r>
            <w:r w:rsidRPr="00EF722F">
              <w:rPr>
                <w:lang w:val="en-US"/>
              </w:rPr>
              <w:t>public static void main(String[] args) {</w:t>
            </w:r>
          </w:p>
          <w:p w14:paraId="3DE17114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Circle c = new Circle();</w:t>
            </w:r>
          </w:p>
          <w:p w14:paraId="0CBBD1BA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Rectangle re = new Rectangle();</w:t>
            </w:r>
          </w:p>
          <w:p w14:paraId="1C698EA9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quare sq = new Square();</w:t>
            </w:r>
          </w:p>
          <w:p w14:paraId="1892A4D1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</w:p>
          <w:p w14:paraId="4CC99AF9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c);</w:t>
            </w:r>
          </w:p>
          <w:p w14:paraId="6D4B335F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Area: " + c.getArea());</w:t>
            </w:r>
          </w:p>
          <w:p w14:paraId="78FEB972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Perimeter: " + c.getPerimeter());</w:t>
            </w:r>
          </w:p>
          <w:p w14:paraId="5F1D4705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Radius: " + c.getRadius());</w:t>
            </w:r>
          </w:p>
          <w:p w14:paraId="013A675B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</w:p>
          <w:p w14:paraId="389BCE0C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re);</w:t>
            </w:r>
          </w:p>
          <w:p w14:paraId="4C3C80D8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Area: " + re.getArea());</w:t>
            </w:r>
          </w:p>
          <w:p w14:paraId="4827C5A5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Perimeter: " + re.getPerimeter());</w:t>
            </w:r>
          </w:p>
          <w:p w14:paraId="38D6295A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Width: " + re.getWidth());</w:t>
            </w:r>
          </w:p>
          <w:p w14:paraId="0AFD3671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</w:p>
          <w:p w14:paraId="2F1E513D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sq);</w:t>
            </w:r>
          </w:p>
          <w:p w14:paraId="391F4FE0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Area: " + sq.getArea());</w:t>
            </w:r>
          </w:p>
          <w:p w14:paraId="01481F7E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Perimeter: " + sq.getPerimeter());</w:t>
            </w:r>
          </w:p>
          <w:p w14:paraId="46ECD374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Side: " + sq.getSide());</w:t>
            </w:r>
          </w:p>
          <w:p w14:paraId="0678E934" w14:textId="77777777" w:rsidR="00CF0302" w:rsidRDefault="00CF0302" w:rsidP="00CF0302">
            <w:pPr>
              <w:pStyle w:val="Code"/>
            </w:pPr>
            <w:r w:rsidRPr="00EF722F">
              <w:rPr>
                <w:lang w:val="en-US"/>
              </w:rPr>
              <w:t xml:space="preserve">    </w:t>
            </w:r>
            <w:r>
              <w:t>}</w:t>
            </w:r>
          </w:p>
          <w:p w14:paraId="73633CAA" w14:textId="67972995" w:rsidR="00CD391E" w:rsidRDefault="00CF0302" w:rsidP="00CF0302">
            <w:pPr>
              <w:pStyle w:val="Code"/>
            </w:pPr>
            <w:r>
              <w:t>}</w:t>
            </w:r>
          </w:p>
        </w:tc>
      </w:tr>
    </w:tbl>
    <w:p w14:paraId="787D8BF2" w14:textId="77777777" w:rsidR="00AD1988" w:rsidRDefault="00AD1988" w:rsidP="00AD1988">
      <w:pPr>
        <w:pStyle w:val="Image"/>
        <w:keepNext/>
      </w:pPr>
      <w:r>
        <w:lastRenderedPageBreak/>
        <w:drawing>
          <wp:inline distT="0" distB="0" distL="0" distR="0" wp14:anchorId="21F4BA62" wp14:editId="449EFD2B">
            <wp:extent cx="4838095" cy="2580952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EA27" w14:textId="3FA38C89" w:rsidR="00B402DE" w:rsidRDefault="00AD1988" w:rsidP="00AD1988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7</w:t>
      </w:r>
      <w:r>
        <w:fldChar w:fldCharType="end"/>
      </w:r>
      <w:r>
        <w:t xml:space="preserve"> - Результат "</w:t>
      </w:r>
      <w:r>
        <w:rPr>
          <w:lang w:val="en-US"/>
        </w:rPr>
        <w:t>TestAbstract</w:t>
      </w:r>
      <w:r>
        <w:t>"</w:t>
      </w:r>
    </w:p>
    <w:p w14:paraId="27F2814B" w14:textId="0737488F" w:rsidR="003825BD" w:rsidRDefault="003825BD" w:rsidP="003825BD">
      <w:pPr>
        <w:pStyle w:val="4"/>
      </w:pPr>
      <w:r>
        <w:t>Класс «</w:t>
      </w:r>
      <w:r w:rsidR="00E86719">
        <w:rPr>
          <w:lang w:val="en-US"/>
        </w:rPr>
        <w:t>Task</w:t>
      </w:r>
      <w:r w:rsidR="00E86719" w:rsidRPr="00B402DE">
        <w:t>3</w:t>
      </w:r>
      <w:r>
        <w:t>»</w:t>
      </w:r>
    </w:p>
    <w:p w14:paraId="2EA23755" w14:textId="42AC4263" w:rsidR="00556B70" w:rsidRPr="00B402DE" w:rsidRDefault="00556B70" w:rsidP="00556B70">
      <w:pPr>
        <w:pStyle w:val="a7"/>
        <w:keepNext/>
        <w:rPr>
          <w:i/>
          <w:iCs w:val="0"/>
        </w:rPr>
      </w:pPr>
      <w:r w:rsidRPr="00B402DE">
        <w:rPr>
          <w:i/>
          <w:iCs w:val="0"/>
        </w:rPr>
        <w:t xml:space="preserve">Листинг </w:t>
      </w:r>
      <w:r w:rsidRPr="00B402DE">
        <w:rPr>
          <w:i/>
          <w:iCs w:val="0"/>
        </w:rPr>
        <w:fldChar w:fldCharType="begin"/>
      </w:r>
      <w:r w:rsidRPr="00B402DE">
        <w:rPr>
          <w:i/>
          <w:iCs w:val="0"/>
        </w:rPr>
        <w:instrText xml:space="preserve"> SEQ Листинг \* ARABIC </w:instrText>
      </w:r>
      <w:r w:rsidRPr="00B402DE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16</w:t>
      </w:r>
      <w:r w:rsidRPr="00B402DE">
        <w:rPr>
          <w:i/>
          <w:iCs w:val="0"/>
        </w:rPr>
        <w:fldChar w:fldCharType="end"/>
      </w:r>
      <w:r w:rsidRPr="00B402DE">
        <w:rPr>
          <w:i/>
          <w:iCs w:val="0"/>
        </w:rPr>
        <w:t xml:space="preserve"> - Код "</w:t>
      </w:r>
      <w:r w:rsidRPr="00B402DE">
        <w:rPr>
          <w:i/>
          <w:iCs w:val="0"/>
          <w:lang w:val="en-US"/>
        </w:rPr>
        <w:t>Task</w:t>
      </w:r>
      <w:r w:rsidRPr="00B402DE">
        <w:rPr>
          <w:i/>
          <w:iCs w:val="0"/>
        </w:rPr>
        <w:t>3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0921B3A3" w14:textId="77777777" w:rsidTr="00CD391E">
        <w:tc>
          <w:tcPr>
            <w:tcW w:w="9345" w:type="dxa"/>
          </w:tcPr>
          <w:p w14:paraId="269AEC31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package T3;</w:t>
            </w:r>
          </w:p>
          <w:p w14:paraId="2063E5A0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</w:p>
          <w:p w14:paraId="336CEC17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import T1_2.Circle;</w:t>
            </w:r>
          </w:p>
          <w:p w14:paraId="74A9F456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import T1_2.Rectangle;</w:t>
            </w:r>
          </w:p>
          <w:p w14:paraId="370F7A1C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import T1_2.Shape;</w:t>
            </w:r>
          </w:p>
          <w:p w14:paraId="67CC492E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import T1_2.Square;</w:t>
            </w:r>
          </w:p>
          <w:p w14:paraId="23204EB7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</w:p>
          <w:p w14:paraId="297896A0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public class Task_3 {</w:t>
            </w:r>
          </w:p>
          <w:p w14:paraId="1237514B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public static void main(String[] args) {</w:t>
            </w:r>
          </w:p>
          <w:p w14:paraId="6F366390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>//Преобразование подкласса в родительский класс</w:t>
            </w:r>
          </w:p>
          <w:p w14:paraId="149689CB" w14:textId="77777777" w:rsidR="00E86719" w:rsidRDefault="00E86719" w:rsidP="00E86719">
            <w:pPr>
              <w:pStyle w:val="Code"/>
            </w:pPr>
            <w:r>
              <w:t xml:space="preserve">        Shape s1 = new Circle(5.5, "RED", false);</w:t>
            </w:r>
          </w:p>
          <w:p w14:paraId="6E30FB99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E86719">
              <w:rPr>
                <w:lang w:val="en-US"/>
              </w:rPr>
              <w:t>System.out.println(s1);</w:t>
            </w:r>
          </w:p>
          <w:p w14:paraId="68310807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s1.getArea());</w:t>
            </w:r>
          </w:p>
          <w:p w14:paraId="3C0DE0AA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s1.getPerimeter());</w:t>
            </w:r>
          </w:p>
          <w:p w14:paraId="7B70B7B7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s1.getColor());</w:t>
            </w:r>
          </w:p>
          <w:p w14:paraId="2E44DF24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s1.isFilled());</w:t>
            </w:r>
          </w:p>
          <w:p w14:paraId="23314511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>//Нет доступа к методу внутри класса Circle, так как создан объект класса Shape</w:t>
            </w:r>
          </w:p>
          <w:p w14:paraId="3433609D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E86719">
              <w:rPr>
                <w:lang w:val="en-US"/>
              </w:rPr>
              <w:t>//System.out.println(s1.getRadius());</w:t>
            </w:r>
          </w:p>
          <w:p w14:paraId="320E2CCB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>//Создаём новый объект класса Circle и, меняя класс у переменной s1, присваиваем её новому объекту</w:t>
            </w:r>
          </w:p>
          <w:p w14:paraId="64D945B4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E86719">
              <w:rPr>
                <w:lang w:val="en-US"/>
              </w:rPr>
              <w:t>Circle c1 = (Circle)s1;</w:t>
            </w:r>
          </w:p>
          <w:p w14:paraId="7E54020C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c1);</w:t>
            </w:r>
          </w:p>
          <w:p w14:paraId="77DF89A1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c1.getArea());</w:t>
            </w:r>
          </w:p>
          <w:p w14:paraId="55AFEEAE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c1.getPerimeter());</w:t>
            </w:r>
          </w:p>
          <w:p w14:paraId="59647987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c1.getColor());</w:t>
            </w:r>
          </w:p>
          <w:p w14:paraId="7E971498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c1.isFilled());</w:t>
            </w:r>
          </w:p>
          <w:p w14:paraId="04FE0249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c1.getRadius()); //</w:t>
            </w:r>
            <w:r>
              <w:t>Теперь</w:t>
            </w:r>
            <w:r w:rsidRPr="00E86719">
              <w:rPr>
                <w:lang w:val="en-US"/>
              </w:rPr>
              <w:t xml:space="preserve"> </w:t>
            </w:r>
            <w:r>
              <w:t>радиус</w:t>
            </w:r>
            <w:r w:rsidRPr="00E86719">
              <w:rPr>
                <w:lang w:val="en-US"/>
              </w:rPr>
              <w:t xml:space="preserve"> </w:t>
            </w:r>
            <w:r>
              <w:t>выводится</w:t>
            </w:r>
          </w:p>
          <w:p w14:paraId="1FAA4FC3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>//Shape s2 = new Shape(); //Невозможно создать абстрактный класс</w:t>
            </w:r>
          </w:p>
          <w:p w14:paraId="63C2A9E1" w14:textId="77777777" w:rsidR="00E86719" w:rsidRDefault="00E86719" w:rsidP="00E86719">
            <w:pPr>
              <w:pStyle w:val="Code"/>
            </w:pPr>
            <w:r>
              <w:t xml:space="preserve">        //Преобразование подкласса в родительский класс</w:t>
            </w:r>
          </w:p>
          <w:p w14:paraId="3DFC05DD" w14:textId="77777777" w:rsidR="00E86719" w:rsidRDefault="00E86719" w:rsidP="00E86719">
            <w:pPr>
              <w:pStyle w:val="Code"/>
            </w:pPr>
            <w:r>
              <w:t xml:space="preserve">        Shape s3 = new Rectangle(1.0, 2.0, "RED", false);</w:t>
            </w:r>
          </w:p>
          <w:p w14:paraId="0879C30F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E86719">
              <w:rPr>
                <w:lang w:val="en-US"/>
              </w:rPr>
              <w:t>System.out.println(s3);</w:t>
            </w:r>
          </w:p>
          <w:p w14:paraId="423CCCC6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s3.getArea());</w:t>
            </w:r>
          </w:p>
          <w:p w14:paraId="318895DB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s3.getPerimeter());</w:t>
            </w:r>
          </w:p>
          <w:p w14:paraId="5FE9C8CD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s3.getColor());</w:t>
            </w:r>
          </w:p>
          <w:p w14:paraId="26C93CF0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>//System.out.println(s3.getHeight()); //Нет доступа к методу подкласса</w:t>
            </w:r>
          </w:p>
          <w:p w14:paraId="11337C36" w14:textId="77777777" w:rsidR="00E86719" w:rsidRDefault="00E86719" w:rsidP="00E86719">
            <w:pPr>
              <w:pStyle w:val="Code"/>
            </w:pPr>
            <w:r>
              <w:t xml:space="preserve">        Rectangle r1 = (Rectangle)s3; //Преобразуем родительский класс в подкласс</w:t>
            </w:r>
          </w:p>
          <w:p w14:paraId="7F30DFDB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E86719">
              <w:rPr>
                <w:lang w:val="en-US"/>
              </w:rPr>
              <w:t>System.out.println(r1);</w:t>
            </w:r>
          </w:p>
          <w:p w14:paraId="1108D643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r1.getArea());</w:t>
            </w:r>
          </w:p>
          <w:p w14:paraId="1B108C01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r1.getColor());</w:t>
            </w:r>
          </w:p>
          <w:p w14:paraId="64D7B6A9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>System.out.println(r1.getHeight()); //Появился доступ к методу подкласса</w:t>
            </w:r>
          </w:p>
          <w:p w14:paraId="4287695B" w14:textId="77777777" w:rsidR="00E86719" w:rsidRDefault="00E86719" w:rsidP="00E86719">
            <w:pPr>
              <w:pStyle w:val="Code"/>
            </w:pPr>
            <w:r>
              <w:t xml:space="preserve">        Shape s4 = new Square(6.6); //Преобразование под-подкласса в родительский класс</w:t>
            </w:r>
          </w:p>
          <w:p w14:paraId="5FE19A7A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556B70">
              <w:rPr>
                <w:lang w:val="en-US"/>
              </w:rPr>
              <w:t>System.out.println(s4);</w:t>
            </w:r>
          </w:p>
          <w:p w14:paraId="6CF03307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lastRenderedPageBreak/>
              <w:t xml:space="preserve">        System.out.println(s4.getArea());</w:t>
            </w:r>
          </w:p>
          <w:p w14:paraId="55E28548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System.out.println(s4.getColor());</w:t>
            </w:r>
          </w:p>
          <w:p w14:paraId="6E20112A" w14:textId="77777777" w:rsidR="00E86719" w:rsidRDefault="00E86719" w:rsidP="00E86719">
            <w:pPr>
              <w:pStyle w:val="Code"/>
            </w:pPr>
            <w:r w:rsidRPr="00556B70">
              <w:rPr>
                <w:lang w:val="en-US"/>
              </w:rPr>
              <w:t xml:space="preserve">        </w:t>
            </w:r>
            <w:r>
              <w:t>//System.out.println(s4.getSide()); //Нет доступа к методу подкласса</w:t>
            </w:r>
          </w:p>
          <w:p w14:paraId="5F3F7BAE" w14:textId="77777777" w:rsidR="00E86719" w:rsidRDefault="00E86719" w:rsidP="00E86719">
            <w:pPr>
              <w:pStyle w:val="Code"/>
            </w:pPr>
            <w:r>
              <w:t xml:space="preserve">        Rectangle r2 = (Rectangle)s4; //Преобразуем родительский класс в подкласс</w:t>
            </w:r>
          </w:p>
          <w:p w14:paraId="2178B321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556B70">
              <w:rPr>
                <w:lang w:val="en-US"/>
              </w:rPr>
              <w:t>System.out.println(r2);</w:t>
            </w:r>
          </w:p>
          <w:p w14:paraId="2E7CC890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System.out.println(r2.getArea());</w:t>
            </w:r>
          </w:p>
          <w:p w14:paraId="04271269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System.out.println(r2.getColor());</w:t>
            </w:r>
          </w:p>
          <w:p w14:paraId="69F9EE4E" w14:textId="77777777" w:rsidR="00E86719" w:rsidRDefault="00E86719" w:rsidP="00E86719">
            <w:pPr>
              <w:pStyle w:val="Code"/>
            </w:pPr>
            <w:r w:rsidRPr="00556B70">
              <w:rPr>
                <w:lang w:val="en-US"/>
              </w:rPr>
              <w:t xml:space="preserve">        </w:t>
            </w:r>
            <w:r>
              <w:t>//System.out.println(r2.getSide()); //Доступа к методу класса Square до сих пор нет!</w:t>
            </w:r>
          </w:p>
          <w:p w14:paraId="34380DF6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556B70">
              <w:rPr>
                <w:lang w:val="en-US"/>
              </w:rPr>
              <w:t>System.out.println(r2.getHeight());</w:t>
            </w:r>
          </w:p>
          <w:p w14:paraId="657C7839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Square sq1 = (Square)r2; //</w:t>
            </w:r>
            <w:r>
              <w:t>Преобразуем</w:t>
            </w:r>
            <w:r w:rsidRPr="00556B70">
              <w:rPr>
                <w:lang w:val="en-US"/>
              </w:rPr>
              <w:t xml:space="preserve"> </w:t>
            </w:r>
            <w:r>
              <w:t>класса</w:t>
            </w:r>
            <w:r w:rsidRPr="00556B70">
              <w:rPr>
                <w:lang w:val="en-US"/>
              </w:rPr>
              <w:t xml:space="preserve"> Rectangle </w:t>
            </w:r>
            <w:r>
              <w:t>в</w:t>
            </w:r>
            <w:r w:rsidRPr="00556B70">
              <w:rPr>
                <w:lang w:val="en-US"/>
              </w:rPr>
              <w:t xml:space="preserve"> Square</w:t>
            </w:r>
          </w:p>
          <w:p w14:paraId="731D0516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System.out.println(sq1);</w:t>
            </w:r>
          </w:p>
          <w:p w14:paraId="3B5909CA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System.out.println(sq1.getArea());</w:t>
            </w:r>
          </w:p>
          <w:p w14:paraId="61D95A54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System.out.println(sq1.getColor());</w:t>
            </w:r>
          </w:p>
          <w:p w14:paraId="6A6B4173" w14:textId="77777777" w:rsidR="00E86719" w:rsidRDefault="00E86719" w:rsidP="00E86719">
            <w:pPr>
              <w:pStyle w:val="Code"/>
            </w:pPr>
            <w:r w:rsidRPr="00556B70">
              <w:rPr>
                <w:lang w:val="en-US"/>
              </w:rPr>
              <w:t xml:space="preserve">        </w:t>
            </w:r>
            <w:r>
              <w:t>System.out.println(sq1.getSide()); //Появился доступ к методу подкласса</w:t>
            </w:r>
          </w:p>
          <w:p w14:paraId="2FBAB910" w14:textId="77777777" w:rsidR="00E86719" w:rsidRDefault="00E86719" w:rsidP="00E86719">
            <w:pPr>
              <w:pStyle w:val="Code"/>
            </w:pPr>
            <w:r>
              <w:t xml:space="preserve">        System.out.println(sq1.getHeight()); //Остался доступ к методу род. класса</w:t>
            </w:r>
          </w:p>
          <w:p w14:paraId="295A5DF3" w14:textId="77777777" w:rsidR="00E86719" w:rsidRDefault="00E86719" w:rsidP="00E86719">
            <w:pPr>
              <w:pStyle w:val="Code"/>
            </w:pPr>
            <w:r>
              <w:t xml:space="preserve">    }</w:t>
            </w:r>
          </w:p>
          <w:p w14:paraId="4BB8BC6E" w14:textId="0AD30387" w:rsidR="00CD391E" w:rsidRDefault="00E86719" w:rsidP="00E86719">
            <w:pPr>
              <w:pStyle w:val="Code"/>
            </w:pPr>
            <w:r>
              <w:t>}</w:t>
            </w:r>
          </w:p>
        </w:tc>
      </w:tr>
    </w:tbl>
    <w:p w14:paraId="5B9BAE2C" w14:textId="77777777" w:rsidR="007F371C" w:rsidRDefault="007F371C" w:rsidP="00810A34">
      <w:pPr>
        <w:pStyle w:val="Code"/>
      </w:pPr>
    </w:p>
    <w:p w14:paraId="418AA5FF" w14:textId="6964D065" w:rsidR="003825BD" w:rsidRDefault="003825BD" w:rsidP="003825BD">
      <w:pPr>
        <w:pStyle w:val="4"/>
      </w:pPr>
      <w:r>
        <w:t>Класс «</w:t>
      </w:r>
      <w:r w:rsidR="00082296">
        <w:rPr>
          <w:lang w:val="en-US"/>
        </w:rPr>
        <w:t>Movable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63B15B25" w14:textId="77777777" w:rsidTr="00CD391E">
        <w:tc>
          <w:tcPr>
            <w:tcW w:w="9345" w:type="dxa"/>
          </w:tcPr>
          <w:p w14:paraId="344FCF60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>package T4;</w:t>
            </w:r>
          </w:p>
          <w:p w14:paraId="74D35B08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</w:p>
          <w:p w14:paraId="6B5834D8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>public interface Movable {</w:t>
            </w:r>
          </w:p>
          <w:p w14:paraId="31F034E3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 xml:space="preserve">    public void moveUp();</w:t>
            </w:r>
          </w:p>
          <w:p w14:paraId="6729AA06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 xml:space="preserve">    public void moveDown();</w:t>
            </w:r>
          </w:p>
          <w:p w14:paraId="446CA5E9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 xml:space="preserve">    public void moveLeft();</w:t>
            </w:r>
          </w:p>
          <w:p w14:paraId="1725AD8B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 xml:space="preserve">    public void moveRight();</w:t>
            </w:r>
          </w:p>
          <w:p w14:paraId="52495E3E" w14:textId="1B7F756E" w:rsidR="00CD391E" w:rsidRDefault="00082296" w:rsidP="00082296">
            <w:pPr>
              <w:pStyle w:val="Code"/>
            </w:pPr>
            <w:r>
              <w:t>}</w:t>
            </w:r>
          </w:p>
        </w:tc>
      </w:tr>
    </w:tbl>
    <w:p w14:paraId="7F0F01EC" w14:textId="77777777" w:rsidR="003825BD" w:rsidRDefault="003825BD" w:rsidP="00CD391E">
      <w:pPr>
        <w:pStyle w:val="Code"/>
      </w:pPr>
    </w:p>
    <w:p w14:paraId="4E999977" w14:textId="54149763" w:rsidR="003825BD" w:rsidRDefault="003825BD" w:rsidP="003825BD">
      <w:pPr>
        <w:pStyle w:val="4"/>
      </w:pPr>
      <w:r>
        <w:t>Класс «</w:t>
      </w:r>
      <w:r w:rsidR="009F4B29" w:rsidRPr="009F4B29">
        <w:rPr>
          <w:lang w:val="en-US"/>
        </w:rPr>
        <w:t>MovableCircle</w:t>
      </w:r>
      <w:r>
        <w:t>»</w:t>
      </w:r>
    </w:p>
    <w:p w14:paraId="773AF416" w14:textId="7DD93BCF" w:rsidR="003D5C7F" w:rsidRPr="00D95788" w:rsidRDefault="003D5C7F" w:rsidP="003D5C7F">
      <w:pPr>
        <w:pStyle w:val="a7"/>
        <w:keepNext/>
        <w:rPr>
          <w:i/>
          <w:iCs w:val="0"/>
        </w:rPr>
      </w:pPr>
      <w:r w:rsidRPr="00D95788">
        <w:rPr>
          <w:i/>
          <w:iCs w:val="0"/>
        </w:rPr>
        <w:t xml:space="preserve">Листинг </w:t>
      </w:r>
      <w:r w:rsidRPr="00D95788">
        <w:rPr>
          <w:i/>
          <w:iCs w:val="0"/>
        </w:rPr>
        <w:fldChar w:fldCharType="begin"/>
      </w:r>
      <w:r w:rsidRPr="00D95788">
        <w:rPr>
          <w:i/>
          <w:iCs w:val="0"/>
        </w:rPr>
        <w:instrText xml:space="preserve"> SEQ Листинг \* ARABIC </w:instrText>
      </w:r>
      <w:r w:rsidRPr="00D95788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17</w:t>
      </w:r>
      <w:r w:rsidRPr="00D95788">
        <w:rPr>
          <w:i/>
          <w:iCs w:val="0"/>
        </w:rPr>
        <w:fldChar w:fldCharType="end"/>
      </w:r>
      <w:r w:rsidRPr="00D95788">
        <w:rPr>
          <w:i/>
          <w:iCs w:val="0"/>
          <w:lang w:val="en-US"/>
        </w:rPr>
        <w:t xml:space="preserve"> - </w:t>
      </w:r>
      <w:r w:rsidRPr="00D95788">
        <w:rPr>
          <w:i/>
          <w:iCs w:val="0"/>
        </w:rPr>
        <w:t>Код "MovableCircle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1AAAE481" w14:textId="77777777" w:rsidTr="00CD391E">
        <w:tc>
          <w:tcPr>
            <w:tcW w:w="9345" w:type="dxa"/>
          </w:tcPr>
          <w:p w14:paraId="5E0D84CC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>package T4;</w:t>
            </w:r>
          </w:p>
          <w:p w14:paraId="47AC6DBC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3CFAA727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>public class MovableCircle implements Movable {</w:t>
            </w:r>
          </w:p>
          <w:p w14:paraId="76EB658C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rivate int radius;</w:t>
            </w:r>
          </w:p>
          <w:p w14:paraId="3FA398A8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rivate MovablePoint center;</w:t>
            </w:r>
          </w:p>
          <w:p w14:paraId="022434FC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421153C1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MovableCircle(int x, int y, int xSpeed, int ySpeed) {</w:t>
            </w:r>
          </w:p>
          <w:p w14:paraId="2DC6F366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center = new MovablePoint(x, y, xSpeed, ySpeed);</w:t>
            </w:r>
          </w:p>
          <w:p w14:paraId="44746A32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411AC759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3B5E6A3D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@Override</w:t>
            </w:r>
          </w:p>
          <w:p w14:paraId="301E75E3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String toString() {</w:t>
            </w:r>
          </w:p>
          <w:p w14:paraId="1B9D4322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return "MovableCircle {" +</w:t>
            </w:r>
          </w:p>
          <w:p w14:paraId="7B2535A2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        "radius=" + radius +</w:t>
            </w:r>
          </w:p>
          <w:p w14:paraId="5D87703A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        ", center=" + center +</w:t>
            </w:r>
          </w:p>
          <w:p w14:paraId="2FE93BF6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        '}';</w:t>
            </w:r>
          </w:p>
          <w:p w14:paraId="21AE0C82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2D229D49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23F8CCFE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@Override</w:t>
            </w:r>
          </w:p>
          <w:p w14:paraId="1ADCED17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void moveUp() {</w:t>
            </w:r>
          </w:p>
          <w:p w14:paraId="28804367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center.y += center.ySpeed;</w:t>
            </w:r>
          </w:p>
          <w:p w14:paraId="5BA69B29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219B5E72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6082FA21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@Override</w:t>
            </w:r>
          </w:p>
          <w:p w14:paraId="1BC29F1B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void moveDown() {</w:t>
            </w:r>
          </w:p>
          <w:p w14:paraId="145E7D7E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center.y -= center.ySpeed;</w:t>
            </w:r>
          </w:p>
          <w:p w14:paraId="08010479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2A154431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0CE5C20D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@Override</w:t>
            </w:r>
          </w:p>
          <w:p w14:paraId="655233AE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void moveLeft() {</w:t>
            </w:r>
          </w:p>
          <w:p w14:paraId="1D957494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center.x -= center.xSpeed;</w:t>
            </w:r>
          </w:p>
          <w:p w14:paraId="09A6077E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417A2951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068FD947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@Override</w:t>
            </w:r>
          </w:p>
          <w:p w14:paraId="578F2BE5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lastRenderedPageBreak/>
              <w:t xml:space="preserve">    public void moveRight() {</w:t>
            </w:r>
          </w:p>
          <w:p w14:paraId="2A93C563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center.x += center.xSpeed;</w:t>
            </w:r>
          </w:p>
          <w:p w14:paraId="02082E9A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0EF06FF0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2CB4443F" w14:textId="39030130" w:rsidR="00CD391E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>}</w:t>
            </w:r>
          </w:p>
        </w:tc>
      </w:tr>
    </w:tbl>
    <w:p w14:paraId="75A151EE" w14:textId="77777777" w:rsidR="003825BD" w:rsidRDefault="003825BD" w:rsidP="00CD391E">
      <w:pPr>
        <w:pStyle w:val="Code"/>
      </w:pPr>
    </w:p>
    <w:p w14:paraId="1898CBF8" w14:textId="645677B0" w:rsidR="00173813" w:rsidRDefault="00173813" w:rsidP="00173813">
      <w:pPr>
        <w:pStyle w:val="4"/>
      </w:pPr>
      <w:r>
        <w:t>Класс «</w:t>
      </w:r>
      <w:r w:rsidR="006F0459" w:rsidRPr="006F0459">
        <w:rPr>
          <w:lang w:val="en-US"/>
        </w:rPr>
        <w:t>MovablePoint</w:t>
      </w:r>
      <w:r>
        <w:t>»</w:t>
      </w:r>
    </w:p>
    <w:p w14:paraId="628547FF" w14:textId="7D836380" w:rsidR="006F0459" w:rsidRPr="006F0459" w:rsidRDefault="006F0459" w:rsidP="006F0459">
      <w:pPr>
        <w:pStyle w:val="a7"/>
        <w:keepNext/>
        <w:rPr>
          <w:i/>
          <w:iCs w:val="0"/>
        </w:rPr>
      </w:pPr>
      <w:r w:rsidRPr="006F0459">
        <w:rPr>
          <w:i/>
          <w:iCs w:val="0"/>
        </w:rPr>
        <w:t xml:space="preserve">Листинг </w:t>
      </w:r>
      <w:r w:rsidRPr="006F0459">
        <w:rPr>
          <w:i/>
          <w:iCs w:val="0"/>
        </w:rPr>
        <w:fldChar w:fldCharType="begin"/>
      </w:r>
      <w:r w:rsidRPr="006F0459">
        <w:rPr>
          <w:i/>
          <w:iCs w:val="0"/>
        </w:rPr>
        <w:instrText xml:space="preserve"> SEQ Листинг \* ARABIC </w:instrText>
      </w:r>
      <w:r w:rsidRPr="006F0459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18</w:t>
      </w:r>
      <w:r w:rsidRPr="006F0459">
        <w:rPr>
          <w:i/>
          <w:iCs w:val="0"/>
        </w:rPr>
        <w:fldChar w:fldCharType="end"/>
      </w:r>
      <w:r w:rsidRPr="006F0459">
        <w:rPr>
          <w:i/>
          <w:iCs w:val="0"/>
        </w:rPr>
        <w:t xml:space="preserve"> - Код "MovablePoint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49C40DE8" w14:textId="77777777" w:rsidTr="00CD391E">
        <w:tc>
          <w:tcPr>
            <w:tcW w:w="9345" w:type="dxa"/>
          </w:tcPr>
          <w:p w14:paraId="2AA211F7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>package T4;</w:t>
            </w:r>
          </w:p>
          <w:p w14:paraId="2697F1B2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2E1FFFA6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>public class MovablePoint implements Movable {</w:t>
            </w:r>
          </w:p>
          <w:p w14:paraId="1C9F4FCF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rotected int x, y, xSpeed, ySpeed;</w:t>
            </w:r>
          </w:p>
          <w:p w14:paraId="26C57D23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015E5F6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MovablePoint(int x, int y, int xSpeed, int ySpeed) {</w:t>
            </w:r>
          </w:p>
          <w:p w14:paraId="1C7E313C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this.x = x;</w:t>
            </w:r>
          </w:p>
          <w:p w14:paraId="30337D3A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this.y = y;</w:t>
            </w:r>
          </w:p>
          <w:p w14:paraId="4257E26A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this.xSpeed = xSpeed;</w:t>
            </w:r>
          </w:p>
          <w:p w14:paraId="4095D18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this.ySpeed = ySpeed;</w:t>
            </w:r>
          </w:p>
          <w:p w14:paraId="4E937E62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}</w:t>
            </w:r>
          </w:p>
          <w:p w14:paraId="0B644FB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2253F335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@Override</w:t>
            </w:r>
          </w:p>
          <w:p w14:paraId="09A6012A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void moveUp() {</w:t>
            </w:r>
          </w:p>
          <w:p w14:paraId="4087519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y += ySpeed;</w:t>
            </w:r>
          </w:p>
          <w:p w14:paraId="2252FE6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}</w:t>
            </w:r>
          </w:p>
          <w:p w14:paraId="64F7883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07329AE7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@Override</w:t>
            </w:r>
          </w:p>
          <w:p w14:paraId="3B6D445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void moveDown() {</w:t>
            </w:r>
          </w:p>
          <w:p w14:paraId="69E4A9A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y -= ySpeed;</w:t>
            </w:r>
          </w:p>
          <w:p w14:paraId="044E68C2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}</w:t>
            </w:r>
          </w:p>
          <w:p w14:paraId="4F158735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07F0E6F5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@Override</w:t>
            </w:r>
          </w:p>
          <w:p w14:paraId="3FD8EB4B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void moveLeft() {</w:t>
            </w:r>
          </w:p>
          <w:p w14:paraId="7FC76F1D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x -= xSpeed;</w:t>
            </w:r>
          </w:p>
          <w:p w14:paraId="20FEA7B2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}</w:t>
            </w:r>
          </w:p>
          <w:p w14:paraId="64740A63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52BF770B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@Override</w:t>
            </w:r>
          </w:p>
          <w:p w14:paraId="1646BD3C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void moveRight() {</w:t>
            </w:r>
          </w:p>
          <w:p w14:paraId="32D67147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x += xSpeed;</w:t>
            </w:r>
          </w:p>
          <w:p w14:paraId="67C47965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}</w:t>
            </w:r>
          </w:p>
          <w:p w14:paraId="7772184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6F19DD37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@Override</w:t>
            </w:r>
          </w:p>
          <w:p w14:paraId="4E48723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String toString() {</w:t>
            </w:r>
          </w:p>
          <w:p w14:paraId="4C520C08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return "MovablePoint {" +</w:t>
            </w:r>
          </w:p>
          <w:p w14:paraId="02A4724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        "x=" + x +</w:t>
            </w:r>
          </w:p>
          <w:p w14:paraId="79C048A2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        ", y=" + y +</w:t>
            </w:r>
          </w:p>
          <w:p w14:paraId="60AF55F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        ", xSpeed=" + xSpeed +</w:t>
            </w:r>
          </w:p>
          <w:p w14:paraId="41816029" w14:textId="77777777" w:rsidR="006F0459" w:rsidRDefault="006F0459" w:rsidP="006F0459">
            <w:pPr>
              <w:pStyle w:val="Code"/>
            </w:pPr>
            <w:r w:rsidRPr="006F0459">
              <w:rPr>
                <w:lang w:val="en-US"/>
              </w:rPr>
              <w:t xml:space="preserve">                </w:t>
            </w:r>
            <w:r>
              <w:t>", ySpeed=" + ySpeed +</w:t>
            </w:r>
          </w:p>
          <w:p w14:paraId="1B52DBAA" w14:textId="77777777" w:rsidR="006F0459" w:rsidRDefault="006F0459" w:rsidP="006F0459">
            <w:pPr>
              <w:pStyle w:val="Code"/>
            </w:pPr>
            <w:r>
              <w:t xml:space="preserve">                '}';</w:t>
            </w:r>
          </w:p>
          <w:p w14:paraId="54C1C945" w14:textId="77777777" w:rsidR="006F0459" w:rsidRDefault="006F0459" w:rsidP="006F0459">
            <w:pPr>
              <w:pStyle w:val="Code"/>
            </w:pPr>
            <w:r>
              <w:t xml:space="preserve">    }</w:t>
            </w:r>
          </w:p>
          <w:p w14:paraId="5E2843F6" w14:textId="295344F8" w:rsidR="00CD391E" w:rsidRDefault="006F0459" w:rsidP="006F0459">
            <w:pPr>
              <w:pStyle w:val="Code"/>
            </w:pPr>
            <w:r>
              <w:t>}</w:t>
            </w:r>
          </w:p>
        </w:tc>
      </w:tr>
    </w:tbl>
    <w:p w14:paraId="38D59527" w14:textId="77777777" w:rsidR="00173813" w:rsidRDefault="00173813" w:rsidP="00CD391E">
      <w:pPr>
        <w:pStyle w:val="Code"/>
      </w:pPr>
    </w:p>
    <w:p w14:paraId="3494F0BF" w14:textId="10437D8A" w:rsidR="00173813" w:rsidRDefault="00173813" w:rsidP="00173813">
      <w:pPr>
        <w:pStyle w:val="4"/>
      </w:pPr>
      <w:r>
        <w:t>Класс «</w:t>
      </w:r>
      <w:r w:rsidR="0032350B" w:rsidRPr="0032350B">
        <w:rPr>
          <w:lang w:val="en-US"/>
        </w:rPr>
        <w:t>TestMovable</w:t>
      </w:r>
      <w:r>
        <w:t>»</w:t>
      </w:r>
    </w:p>
    <w:p w14:paraId="7593130A" w14:textId="76E9A955" w:rsidR="0032350B" w:rsidRPr="0032350B" w:rsidRDefault="0032350B" w:rsidP="0032350B">
      <w:pPr>
        <w:pStyle w:val="a7"/>
        <w:keepNext/>
        <w:rPr>
          <w:i/>
          <w:iCs w:val="0"/>
        </w:rPr>
      </w:pPr>
      <w:r w:rsidRPr="0032350B">
        <w:rPr>
          <w:i/>
          <w:iCs w:val="0"/>
        </w:rPr>
        <w:t xml:space="preserve">Листинг </w:t>
      </w:r>
      <w:r w:rsidRPr="0032350B">
        <w:rPr>
          <w:i/>
          <w:iCs w:val="0"/>
        </w:rPr>
        <w:fldChar w:fldCharType="begin"/>
      </w:r>
      <w:r w:rsidRPr="0032350B">
        <w:rPr>
          <w:i/>
          <w:iCs w:val="0"/>
        </w:rPr>
        <w:instrText xml:space="preserve"> SEQ Листинг \* ARABIC </w:instrText>
      </w:r>
      <w:r w:rsidRPr="0032350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19</w:t>
      </w:r>
      <w:r w:rsidRPr="0032350B">
        <w:rPr>
          <w:i/>
          <w:iCs w:val="0"/>
        </w:rPr>
        <w:fldChar w:fldCharType="end"/>
      </w:r>
      <w:r w:rsidRPr="0032350B">
        <w:rPr>
          <w:i/>
          <w:iCs w:val="0"/>
        </w:rPr>
        <w:t xml:space="preserve"> - Код "TestMovable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5CF" w14:paraId="22B8C012" w14:textId="77777777" w:rsidTr="00A165CF">
        <w:tc>
          <w:tcPr>
            <w:tcW w:w="9345" w:type="dxa"/>
          </w:tcPr>
          <w:p w14:paraId="33216ECB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>package T4;</w:t>
            </w:r>
          </w:p>
          <w:p w14:paraId="24A42F00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</w:p>
          <w:p w14:paraId="49ABD0E4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>public class TestMovable {</w:t>
            </w:r>
          </w:p>
          <w:p w14:paraId="5F799604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public static void main(String[] args) {</w:t>
            </w:r>
          </w:p>
          <w:p w14:paraId="567CF377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MovablePoint mv = new MovablePoint(10, 0, 3, 7);</w:t>
            </w:r>
          </w:p>
          <w:p w14:paraId="1294F82C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MovableCircle mc = new MovableCircle(15, 20, 10, 40);</w:t>
            </w:r>
          </w:p>
          <w:p w14:paraId="78015E96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System.out.println(mv.toString());</w:t>
            </w:r>
          </w:p>
          <w:p w14:paraId="67969FF1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System.out.println(mc.toString());</w:t>
            </w:r>
          </w:p>
          <w:p w14:paraId="1882DFB5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mc.moveUp();</w:t>
            </w:r>
          </w:p>
          <w:p w14:paraId="6FCCDF98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mc.moveRight();</w:t>
            </w:r>
          </w:p>
          <w:p w14:paraId="21AAB6F1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lastRenderedPageBreak/>
              <w:t xml:space="preserve">        System.out.println(mc);</w:t>
            </w:r>
          </w:p>
          <w:p w14:paraId="2D39049B" w14:textId="77777777" w:rsidR="0032350B" w:rsidRDefault="0032350B" w:rsidP="0032350B">
            <w:pPr>
              <w:pStyle w:val="Code"/>
            </w:pPr>
            <w:r w:rsidRPr="0032350B">
              <w:rPr>
                <w:lang w:val="en-US"/>
              </w:rPr>
              <w:t xml:space="preserve">    </w:t>
            </w:r>
            <w:r>
              <w:t>}</w:t>
            </w:r>
          </w:p>
          <w:p w14:paraId="1227FA44" w14:textId="7F728BF7" w:rsidR="00A165CF" w:rsidRDefault="0032350B" w:rsidP="0032350B">
            <w:pPr>
              <w:pStyle w:val="Code"/>
            </w:pPr>
            <w:r>
              <w:t>}</w:t>
            </w:r>
          </w:p>
        </w:tc>
      </w:tr>
    </w:tbl>
    <w:p w14:paraId="50E49811" w14:textId="77777777" w:rsidR="00173813" w:rsidRDefault="00173813" w:rsidP="00CD391E">
      <w:pPr>
        <w:pStyle w:val="Code"/>
      </w:pPr>
    </w:p>
    <w:p w14:paraId="11A83046" w14:textId="77777777" w:rsidR="006137BA" w:rsidRDefault="006137BA" w:rsidP="006137BA">
      <w:pPr>
        <w:pStyle w:val="Image"/>
        <w:keepNext/>
      </w:pPr>
      <w:r>
        <w:drawing>
          <wp:inline distT="0" distB="0" distL="0" distR="0" wp14:anchorId="4151B080" wp14:editId="06D248D5">
            <wp:extent cx="5144756" cy="521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927" cy="5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CB12" w14:textId="16729FA8" w:rsidR="006137BA" w:rsidRDefault="006137BA" w:rsidP="006137BA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8</w:t>
      </w:r>
      <w:r>
        <w:fldChar w:fldCharType="end"/>
      </w:r>
      <w:r w:rsidRPr="00765656">
        <w:t xml:space="preserve"> - </w:t>
      </w:r>
      <w:r>
        <w:t>Результат "</w:t>
      </w:r>
      <w:r>
        <w:rPr>
          <w:lang w:val="en-US"/>
        </w:rPr>
        <w:t>TestMovable</w:t>
      </w:r>
      <w:r>
        <w:t>"</w:t>
      </w:r>
    </w:p>
    <w:p w14:paraId="5B0A3C0F" w14:textId="12C50A0A" w:rsidR="00173813" w:rsidRPr="00765656" w:rsidRDefault="00173813" w:rsidP="00173813">
      <w:pPr>
        <w:pStyle w:val="4"/>
      </w:pPr>
      <w:r>
        <w:t>Класс</w:t>
      </w:r>
      <w:r w:rsidRPr="00765656">
        <w:t xml:space="preserve"> «</w:t>
      </w:r>
      <w:r w:rsidR="00152203" w:rsidRPr="00152203">
        <w:rPr>
          <w:lang w:val="en-US"/>
        </w:rPr>
        <w:t>MovableRectangle</w:t>
      </w:r>
      <w:r w:rsidRPr="00765656">
        <w:t>»</w:t>
      </w:r>
    </w:p>
    <w:p w14:paraId="37DF7A80" w14:textId="52EC43B0" w:rsidR="00152203" w:rsidRPr="006137BA" w:rsidRDefault="00152203" w:rsidP="00152203">
      <w:pPr>
        <w:pStyle w:val="a7"/>
        <w:keepNext/>
        <w:rPr>
          <w:i/>
          <w:iCs w:val="0"/>
          <w:lang w:val="en-US"/>
        </w:rPr>
      </w:pPr>
      <w:r w:rsidRPr="00A16624">
        <w:rPr>
          <w:i/>
          <w:iCs w:val="0"/>
        </w:rPr>
        <w:t>Листинг</w:t>
      </w:r>
      <w:r w:rsidRPr="006137BA">
        <w:rPr>
          <w:i/>
          <w:iCs w:val="0"/>
          <w:lang w:val="en-US"/>
        </w:rPr>
        <w:t xml:space="preserve"> </w:t>
      </w:r>
      <w:r w:rsidRPr="00A16624">
        <w:rPr>
          <w:i/>
          <w:iCs w:val="0"/>
        </w:rPr>
        <w:fldChar w:fldCharType="begin"/>
      </w:r>
      <w:r w:rsidRPr="006137BA">
        <w:rPr>
          <w:i/>
          <w:iCs w:val="0"/>
          <w:lang w:val="en-US"/>
        </w:rPr>
        <w:instrText xml:space="preserve"> SEQ </w:instrText>
      </w:r>
      <w:r w:rsidRPr="00A16624">
        <w:rPr>
          <w:i/>
          <w:iCs w:val="0"/>
        </w:rPr>
        <w:instrText>Листинг</w:instrText>
      </w:r>
      <w:r w:rsidRPr="006137BA">
        <w:rPr>
          <w:i/>
          <w:iCs w:val="0"/>
          <w:lang w:val="en-US"/>
        </w:rPr>
        <w:instrText xml:space="preserve"> \* ARABIC </w:instrText>
      </w:r>
      <w:r w:rsidRPr="00A16624">
        <w:rPr>
          <w:i/>
          <w:iCs w:val="0"/>
        </w:rPr>
        <w:fldChar w:fldCharType="separate"/>
      </w:r>
      <w:r w:rsidR="00A641F8">
        <w:rPr>
          <w:i/>
          <w:iCs w:val="0"/>
          <w:noProof/>
          <w:lang w:val="en-US"/>
        </w:rPr>
        <w:t>20</w:t>
      </w:r>
      <w:r w:rsidRPr="00A16624">
        <w:rPr>
          <w:i/>
          <w:iCs w:val="0"/>
        </w:rPr>
        <w:fldChar w:fldCharType="end"/>
      </w:r>
      <w:r w:rsidRPr="006137BA">
        <w:rPr>
          <w:i/>
          <w:iCs w:val="0"/>
          <w:lang w:val="en-US"/>
        </w:rPr>
        <w:t xml:space="preserve"> - </w:t>
      </w:r>
      <w:r w:rsidRPr="00A16624">
        <w:rPr>
          <w:i/>
          <w:iCs w:val="0"/>
        </w:rPr>
        <w:t>Код</w:t>
      </w:r>
      <w:r w:rsidRPr="006137BA">
        <w:rPr>
          <w:i/>
          <w:iCs w:val="0"/>
          <w:lang w:val="en-US"/>
        </w:rPr>
        <w:t xml:space="preserve"> "MovableRectangle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5CF" w14:paraId="282F9008" w14:textId="77777777" w:rsidTr="00A165CF">
        <w:tc>
          <w:tcPr>
            <w:tcW w:w="9345" w:type="dxa"/>
          </w:tcPr>
          <w:p w14:paraId="38ECDBEB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>package T5;</w:t>
            </w:r>
          </w:p>
          <w:p w14:paraId="71BDA2D4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131CA4C4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>import T4.Movable;</w:t>
            </w:r>
          </w:p>
          <w:p w14:paraId="4CE9AF85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>import T4.MovablePoint;</w:t>
            </w:r>
          </w:p>
          <w:p w14:paraId="3BFF639F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4F9DB097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>public class MovableRectangle implements Movable {</w:t>
            </w:r>
          </w:p>
          <w:p w14:paraId="6F8C64EC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rivate MovablePoint tl, br;</w:t>
            </w:r>
          </w:p>
          <w:p w14:paraId="7808AA4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7F79E31F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MovableRectangle(int x1, int y1, int x2, int y2, int xSpeed, int ySpeed) {</w:t>
            </w:r>
          </w:p>
          <w:p w14:paraId="020B216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tl = new MovablePoint(x1, y1, xSpeed, ySpeed);</w:t>
            </w:r>
          </w:p>
          <w:p w14:paraId="000D8A72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br = new MovablePoint(x2, y2, xSpeed, ySpeed);</w:t>
            </w:r>
          </w:p>
          <w:p w14:paraId="2284EDF7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}</w:t>
            </w:r>
          </w:p>
          <w:p w14:paraId="60A9F031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7270845E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@Override</w:t>
            </w:r>
          </w:p>
          <w:p w14:paraId="6192F658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void moveUp() {</w:t>
            </w:r>
          </w:p>
          <w:p w14:paraId="5E0172E5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tl.moveUp();</w:t>
            </w:r>
          </w:p>
          <w:p w14:paraId="78A1AEB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br.moveUp();</w:t>
            </w:r>
          </w:p>
          <w:p w14:paraId="6DB91938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}</w:t>
            </w:r>
          </w:p>
          <w:p w14:paraId="710958B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0E9DBA41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@Override</w:t>
            </w:r>
          </w:p>
          <w:p w14:paraId="53FF0BA1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void moveDown() {</w:t>
            </w:r>
          </w:p>
          <w:p w14:paraId="7A6E0C48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tl.moveDown();</w:t>
            </w:r>
          </w:p>
          <w:p w14:paraId="6ADA1C77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br.moveDown();</w:t>
            </w:r>
          </w:p>
          <w:p w14:paraId="4C82FA3D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}</w:t>
            </w:r>
          </w:p>
          <w:p w14:paraId="57C6DD7C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032BCA66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@Override</w:t>
            </w:r>
          </w:p>
          <w:p w14:paraId="42005132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void moveLeft() {</w:t>
            </w:r>
          </w:p>
          <w:p w14:paraId="2137B01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tl.moveLeft();</w:t>
            </w:r>
          </w:p>
          <w:p w14:paraId="706BA41E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br.moveLeft();</w:t>
            </w:r>
          </w:p>
          <w:p w14:paraId="6C840875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}</w:t>
            </w:r>
          </w:p>
          <w:p w14:paraId="2045708F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22FBE1C3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@Override</w:t>
            </w:r>
          </w:p>
          <w:p w14:paraId="3410B814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void moveRight() {</w:t>
            </w:r>
          </w:p>
          <w:p w14:paraId="0072A0A0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tl.moveRight();</w:t>
            </w:r>
          </w:p>
          <w:p w14:paraId="4888C6EF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br.moveRight();</w:t>
            </w:r>
          </w:p>
          <w:p w14:paraId="42448A21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}</w:t>
            </w:r>
          </w:p>
          <w:p w14:paraId="5A73E7FB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2B9779C7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@Override</w:t>
            </w:r>
          </w:p>
          <w:p w14:paraId="6D2788D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String toString() {</w:t>
            </w:r>
          </w:p>
          <w:p w14:paraId="20BA10ED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return "MovableRectangle {" +</w:t>
            </w:r>
          </w:p>
          <w:p w14:paraId="1D282626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        "tl=" + tl +</w:t>
            </w:r>
          </w:p>
          <w:p w14:paraId="284C2F50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        ", br=" + br +</w:t>
            </w:r>
          </w:p>
          <w:p w14:paraId="0DBFC9B0" w14:textId="77777777" w:rsidR="00152203" w:rsidRDefault="00152203" w:rsidP="00152203">
            <w:pPr>
              <w:pStyle w:val="Code"/>
            </w:pPr>
            <w:r w:rsidRPr="00152203">
              <w:rPr>
                <w:lang w:val="en-US"/>
              </w:rPr>
              <w:t xml:space="preserve">                </w:t>
            </w:r>
            <w:r>
              <w:t>'}';</w:t>
            </w:r>
          </w:p>
          <w:p w14:paraId="11A90C34" w14:textId="77777777" w:rsidR="00152203" w:rsidRDefault="00152203" w:rsidP="00152203">
            <w:pPr>
              <w:pStyle w:val="Code"/>
            </w:pPr>
            <w:r>
              <w:t xml:space="preserve">    }</w:t>
            </w:r>
          </w:p>
          <w:p w14:paraId="7E4B41FD" w14:textId="1D45E143" w:rsidR="00A165CF" w:rsidRDefault="00152203" w:rsidP="00152203">
            <w:pPr>
              <w:pStyle w:val="Code"/>
            </w:pPr>
            <w:r>
              <w:t>}</w:t>
            </w:r>
          </w:p>
        </w:tc>
      </w:tr>
    </w:tbl>
    <w:p w14:paraId="32AEF71F" w14:textId="77777777" w:rsidR="00173813" w:rsidRDefault="00173813" w:rsidP="00CD391E">
      <w:pPr>
        <w:pStyle w:val="Code"/>
      </w:pPr>
    </w:p>
    <w:p w14:paraId="2D696034" w14:textId="24D7FB9C" w:rsidR="00173813" w:rsidRDefault="00173813" w:rsidP="00173813">
      <w:pPr>
        <w:pStyle w:val="4"/>
      </w:pPr>
      <w:r>
        <w:t>Класс «</w:t>
      </w:r>
      <w:r w:rsidR="00DC251A" w:rsidRPr="00DC251A">
        <w:rPr>
          <w:lang w:val="en-US"/>
        </w:rPr>
        <w:t>TestRect</w:t>
      </w:r>
      <w:r>
        <w:t>»</w:t>
      </w:r>
    </w:p>
    <w:p w14:paraId="44A9FD22" w14:textId="3E44DA1B" w:rsidR="00DC251A" w:rsidRPr="00EC6618" w:rsidRDefault="00DC251A" w:rsidP="00DC251A">
      <w:pPr>
        <w:pStyle w:val="a7"/>
        <w:keepNext/>
        <w:rPr>
          <w:i/>
          <w:iCs w:val="0"/>
        </w:rPr>
      </w:pPr>
      <w:r w:rsidRPr="00EC6618">
        <w:rPr>
          <w:i/>
          <w:iCs w:val="0"/>
        </w:rPr>
        <w:t xml:space="preserve">Листинг </w:t>
      </w:r>
      <w:r w:rsidRPr="00EC6618">
        <w:rPr>
          <w:i/>
          <w:iCs w:val="0"/>
        </w:rPr>
        <w:fldChar w:fldCharType="begin"/>
      </w:r>
      <w:r w:rsidRPr="00EC6618">
        <w:rPr>
          <w:i/>
          <w:iCs w:val="0"/>
        </w:rPr>
        <w:instrText xml:space="preserve"> SEQ Листинг \* ARABIC </w:instrText>
      </w:r>
      <w:r w:rsidRPr="00EC6618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21</w:t>
      </w:r>
      <w:r w:rsidRPr="00EC6618">
        <w:rPr>
          <w:i/>
          <w:iCs w:val="0"/>
        </w:rPr>
        <w:fldChar w:fldCharType="end"/>
      </w:r>
      <w:r w:rsidRPr="00EC6618">
        <w:rPr>
          <w:i/>
          <w:iCs w:val="0"/>
        </w:rPr>
        <w:t xml:space="preserve"> - Код "TestRect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5CF" w14:paraId="5544FB5F" w14:textId="77777777" w:rsidTr="00A165CF">
        <w:tc>
          <w:tcPr>
            <w:tcW w:w="9345" w:type="dxa"/>
          </w:tcPr>
          <w:p w14:paraId="1F35EBBB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>package T5;</w:t>
            </w:r>
          </w:p>
          <w:p w14:paraId="72A12272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</w:p>
          <w:p w14:paraId="2AB3747D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>public class TestRect {</w:t>
            </w:r>
          </w:p>
          <w:p w14:paraId="4188A9AA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lastRenderedPageBreak/>
              <w:t xml:space="preserve">    public static void main(String[] args) {</w:t>
            </w:r>
          </w:p>
          <w:p w14:paraId="32E1B8D3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    MovableRectangle mr = new MovableRectangle(5, 10, 10, 5, 10, 10);</w:t>
            </w:r>
          </w:p>
          <w:p w14:paraId="187C36DE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    System.out.println(mr);</w:t>
            </w:r>
          </w:p>
          <w:p w14:paraId="7051AFAC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    mr.moveUp();</w:t>
            </w:r>
          </w:p>
          <w:p w14:paraId="08CD4F33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    mr.moveRight();</w:t>
            </w:r>
          </w:p>
          <w:p w14:paraId="476418CA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    System.out.println(mr);</w:t>
            </w:r>
          </w:p>
          <w:p w14:paraId="6617DF3D" w14:textId="77777777" w:rsidR="00DC251A" w:rsidRDefault="00DC251A" w:rsidP="00DC251A">
            <w:pPr>
              <w:pStyle w:val="Code"/>
            </w:pPr>
            <w:r w:rsidRPr="00DC251A">
              <w:rPr>
                <w:lang w:val="en-US"/>
              </w:rPr>
              <w:t xml:space="preserve">    </w:t>
            </w:r>
            <w:r>
              <w:t>}</w:t>
            </w:r>
          </w:p>
          <w:p w14:paraId="1CD5E87E" w14:textId="3CDC098B" w:rsidR="00A165CF" w:rsidRDefault="00DC251A" w:rsidP="00DC251A">
            <w:pPr>
              <w:pStyle w:val="Code"/>
            </w:pPr>
            <w:r>
              <w:t>}</w:t>
            </w:r>
          </w:p>
        </w:tc>
      </w:tr>
    </w:tbl>
    <w:p w14:paraId="0C3F1042" w14:textId="32E2D7FE" w:rsidR="009F4B29" w:rsidRDefault="009F4B29" w:rsidP="009F4B29">
      <w:pPr>
        <w:pStyle w:val="Code"/>
      </w:pPr>
    </w:p>
    <w:p w14:paraId="2DDC9AE0" w14:textId="77777777" w:rsidR="00093C55" w:rsidRDefault="00093C55" w:rsidP="00044531">
      <w:pPr>
        <w:pStyle w:val="Image"/>
      </w:pPr>
      <w:r>
        <w:drawing>
          <wp:inline distT="0" distB="0" distL="0" distR="0" wp14:anchorId="4D99DBAA" wp14:editId="7EB7FFFF">
            <wp:extent cx="5940425" cy="2971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FBE5" w14:textId="14152C90" w:rsidR="007E252F" w:rsidRDefault="00093C55" w:rsidP="0004453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9</w:t>
      </w:r>
      <w:r>
        <w:fldChar w:fldCharType="end"/>
      </w:r>
      <w:r>
        <w:t xml:space="preserve"> - Результат "</w:t>
      </w:r>
      <w:r>
        <w:rPr>
          <w:lang w:val="en-US"/>
        </w:rPr>
        <w:t>TestRect</w:t>
      </w:r>
      <w:r>
        <w:t>"</w:t>
      </w:r>
    </w:p>
    <w:p w14:paraId="19E92B59" w14:textId="77777777" w:rsidR="003C3BAB" w:rsidRDefault="003C3BAB" w:rsidP="003C3BAB">
      <w:pPr>
        <w:pStyle w:val="2"/>
        <w:jc w:val="both"/>
      </w:pPr>
      <w:r>
        <w:t xml:space="preserve">Выводы по работе: </w:t>
      </w:r>
    </w:p>
    <w:p w14:paraId="1DDD395B" w14:textId="121B5C62" w:rsidR="001D1D17" w:rsidRDefault="001D1D17" w:rsidP="001D1D17">
      <w:pPr>
        <w:pStyle w:val="a0"/>
      </w:pPr>
      <w:r>
        <w:t>Освоил на практике работу с абстрактными классами и наследованием на Java.</w:t>
      </w:r>
    </w:p>
    <w:p w14:paraId="2925133B" w14:textId="375D6023" w:rsidR="00F41E68" w:rsidRDefault="00F41E68">
      <w:pPr>
        <w:rPr>
          <w:rFonts w:ascii="Times New Roman" w:hAnsi="Times New Roman"/>
          <w:sz w:val="28"/>
        </w:rPr>
      </w:pPr>
      <w:r>
        <w:br w:type="page"/>
      </w:r>
    </w:p>
    <w:p w14:paraId="3F9CD080" w14:textId="69A9CB01" w:rsidR="00AB548A" w:rsidRPr="00EA7437" w:rsidRDefault="00AB548A" w:rsidP="00AB548A">
      <w:pPr>
        <w:pStyle w:val="1"/>
        <w:jc w:val="both"/>
      </w:pPr>
      <w:bookmarkStart w:id="3" w:name="_Toc115892800"/>
      <w:r>
        <w:lastRenderedPageBreak/>
        <w:t>Практическая работа № 4</w:t>
      </w:r>
      <w:bookmarkEnd w:id="3"/>
    </w:p>
    <w:p w14:paraId="7DF7A2FA" w14:textId="77777777" w:rsidR="00AB548A" w:rsidRDefault="00AB548A" w:rsidP="00AB548A">
      <w:pPr>
        <w:pStyle w:val="2"/>
        <w:jc w:val="both"/>
      </w:pPr>
      <w:r>
        <w:t xml:space="preserve">Цель </w:t>
      </w:r>
      <w:r w:rsidRPr="0083753F">
        <w:t>работы</w:t>
      </w:r>
    </w:p>
    <w:p w14:paraId="203440EA" w14:textId="2B207591" w:rsidR="00AB548A" w:rsidRDefault="0032409F" w:rsidP="00AB548A">
      <w:pPr>
        <w:pStyle w:val="a0"/>
      </w:pPr>
      <w:r>
        <w:t>В</w:t>
      </w:r>
      <w:r w:rsidRPr="0032409F">
        <w:t>ведение в событийное программирование на языке Java</w:t>
      </w:r>
      <w:r w:rsidR="005D15FC">
        <w:t>.</w:t>
      </w:r>
    </w:p>
    <w:p w14:paraId="0FAB20A9" w14:textId="7052C773" w:rsidR="00AB548A" w:rsidRDefault="00AB548A" w:rsidP="00AB548A">
      <w:pPr>
        <w:pStyle w:val="2"/>
        <w:jc w:val="both"/>
      </w:pPr>
      <w:r w:rsidRPr="000A344B">
        <w:t>Теоретическое введение</w:t>
      </w:r>
    </w:p>
    <w:p w14:paraId="32BA803D" w14:textId="11E7082B" w:rsidR="00C52CA4" w:rsidRDefault="00D84BD3" w:rsidP="00D84BD3">
      <w:pPr>
        <w:pStyle w:val="a0"/>
      </w:pPr>
      <w:r>
        <w:t>TextField - текстовое поле или поля для ввода текста (можно ввести только одну строку).</w:t>
      </w:r>
    </w:p>
    <w:p w14:paraId="628B32D3" w14:textId="3C2FB97B" w:rsidR="009C6799" w:rsidRDefault="0094362B" w:rsidP="0094362B">
      <w:pPr>
        <w:pStyle w:val="a0"/>
      </w:pPr>
      <w:r>
        <w:t>Компонент TextArea похож на TextField, но в него можно вводить более одной строки.</w:t>
      </w:r>
    </w:p>
    <w:p w14:paraId="0DEB7C07" w14:textId="7C9F4E74" w:rsidR="00734628" w:rsidRDefault="00734628" w:rsidP="00734628">
      <w:pPr>
        <w:pStyle w:val="a0"/>
      </w:pPr>
      <w:r>
        <w:t>Мы можем легко добавить возможность прокрутки к текстовому полю, добавив его в контейнер с именем JScrollPane</w:t>
      </w:r>
      <w:r w:rsidR="006A22DE">
        <w:t>.</w:t>
      </w:r>
    </w:p>
    <w:p w14:paraId="28115B95" w14:textId="77777777" w:rsidR="003E3D17" w:rsidRDefault="003E3D17" w:rsidP="00577560">
      <w:pPr>
        <w:pStyle w:val="3"/>
      </w:pPr>
      <w:r>
        <w:t>Менеджер BorderLayout:</w:t>
      </w:r>
    </w:p>
    <w:p w14:paraId="0691A1A5" w14:textId="2EA97748" w:rsidR="006A22DE" w:rsidRDefault="003E3D17" w:rsidP="003E3D17">
      <w:pPr>
        <w:pStyle w:val="a0"/>
      </w:pPr>
      <w:r>
        <w:t>Разделяет компонент на пять областей (WEST, EAST, NOTH, SOUTH and</w:t>
      </w:r>
      <w:r w:rsidR="00C22078">
        <w:t xml:space="preserve"> </w:t>
      </w:r>
      <w:r>
        <w:t>Center). Другие компоненты могут быть добавлены в любой из этих компонентов</w:t>
      </w:r>
      <w:r w:rsidR="003C5A3A">
        <w:t xml:space="preserve"> </w:t>
      </w:r>
      <w:r>
        <w:t>пятерками.</w:t>
      </w:r>
    </w:p>
    <w:p w14:paraId="7DEA6E0C" w14:textId="6A181DF3" w:rsidR="005D7BEC" w:rsidRDefault="005D7BEC" w:rsidP="005D7BEC">
      <w:pPr>
        <w:pStyle w:val="3"/>
      </w:pPr>
      <w:r>
        <w:t>Менеджер GridLayout</w:t>
      </w:r>
      <w:r w:rsidR="00D60C8F">
        <w:t>:</w:t>
      </w:r>
    </w:p>
    <w:p w14:paraId="258CB9DF" w14:textId="77777777" w:rsidR="005D7BEC" w:rsidRPr="00982A8B" w:rsidRDefault="005D7BEC" w:rsidP="005D7BEC">
      <w:pPr>
        <w:pStyle w:val="a0"/>
      </w:pPr>
      <w:r>
        <w:t>С помощью менеджера GridLayout компонент может принимать форму таблицы, где можно задать число строк и столбцов.</w:t>
      </w:r>
    </w:p>
    <w:p w14:paraId="0DBCE3D1" w14:textId="6371E336" w:rsidR="00012383" w:rsidRDefault="00012383" w:rsidP="00E25B99">
      <w:pPr>
        <w:pStyle w:val="3"/>
      </w:pPr>
      <w:r>
        <w:t>Менеджер Null Layout Manager</w:t>
      </w:r>
      <w:r w:rsidR="00254DCB">
        <w:t>:</w:t>
      </w:r>
    </w:p>
    <w:p w14:paraId="3651DF25" w14:textId="4C1B76E5" w:rsidR="005D7BEC" w:rsidRDefault="00012383" w:rsidP="00012383">
      <w:pPr>
        <w:pStyle w:val="a0"/>
      </w:pPr>
      <w:r>
        <w:t>Иногда бывает нужно изменить размер и расположение компонента в</w:t>
      </w:r>
      <w:r w:rsidR="0003575E">
        <w:t xml:space="preserve"> </w:t>
      </w:r>
      <w:r>
        <w:t>контейнере. Таким образом, мы должны указать программе не использовать никакой менеджер компоновки, то есть (setLayout (нуль)).</w:t>
      </w:r>
    </w:p>
    <w:p w14:paraId="160951A9" w14:textId="77777777" w:rsidR="009F21DB" w:rsidRDefault="009F21DB" w:rsidP="00A90CB9">
      <w:pPr>
        <w:pStyle w:val="3"/>
      </w:pPr>
      <w:r>
        <w:t>Слушатель событий мыши MouseListener.</w:t>
      </w:r>
    </w:p>
    <w:p w14:paraId="0DD78C27" w14:textId="5D352324" w:rsidR="00827EA0" w:rsidRDefault="009F21DB" w:rsidP="009F21DB">
      <w:pPr>
        <w:pStyle w:val="a0"/>
      </w:pPr>
      <w:r>
        <w:t>Мы можем реализовывать слушателей мыши и также слушателей</w:t>
      </w:r>
      <w:r w:rsidR="004157D6">
        <w:t xml:space="preserve"> </w:t>
      </w:r>
      <w:r>
        <w:t>клавиатуры на компонентах GUI. Интерфейс MouseListener имеет следующие</w:t>
      </w:r>
      <w:r w:rsidR="004157D6">
        <w:t xml:space="preserve"> </w:t>
      </w:r>
      <w:r>
        <w:t>методы:</w:t>
      </w:r>
    </w:p>
    <w:p w14:paraId="5A91F8C3" w14:textId="44771500" w:rsidR="00232C97" w:rsidRPr="004C2FBD" w:rsidRDefault="002A022F" w:rsidP="00B82FD7">
      <w:pPr>
        <w:pStyle w:val="a0"/>
        <w:numPr>
          <w:ilvl w:val="0"/>
          <w:numId w:val="6"/>
        </w:numPr>
        <w:ind w:left="851" w:firstLine="0"/>
      </w:pPr>
      <w:r w:rsidRPr="004C2FBD">
        <w:t>mouseClicked</w:t>
      </w:r>
    </w:p>
    <w:p w14:paraId="276D8C4D" w14:textId="2E64384A" w:rsidR="002A022F" w:rsidRPr="004C2FBD" w:rsidRDefault="00F153E5" w:rsidP="00B82FD7">
      <w:pPr>
        <w:pStyle w:val="a0"/>
        <w:numPr>
          <w:ilvl w:val="0"/>
          <w:numId w:val="6"/>
        </w:numPr>
        <w:ind w:left="851" w:firstLine="0"/>
      </w:pPr>
      <w:r w:rsidRPr="004C2FBD">
        <w:t>mouseEntered</w:t>
      </w:r>
    </w:p>
    <w:p w14:paraId="55D04CC4" w14:textId="1A591A85" w:rsidR="00F153E5" w:rsidRPr="004C2FBD" w:rsidRDefault="00F153E5" w:rsidP="00B82FD7">
      <w:pPr>
        <w:pStyle w:val="a0"/>
        <w:numPr>
          <w:ilvl w:val="0"/>
          <w:numId w:val="6"/>
        </w:numPr>
        <w:ind w:left="851" w:firstLine="0"/>
      </w:pPr>
      <w:r w:rsidRPr="004C2FBD">
        <w:t>mouseExited</w:t>
      </w:r>
    </w:p>
    <w:p w14:paraId="675B1A16" w14:textId="676F997D" w:rsidR="00F153E5" w:rsidRPr="004C2FBD" w:rsidRDefault="004C2FBD" w:rsidP="00B82FD7">
      <w:pPr>
        <w:pStyle w:val="a0"/>
        <w:numPr>
          <w:ilvl w:val="0"/>
          <w:numId w:val="6"/>
        </w:numPr>
        <w:ind w:left="851" w:firstLine="0"/>
      </w:pPr>
      <w:r w:rsidRPr="004C2FBD">
        <w:t>mousePressed</w:t>
      </w:r>
    </w:p>
    <w:p w14:paraId="3F603650" w14:textId="260BC95D" w:rsidR="004C2FBD" w:rsidRDefault="004C2FBD" w:rsidP="00B82FD7">
      <w:pPr>
        <w:pStyle w:val="a0"/>
        <w:numPr>
          <w:ilvl w:val="0"/>
          <w:numId w:val="6"/>
        </w:numPr>
        <w:ind w:left="851" w:firstLine="0"/>
      </w:pPr>
      <w:r w:rsidRPr="004C2FBD">
        <w:t>mouseReleased</w:t>
      </w:r>
    </w:p>
    <w:p w14:paraId="14CEBF6D" w14:textId="77777777" w:rsidR="00C52CA4" w:rsidRDefault="00C52CA4" w:rsidP="00C52CA4">
      <w:pPr>
        <w:pStyle w:val="2"/>
        <w:jc w:val="both"/>
      </w:pPr>
      <w:r>
        <w:lastRenderedPageBreak/>
        <w:t>Выполнение лабораторной работы</w:t>
      </w:r>
    </w:p>
    <w:p w14:paraId="5A927151" w14:textId="086DC3D2" w:rsidR="00C52CA4" w:rsidRDefault="00C52CA4" w:rsidP="00C52CA4">
      <w:pPr>
        <w:pStyle w:val="3"/>
      </w:pPr>
      <w:r>
        <w:t>Задание:</w:t>
      </w:r>
    </w:p>
    <w:p w14:paraId="75FE0B9A" w14:textId="6C9032D0" w:rsidR="00B438A6" w:rsidRPr="00B438A6" w:rsidRDefault="003A5784" w:rsidP="003A5784">
      <w:pPr>
        <w:pStyle w:val="a0"/>
      </w:pPr>
      <w:r>
        <w:t>Напишите интерактивную программу с использованием GUI имитирует таблицу результатов матчей между командами Милан и Мадрид.</w:t>
      </w:r>
    </w:p>
    <w:p w14:paraId="5537DBC3" w14:textId="0ED2AC4E" w:rsidR="00982A8B" w:rsidRDefault="00982A8B" w:rsidP="00982A8B">
      <w:pPr>
        <w:pStyle w:val="3"/>
      </w:pPr>
      <w:r>
        <w:t>Решение:</w:t>
      </w:r>
    </w:p>
    <w:p w14:paraId="4328E8BA" w14:textId="32195949" w:rsidR="000D5A57" w:rsidRDefault="0072731C" w:rsidP="0072731C">
      <w:pPr>
        <w:pStyle w:val="4"/>
      </w:pPr>
      <w:r>
        <w:t>Класс «</w:t>
      </w:r>
      <w:r>
        <w:rPr>
          <w:lang w:val="en-US"/>
        </w:rPr>
        <w:t>MyMouse</w:t>
      </w:r>
      <w:r>
        <w:t>»</w:t>
      </w:r>
    </w:p>
    <w:p w14:paraId="124C5E51" w14:textId="618FE1CE" w:rsidR="0072731C" w:rsidRPr="00D84BD3" w:rsidRDefault="0072731C" w:rsidP="0072731C">
      <w:pPr>
        <w:pStyle w:val="a7"/>
        <w:keepNext/>
        <w:rPr>
          <w:i/>
          <w:iCs w:val="0"/>
        </w:rPr>
      </w:pPr>
      <w:r w:rsidRPr="00D84BD3">
        <w:rPr>
          <w:i/>
          <w:iCs w:val="0"/>
        </w:rPr>
        <w:t xml:space="preserve">Листинг </w:t>
      </w:r>
      <w:r w:rsidRPr="00D84BD3">
        <w:rPr>
          <w:i/>
          <w:iCs w:val="0"/>
        </w:rPr>
        <w:fldChar w:fldCharType="begin"/>
      </w:r>
      <w:r w:rsidRPr="00D84BD3">
        <w:rPr>
          <w:i/>
          <w:iCs w:val="0"/>
        </w:rPr>
        <w:instrText xml:space="preserve"> SEQ Листинг \* ARABIC </w:instrText>
      </w:r>
      <w:r w:rsidRPr="00D84BD3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22</w:t>
      </w:r>
      <w:r w:rsidRPr="00D84BD3">
        <w:rPr>
          <w:i/>
          <w:iCs w:val="0"/>
        </w:rPr>
        <w:fldChar w:fldCharType="end"/>
      </w:r>
      <w:r w:rsidRPr="00D84BD3">
        <w:rPr>
          <w:i/>
          <w:iCs w:val="0"/>
        </w:rPr>
        <w:t xml:space="preserve"> - Код "</w:t>
      </w:r>
      <w:r w:rsidRPr="00D84BD3">
        <w:rPr>
          <w:i/>
          <w:iCs w:val="0"/>
          <w:lang w:val="en-US"/>
        </w:rPr>
        <w:t>MyMouse</w:t>
      </w:r>
      <w:r w:rsidRPr="00D84BD3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731C" w14:paraId="0F9C57C1" w14:textId="77777777" w:rsidTr="0072731C">
        <w:tc>
          <w:tcPr>
            <w:tcW w:w="9345" w:type="dxa"/>
          </w:tcPr>
          <w:p w14:paraId="040B7680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>import com.sun.tools.jconsole.JConsoleContext;</w:t>
            </w:r>
          </w:p>
          <w:p w14:paraId="46CDD12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</w:p>
          <w:p w14:paraId="60DCEDE0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>import java.awt.*;</w:t>
            </w:r>
          </w:p>
          <w:p w14:paraId="169E932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>import java.awt.event.*;</w:t>
            </w:r>
          </w:p>
          <w:p w14:paraId="5C7F09EA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>import javax.swing.*;</w:t>
            </w:r>
          </w:p>
          <w:p w14:paraId="10AC474D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>import javax.swing.border.Border;</w:t>
            </w:r>
          </w:p>
          <w:p w14:paraId="3C382107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</w:p>
          <w:p w14:paraId="5057CB0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>class MyMouse extends JFrame</w:t>
            </w:r>
          </w:p>
          <w:p w14:paraId="5314C24E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>{</w:t>
            </w:r>
          </w:p>
          <w:p w14:paraId="5E6F005A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JButton AC = new JButton("AC Milan");</w:t>
            </w:r>
          </w:p>
          <w:p w14:paraId="636D6A9D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JButton Real = new JButton("Real Madrid");</w:t>
            </w:r>
          </w:p>
          <w:p w14:paraId="779FF4C7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JLabel Res=new JLabel("Result: 0 X 0");</w:t>
            </w:r>
          </w:p>
          <w:p w14:paraId="4E7E7E23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JLabel Last=new JLabel("Last Scorer: N/A");</w:t>
            </w:r>
          </w:p>
          <w:p w14:paraId="65B9EAB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JLabel Winner=new JLabel("Winner: DRAW");</w:t>
            </w:r>
          </w:p>
          <w:p w14:paraId="286D6A4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int AC_int=0;</w:t>
            </w:r>
          </w:p>
          <w:p w14:paraId="089422A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int Real_int=0;</w:t>
            </w:r>
          </w:p>
          <w:p w14:paraId="36024539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Border border = BorderFactory.createLineBorder(Color.BLACK, 4);</w:t>
            </w:r>
          </w:p>
          <w:p w14:paraId="10266C6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class TestActionListener implements ActionListener</w:t>
            </w:r>
          </w:p>
          <w:p w14:paraId="2D199D4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{</w:t>
            </w:r>
          </w:p>
          <w:p w14:paraId="4AB4BD2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public void actionPerformed(ActionEvent e)</w:t>
            </w:r>
          </w:p>
          <w:p w14:paraId="12C8AE9A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{</w:t>
            </w:r>
          </w:p>
          <w:p w14:paraId="37DEF6FA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AC_int++;</w:t>
            </w:r>
          </w:p>
          <w:p w14:paraId="7FB5B506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Res.setText("Result: "+AC_int+" X "+Real_int);</w:t>
            </w:r>
          </w:p>
          <w:p w14:paraId="78EEB01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Last.setText("Last Scorer: AC Milan");</w:t>
            </w:r>
          </w:p>
          <w:p w14:paraId="77E59D5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Winner.setText("Winner: "+((AC_int&gt;Real_int)?"AC Milan":((AC_int==Real_int)?"DRAW":"Real Madrid")));</w:t>
            </w:r>
          </w:p>
          <w:p w14:paraId="3ED22E15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}</w:t>
            </w:r>
          </w:p>
          <w:p w14:paraId="203EB1E0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}</w:t>
            </w:r>
          </w:p>
          <w:p w14:paraId="203A947A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class TestActionListener1 implements ActionListener</w:t>
            </w:r>
          </w:p>
          <w:p w14:paraId="025EC55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{</w:t>
            </w:r>
          </w:p>
          <w:p w14:paraId="08C57D37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public void actionPerformed(ActionEvent e)</w:t>
            </w:r>
          </w:p>
          <w:p w14:paraId="1B615BF6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{</w:t>
            </w:r>
          </w:p>
          <w:p w14:paraId="0111A096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Real_int++;</w:t>
            </w:r>
          </w:p>
          <w:p w14:paraId="1C4A55E0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Res.setText("Result: "+AC_int+" X "+Real_int);</w:t>
            </w:r>
          </w:p>
          <w:p w14:paraId="6ACD371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Last.setText("Last Scorer: Real Madrid");</w:t>
            </w:r>
          </w:p>
          <w:p w14:paraId="5DC88B8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Winner.setText("Winner: "+((AC_int&gt;Real_int)?"AC Milan":((AC_int==Real_int)?"DRAW":"Real Madrid")));</w:t>
            </w:r>
          </w:p>
          <w:p w14:paraId="719ECAF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}</w:t>
            </w:r>
          </w:p>
          <w:p w14:paraId="73DDFDC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}</w:t>
            </w:r>
          </w:p>
          <w:p w14:paraId="265EED8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MyMouse()</w:t>
            </w:r>
          </w:p>
          <w:p w14:paraId="22CA38B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{</w:t>
            </w:r>
          </w:p>
          <w:p w14:paraId="42EEAFEE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setLayout(null);</w:t>
            </w:r>
          </w:p>
          <w:p w14:paraId="59E0031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setSize(400,400);</w:t>
            </w:r>
          </w:p>
          <w:p w14:paraId="01E2999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C.setBounds(50,80,400,60);</w:t>
            </w:r>
          </w:p>
          <w:p w14:paraId="6D2A02D9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ctionListener actionListener = new TestActionListener();</w:t>
            </w:r>
          </w:p>
          <w:p w14:paraId="7FBC415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C.addActionListener(actionListener);</w:t>
            </w:r>
          </w:p>
          <w:p w14:paraId="7424410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dd(AC);</w:t>
            </w:r>
          </w:p>
          <w:p w14:paraId="2DDEDAC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Real.setBounds(460,80,400,60);</w:t>
            </w:r>
          </w:p>
          <w:p w14:paraId="597C7B55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ctionListener actionListener1 = new TestActionListener1();</w:t>
            </w:r>
          </w:p>
          <w:p w14:paraId="179440B3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Real.addActionListener(actionListener1);</w:t>
            </w:r>
          </w:p>
          <w:p w14:paraId="2D82DE2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dd(Real);</w:t>
            </w:r>
          </w:p>
          <w:p w14:paraId="10926BAC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Res.setBounds(50,30,810,50);</w:t>
            </w:r>
          </w:p>
          <w:p w14:paraId="5C395A9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lastRenderedPageBreak/>
              <w:t xml:space="preserve">        Res.setBorder(border);</w:t>
            </w:r>
          </w:p>
          <w:p w14:paraId="1F55E43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Res.setFont(new Font("Serif", Font.PLAIN, 18));</w:t>
            </w:r>
          </w:p>
          <w:p w14:paraId="3D201D9E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Res.setHorizontalAlignment(JLabel.CENTER);</w:t>
            </w:r>
          </w:p>
          <w:p w14:paraId="141D0CDE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dd(Res);</w:t>
            </w:r>
          </w:p>
          <w:p w14:paraId="39836BA7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Last.setBounds(50,150,400,50);</w:t>
            </w:r>
          </w:p>
          <w:p w14:paraId="01C5B8B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Last.setBorder(border);</w:t>
            </w:r>
          </w:p>
          <w:p w14:paraId="194B1BA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Last.setFont(new Font("Serif", Font.PLAIN, 18));</w:t>
            </w:r>
          </w:p>
          <w:p w14:paraId="71713FE5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Last.setHorizontalAlignment(JLabel.CENTER);</w:t>
            </w:r>
          </w:p>
          <w:p w14:paraId="20AD1DB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dd(Last);</w:t>
            </w:r>
          </w:p>
          <w:p w14:paraId="2C58DF8D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Winner.setBounds(460,150,400,50);</w:t>
            </w:r>
          </w:p>
          <w:p w14:paraId="6884EC4D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Winner.setBorder(border);</w:t>
            </w:r>
          </w:p>
          <w:p w14:paraId="4E6A3C2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Winner.setFont(new Font("Serif", Font.PLAIN, 18));</w:t>
            </w:r>
          </w:p>
          <w:p w14:paraId="5C91CF59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Winner.setHorizontalAlignment(JLabel.CENTER);</w:t>
            </w:r>
          </w:p>
          <w:p w14:paraId="60CC71D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dd(Winner);</w:t>
            </w:r>
          </w:p>
          <w:p w14:paraId="1E38C750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setSize(930, 400);</w:t>
            </w:r>
          </w:p>
          <w:p w14:paraId="0342F8F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setLocationRelativeTo(null);</w:t>
            </w:r>
          </w:p>
          <w:p w14:paraId="3B56F334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}</w:t>
            </w:r>
          </w:p>
          <w:p w14:paraId="11BCDDF3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static void main(String[]args)</w:t>
            </w:r>
          </w:p>
          <w:p w14:paraId="159B6568" w14:textId="77777777" w:rsidR="0072731C" w:rsidRDefault="0072731C" w:rsidP="0072731C">
            <w:pPr>
              <w:pStyle w:val="Code"/>
            </w:pPr>
            <w:r w:rsidRPr="00CF529B">
              <w:rPr>
                <w:lang w:val="en-US"/>
              </w:rPr>
              <w:t xml:space="preserve">    </w:t>
            </w:r>
            <w:r>
              <w:t>{</w:t>
            </w:r>
          </w:p>
          <w:p w14:paraId="058E0E1E" w14:textId="77777777" w:rsidR="0072731C" w:rsidRDefault="0072731C" w:rsidP="0072731C">
            <w:pPr>
              <w:pStyle w:val="Code"/>
            </w:pPr>
            <w:r>
              <w:t xml:space="preserve">        new MyMouse().setVisible(true);</w:t>
            </w:r>
          </w:p>
          <w:p w14:paraId="35C04561" w14:textId="77777777" w:rsidR="0072731C" w:rsidRDefault="0072731C" w:rsidP="0072731C">
            <w:pPr>
              <w:pStyle w:val="Code"/>
            </w:pPr>
            <w:r>
              <w:t xml:space="preserve">    }</w:t>
            </w:r>
          </w:p>
          <w:p w14:paraId="2B91B368" w14:textId="2C3261B9" w:rsidR="0072731C" w:rsidRDefault="0072731C" w:rsidP="0072731C">
            <w:pPr>
              <w:pStyle w:val="Code"/>
            </w:pPr>
            <w:r>
              <w:t>}</w:t>
            </w:r>
          </w:p>
        </w:tc>
      </w:tr>
    </w:tbl>
    <w:p w14:paraId="07D310D1" w14:textId="77777777" w:rsidR="004601F5" w:rsidRDefault="004601F5" w:rsidP="004601F5">
      <w:pPr>
        <w:pStyle w:val="Image"/>
      </w:pPr>
    </w:p>
    <w:p w14:paraId="59121746" w14:textId="77777777" w:rsidR="004601F5" w:rsidRDefault="004601F5" w:rsidP="004601F5">
      <w:pPr>
        <w:pStyle w:val="Image"/>
        <w:keepNext/>
      </w:pPr>
      <w:r>
        <w:drawing>
          <wp:inline distT="0" distB="0" distL="0" distR="0" wp14:anchorId="23894B83" wp14:editId="6DD65307">
            <wp:extent cx="5940425" cy="25488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2488" w14:textId="6B4F7954" w:rsidR="0072731C" w:rsidRPr="0072731C" w:rsidRDefault="004601F5" w:rsidP="004601F5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10</w:t>
      </w:r>
      <w:r>
        <w:fldChar w:fldCharType="end"/>
      </w:r>
      <w:r>
        <w:t xml:space="preserve"> - Результат</w:t>
      </w:r>
    </w:p>
    <w:p w14:paraId="7E562487" w14:textId="77777777" w:rsidR="000D5A57" w:rsidRDefault="000D5A57" w:rsidP="000D5A57">
      <w:pPr>
        <w:pStyle w:val="2"/>
        <w:jc w:val="both"/>
      </w:pPr>
      <w:r>
        <w:t xml:space="preserve">Выводы по работе: </w:t>
      </w:r>
    </w:p>
    <w:p w14:paraId="4B1750B0" w14:textId="17E100DE" w:rsidR="00AB548A" w:rsidRPr="003F2397" w:rsidRDefault="003F2397" w:rsidP="005E1223">
      <w:pPr>
        <w:pStyle w:val="a0"/>
      </w:pPr>
      <w:r>
        <w:t xml:space="preserve">Изучил </w:t>
      </w:r>
      <w:r w:rsidR="00F87A68">
        <w:t xml:space="preserve">работу с </w:t>
      </w:r>
      <w:r w:rsidR="00F87A68">
        <w:rPr>
          <w:lang w:val="en-US"/>
        </w:rPr>
        <w:t>GUI</w:t>
      </w:r>
      <w:r w:rsidR="00F87A68" w:rsidRPr="009D2631">
        <w:t xml:space="preserve"> </w:t>
      </w:r>
      <w:r w:rsidR="00F87A68">
        <w:t xml:space="preserve">и создание </w:t>
      </w:r>
      <w:r w:rsidR="003B50E6">
        <w:rPr>
          <w:lang w:val="en-US"/>
        </w:rPr>
        <w:t>GUI</w:t>
      </w:r>
      <w:r w:rsidR="003B50E6" w:rsidRPr="009D2631">
        <w:t xml:space="preserve"> </w:t>
      </w:r>
      <w:r>
        <w:t>элемент</w:t>
      </w:r>
      <w:r w:rsidR="00B144E6">
        <w:t>ов.</w:t>
      </w:r>
    </w:p>
    <w:p w14:paraId="4B6A5767" w14:textId="10DEB0D6" w:rsidR="00AB548A" w:rsidRDefault="00AB548A">
      <w:r>
        <w:br w:type="page"/>
      </w:r>
    </w:p>
    <w:p w14:paraId="196CD3D7" w14:textId="285171EC" w:rsidR="00BC5D83" w:rsidRPr="00EA7437" w:rsidRDefault="00BC5D83" w:rsidP="00BC5D83">
      <w:pPr>
        <w:pStyle w:val="1"/>
        <w:jc w:val="both"/>
      </w:pPr>
      <w:bookmarkStart w:id="4" w:name="_Toc115892801"/>
      <w:r>
        <w:lastRenderedPageBreak/>
        <w:t xml:space="preserve">Практическая работа № </w:t>
      </w:r>
      <w:r w:rsidR="00E92E0E">
        <w:t>5</w:t>
      </w:r>
      <w:bookmarkEnd w:id="4"/>
    </w:p>
    <w:p w14:paraId="7F07B019" w14:textId="77777777" w:rsidR="00BC5D83" w:rsidRDefault="00BC5D83" w:rsidP="00BC5D83">
      <w:pPr>
        <w:pStyle w:val="2"/>
        <w:jc w:val="both"/>
      </w:pPr>
      <w:r>
        <w:t xml:space="preserve">Цель </w:t>
      </w:r>
      <w:r w:rsidRPr="0083753F">
        <w:t>работы</w:t>
      </w:r>
    </w:p>
    <w:p w14:paraId="64FBBCD8" w14:textId="725FC759" w:rsidR="00BC5D83" w:rsidRDefault="00D64495" w:rsidP="009D2631">
      <w:pPr>
        <w:pStyle w:val="a0"/>
      </w:pPr>
      <w:r>
        <w:t>Р</w:t>
      </w:r>
      <w:r w:rsidR="009D2631">
        <w:t>азработка и программирование рекурсивных</w:t>
      </w:r>
      <w:r w:rsidR="009D2631" w:rsidRPr="009D2631">
        <w:t xml:space="preserve"> </w:t>
      </w:r>
      <w:r w:rsidR="009D2631">
        <w:t>алгоритмов на языке Java.</w:t>
      </w:r>
    </w:p>
    <w:p w14:paraId="28889DC9" w14:textId="77777777" w:rsidR="00BC5D83" w:rsidRDefault="00BC5D83" w:rsidP="00BC5D83">
      <w:pPr>
        <w:pStyle w:val="2"/>
        <w:jc w:val="both"/>
      </w:pPr>
      <w:r w:rsidRPr="000A344B">
        <w:t>Теоретическое введение</w:t>
      </w:r>
    </w:p>
    <w:p w14:paraId="1C19F067" w14:textId="39D0A9B9" w:rsidR="00BC5D83" w:rsidRDefault="005C3767" w:rsidP="005C3767">
      <w:pPr>
        <w:pStyle w:val="a0"/>
      </w:pPr>
      <w:r>
        <w:t>В контексте языка программирования рекурсия — это некий активный метод (или подпрограмма) вызываемый сам по себе непосредственно, или вызываемой другим методом (или подпрограммой) косвенно.</w:t>
      </w:r>
    </w:p>
    <w:p w14:paraId="4C2BC8C3" w14:textId="77777777" w:rsidR="008B41F3" w:rsidRDefault="008B41F3" w:rsidP="008B41F3">
      <w:pPr>
        <w:pStyle w:val="a0"/>
      </w:pPr>
      <w:r>
        <w:t>Итак, рекурсивная функция состоит из:</w:t>
      </w:r>
    </w:p>
    <w:p w14:paraId="46C1C95D" w14:textId="77777777" w:rsidR="008B41F3" w:rsidRDefault="008B41F3" w:rsidP="008B41F3">
      <w:pPr>
        <w:pStyle w:val="a0"/>
      </w:pPr>
      <w:r>
        <w:t>• условие остановки или же базового случая или условия;</w:t>
      </w:r>
    </w:p>
    <w:p w14:paraId="150BEDDC" w14:textId="1A20168D" w:rsidR="00677BBC" w:rsidRDefault="008B41F3" w:rsidP="008B41F3">
      <w:pPr>
        <w:pStyle w:val="a0"/>
      </w:pPr>
      <w:r>
        <w:t>• условие продолжения или шага рекурсии — способ сведения сложной</w:t>
      </w:r>
      <w:r w:rsidR="005C5CB4">
        <w:t xml:space="preserve"> </w:t>
      </w:r>
      <w:r>
        <w:t>задачи к более простым подзадачам.</w:t>
      </w:r>
    </w:p>
    <w:p w14:paraId="2A2864BA" w14:textId="77777777" w:rsidR="00BC5D83" w:rsidRDefault="00BC5D83" w:rsidP="00BC5D83">
      <w:pPr>
        <w:pStyle w:val="2"/>
        <w:jc w:val="both"/>
      </w:pPr>
      <w:r>
        <w:t>Выполнение лабораторной работы</w:t>
      </w:r>
    </w:p>
    <w:p w14:paraId="6AAD0E15" w14:textId="77777777" w:rsidR="00BC5D83" w:rsidRDefault="00BC5D83" w:rsidP="00BC5D83">
      <w:pPr>
        <w:pStyle w:val="3"/>
      </w:pPr>
      <w:r>
        <w:t>Задание:</w:t>
      </w:r>
    </w:p>
    <w:p w14:paraId="2B0C486A" w14:textId="77777777" w:rsidR="00DC1FB8" w:rsidRDefault="00DC1FB8" w:rsidP="00DC1FB8">
      <w:pPr>
        <w:pStyle w:val="a0"/>
      </w:pPr>
      <w:r>
        <w:t>7. Разложение на множители</w:t>
      </w:r>
    </w:p>
    <w:p w14:paraId="1F17C732" w14:textId="7BE22AB9" w:rsidR="00DC1FB8" w:rsidRDefault="00DC1FB8" w:rsidP="00DC1FB8">
      <w:pPr>
        <w:pStyle w:val="a0"/>
      </w:pPr>
      <w:r>
        <w:t xml:space="preserve">Дано натуральное число n&gt;1. </w:t>
      </w:r>
      <w:r w:rsidRPr="003F394B">
        <w:t>Выведите</w:t>
      </w:r>
      <w:r>
        <w:t xml:space="preserve"> все простые множители этого</w:t>
      </w:r>
      <w:r w:rsidR="003F394B">
        <w:t xml:space="preserve"> </w:t>
      </w:r>
      <w:r>
        <w:t>числа в порядке не убывания с учетом кратности. Алгоритм должен иметь</w:t>
      </w:r>
      <w:r w:rsidR="003F394B">
        <w:t xml:space="preserve"> </w:t>
      </w:r>
      <w:r>
        <w:t>сложность O(logn)</w:t>
      </w:r>
    </w:p>
    <w:p w14:paraId="6E417C7D" w14:textId="77777777" w:rsidR="00DC1FB8" w:rsidRDefault="00DC1FB8" w:rsidP="00DC1FB8">
      <w:pPr>
        <w:pStyle w:val="a0"/>
      </w:pPr>
      <w:r>
        <w:t>8. Палиндром</w:t>
      </w:r>
    </w:p>
    <w:p w14:paraId="362F5DDA" w14:textId="1FDD15BF" w:rsidR="00DC1FB8" w:rsidRDefault="00DC1FB8" w:rsidP="00DC1FB8">
      <w:pPr>
        <w:pStyle w:val="a0"/>
      </w:pPr>
      <w:r>
        <w:t>Дано слово, состоящее только из строчных латинских букв. Проверьте,</w:t>
      </w:r>
      <w:r w:rsidR="00687B62">
        <w:t xml:space="preserve"> </w:t>
      </w:r>
      <w:r>
        <w:t>является ли это слово палиндромом. Выведите YES или NO.</w:t>
      </w:r>
      <w:r w:rsidR="00687B62">
        <w:t xml:space="preserve"> </w:t>
      </w:r>
      <w:r>
        <w:t>При решении этой задачи нельзя пользоваться циклами, в решениях на</w:t>
      </w:r>
      <w:r w:rsidR="00687B62">
        <w:t xml:space="preserve"> </w:t>
      </w:r>
      <w:r>
        <w:t>питоне нельзя использовать срезы с шагом, отличным от 1.</w:t>
      </w:r>
    </w:p>
    <w:p w14:paraId="06AEBBF9" w14:textId="77777777" w:rsidR="00DC1FB8" w:rsidRDefault="00DC1FB8" w:rsidP="00DC1FB8">
      <w:pPr>
        <w:pStyle w:val="a0"/>
      </w:pPr>
      <w:r>
        <w:t>10. Разворот числа</w:t>
      </w:r>
    </w:p>
    <w:p w14:paraId="4C486D21" w14:textId="084FCDFF" w:rsidR="00DC1FB8" w:rsidRDefault="00DC1FB8" w:rsidP="00DC1FB8">
      <w:pPr>
        <w:pStyle w:val="a0"/>
      </w:pPr>
      <w:r>
        <w:t>Дано число n, десятичная запись которого не содержит нулей. Получите</w:t>
      </w:r>
      <w:r w:rsidR="00687B62">
        <w:t xml:space="preserve"> </w:t>
      </w:r>
      <w:r>
        <w:t>число, записанное теми же цифрами, но в противоположном порядке.</w:t>
      </w:r>
      <w:r w:rsidR="00687B62">
        <w:t xml:space="preserve"> </w:t>
      </w:r>
      <w:r>
        <w:t>При решении этой задачи нельзя использовать циклы, строки, списки,</w:t>
      </w:r>
      <w:r w:rsidR="00687B62">
        <w:t xml:space="preserve"> </w:t>
      </w:r>
      <w:r>
        <w:t>массивы, разрешается только рекурсия и целочисленная арифметика.</w:t>
      </w:r>
      <w:r w:rsidR="00687B62">
        <w:t xml:space="preserve"> </w:t>
      </w:r>
      <w:r>
        <w:t>Функция должна возвращать целое число, являющееся результатом работы</w:t>
      </w:r>
      <w:r w:rsidR="00687B62">
        <w:t xml:space="preserve"> </w:t>
      </w:r>
      <w:r>
        <w:t>программы, выводить число по одной цифре нельзя.</w:t>
      </w:r>
    </w:p>
    <w:p w14:paraId="496B5255" w14:textId="641313EC" w:rsidR="00BC5D83" w:rsidRDefault="00BC5D83" w:rsidP="00BC5D83">
      <w:pPr>
        <w:pStyle w:val="3"/>
      </w:pPr>
      <w:r>
        <w:lastRenderedPageBreak/>
        <w:t>Решение:</w:t>
      </w:r>
    </w:p>
    <w:p w14:paraId="4AF03E45" w14:textId="6EA7595E" w:rsidR="00AE14DB" w:rsidRPr="00AE14DB" w:rsidRDefault="00AE14DB" w:rsidP="00AE14DB">
      <w:pPr>
        <w:pStyle w:val="4"/>
      </w:pPr>
      <w:r>
        <w:t>Класс «</w:t>
      </w:r>
      <w:r w:rsidRPr="00AE14DB">
        <w:t>PrimeFactors</w:t>
      </w:r>
      <w:r>
        <w:t>»</w:t>
      </w:r>
    </w:p>
    <w:p w14:paraId="6CFE8DE1" w14:textId="69C19E2C" w:rsidR="00D3625B" w:rsidRPr="003F7908" w:rsidRDefault="00D3625B" w:rsidP="00D3625B">
      <w:pPr>
        <w:pStyle w:val="a7"/>
        <w:keepNext/>
        <w:rPr>
          <w:i/>
          <w:iCs w:val="0"/>
        </w:rPr>
      </w:pPr>
      <w:r w:rsidRPr="003F7908">
        <w:rPr>
          <w:i/>
          <w:iCs w:val="0"/>
        </w:rPr>
        <w:t xml:space="preserve">Листинг </w:t>
      </w:r>
      <w:r w:rsidRPr="003F7908">
        <w:rPr>
          <w:i/>
          <w:iCs w:val="0"/>
        </w:rPr>
        <w:fldChar w:fldCharType="begin"/>
      </w:r>
      <w:r w:rsidRPr="003F7908">
        <w:rPr>
          <w:i/>
          <w:iCs w:val="0"/>
        </w:rPr>
        <w:instrText xml:space="preserve"> SEQ Листинг \* ARABIC </w:instrText>
      </w:r>
      <w:r w:rsidRPr="003F7908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23</w:t>
      </w:r>
      <w:r w:rsidRPr="003F7908">
        <w:rPr>
          <w:i/>
          <w:iCs w:val="0"/>
        </w:rPr>
        <w:fldChar w:fldCharType="end"/>
      </w:r>
      <w:r w:rsidRPr="003F7908">
        <w:rPr>
          <w:i/>
          <w:iCs w:val="0"/>
        </w:rPr>
        <w:t xml:space="preserve"> - Код "PrimeFactors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14DB" w:rsidRPr="00342BE2" w14:paraId="096CDB7F" w14:textId="77777777" w:rsidTr="00AE14DB">
        <w:tc>
          <w:tcPr>
            <w:tcW w:w="9345" w:type="dxa"/>
          </w:tcPr>
          <w:p w14:paraId="5554B83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>import java.util.Scanner;</w:t>
            </w:r>
          </w:p>
          <w:p w14:paraId="2E2C76EB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</w:p>
          <w:p w14:paraId="7ADAD3C8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>public class PrimeFactors {</w:t>
            </w:r>
          </w:p>
          <w:p w14:paraId="37FBABA0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public static int GetPrimes(int n, int i) {</w:t>
            </w:r>
          </w:p>
          <w:p w14:paraId="4CF3D84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try {</w:t>
            </w:r>
          </w:p>
          <w:p w14:paraId="41BD6D71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if (n % i == 0) {</w:t>
            </w:r>
          </w:p>
          <w:p w14:paraId="1B1C6AB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if (isPrime(i, 2)) {</w:t>
            </w:r>
          </w:p>
          <w:p w14:paraId="2C376A3E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    System.out.println(i);</w:t>
            </w:r>
          </w:p>
          <w:p w14:paraId="64F38BF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}</w:t>
            </w:r>
          </w:p>
          <w:p w14:paraId="6E4E3CF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}</w:t>
            </w:r>
          </w:p>
          <w:p w14:paraId="4A863B61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if (i &lt;= n) {</w:t>
            </w:r>
          </w:p>
          <w:p w14:paraId="1AA0DC1F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return GetPrimes(n, i + 1);</w:t>
            </w:r>
          </w:p>
          <w:p w14:paraId="2829499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} else {</w:t>
            </w:r>
          </w:p>
          <w:p w14:paraId="52F9AFED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return 1;</w:t>
            </w:r>
          </w:p>
          <w:p w14:paraId="4FDEF129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}</w:t>
            </w:r>
          </w:p>
          <w:p w14:paraId="36D69879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} catch (java.lang.StackOverflowError e) {</w:t>
            </w:r>
          </w:p>
          <w:p w14:paraId="61A426FB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return 0;</w:t>
            </w:r>
          </w:p>
          <w:p w14:paraId="717860E5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}</w:t>
            </w:r>
          </w:p>
          <w:p w14:paraId="322A18BE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}</w:t>
            </w:r>
          </w:p>
          <w:p w14:paraId="14040C10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</w:p>
          <w:p w14:paraId="7A4F8FE2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public static boolean isPrime(int n, int i) {</w:t>
            </w:r>
          </w:p>
          <w:p w14:paraId="594FDBA5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if (n &lt;= 2)</w:t>
            </w:r>
          </w:p>
          <w:p w14:paraId="67AA1D3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return (n == 2);</w:t>
            </w:r>
          </w:p>
          <w:p w14:paraId="04306DE7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if (n % i == 0)</w:t>
            </w:r>
          </w:p>
          <w:p w14:paraId="50F4E7FF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return false;</w:t>
            </w:r>
          </w:p>
          <w:p w14:paraId="5E74FA80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if (i * i &gt; n)</w:t>
            </w:r>
          </w:p>
          <w:p w14:paraId="48BAEAA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return true;</w:t>
            </w:r>
          </w:p>
          <w:p w14:paraId="45C9B116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return isPrime(n, i + 1);</w:t>
            </w:r>
          </w:p>
          <w:p w14:paraId="659B6258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}</w:t>
            </w:r>
          </w:p>
          <w:p w14:paraId="1518C381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</w:p>
          <w:p w14:paraId="7210F72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public static void main(String[] args) {</w:t>
            </w:r>
          </w:p>
          <w:p w14:paraId="0FE6F528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Scanner sc = new Scanner(System.in);</w:t>
            </w:r>
          </w:p>
          <w:p w14:paraId="2A57AC6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int n;</w:t>
            </w:r>
          </w:p>
          <w:p w14:paraId="007E30C9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System.out.print("Введите число (n &gt; 2): ");</w:t>
            </w:r>
          </w:p>
          <w:p w14:paraId="04222D12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n = sc.nextInt();</w:t>
            </w:r>
          </w:p>
          <w:p w14:paraId="2E27B8C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if (n &gt; 1) {</w:t>
            </w:r>
          </w:p>
          <w:p w14:paraId="44E9445B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System.out.println("Простые числа: ");</w:t>
            </w:r>
          </w:p>
          <w:p w14:paraId="43F0343B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if (GetPrimes(n, 2) == 0) {</w:t>
            </w:r>
          </w:p>
          <w:p w14:paraId="7110A36E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System.out.println("Стак переполнился");</w:t>
            </w:r>
          </w:p>
          <w:p w14:paraId="265AB7A9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}</w:t>
            </w:r>
          </w:p>
          <w:p w14:paraId="01449C40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} else {</w:t>
            </w:r>
          </w:p>
          <w:p w14:paraId="402AEC29" w14:textId="77777777" w:rsidR="00342BE2" w:rsidRPr="006C2083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System</w:t>
            </w:r>
            <w:r w:rsidRPr="006C2083">
              <w:rPr>
                <w:lang w:val="en-US"/>
              </w:rPr>
              <w:t>.</w:t>
            </w:r>
            <w:r w:rsidRPr="00342BE2">
              <w:rPr>
                <w:lang w:val="en-US"/>
              </w:rPr>
              <w:t>out</w:t>
            </w:r>
            <w:r w:rsidRPr="006C2083">
              <w:rPr>
                <w:lang w:val="en-US"/>
              </w:rPr>
              <w:t>.</w:t>
            </w:r>
            <w:r w:rsidRPr="00342BE2">
              <w:rPr>
                <w:lang w:val="en-US"/>
              </w:rPr>
              <w:t>println</w:t>
            </w:r>
            <w:r w:rsidRPr="006C2083">
              <w:rPr>
                <w:lang w:val="en-US"/>
              </w:rPr>
              <w:t>("</w:t>
            </w:r>
            <w:r w:rsidRPr="007F4D2C">
              <w:t>Число</w:t>
            </w:r>
            <w:r w:rsidRPr="006C2083">
              <w:rPr>
                <w:lang w:val="en-US"/>
              </w:rPr>
              <w:t xml:space="preserve"> </w:t>
            </w:r>
            <w:r w:rsidRPr="007F4D2C">
              <w:t>меньше</w:t>
            </w:r>
            <w:r w:rsidRPr="006C2083">
              <w:rPr>
                <w:lang w:val="en-US"/>
              </w:rPr>
              <w:t xml:space="preserve"> 2");</w:t>
            </w:r>
          </w:p>
          <w:p w14:paraId="49B2C17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6C2083">
              <w:rPr>
                <w:lang w:val="en-US"/>
              </w:rPr>
              <w:t xml:space="preserve">        </w:t>
            </w:r>
            <w:r w:rsidRPr="00342BE2">
              <w:rPr>
                <w:lang w:val="en-US"/>
              </w:rPr>
              <w:t>}</w:t>
            </w:r>
          </w:p>
          <w:p w14:paraId="69B54FCB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}</w:t>
            </w:r>
          </w:p>
          <w:p w14:paraId="2A18832B" w14:textId="6BC2FCDB" w:rsidR="00AE14DB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>}</w:t>
            </w:r>
          </w:p>
        </w:tc>
      </w:tr>
    </w:tbl>
    <w:p w14:paraId="1A32E7D8" w14:textId="77777777" w:rsidR="00E410FB" w:rsidRDefault="00E410FB" w:rsidP="00E410FB">
      <w:pPr>
        <w:pStyle w:val="Image"/>
        <w:keepNext/>
      </w:pPr>
      <w:r>
        <w:drawing>
          <wp:inline distT="0" distB="0" distL="0" distR="0" wp14:anchorId="31A863E2" wp14:editId="240CB1DD">
            <wp:extent cx="2180952" cy="167619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4BD8" w14:textId="6BD06DAE" w:rsidR="00705BD6" w:rsidRPr="00C122E7" w:rsidRDefault="00E410FB" w:rsidP="00E410F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11</w:t>
      </w:r>
      <w:r>
        <w:fldChar w:fldCharType="end"/>
      </w:r>
      <w:r>
        <w:t xml:space="preserve"> - Результат</w:t>
      </w:r>
    </w:p>
    <w:p w14:paraId="2C4FF62F" w14:textId="77777777" w:rsidR="00705BD6" w:rsidRPr="00C122E7" w:rsidRDefault="00705BD6">
      <w:pPr>
        <w:rPr>
          <w:rFonts w:ascii="Consolas" w:hAnsi="Consolas"/>
          <w:sz w:val="18"/>
        </w:rPr>
      </w:pPr>
      <w:r w:rsidRPr="00C122E7">
        <w:br w:type="page"/>
      </w:r>
    </w:p>
    <w:p w14:paraId="62059D45" w14:textId="566D7B85" w:rsidR="006F2CE4" w:rsidRPr="00C122E7" w:rsidRDefault="006F2CE4" w:rsidP="00595BA2">
      <w:pPr>
        <w:pStyle w:val="4"/>
      </w:pPr>
      <w:r>
        <w:lastRenderedPageBreak/>
        <w:t>Класс</w:t>
      </w:r>
      <w:r w:rsidRPr="00C122E7">
        <w:t xml:space="preserve"> «</w:t>
      </w:r>
      <w:r w:rsidRPr="00595BA2">
        <w:t>Palindrome</w:t>
      </w:r>
      <w:r w:rsidRPr="00C122E7">
        <w:t>»</w:t>
      </w:r>
    </w:p>
    <w:p w14:paraId="68BE9609" w14:textId="1EA18038" w:rsidR="00FC44D5" w:rsidRPr="00C122E7" w:rsidRDefault="00FC44D5" w:rsidP="00FC44D5">
      <w:pPr>
        <w:pStyle w:val="a7"/>
        <w:keepNext/>
        <w:rPr>
          <w:i/>
          <w:iCs w:val="0"/>
        </w:rPr>
      </w:pPr>
      <w:r w:rsidRPr="007C0362">
        <w:rPr>
          <w:i/>
          <w:iCs w:val="0"/>
        </w:rPr>
        <w:t>Листинг</w:t>
      </w:r>
      <w:r w:rsidRPr="00C122E7">
        <w:rPr>
          <w:i/>
          <w:iCs w:val="0"/>
        </w:rPr>
        <w:t xml:space="preserve"> </w:t>
      </w:r>
      <w:r w:rsidRPr="007C0362">
        <w:rPr>
          <w:i/>
          <w:iCs w:val="0"/>
        </w:rPr>
        <w:fldChar w:fldCharType="begin"/>
      </w:r>
      <w:r w:rsidRPr="00C122E7">
        <w:rPr>
          <w:i/>
          <w:iCs w:val="0"/>
        </w:rPr>
        <w:instrText xml:space="preserve"> </w:instrText>
      </w:r>
      <w:r w:rsidRPr="00B307CE">
        <w:rPr>
          <w:i/>
          <w:iCs w:val="0"/>
          <w:lang w:val="en-US"/>
        </w:rPr>
        <w:instrText>SEQ</w:instrText>
      </w:r>
      <w:r w:rsidRPr="00C122E7">
        <w:rPr>
          <w:i/>
          <w:iCs w:val="0"/>
        </w:rPr>
        <w:instrText xml:space="preserve"> </w:instrText>
      </w:r>
      <w:r w:rsidRPr="007C0362">
        <w:rPr>
          <w:i/>
          <w:iCs w:val="0"/>
        </w:rPr>
        <w:instrText>Листинг</w:instrText>
      </w:r>
      <w:r w:rsidRPr="00C122E7">
        <w:rPr>
          <w:i/>
          <w:iCs w:val="0"/>
        </w:rPr>
        <w:instrText xml:space="preserve"> \* </w:instrText>
      </w:r>
      <w:r w:rsidRPr="00B307CE">
        <w:rPr>
          <w:i/>
          <w:iCs w:val="0"/>
          <w:lang w:val="en-US"/>
        </w:rPr>
        <w:instrText>ARABIC</w:instrText>
      </w:r>
      <w:r w:rsidRPr="00C122E7">
        <w:rPr>
          <w:i/>
          <w:iCs w:val="0"/>
        </w:rPr>
        <w:instrText xml:space="preserve"> </w:instrText>
      </w:r>
      <w:r w:rsidRPr="007C0362">
        <w:rPr>
          <w:i/>
          <w:iCs w:val="0"/>
        </w:rPr>
        <w:fldChar w:fldCharType="separate"/>
      </w:r>
      <w:r w:rsidR="00A641F8" w:rsidRPr="005D2B22">
        <w:rPr>
          <w:i/>
          <w:iCs w:val="0"/>
          <w:noProof/>
        </w:rPr>
        <w:t>24</w:t>
      </w:r>
      <w:r w:rsidRPr="007C0362">
        <w:rPr>
          <w:i/>
          <w:iCs w:val="0"/>
        </w:rPr>
        <w:fldChar w:fldCharType="end"/>
      </w:r>
      <w:r w:rsidRPr="00C122E7">
        <w:rPr>
          <w:i/>
          <w:iCs w:val="0"/>
        </w:rPr>
        <w:t xml:space="preserve"> - </w:t>
      </w:r>
      <w:r w:rsidRPr="007C0362">
        <w:rPr>
          <w:i/>
          <w:iCs w:val="0"/>
        </w:rPr>
        <w:t>Код</w:t>
      </w:r>
      <w:r w:rsidRPr="00C122E7">
        <w:rPr>
          <w:i/>
          <w:iCs w:val="0"/>
        </w:rPr>
        <w:t xml:space="preserve"> "</w:t>
      </w:r>
      <w:r w:rsidRPr="00B307CE">
        <w:rPr>
          <w:i/>
          <w:iCs w:val="0"/>
          <w:lang w:val="en-US"/>
        </w:rPr>
        <w:t>Palindrome</w:t>
      </w:r>
      <w:r w:rsidRPr="00C122E7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7F84" w14:paraId="490F9F39" w14:textId="77777777" w:rsidTr="005B7F84">
        <w:tc>
          <w:tcPr>
            <w:tcW w:w="9345" w:type="dxa"/>
          </w:tcPr>
          <w:p w14:paraId="310E4930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>import java.util.Scanner;</w:t>
            </w:r>
          </w:p>
          <w:p w14:paraId="0C1A875D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</w:p>
          <w:p w14:paraId="70C7B4DA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>public class Palindrome {</w:t>
            </w:r>
          </w:p>
          <w:p w14:paraId="387206A2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public static boolean isPalindrome(String s, int len, int i) {</w:t>
            </w:r>
          </w:p>
          <w:p w14:paraId="09753D03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if (i &gt;= len / 2)</w:t>
            </w:r>
          </w:p>
          <w:p w14:paraId="71B24C7E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    return true;</w:t>
            </w:r>
          </w:p>
          <w:p w14:paraId="602D64A6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if (s.charAt(i) != s.charAt(len - i - 1))</w:t>
            </w:r>
          </w:p>
          <w:p w14:paraId="487B1D47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    return false;</w:t>
            </w:r>
          </w:p>
          <w:p w14:paraId="361F18FE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return isPalindrome(s, len, i + 1);</w:t>
            </w:r>
          </w:p>
          <w:p w14:paraId="620E86D6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}</w:t>
            </w:r>
          </w:p>
          <w:p w14:paraId="6257B348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</w:p>
          <w:p w14:paraId="5985AE71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public static void main(String[] args) {</w:t>
            </w:r>
          </w:p>
          <w:p w14:paraId="7882045B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String s;</w:t>
            </w:r>
          </w:p>
          <w:p w14:paraId="2EEE1910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Scanner sc = new Scanner(System.in);</w:t>
            </w:r>
          </w:p>
          <w:p w14:paraId="7F4433FB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System.out.print("</w:t>
            </w:r>
            <w:r>
              <w:t>Введите</w:t>
            </w:r>
            <w:r w:rsidRPr="00705BD6">
              <w:rPr>
                <w:lang w:val="en-US"/>
              </w:rPr>
              <w:t xml:space="preserve"> </w:t>
            </w:r>
            <w:r>
              <w:t>строку</w:t>
            </w:r>
            <w:r w:rsidRPr="00705BD6">
              <w:rPr>
                <w:lang w:val="en-US"/>
              </w:rPr>
              <w:t>: ");</w:t>
            </w:r>
          </w:p>
          <w:p w14:paraId="768B14B9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s = sc.next();</w:t>
            </w:r>
          </w:p>
          <w:p w14:paraId="50A6F6D1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if (isPalindrome(s.toLowerCase(), s.length(), 0)) {</w:t>
            </w:r>
          </w:p>
          <w:p w14:paraId="30578246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    System.out.println("YES");</w:t>
            </w:r>
          </w:p>
          <w:p w14:paraId="282D82CF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} else {</w:t>
            </w:r>
          </w:p>
          <w:p w14:paraId="75000EB2" w14:textId="77777777" w:rsidR="00705BD6" w:rsidRDefault="00705BD6" w:rsidP="00705BD6">
            <w:pPr>
              <w:pStyle w:val="Code"/>
            </w:pPr>
            <w:r w:rsidRPr="00705BD6">
              <w:rPr>
                <w:lang w:val="en-US"/>
              </w:rPr>
              <w:t xml:space="preserve">            </w:t>
            </w:r>
            <w:r>
              <w:t>System.out.println("NO");</w:t>
            </w:r>
          </w:p>
          <w:p w14:paraId="1E40B827" w14:textId="77777777" w:rsidR="00705BD6" w:rsidRDefault="00705BD6" w:rsidP="00705BD6">
            <w:pPr>
              <w:pStyle w:val="Code"/>
            </w:pPr>
            <w:r>
              <w:t xml:space="preserve">        }</w:t>
            </w:r>
          </w:p>
          <w:p w14:paraId="33E582D1" w14:textId="77777777" w:rsidR="00705BD6" w:rsidRDefault="00705BD6" w:rsidP="00705BD6">
            <w:pPr>
              <w:pStyle w:val="Code"/>
            </w:pPr>
            <w:r>
              <w:t xml:space="preserve">    }</w:t>
            </w:r>
          </w:p>
          <w:p w14:paraId="1E8AACB0" w14:textId="06D84CD1" w:rsidR="005B7F84" w:rsidRDefault="00705BD6" w:rsidP="00705BD6">
            <w:pPr>
              <w:pStyle w:val="Code"/>
            </w:pPr>
            <w:r>
              <w:t>}</w:t>
            </w:r>
          </w:p>
        </w:tc>
      </w:tr>
    </w:tbl>
    <w:p w14:paraId="5E6F821D" w14:textId="7C9AF8FB" w:rsidR="0078199F" w:rsidRDefault="0078199F" w:rsidP="0078199F">
      <w:pPr>
        <w:pStyle w:val="Image"/>
        <w:keepNext/>
      </w:pPr>
      <w:r>
        <w:drawing>
          <wp:inline distT="0" distB="0" distL="0" distR="0" wp14:anchorId="2F3C240C" wp14:editId="274F65BD">
            <wp:extent cx="2465197" cy="602901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9100" cy="6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91D5" w14:textId="3E81C651" w:rsidR="006F2CE4" w:rsidRDefault="0078199F" w:rsidP="0078199F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12</w:t>
      </w:r>
      <w:r>
        <w:fldChar w:fldCharType="end"/>
      </w:r>
      <w:r>
        <w:t xml:space="preserve"> - Результат если слово палиндром</w:t>
      </w:r>
    </w:p>
    <w:p w14:paraId="2C7B05C8" w14:textId="77777777" w:rsidR="008A3DE7" w:rsidRDefault="008A3DE7" w:rsidP="008A3DE7">
      <w:pPr>
        <w:pStyle w:val="Image"/>
        <w:keepNext/>
      </w:pPr>
      <w:r>
        <w:drawing>
          <wp:inline distT="0" distB="0" distL="0" distR="0" wp14:anchorId="14F3854B" wp14:editId="37A346FD">
            <wp:extent cx="2786748" cy="643095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2824" cy="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1C0" w14:textId="40872A40" w:rsidR="00DA661E" w:rsidRDefault="008A3DE7" w:rsidP="008A3DE7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13</w:t>
      </w:r>
      <w:r>
        <w:fldChar w:fldCharType="end"/>
      </w:r>
      <w:r>
        <w:t xml:space="preserve"> - Результат если не палиндром</w:t>
      </w:r>
    </w:p>
    <w:p w14:paraId="6536F85A" w14:textId="77777777" w:rsidR="00DA661E" w:rsidRDefault="00DA661E">
      <w:pPr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6755E45B" w14:textId="02AE7D22" w:rsidR="006F2CE4" w:rsidRPr="00C122E7" w:rsidRDefault="00B85A39" w:rsidP="00595BA2">
      <w:pPr>
        <w:pStyle w:val="4"/>
      </w:pPr>
      <w:r>
        <w:lastRenderedPageBreak/>
        <w:t>Класс</w:t>
      </w:r>
      <w:r w:rsidRPr="00C122E7">
        <w:t xml:space="preserve"> «</w:t>
      </w:r>
      <w:r w:rsidR="0038047A" w:rsidRPr="00C05B30">
        <w:rPr>
          <w:lang w:val="en-US"/>
        </w:rPr>
        <w:t>MirrorNumber</w:t>
      </w:r>
      <w:r w:rsidRPr="00C122E7">
        <w:t>»</w:t>
      </w:r>
    </w:p>
    <w:p w14:paraId="52A64FEC" w14:textId="29BA9891" w:rsidR="00C516C9" w:rsidRPr="00C05B30" w:rsidRDefault="00C516C9" w:rsidP="00C516C9">
      <w:pPr>
        <w:pStyle w:val="a7"/>
        <w:keepNext/>
        <w:rPr>
          <w:i/>
          <w:iCs w:val="0"/>
          <w:lang w:val="en-US"/>
        </w:rPr>
      </w:pPr>
      <w:r w:rsidRPr="00873920">
        <w:rPr>
          <w:i/>
          <w:iCs w:val="0"/>
        </w:rPr>
        <w:t>Листинг</w:t>
      </w:r>
      <w:r w:rsidRPr="00C05B30">
        <w:rPr>
          <w:i/>
          <w:iCs w:val="0"/>
          <w:lang w:val="en-US"/>
        </w:rPr>
        <w:t xml:space="preserve"> </w:t>
      </w:r>
      <w:r w:rsidRPr="00873920">
        <w:rPr>
          <w:i/>
          <w:iCs w:val="0"/>
        </w:rPr>
        <w:fldChar w:fldCharType="begin"/>
      </w:r>
      <w:r w:rsidRPr="00C05B30">
        <w:rPr>
          <w:i/>
          <w:iCs w:val="0"/>
          <w:lang w:val="en-US"/>
        </w:rPr>
        <w:instrText xml:space="preserve"> SEQ </w:instrText>
      </w:r>
      <w:r w:rsidRPr="00873920">
        <w:rPr>
          <w:i/>
          <w:iCs w:val="0"/>
        </w:rPr>
        <w:instrText>Листинг</w:instrText>
      </w:r>
      <w:r w:rsidRPr="00C05B30">
        <w:rPr>
          <w:i/>
          <w:iCs w:val="0"/>
          <w:lang w:val="en-US"/>
        </w:rPr>
        <w:instrText xml:space="preserve"> \* ARABIC </w:instrText>
      </w:r>
      <w:r w:rsidRPr="00873920">
        <w:rPr>
          <w:i/>
          <w:iCs w:val="0"/>
        </w:rPr>
        <w:fldChar w:fldCharType="separate"/>
      </w:r>
      <w:r w:rsidR="00A641F8">
        <w:rPr>
          <w:i/>
          <w:iCs w:val="0"/>
          <w:noProof/>
          <w:lang w:val="en-US"/>
        </w:rPr>
        <w:t>25</w:t>
      </w:r>
      <w:r w:rsidRPr="00873920">
        <w:rPr>
          <w:i/>
          <w:iCs w:val="0"/>
        </w:rPr>
        <w:fldChar w:fldCharType="end"/>
      </w:r>
      <w:r w:rsidRPr="00C05B30">
        <w:rPr>
          <w:i/>
          <w:iCs w:val="0"/>
          <w:lang w:val="en-US"/>
        </w:rPr>
        <w:t xml:space="preserve"> - </w:t>
      </w:r>
      <w:r w:rsidRPr="00873920">
        <w:rPr>
          <w:i/>
          <w:iCs w:val="0"/>
        </w:rPr>
        <w:t>Код</w:t>
      </w:r>
      <w:r w:rsidRPr="00C05B30">
        <w:rPr>
          <w:i/>
          <w:iCs w:val="0"/>
          <w:lang w:val="en-US"/>
        </w:rPr>
        <w:t xml:space="preserve"> "MirrorNumber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7F84" w14:paraId="7B770A01" w14:textId="77777777" w:rsidTr="005B7F84">
        <w:tc>
          <w:tcPr>
            <w:tcW w:w="9345" w:type="dxa"/>
          </w:tcPr>
          <w:p w14:paraId="0ABB71AD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>import java.util.Scanner;</w:t>
            </w:r>
          </w:p>
          <w:p w14:paraId="5404A1EF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</w:p>
          <w:p w14:paraId="50C52E7B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>public class MirrorNumber {</w:t>
            </w:r>
          </w:p>
          <w:p w14:paraId="37950AA9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public static int mirrorNumb(int n, int a) {</w:t>
            </w:r>
          </w:p>
          <w:p w14:paraId="6BC6D766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    if (n == 0) {</w:t>
            </w:r>
          </w:p>
          <w:p w14:paraId="4642545F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        return a;</w:t>
            </w:r>
          </w:p>
          <w:p w14:paraId="79ABA523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    }</w:t>
            </w:r>
          </w:p>
          <w:p w14:paraId="48EB2DBE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    return mirrorNumb(n / 10, a * 10 + n % 10);</w:t>
            </w:r>
          </w:p>
          <w:p w14:paraId="0146BFF3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}</w:t>
            </w:r>
          </w:p>
          <w:p w14:paraId="123E6C4D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</w:p>
          <w:p w14:paraId="7FCD8117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public static void main(String[] args) {</w:t>
            </w:r>
          </w:p>
          <w:p w14:paraId="09DE40C3" w14:textId="77777777" w:rsidR="00C516C9" w:rsidRPr="00873920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    </w:t>
            </w:r>
            <w:r w:rsidRPr="00873920">
              <w:rPr>
                <w:lang w:val="en-US"/>
              </w:rPr>
              <w:t>Scanner sc = new Scanner(System.in);</w:t>
            </w:r>
          </w:p>
          <w:p w14:paraId="2E673C34" w14:textId="77777777" w:rsidR="00C516C9" w:rsidRPr="00873920" w:rsidRDefault="00C516C9" w:rsidP="00C516C9">
            <w:pPr>
              <w:pStyle w:val="Code"/>
              <w:rPr>
                <w:lang w:val="en-US"/>
              </w:rPr>
            </w:pPr>
            <w:r w:rsidRPr="00873920">
              <w:rPr>
                <w:lang w:val="en-US"/>
              </w:rPr>
              <w:t xml:space="preserve">        int n = sc.nextInt();</w:t>
            </w:r>
          </w:p>
          <w:p w14:paraId="497D55AE" w14:textId="77777777" w:rsidR="00C516C9" w:rsidRPr="00873920" w:rsidRDefault="00C516C9" w:rsidP="00C516C9">
            <w:pPr>
              <w:pStyle w:val="Code"/>
              <w:rPr>
                <w:lang w:val="en-US"/>
              </w:rPr>
            </w:pPr>
            <w:r w:rsidRPr="00873920">
              <w:rPr>
                <w:lang w:val="en-US"/>
              </w:rPr>
              <w:t xml:space="preserve">        n = mirrorNumb(n, 0);</w:t>
            </w:r>
          </w:p>
          <w:p w14:paraId="684CD64A" w14:textId="77777777" w:rsidR="00C516C9" w:rsidRDefault="00C516C9" w:rsidP="00C516C9">
            <w:pPr>
              <w:pStyle w:val="Code"/>
            </w:pPr>
            <w:r w:rsidRPr="00873920">
              <w:rPr>
                <w:lang w:val="en-US"/>
              </w:rPr>
              <w:t xml:space="preserve">        </w:t>
            </w:r>
            <w:r>
              <w:t>System.out.println(n);</w:t>
            </w:r>
          </w:p>
          <w:p w14:paraId="66C5CC2B" w14:textId="77777777" w:rsidR="00C516C9" w:rsidRDefault="00C516C9" w:rsidP="00C516C9">
            <w:pPr>
              <w:pStyle w:val="Code"/>
            </w:pPr>
            <w:r>
              <w:t xml:space="preserve">    }</w:t>
            </w:r>
          </w:p>
          <w:p w14:paraId="1915FC26" w14:textId="4D366E0E" w:rsidR="005B7F84" w:rsidRDefault="00C516C9" w:rsidP="00C516C9">
            <w:pPr>
              <w:pStyle w:val="Code"/>
            </w:pPr>
            <w:r>
              <w:t>}</w:t>
            </w:r>
          </w:p>
        </w:tc>
      </w:tr>
    </w:tbl>
    <w:p w14:paraId="7F40E897" w14:textId="77777777" w:rsidR="007D2FEB" w:rsidRDefault="007D2FEB" w:rsidP="007D2FEB">
      <w:pPr>
        <w:pStyle w:val="Image"/>
        <w:keepNext/>
      </w:pPr>
      <w:r>
        <w:drawing>
          <wp:inline distT="0" distB="0" distL="0" distR="0" wp14:anchorId="6D7C1BBB" wp14:editId="4D40B477">
            <wp:extent cx="304762" cy="419048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2A7C" w14:textId="5E652073" w:rsidR="00B43DF1" w:rsidRDefault="007D2FEB" w:rsidP="007D2FE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14</w:t>
      </w:r>
      <w:r>
        <w:fldChar w:fldCharType="end"/>
      </w:r>
      <w:r>
        <w:t xml:space="preserve"> - Результат</w:t>
      </w:r>
    </w:p>
    <w:p w14:paraId="4D4912BE" w14:textId="77777777" w:rsidR="00BC5D83" w:rsidRDefault="00BC5D83" w:rsidP="00BC5D83">
      <w:pPr>
        <w:pStyle w:val="2"/>
        <w:jc w:val="both"/>
      </w:pPr>
      <w:r>
        <w:t xml:space="preserve">Выводы по работе: </w:t>
      </w:r>
    </w:p>
    <w:p w14:paraId="0760D560" w14:textId="5F66BF66" w:rsidR="00BC5D83" w:rsidRDefault="003E6FEE" w:rsidP="00BC5D83">
      <w:pPr>
        <w:pStyle w:val="a0"/>
      </w:pPr>
      <w:r>
        <w:t>Изучил работу рекурсии</w:t>
      </w:r>
      <w:r w:rsidR="00D8017B">
        <w:t xml:space="preserve"> на языке </w:t>
      </w:r>
      <w:r w:rsidR="00D8017B">
        <w:rPr>
          <w:lang w:val="en-US"/>
        </w:rPr>
        <w:t>Jav</w:t>
      </w:r>
      <w:r w:rsidR="00E22440">
        <w:rPr>
          <w:lang w:val="en-US"/>
        </w:rPr>
        <w:t>a</w:t>
      </w:r>
      <w:r w:rsidR="00D8017B">
        <w:t>.</w:t>
      </w:r>
    </w:p>
    <w:p w14:paraId="28E668E4" w14:textId="77777777" w:rsidR="00BC5D83" w:rsidRDefault="00BC5D83" w:rsidP="00BC5D83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71B9931F" w14:textId="200BDD23" w:rsidR="00BC5D83" w:rsidRPr="00EA7437" w:rsidRDefault="00BC5D83" w:rsidP="00BC5D83">
      <w:pPr>
        <w:pStyle w:val="1"/>
        <w:jc w:val="both"/>
      </w:pPr>
      <w:bookmarkStart w:id="5" w:name="_Toc115892802"/>
      <w:r>
        <w:lastRenderedPageBreak/>
        <w:t xml:space="preserve">Практическая работа № </w:t>
      </w:r>
      <w:r w:rsidR="00C6517F">
        <w:t>6</w:t>
      </w:r>
      <w:bookmarkEnd w:id="5"/>
    </w:p>
    <w:p w14:paraId="774E1348" w14:textId="77777777" w:rsidR="00BC5D83" w:rsidRDefault="00BC5D83" w:rsidP="00BC5D83">
      <w:pPr>
        <w:pStyle w:val="2"/>
        <w:jc w:val="both"/>
      </w:pPr>
      <w:r>
        <w:t xml:space="preserve">Цель </w:t>
      </w:r>
      <w:r w:rsidRPr="0083753F">
        <w:t>работы</w:t>
      </w:r>
    </w:p>
    <w:p w14:paraId="0946974A" w14:textId="47A03323" w:rsidR="00BC5D83" w:rsidRDefault="0054137D" w:rsidP="0054137D">
      <w:pPr>
        <w:pStyle w:val="a0"/>
      </w:pPr>
      <w:r>
        <w:t>О</w:t>
      </w:r>
      <w:r>
        <w:t>своение на практике методов сортировки с использованием</w:t>
      </w:r>
      <w:r>
        <w:t xml:space="preserve"> </w:t>
      </w:r>
      <w:r>
        <w:t>приемов программирования на объектно-ориентированном языке Java.</w:t>
      </w:r>
    </w:p>
    <w:p w14:paraId="7426952C" w14:textId="77777777" w:rsidR="00BC5D83" w:rsidRDefault="00BC5D83" w:rsidP="00BC5D83">
      <w:pPr>
        <w:pStyle w:val="2"/>
        <w:jc w:val="both"/>
      </w:pPr>
      <w:r w:rsidRPr="000A344B">
        <w:t>Теоретическое введение</w:t>
      </w:r>
    </w:p>
    <w:p w14:paraId="0735A808" w14:textId="2E2E6895" w:rsidR="00BC5D83" w:rsidRDefault="00DF67CB" w:rsidP="00DF67CB">
      <w:pPr>
        <w:pStyle w:val="a0"/>
      </w:pPr>
      <w:r>
        <w:t>Сортировка — это процесс упорядочивания списка элементов</w:t>
      </w:r>
      <w:r>
        <w:t xml:space="preserve"> </w:t>
      </w:r>
      <w:r>
        <w:t>(организация в определенном порядке) исходного списка элементов, который</w:t>
      </w:r>
      <w:r w:rsidR="006F2E52">
        <w:t xml:space="preserve"> </w:t>
      </w:r>
      <w:r>
        <w:t>возможно организован в виде контейнера или храниться в виде коллекции.</w:t>
      </w:r>
    </w:p>
    <w:p w14:paraId="456EDB5E" w14:textId="6FCFAE87" w:rsidR="00740C08" w:rsidRDefault="00163ED6" w:rsidP="00C10133">
      <w:pPr>
        <w:pStyle w:val="3"/>
      </w:pPr>
      <w:r>
        <w:t>Алгоритм сортировки вставками.</w:t>
      </w:r>
    </w:p>
    <w:p w14:paraId="0D67743F" w14:textId="3A6AC370" w:rsidR="003A76E1" w:rsidRDefault="00250BB7" w:rsidP="003A76E1">
      <w:pPr>
        <w:pStyle w:val="a0"/>
      </w:pPr>
      <w:r w:rsidRPr="00250BB7">
        <w:t>Работа метода сортировки состоит из следующих шагов:</w:t>
      </w:r>
    </w:p>
    <w:p w14:paraId="51BE7BA9" w14:textId="2B61C6EE" w:rsidR="006C6DBC" w:rsidRPr="00927AD4" w:rsidRDefault="006C6DBC" w:rsidP="001005FD">
      <w:pPr>
        <w:pStyle w:val="a0"/>
        <w:numPr>
          <w:ilvl w:val="0"/>
          <w:numId w:val="7"/>
        </w:numPr>
        <w:ind w:left="709" w:firstLine="0"/>
      </w:pPr>
      <w:r w:rsidRPr="00927AD4">
        <w:t>выбрать любой элемент из списка элементов и вставить его в надлежащее</w:t>
      </w:r>
      <w:r w:rsidR="0019027A" w:rsidRPr="00927AD4">
        <w:t xml:space="preserve"> </w:t>
      </w:r>
      <w:r w:rsidRPr="00927AD4">
        <w:t>место в отсортированный подсписок;</w:t>
      </w:r>
    </w:p>
    <w:p w14:paraId="37C8F26B" w14:textId="36BDEAB1" w:rsidR="006C6DBC" w:rsidRPr="00927AD4" w:rsidRDefault="006C6DBC" w:rsidP="001005FD">
      <w:pPr>
        <w:pStyle w:val="a0"/>
        <w:numPr>
          <w:ilvl w:val="0"/>
          <w:numId w:val="7"/>
        </w:numPr>
        <w:ind w:left="709" w:firstLine="0"/>
      </w:pPr>
      <w:r w:rsidRPr="00927AD4">
        <w:t>повторять предыдущий шаг, до тех пор, пока все элементы не будут</w:t>
      </w:r>
      <w:r w:rsidR="0019027A" w:rsidRPr="00927AD4">
        <w:t xml:space="preserve"> </w:t>
      </w:r>
      <w:r w:rsidRPr="00927AD4">
        <w:t>вставлены.</w:t>
      </w:r>
    </w:p>
    <w:p w14:paraId="6E985A0D" w14:textId="4B3454F1" w:rsidR="00AF6008" w:rsidRDefault="00553781" w:rsidP="00553781">
      <w:pPr>
        <w:pStyle w:val="3"/>
      </w:pPr>
      <w:r w:rsidRPr="00553781">
        <w:t>Алгоритм быстрой сортировки</w:t>
      </w:r>
    </w:p>
    <w:p w14:paraId="31AB7B8A" w14:textId="6E1E08E9" w:rsidR="00553781" w:rsidRDefault="00BA1A7E" w:rsidP="00553781">
      <w:pPr>
        <w:pStyle w:val="a0"/>
      </w:pPr>
      <w:r w:rsidRPr="00BA1A7E">
        <w:t>Состоит из последовательного выполнения двух шагов:</w:t>
      </w:r>
    </w:p>
    <w:p w14:paraId="116F854A" w14:textId="2FA4AE64" w:rsidR="006E027C" w:rsidRDefault="006E027C" w:rsidP="00F62504">
      <w:pPr>
        <w:pStyle w:val="a0"/>
        <w:numPr>
          <w:ilvl w:val="0"/>
          <w:numId w:val="7"/>
        </w:numPr>
        <w:ind w:left="709" w:firstLine="0"/>
      </w:pPr>
      <w:r>
        <w:t>массив A[1..n] разбивается на два непустых подмассивов по отношению к</w:t>
      </w:r>
      <w:r>
        <w:t xml:space="preserve"> </w:t>
      </w:r>
      <w:r>
        <w:t>"опорному элементу”;</w:t>
      </w:r>
    </w:p>
    <w:p w14:paraId="1148C0F2" w14:textId="0C7B3B47" w:rsidR="006E027C" w:rsidRDefault="006E027C" w:rsidP="00F62504">
      <w:pPr>
        <w:pStyle w:val="a0"/>
        <w:numPr>
          <w:ilvl w:val="0"/>
          <w:numId w:val="7"/>
        </w:numPr>
        <w:ind w:left="709" w:firstLine="0"/>
      </w:pPr>
      <w:r>
        <w:t>два подмассива сортируются рекурсивно посредством Quick Sort.</w:t>
      </w:r>
    </w:p>
    <w:p w14:paraId="6E9DC5D1" w14:textId="1D715184" w:rsidR="004D7B04" w:rsidRDefault="004D7B04" w:rsidP="004D7B04">
      <w:pPr>
        <w:pStyle w:val="3"/>
      </w:pPr>
      <w:r>
        <w:t>Алгоритм сортировка слиянием</w:t>
      </w:r>
    </w:p>
    <w:p w14:paraId="1F51061A" w14:textId="6A81EEB3" w:rsidR="0032555D" w:rsidRDefault="00733059" w:rsidP="0032555D">
      <w:pPr>
        <w:pStyle w:val="a0"/>
      </w:pPr>
      <w:r w:rsidRPr="00733059">
        <w:t>Состоит из последовательного выполнения трех шагов:</w:t>
      </w:r>
    </w:p>
    <w:p w14:paraId="40C1D6DE" w14:textId="6F22B3A9" w:rsidR="00552F2F" w:rsidRDefault="00552F2F" w:rsidP="00C06BBB">
      <w:pPr>
        <w:pStyle w:val="a0"/>
        <w:numPr>
          <w:ilvl w:val="0"/>
          <w:numId w:val="7"/>
        </w:numPr>
        <w:ind w:left="709" w:firstLine="0"/>
      </w:pPr>
      <w:r>
        <w:t>разделить массив A[1..n] на 2 равные части;</w:t>
      </w:r>
    </w:p>
    <w:p w14:paraId="675CD717" w14:textId="116F2070" w:rsidR="00552F2F" w:rsidRDefault="00552F2F" w:rsidP="00C06BBB">
      <w:pPr>
        <w:pStyle w:val="a0"/>
        <w:numPr>
          <w:ilvl w:val="0"/>
          <w:numId w:val="7"/>
        </w:numPr>
        <w:ind w:left="709" w:firstLine="0"/>
      </w:pPr>
      <w:r>
        <w:t>провести сортировку слиянием двух подмассивов (рекурсивно);</w:t>
      </w:r>
    </w:p>
    <w:p w14:paraId="15AF3261" w14:textId="2D9D5BD8" w:rsidR="00552F2F" w:rsidRPr="0032555D" w:rsidRDefault="00552F2F" w:rsidP="00C06BBB">
      <w:pPr>
        <w:pStyle w:val="a0"/>
        <w:numPr>
          <w:ilvl w:val="0"/>
          <w:numId w:val="7"/>
        </w:numPr>
        <w:ind w:left="709" w:firstLine="0"/>
      </w:pPr>
      <w:r>
        <w:t>объединить (соединить) два отсортированных подмассива.</w:t>
      </w:r>
    </w:p>
    <w:p w14:paraId="307BF5E0" w14:textId="77777777" w:rsidR="00BC5D83" w:rsidRDefault="00BC5D83" w:rsidP="00BC5D83">
      <w:pPr>
        <w:pStyle w:val="2"/>
        <w:jc w:val="both"/>
      </w:pPr>
      <w:r>
        <w:t>Выполнение лабораторной работы</w:t>
      </w:r>
    </w:p>
    <w:p w14:paraId="1E946A58" w14:textId="77777777" w:rsidR="00BC5D83" w:rsidRDefault="00BC5D83" w:rsidP="00BC5D83">
      <w:pPr>
        <w:pStyle w:val="3"/>
      </w:pPr>
      <w:r>
        <w:t>Задание:</w:t>
      </w:r>
    </w:p>
    <w:p w14:paraId="58BD9D74" w14:textId="77777777" w:rsidR="00941D0C" w:rsidRDefault="00941D0C" w:rsidP="008D7638">
      <w:pPr>
        <w:pStyle w:val="4"/>
      </w:pPr>
      <w:r>
        <w:t>Упражнение 1.</w:t>
      </w:r>
    </w:p>
    <w:p w14:paraId="3EB3631D" w14:textId="58796CC9" w:rsidR="00941D0C" w:rsidRDefault="00941D0C" w:rsidP="00941D0C">
      <w:pPr>
        <w:pStyle w:val="a0"/>
      </w:pPr>
      <w:r>
        <w:t xml:space="preserve">Написать тестовый </w:t>
      </w:r>
      <w:r w:rsidRPr="008D7638">
        <w:t>класс</w:t>
      </w:r>
      <w:r>
        <w:t>, который создает массив класса Student и</w:t>
      </w:r>
      <w:r w:rsidR="008D7638">
        <w:t xml:space="preserve"> </w:t>
      </w:r>
      <w:r>
        <w:t>сортирует массив iDNumber и сортирует его вставками.</w:t>
      </w:r>
    </w:p>
    <w:p w14:paraId="02EE312C" w14:textId="77777777" w:rsidR="00941D0C" w:rsidRDefault="00941D0C" w:rsidP="008D7638">
      <w:pPr>
        <w:pStyle w:val="4"/>
      </w:pPr>
      <w:r>
        <w:lastRenderedPageBreak/>
        <w:t>Упражнение 2.</w:t>
      </w:r>
    </w:p>
    <w:p w14:paraId="6647B68E" w14:textId="61305E19" w:rsidR="00941D0C" w:rsidRDefault="00941D0C" w:rsidP="00941D0C">
      <w:pPr>
        <w:pStyle w:val="a0"/>
      </w:pPr>
      <w:r>
        <w:t>Напишите класс SortingStudentsByGPA который реализует интерфейс</w:t>
      </w:r>
      <w:r w:rsidR="003A3AF0">
        <w:t xml:space="preserve"> </w:t>
      </w:r>
      <w:r>
        <w:t>Comparator таким образом, чтобы сортировать список студентов по их итоговым</w:t>
      </w:r>
      <w:r w:rsidR="00916B2D">
        <w:t xml:space="preserve"> </w:t>
      </w:r>
      <w:r>
        <w:t>баллам в порядке убывания с использованием алгоритма быстрой сортировки.</w:t>
      </w:r>
    </w:p>
    <w:p w14:paraId="683350C3" w14:textId="77777777" w:rsidR="00941D0C" w:rsidRDefault="00941D0C" w:rsidP="008D7638">
      <w:pPr>
        <w:pStyle w:val="4"/>
      </w:pPr>
      <w:r>
        <w:t>Упражнение 3.</w:t>
      </w:r>
    </w:p>
    <w:p w14:paraId="3EC06EE3" w14:textId="471920EA" w:rsidR="00BC5D83" w:rsidRPr="00982A8B" w:rsidRDefault="00941D0C" w:rsidP="00941D0C">
      <w:pPr>
        <w:pStyle w:val="a0"/>
      </w:pPr>
      <w:r>
        <w:t>Напишите программу, которая объединяет два списка данных о студентах</w:t>
      </w:r>
      <w:r w:rsidR="002410F4">
        <w:t xml:space="preserve"> </w:t>
      </w:r>
      <w:r>
        <w:t>в один отсортированный списках с использованием алгоритма сортировки</w:t>
      </w:r>
      <w:r w:rsidR="00A24E49">
        <w:t xml:space="preserve"> </w:t>
      </w:r>
      <w:r>
        <w:t>слиянием.</w:t>
      </w:r>
    </w:p>
    <w:p w14:paraId="776AC7CA" w14:textId="77777777" w:rsidR="00BC5D83" w:rsidRDefault="00BC5D83" w:rsidP="00BC5D83">
      <w:pPr>
        <w:pStyle w:val="3"/>
      </w:pPr>
      <w:r>
        <w:t>Решение:</w:t>
      </w:r>
    </w:p>
    <w:p w14:paraId="567F7B9B" w14:textId="5E6A3B6E" w:rsidR="00BC5D83" w:rsidRDefault="00B905FA" w:rsidP="00C36270">
      <w:pPr>
        <w:pStyle w:val="4"/>
      </w:pPr>
      <w:r>
        <w:t>Класс «</w:t>
      </w:r>
      <w:r>
        <w:rPr>
          <w:lang w:val="en-US"/>
        </w:rPr>
        <w:t>Student</w:t>
      </w:r>
      <w:r>
        <w:t>»</w:t>
      </w:r>
    </w:p>
    <w:p w14:paraId="0D783184" w14:textId="7E86A97A" w:rsidR="004279FB" w:rsidRPr="008C1C82" w:rsidRDefault="004279FB" w:rsidP="004279FB">
      <w:pPr>
        <w:pStyle w:val="a7"/>
        <w:keepNext/>
        <w:rPr>
          <w:i/>
          <w:iCs w:val="0"/>
        </w:rPr>
      </w:pPr>
      <w:r w:rsidRPr="008C1C82">
        <w:rPr>
          <w:i/>
          <w:iCs w:val="0"/>
        </w:rPr>
        <w:t xml:space="preserve">Листинг </w:t>
      </w:r>
      <w:r w:rsidRPr="008C1C82">
        <w:rPr>
          <w:i/>
          <w:iCs w:val="0"/>
        </w:rPr>
        <w:fldChar w:fldCharType="begin"/>
      </w:r>
      <w:r w:rsidRPr="008C1C82">
        <w:rPr>
          <w:i/>
          <w:iCs w:val="0"/>
        </w:rPr>
        <w:instrText xml:space="preserve"> SEQ Листинг \* ARABIC </w:instrText>
      </w:r>
      <w:r w:rsidRPr="008C1C82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26</w:t>
      </w:r>
      <w:r w:rsidRPr="008C1C82">
        <w:rPr>
          <w:i/>
          <w:iCs w:val="0"/>
        </w:rPr>
        <w:fldChar w:fldCharType="end"/>
      </w:r>
      <w:r w:rsidRPr="008C1C82">
        <w:rPr>
          <w:i/>
          <w:iCs w:val="0"/>
        </w:rPr>
        <w:t xml:space="preserve"> - </w:t>
      </w:r>
      <w:r w:rsidRPr="008C1C82">
        <w:rPr>
          <w:i/>
          <w:iCs w:val="0"/>
          <w:noProof/>
        </w:rPr>
        <w:t>Код "</w:t>
      </w:r>
      <w:r w:rsidRPr="008C1C82">
        <w:rPr>
          <w:i/>
          <w:iCs w:val="0"/>
          <w:noProof/>
          <w:lang w:val="en-US"/>
        </w:rPr>
        <w:t>Student</w:t>
      </w:r>
      <w:r w:rsidRPr="008C1C82">
        <w:rPr>
          <w:i/>
          <w:iCs w:val="0"/>
          <w:noProof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3EB7" w14:paraId="54F64785" w14:textId="77777777" w:rsidTr="00303EB7">
        <w:tc>
          <w:tcPr>
            <w:tcW w:w="9345" w:type="dxa"/>
          </w:tcPr>
          <w:p w14:paraId="14F03C6B" w14:textId="77777777" w:rsidR="00303EB7" w:rsidRPr="00303EB7" w:rsidRDefault="00303EB7" w:rsidP="00303EB7">
            <w:pPr>
              <w:pStyle w:val="Code"/>
              <w:rPr>
                <w:lang w:val="en-US"/>
              </w:rPr>
            </w:pPr>
            <w:r w:rsidRPr="00303EB7">
              <w:rPr>
                <w:lang w:val="en-US"/>
              </w:rPr>
              <w:t>import java.util.Comparator;</w:t>
            </w:r>
          </w:p>
          <w:p w14:paraId="5F4A8EB7" w14:textId="77777777" w:rsidR="00303EB7" w:rsidRPr="00303EB7" w:rsidRDefault="00303EB7" w:rsidP="00303EB7">
            <w:pPr>
              <w:pStyle w:val="Code"/>
              <w:rPr>
                <w:lang w:val="en-US"/>
              </w:rPr>
            </w:pPr>
          </w:p>
          <w:p w14:paraId="4A51E503" w14:textId="77777777" w:rsidR="00303EB7" w:rsidRPr="00303EB7" w:rsidRDefault="00303EB7" w:rsidP="00303EB7">
            <w:pPr>
              <w:pStyle w:val="Code"/>
              <w:rPr>
                <w:lang w:val="en-US"/>
              </w:rPr>
            </w:pPr>
            <w:r w:rsidRPr="00303EB7">
              <w:rPr>
                <w:lang w:val="en-US"/>
              </w:rPr>
              <w:t>public class Student {</w:t>
            </w:r>
          </w:p>
          <w:p w14:paraId="42CB7876" w14:textId="77777777" w:rsidR="00303EB7" w:rsidRPr="00303EB7" w:rsidRDefault="00303EB7" w:rsidP="00303EB7">
            <w:pPr>
              <w:pStyle w:val="Code"/>
              <w:rPr>
                <w:lang w:val="en-US"/>
              </w:rPr>
            </w:pPr>
            <w:r w:rsidRPr="00303EB7">
              <w:rPr>
                <w:lang w:val="en-US"/>
              </w:rPr>
              <w:t xml:space="preserve">    protected int id, mark;</w:t>
            </w:r>
          </w:p>
          <w:p w14:paraId="12D90E94" w14:textId="77777777" w:rsidR="00303EB7" w:rsidRPr="00303EB7" w:rsidRDefault="00303EB7" w:rsidP="00303EB7">
            <w:pPr>
              <w:pStyle w:val="Code"/>
              <w:rPr>
                <w:lang w:val="en-US"/>
              </w:rPr>
            </w:pPr>
            <w:r w:rsidRPr="00303EB7">
              <w:rPr>
                <w:lang w:val="en-US"/>
              </w:rPr>
              <w:t xml:space="preserve">    protected String surname, name;</w:t>
            </w:r>
          </w:p>
          <w:p w14:paraId="2C10F0B9" w14:textId="77777777" w:rsidR="00303EB7" w:rsidRPr="00303EB7" w:rsidRDefault="00303EB7" w:rsidP="00303EB7">
            <w:pPr>
              <w:pStyle w:val="Code"/>
              <w:rPr>
                <w:lang w:val="en-US"/>
              </w:rPr>
            </w:pPr>
          </w:p>
          <w:p w14:paraId="20EFC273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303EB7">
              <w:rPr>
                <w:lang w:val="en-US"/>
              </w:rPr>
              <w:t xml:space="preserve">    </w:t>
            </w:r>
            <w:r w:rsidRPr="00C36270">
              <w:rPr>
                <w:lang w:val="en-US"/>
              </w:rPr>
              <w:t>public int getId() {</w:t>
            </w:r>
          </w:p>
          <w:p w14:paraId="29037611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    return id;</w:t>
            </w:r>
          </w:p>
          <w:p w14:paraId="04D53E2D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}</w:t>
            </w:r>
          </w:p>
          <w:p w14:paraId="03BEE937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</w:p>
          <w:p w14:paraId="4E05A48B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public String getName() {</w:t>
            </w:r>
          </w:p>
          <w:p w14:paraId="49863FDD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    return name;</w:t>
            </w:r>
          </w:p>
          <w:p w14:paraId="3E4CD32F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}</w:t>
            </w:r>
          </w:p>
          <w:p w14:paraId="244E7A02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</w:p>
          <w:p w14:paraId="71AB6096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public String getSurname() {</w:t>
            </w:r>
          </w:p>
          <w:p w14:paraId="56A54DBB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    return surname;</w:t>
            </w:r>
          </w:p>
          <w:p w14:paraId="1EA3E6DD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}</w:t>
            </w:r>
          </w:p>
          <w:p w14:paraId="10DC5D4B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</w:p>
          <w:p w14:paraId="70F3B1C7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public int getMark() {</w:t>
            </w:r>
          </w:p>
          <w:p w14:paraId="4FF80D96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    return mark;</w:t>
            </w:r>
          </w:p>
          <w:p w14:paraId="7A2E1BB7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}</w:t>
            </w:r>
          </w:p>
          <w:p w14:paraId="55EA2EB8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</w:p>
          <w:p w14:paraId="140F30C6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public void setName(String name) {</w:t>
            </w:r>
          </w:p>
          <w:p w14:paraId="25CECCEF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    this.name = name;</w:t>
            </w:r>
          </w:p>
          <w:p w14:paraId="0998BEB9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}</w:t>
            </w:r>
          </w:p>
          <w:p w14:paraId="43D98723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</w:p>
          <w:p w14:paraId="0B2231F2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public void setSurname(String surname) {</w:t>
            </w:r>
          </w:p>
          <w:p w14:paraId="39E2B76E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    this.surname = surname;</w:t>
            </w:r>
          </w:p>
          <w:p w14:paraId="49A3B860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}</w:t>
            </w:r>
          </w:p>
          <w:p w14:paraId="28E5044E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</w:p>
          <w:p w14:paraId="74E2FE79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public void setMark(int mark) {</w:t>
            </w:r>
          </w:p>
          <w:p w14:paraId="43495581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    this.mark = mark;</w:t>
            </w:r>
          </w:p>
          <w:p w14:paraId="6F61FEEA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}</w:t>
            </w:r>
          </w:p>
          <w:p w14:paraId="1D7D5B09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</w:p>
          <w:p w14:paraId="6D1A1DD7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public void setId(int id) {</w:t>
            </w:r>
          </w:p>
          <w:p w14:paraId="1DF7BC71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    this.id = id;</w:t>
            </w:r>
          </w:p>
          <w:p w14:paraId="4404EDED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}</w:t>
            </w:r>
          </w:p>
          <w:p w14:paraId="0C2883C1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</w:p>
          <w:p w14:paraId="095330C0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public Student(int id, int mark, String surname, String name) {</w:t>
            </w:r>
          </w:p>
          <w:p w14:paraId="5781DA9D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    this.id = id;</w:t>
            </w:r>
          </w:p>
          <w:p w14:paraId="2BACA0F6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    this.mark = mark;</w:t>
            </w:r>
          </w:p>
          <w:p w14:paraId="18A7D4BC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lastRenderedPageBreak/>
              <w:t xml:space="preserve">        this.surname = surname;</w:t>
            </w:r>
          </w:p>
          <w:p w14:paraId="79990231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    this.name = name;</w:t>
            </w:r>
          </w:p>
          <w:p w14:paraId="7DF60017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}</w:t>
            </w:r>
          </w:p>
          <w:p w14:paraId="616E80F1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</w:p>
          <w:p w14:paraId="675590DD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@Override</w:t>
            </w:r>
          </w:p>
          <w:p w14:paraId="58A35D07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public String toString() {</w:t>
            </w:r>
          </w:p>
          <w:p w14:paraId="0E34C138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    return "Student{" +</w:t>
            </w:r>
          </w:p>
          <w:p w14:paraId="18E5357F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            "id = " + id +</w:t>
            </w:r>
          </w:p>
          <w:p w14:paraId="2C420CCC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            ", mark = " + mark +</w:t>
            </w:r>
          </w:p>
          <w:p w14:paraId="7CF1C8C5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            ", surname = '" + surname + '\'' +</w:t>
            </w:r>
          </w:p>
          <w:p w14:paraId="62B02586" w14:textId="77777777" w:rsidR="00303EB7" w:rsidRPr="00C36270" w:rsidRDefault="00303EB7" w:rsidP="00303EB7">
            <w:pPr>
              <w:pStyle w:val="Code"/>
              <w:rPr>
                <w:lang w:val="en-US"/>
              </w:rPr>
            </w:pPr>
            <w:r w:rsidRPr="00C36270">
              <w:rPr>
                <w:lang w:val="en-US"/>
              </w:rPr>
              <w:t xml:space="preserve">                ", name = '" + name + '\'' +</w:t>
            </w:r>
          </w:p>
          <w:p w14:paraId="1A9C7E8B" w14:textId="77777777" w:rsidR="00303EB7" w:rsidRDefault="00303EB7" w:rsidP="00303EB7">
            <w:pPr>
              <w:pStyle w:val="Code"/>
            </w:pPr>
            <w:r w:rsidRPr="00C36270">
              <w:rPr>
                <w:lang w:val="en-US"/>
              </w:rPr>
              <w:t xml:space="preserve">                </w:t>
            </w:r>
            <w:r>
              <w:t>'}';</w:t>
            </w:r>
          </w:p>
          <w:p w14:paraId="00AF4D74" w14:textId="77777777" w:rsidR="00303EB7" w:rsidRDefault="00303EB7" w:rsidP="00303EB7">
            <w:pPr>
              <w:pStyle w:val="Code"/>
            </w:pPr>
            <w:r>
              <w:t xml:space="preserve">    }</w:t>
            </w:r>
          </w:p>
          <w:p w14:paraId="43E57640" w14:textId="603AFC08" w:rsidR="00303EB7" w:rsidRDefault="00303EB7" w:rsidP="00303EB7">
            <w:pPr>
              <w:pStyle w:val="Code"/>
            </w:pPr>
            <w:r>
              <w:t>}</w:t>
            </w:r>
          </w:p>
        </w:tc>
      </w:tr>
    </w:tbl>
    <w:p w14:paraId="2C76E133" w14:textId="7097AB71" w:rsidR="00BF5847" w:rsidRDefault="00BF5847" w:rsidP="00303EB7">
      <w:pPr>
        <w:pStyle w:val="Code"/>
      </w:pPr>
    </w:p>
    <w:p w14:paraId="0598F1B6" w14:textId="49CA7223" w:rsidR="003902DC" w:rsidRPr="00C05B30" w:rsidRDefault="003902DC" w:rsidP="003902DC">
      <w:pPr>
        <w:pStyle w:val="4"/>
        <w:rPr>
          <w:lang w:val="en-US"/>
        </w:rPr>
      </w:pPr>
      <w:r>
        <w:t>Класс</w:t>
      </w:r>
      <w:r w:rsidRPr="00C05B30">
        <w:rPr>
          <w:lang w:val="en-US"/>
        </w:rPr>
        <w:t xml:space="preserve"> «</w:t>
      </w:r>
      <w:r w:rsidRPr="00C05B30">
        <w:rPr>
          <w:lang w:val="en-US"/>
        </w:rPr>
        <w:t>SortingStudentsByGPA</w:t>
      </w:r>
      <w:r w:rsidRPr="00C05B30">
        <w:rPr>
          <w:lang w:val="en-US"/>
        </w:rPr>
        <w:t>»</w:t>
      </w:r>
    </w:p>
    <w:p w14:paraId="378AC059" w14:textId="5FECC12E" w:rsidR="00C758E8" w:rsidRPr="00C05B30" w:rsidRDefault="00C758E8" w:rsidP="00C758E8">
      <w:pPr>
        <w:pStyle w:val="a7"/>
        <w:keepNext/>
        <w:rPr>
          <w:i/>
          <w:iCs w:val="0"/>
          <w:lang w:val="en-US"/>
        </w:rPr>
      </w:pPr>
      <w:r w:rsidRPr="003A0899">
        <w:rPr>
          <w:i/>
          <w:iCs w:val="0"/>
        </w:rPr>
        <w:t>Листинг</w:t>
      </w:r>
      <w:r w:rsidRPr="00C05B30">
        <w:rPr>
          <w:i/>
          <w:iCs w:val="0"/>
          <w:lang w:val="en-US"/>
        </w:rPr>
        <w:t xml:space="preserve"> </w:t>
      </w:r>
      <w:r w:rsidRPr="003A0899">
        <w:rPr>
          <w:i/>
          <w:iCs w:val="0"/>
        </w:rPr>
        <w:fldChar w:fldCharType="begin"/>
      </w:r>
      <w:r w:rsidRPr="00C05B30">
        <w:rPr>
          <w:i/>
          <w:iCs w:val="0"/>
          <w:lang w:val="en-US"/>
        </w:rPr>
        <w:instrText xml:space="preserve"> SEQ </w:instrText>
      </w:r>
      <w:r w:rsidRPr="003A0899">
        <w:rPr>
          <w:i/>
          <w:iCs w:val="0"/>
        </w:rPr>
        <w:instrText>Листинг</w:instrText>
      </w:r>
      <w:r w:rsidRPr="00C05B30">
        <w:rPr>
          <w:i/>
          <w:iCs w:val="0"/>
          <w:lang w:val="en-US"/>
        </w:rPr>
        <w:instrText xml:space="preserve"> \* ARABIC </w:instrText>
      </w:r>
      <w:r w:rsidRPr="003A0899">
        <w:rPr>
          <w:i/>
          <w:iCs w:val="0"/>
        </w:rPr>
        <w:fldChar w:fldCharType="separate"/>
      </w:r>
      <w:r w:rsidR="00A641F8">
        <w:rPr>
          <w:i/>
          <w:iCs w:val="0"/>
          <w:noProof/>
          <w:lang w:val="en-US"/>
        </w:rPr>
        <w:t>27</w:t>
      </w:r>
      <w:r w:rsidRPr="003A0899">
        <w:rPr>
          <w:i/>
          <w:iCs w:val="0"/>
        </w:rPr>
        <w:fldChar w:fldCharType="end"/>
      </w:r>
      <w:r w:rsidRPr="00C05B30">
        <w:rPr>
          <w:i/>
          <w:iCs w:val="0"/>
          <w:lang w:val="en-US"/>
        </w:rPr>
        <w:t xml:space="preserve"> - </w:t>
      </w:r>
      <w:r w:rsidRPr="003A0899">
        <w:rPr>
          <w:i/>
          <w:iCs w:val="0"/>
        </w:rPr>
        <w:t>Код</w:t>
      </w:r>
      <w:r w:rsidRPr="00C05B30">
        <w:rPr>
          <w:i/>
          <w:iCs w:val="0"/>
          <w:lang w:val="en-US"/>
        </w:rPr>
        <w:t xml:space="preserve"> "SortingStudentsByGPA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4488" w:rsidRPr="004A4488" w14:paraId="2C1E64EF" w14:textId="77777777" w:rsidTr="004A4488">
        <w:tc>
          <w:tcPr>
            <w:tcW w:w="9345" w:type="dxa"/>
          </w:tcPr>
          <w:p w14:paraId="1B555ACE" w14:textId="77777777" w:rsidR="004A4488" w:rsidRPr="004A4488" w:rsidRDefault="004A4488" w:rsidP="004A4488">
            <w:pPr>
              <w:pStyle w:val="Code"/>
              <w:rPr>
                <w:lang w:val="en-US"/>
              </w:rPr>
            </w:pPr>
            <w:r w:rsidRPr="004A4488">
              <w:rPr>
                <w:lang w:val="en-US"/>
              </w:rPr>
              <w:t>import java.util.Comparator;</w:t>
            </w:r>
          </w:p>
          <w:p w14:paraId="34895206" w14:textId="77777777" w:rsidR="004A4488" w:rsidRPr="004A4488" w:rsidRDefault="004A4488" w:rsidP="004A4488">
            <w:pPr>
              <w:pStyle w:val="Code"/>
              <w:rPr>
                <w:lang w:val="en-US"/>
              </w:rPr>
            </w:pPr>
          </w:p>
          <w:p w14:paraId="131C8B12" w14:textId="77777777" w:rsidR="004A4488" w:rsidRPr="004A4488" w:rsidRDefault="004A4488" w:rsidP="004A4488">
            <w:pPr>
              <w:pStyle w:val="Code"/>
              <w:rPr>
                <w:lang w:val="en-US"/>
              </w:rPr>
            </w:pPr>
            <w:r w:rsidRPr="004A4488">
              <w:rPr>
                <w:lang w:val="en-US"/>
              </w:rPr>
              <w:t>public class SortingStudentsByGPA implements Comparator&lt;Student&gt; {</w:t>
            </w:r>
          </w:p>
          <w:p w14:paraId="490FF1AD" w14:textId="77777777" w:rsidR="004A4488" w:rsidRPr="004A4488" w:rsidRDefault="004A4488" w:rsidP="004A4488">
            <w:pPr>
              <w:pStyle w:val="Code"/>
              <w:rPr>
                <w:lang w:val="en-US"/>
              </w:rPr>
            </w:pPr>
            <w:r w:rsidRPr="004A4488">
              <w:rPr>
                <w:lang w:val="en-US"/>
              </w:rPr>
              <w:t xml:space="preserve">    @Override</w:t>
            </w:r>
          </w:p>
          <w:p w14:paraId="03B76646" w14:textId="77777777" w:rsidR="004A4488" w:rsidRPr="004A4488" w:rsidRDefault="004A4488" w:rsidP="004A4488">
            <w:pPr>
              <w:pStyle w:val="Code"/>
              <w:rPr>
                <w:lang w:val="en-US"/>
              </w:rPr>
            </w:pPr>
            <w:r w:rsidRPr="004A4488">
              <w:rPr>
                <w:lang w:val="en-US"/>
              </w:rPr>
              <w:t xml:space="preserve">    public int compare(Student s1, Student s2) {</w:t>
            </w:r>
          </w:p>
          <w:p w14:paraId="2DDB388A" w14:textId="77777777" w:rsidR="004A4488" w:rsidRPr="004A4488" w:rsidRDefault="004A4488" w:rsidP="004A4488">
            <w:pPr>
              <w:pStyle w:val="Code"/>
              <w:rPr>
                <w:lang w:val="en-US"/>
              </w:rPr>
            </w:pPr>
            <w:r w:rsidRPr="004A4488">
              <w:rPr>
                <w:lang w:val="en-US"/>
              </w:rPr>
              <w:t xml:space="preserve">        return s1.mark - s2.mark;</w:t>
            </w:r>
          </w:p>
          <w:p w14:paraId="4E14C6F2" w14:textId="77777777" w:rsidR="004A4488" w:rsidRPr="004A4488" w:rsidRDefault="004A4488" w:rsidP="004A4488">
            <w:pPr>
              <w:pStyle w:val="Code"/>
              <w:rPr>
                <w:lang w:val="en-US"/>
              </w:rPr>
            </w:pPr>
            <w:r w:rsidRPr="004A4488">
              <w:rPr>
                <w:lang w:val="en-US"/>
              </w:rPr>
              <w:t xml:space="preserve">    }</w:t>
            </w:r>
          </w:p>
          <w:p w14:paraId="51B1C6A4" w14:textId="0E211054" w:rsidR="004A4488" w:rsidRPr="004A4488" w:rsidRDefault="004A4488" w:rsidP="004A4488">
            <w:pPr>
              <w:pStyle w:val="Code"/>
              <w:rPr>
                <w:lang w:val="en-US"/>
              </w:rPr>
            </w:pPr>
            <w:r w:rsidRPr="004A4488">
              <w:rPr>
                <w:lang w:val="en-US"/>
              </w:rPr>
              <w:t>}</w:t>
            </w:r>
          </w:p>
        </w:tc>
      </w:tr>
    </w:tbl>
    <w:p w14:paraId="76899402" w14:textId="63807C5E" w:rsidR="003902DC" w:rsidRDefault="003902DC" w:rsidP="003902DC">
      <w:pPr>
        <w:pStyle w:val="Code"/>
        <w:rPr>
          <w:lang w:val="en-US"/>
        </w:rPr>
      </w:pPr>
    </w:p>
    <w:p w14:paraId="533015FD" w14:textId="42152185" w:rsidR="00E46A54" w:rsidRDefault="00C05B30" w:rsidP="00F10B07">
      <w:pPr>
        <w:pStyle w:val="a0"/>
      </w:pPr>
      <w:r>
        <w:t>Класс «</w:t>
      </w:r>
      <w:r>
        <w:rPr>
          <w:lang w:val="en-US"/>
        </w:rPr>
        <w:t>Sorts</w:t>
      </w:r>
      <w:r>
        <w:t>»</w:t>
      </w:r>
    </w:p>
    <w:p w14:paraId="20AC35C9" w14:textId="4805CEA0" w:rsidR="007C46E1" w:rsidRPr="00092B5D" w:rsidRDefault="007C46E1" w:rsidP="007C46E1">
      <w:pPr>
        <w:pStyle w:val="a7"/>
        <w:keepNext/>
        <w:rPr>
          <w:i/>
          <w:iCs w:val="0"/>
        </w:rPr>
      </w:pPr>
      <w:r w:rsidRPr="00092B5D">
        <w:rPr>
          <w:i/>
          <w:iCs w:val="0"/>
        </w:rPr>
        <w:t xml:space="preserve">Листинг </w:t>
      </w:r>
      <w:r w:rsidRPr="00092B5D">
        <w:rPr>
          <w:i/>
          <w:iCs w:val="0"/>
        </w:rPr>
        <w:fldChar w:fldCharType="begin"/>
      </w:r>
      <w:r w:rsidRPr="00092B5D">
        <w:rPr>
          <w:i/>
          <w:iCs w:val="0"/>
        </w:rPr>
        <w:instrText xml:space="preserve"> SEQ Листинг \* ARABIC </w:instrText>
      </w:r>
      <w:r w:rsidRPr="00092B5D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28</w:t>
      </w:r>
      <w:r w:rsidRPr="00092B5D">
        <w:rPr>
          <w:i/>
          <w:iCs w:val="0"/>
        </w:rPr>
        <w:fldChar w:fldCharType="end"/>
      </w:r>
      <w:r w:rsidRPr="00092B5D">
        <w:rPr>
          <w:i/>
          <w:iCs w:val="0"/>
        </w:rPr>
        <w:t xml:space="preserve"> - Код "</w:t>
      </w:r>
      <w:r w:rsidRPr="00092B5D">
        <w:rPr>
          <w:i/>
          <w:iCs w:val="0"/>
          <w:lang w:val="en-US"/>
        </w:rPr>
        <w:t>Sorts</w:t>
      </w:r>
      <w:r w:rsidRPr="00092B5D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72DC" w14:paraId="1CEA1F0A" w14:textId="77777777" w:rsidTr="000872DC">
        <w:tc>
          <w:tcPr>
            <w:tcW w:w="9345" w:type="dxa"/>
          </w:tcPr>
          <w:p w14:paraId="1EC761A9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>import java.util.Arrays;</w:t>
            </w:r>
          </w:p>
          <w:p w14:paraId="61FA44FE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>import java.util.Random;</w:t>
            </w:r>
          </w:p>
          <w:p w14:paraId="5935B1BE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>import java.util.Scanner;</w:t>
            </w:r>
          </w:p>
          <w:p w14:paraId="7BF0AE52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</w:p>
          <w:p w14:paraId="5B5C79FF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>public class Sorts extends SortingStudentsByGPA {</w:t>
            </w:r>
          </w:p>
          <w:p w14:paraId="05C10F5F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public static void InsertionSort(Student[] stud, int n) {</w:t>
            </w:r>
          </w:p>
          <w:p w14:paraId="5A7759EB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Student tmp;</w:t>
            </w:r>
          </w:p>
          <w:p w14:paraId="2FC1853B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for (int i = 1; i &lt; n; i++) {</w:t>
            </w:r>
          </w:p>
          <w:p w14:paraId="2E2101C0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for (int j = i; j &gt; 0 &amp;&amp; stud[j - 1].getId() &gt; stud[j].getId(); j--) {</w:t>
            </w:r>
          </w:p>
          <w:p w14:paraId="434CEA02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    tmp = stud[j];</w:t>
            </w:r>
          </w:p>
          <w:p w14:paraId="78BA1E99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    stud[j] = stud[j - 1];</w:t>
            </w:r>
          </w:p>
          <w:p w14:paraId="1734C58D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    stud[j - 1] = tmp;</w:t>
            </w:r>
          </w:p>
          <w:p w14:paraId="5E8B7056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}</w:t>
            </w:r>
          </w:p>
          <w:p w14:paraId="26618356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}</w:t>
            </w:r>
          </w:p>
          <w:p w14:paraId="05F849E5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}</w:t>
            </w:r>
          </w:p>
          <w:p w14:paraId="21378CE4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</w:p>
          <w:p w14:paraId="6B24D13B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public static void QuickSort(Student[] stud, int n) {</w:t>
            </w:r>
          </w:p>
          <w:p w14:paraId="7E7BAC6E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for (int i = 0; i &lt; n - 1; i++) {</w:t>
            </w:r>
          </w:p>
          <w:p w14:paraId="6992FCA8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System.out.println(new SortingStudentsByGPA().compare(stud[i], stud[i + 1]));</w:t>
            </w:r>
          </w:p>
          <w:p w14:paraId="46F3AD3F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}</w:t>
            </w:r>
          </w:p>
          <w:p w14:paraId="0D4A192A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}</w:t>
            </w:r>
          </w:p>
          <w:p w14:paraId="6EB41A79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</w:p>
          <w:p w14:paraId="0E689955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public static void createArray(Student[] stud, int n) {</w:t>
            </w:r>
          </w:p>
          <w:p w14:paraId="5DCF11A4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Random r = new Random();</w:t>
            </w:r>
          </w:p>
          <w:p w14:paraId="6BE4B085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int[] ids = new int[n];</w:t>
            </w:r>
          </w:p>
          <w:p w14:paraId="3F54C664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int tmp, randPos;</w:t>
            </w:r>
          </w:p>
          <w:p w14:paraId="324BCFB5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for (int i = 0; i &lt; n; i++) {</w:t>
            </w:r>
          </w:p>
          <w:p w14:paraId="216C2361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ids[i] = i;</w:t>
            </w:r>
          </w:p>
          <w:p w14:paraId="4C9604CC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}</w:t>
            </w:r>
          </w:p>
          <w:p w14:paraId="3242E7AB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for (int i = 0; i &lt; n; i++) {</w:t>
            </w:r>
          </w:p>
          <w:p w14:paraId="4BBE51A1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randPos = r.nextInt(ids.length);</w:t>
            </w:r>
          </w:p>
          <w:p w14:paraId="5F4E6467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tmp = ids[i];</w:t>
            </w:r>
          </w:p>
          <w:p w14:paraId="5D6EB83B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ids[i] = ids[randPos];</w:t>
            </w:r>
          </w:p>
          <w:p w14:paraId="7B9E9016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ids[randPos] = tmp;</w:t>
            </w:r>
          </w:p>
          <w:p w14:paraId="0D0AA856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}</w:t>
            </w:r>
          </w:p>
          <w:p w14:paraId="6CE8A6F5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lastRenderedPageBreak/>
              <w:t xml:space="preserve">        for (int i = 0; i &lt; n; i++) {</w:t>
            </w:r>
          </w:p>
          <w:p w14:paraId="3459FC4A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stud[i] = new Student(ids[i], r.nextInt(1, 5), "Smith", "John");</w:t>
            </w:r>
          </w:p>
          <w:p w14:paraId="7B308350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}</w:t>
            </w:r>
          </w:p>
          <w:p w14:paraId="0F2A8B80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}</w:t>
            </w:r>
          </w:p>
          <w:p w14:paraId="6E3675A7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</w:p>
          <w:p w14:paraId="3A4C84CD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public static void mergeSort(Student[] st, int n) {</w:t>
            </w:r>
          </w:p>
          <w:p w14:paraId="248F6D23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if (n &lt; 2) {</w:t>
            </w:r>
          </w:p>
          <w:p w14:paraId="2D5AA830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return;</w:t>
            </w:r>
          </w:p>
          <w:p w14:paraId="09F3166D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}</w:t>
            </w:r>
          </w:p>
          <w:p w14:paraId="4DB01708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int mid = n / 2;</w:t>
            </w:r>
          </w:p>
          <w:p w14:paraId="77707A06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Student[] l = new Student[mid];</w:t>
            </w:r>
          </w:p>
          <w:p w14:paraId="31063C81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Student[] r = new Student[n - mid];</w:t>
            </w:r>
          </w:p>
          <w:p w14:paraId="574BF24F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</w:p>
          <w:p w14:paraId="179BAB8D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for (int i = 0; i &lt; mid; i++) {</w:t>
            </w:r>
          </w:p>
          <w:p w14:paraId="4A10F473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l[i] = st[i];</w:t>
            </w:r>
          </w:p>
          <w:p w14:paraId="077EAA69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}</w:t>
            </w:r>
          </w:p>
          <w:p w14:paraId="215C2E53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for (int i = mid; i &lt; n; i++) {</w:t>
            </w:r>
          </w:p>
          <w:p w14:paraId="6869F81F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r[i - mid] = st[i];</w:t>
            </w:r>
          </w:p>
          <w:p w14:paraId="4460B286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}</w:t>
            </w:r>
          </w:p>
          <w:p w14:paraId="4CADA2C9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mergeSort(l, mid);</w:t>
            </w:r>
          </w:p>
          <w:p w14:paraId="3C4AC645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mergeSort(r, n - mid);</w:t>
            </w:r>
          </w:p>
          <w:p w14:paraId="1BA52953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</w:p>
          <w:p w14:paraId="2A2F09FA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merge(st, l, r, mid, n - mid);</w:t>
            </w:r>
          </w:p>
          <w:p w14:paraId="699E97D4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}</w:t>
            </w:r>
          </w:p>
          <w:p w14:paraId="0433A252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</w:p>
          <w:p w14:paraId="4BE6D265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public static void merge(Student[] a, Student[] l, Student[] r, int left, int right) {</w:t>
            </w:r>
          </w:p>
          <w:p w14:paraId="712245C7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int i = 0, j = 0, k = 0;</w:t>
            </w:r>
          </w:p>
          <w:p w14:paraId="4ADBE25F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while (i &lt; left &amp;&amp; j &lt; right) {</w:t>
            </w:r>
          </w:p>
          <w:p w14:paraId="708832BF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if (l[i].getId() &lt;= r[j].getId()) {</w:t>
            </w:r>
          </w:p>
          <w:p w14:paraId="340FBA3B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    a[k++] = l[i++];</w:t>
            </w:r>
          </w:p>
          <w:p w14:paraId="5A683230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} else {</w:t>
            </w:r>
          </w:p>
          <w:p w14:paraId="6A5A4396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    a[k++] = r[j++];</w:t>
            </w:r>
          </w:p>
          <w:p w14:paraId="23DFBDC4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}</w:t>
            </w:r>
          </w:p>
          <w:p w14:paraId="597FCDBC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}</w:t>
            </w:r>
          </w:p>
          <w:p w14:paraId="170494B8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while (i &lt; left) {</w:t>
            </w:r>
          </w:p>
          <w:p w14:paraId="25CA0E25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a[k++] = l[i++];</w:t>
            </w:r>
          </w:p>
          <w:p w14:paraId="538D56DD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}</w:t>
            </w:r>
          </w:p>
          <w:p w14:paraId="704A49AE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while (j &lt; right) {</w:t>
            </w:r>
          </w:p>
          <w:p w14:paraId="6CF9798A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a[k++] = r[j++];</w:t>
            </w:r>
          </w:p>
          <w:p w14:paraId="39B8A18A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}</w:t>
            </w:r>
          </w:p>
          <w:p w14:paraId="7B19EF17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}</w:t>
            </w:r>
          </w:p>
          <w:p w14:paraId="2CF63BE5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</w:p>
          <w:p w14:paraId="7D648173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public static void mergeArrays(Student[] st1, Student[] st2, Student[] res, int n) {</w:t>
            </w:r>
          </w:p>
          <w:p w14:paraId="13C72100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for (int i = 0; i &lt; n * 2; i++) {</w:t>
            </w:r>
          </w:p>
          <w:p w14:paraId="5949B92B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if (i &lt; n)</w:t>
            </w:r>
          </w:p>
          <w:p w14:paraId="7C517AFD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    res[i] = st1[i];</w:t>
            </w:r>
          </w:p>
          <w:p w14:paraId="5CE829FA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else</w:t>
            </w:r>
          </w:p>
          <w:p w14:paraId="519F5594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    res[i] = st2[i - n];</w:t>
            </w:r>
          </w:p>
          <w:p w14:paraId="68A2EEF9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}</w:t>
            </w:r>
          </w:p>
          <w:p w14:paraId="4DB6A8FD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}</w:t>
            </w:r>
          </w:p>
          <w:p w14:paraId="737DC647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</w:p>
          <w:p w14:paraId="3B2C7FDD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public static void displayArray(Student[] stud, int n) {</w:t>
            </w:r>
          </w:p>
          <w:p w14:paraId="353214AE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for (int i = 0; i &lt; n; i++) {</w:t>
            </w:r>
          </w:p>
          <w:p w14:paraId="5D50376B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    System.out.println(stud[i].toString());</w:t>
            </w:r>
          </w:p>
          <w:p w14:paraId="696AE666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}</w:t>
            </w:r>
          </w:p>
          <w:p w14:paraId="4515D1CA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}</w:t>
            </w:r>
          </w:p>
          <w:p w14:paraId="711DFA16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</w:p>
          <w:p w14:paraId="261017AD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public static void main(String[] args) {</w:t>
            </w:r>
          </w:p>
          <w:p w14:paraId="52692116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Scanner sc = new Scanner(System.in);</w:t>
            </w:r>
          </w:p>
          <w:p w14:paraId="26272FA5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int n;</w:t>
            </w:r>
          </w:p>
          <w:p w14:paraId="485BA0F0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System.out.print("Array size: ");</w:t>
            </w:r>
          </w:p>
          <w:p w14:paraId="7E39E269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n = sc.nextInt();</w:t>
            </w:r>
          </w:p>
          <w:p w14:paraId="0DAFE470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</w:p>
          <w:p w14:paraId="2FDB4DC4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</w:p>
          <w:p w14:paraId="0B433112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Student[] students = new Student[n];</w:t>
            </w:r>
          </w:p>
          <w:p w14:paraId="2BBE435A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createArray(students, n);</w:t>
            </w:r>
          </w:p>
          <w:p w14:paraId="3D2A95EF" w14:textId="77777777" w:rsidR="000872DC" w:rsidRPr="007C46E1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displayArray(students, n);</w:t>
            </w:r>
          </w:p>
          <w:p w14:paraId="25C6BB2E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7C46E1">
              <w:rPr>
                <w:lang w:val="en-US"/>
              </w:rPr>
              <w:t xml:space="preserve">        </w:t>
            </w:r>
            <w:r w:rsidRPr="00092B5D">
              <w:rPr>
                <w:lang w:val="en-US"/>
              </w:rPr>
              <w:t>System.out.println("\nInsertion sort");</w:t>
            </w:r>
          </w:p>
          <w:p w14:paraId="5407A6E1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InsertionSort(students, n);</w:t>
            </w:r>
          </w:p>
          <w:p w14:paraId="4499F768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lastRenderedPageBreak/>
              <w:t xml:space="preserve">        displayArray(students, n);</w:t>
            </w:r>
          </w:p>
          <w:p w14:paraId="61B5194F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System.out.println("\n");</w:t>
            </w:r>
          </w:p>
          <w:p w14:paraId="7B98E54E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</w:p>
          <w:p w14:paraId="33A1D9F9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</w:p>
          <w:p w14:paraId="6333EA04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students = new Student[n];</w:t>
            </w:r>
          </w:p>
          <w:p w14:paraId="59A57D02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createArray(students, n);</w:t>
            </w:r>
          </w:p>
          <w:p w14:paraId="3CB9A299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displayArray(students, n);</w:t>
            </w:r>
          </w:p>
          <w:p w14:paraId="389F9E80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System.out.println("\nQuick sort");</w:t>
            </w:r>
          </w:p>
          <w:p w14:paraId="5E9062F3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Arrays.sort(students, new SortingStudentsByGPA());</w:t>
            </w:r>
          </w:p>
          <w:p w14:paraId="6430E4EF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displayArray(students, n);</w:t>
            </w:r>
          </w:p>
          <w:p w14:paraId="42CB8ACD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</w:p>
          <w:p w14:paraId="1598BC7B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n /= 2;</w:t>
            </w:r>
          </w:p>
          <w:p w14:paraId="1F8384A4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students = new Student[n];</w:t>
            </w:r>
          </w:p>
          <w:p w14:paraId="138445C6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Student[] students1 = new Student[n];</w:t>
            </w:r>
          </w:p>
          <w:p w14:paraId="54756743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createArray(students, n);</w:t>
            </w:r>
          </w:p>
          <w:p w14:paraId="3707673B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createArray(students1, n);</w:t>
            </w:r>
          </w:p>
          <w:p w14:paraId="32101FDF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Student[] result = new Student[n * 2];</w:t>
            </w:r>
          </w:p>
          <w:p w14:paraId="2FA374E5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mergeArrays(students, students1, result, n);</w:t>
            </w:r>
          </w:p>
          <w:p w14:paraId="2CC84897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System.out.println("\n");</w:t>
            </w:r>
          </w:p>
          <w:p w14:paraId="1A9582B4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n *= 2;</w:t>
            </w:r>
          </w:p>
          <w:p w14:paraId="74C3EF8E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displayArray(result, n);</w:t>
            </w:r>
          </w:p>
          <w:p w14:paraId="1BCA1552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mergeSort(result, n);</w:t>
            </w:r>
          </w:p>
          <w:p w14:paraId="32A0B2A5" w14:textId="77777777" w:rsidR="000872DC" w:rsidRPr="00092B5D" w:rsidRDefault="000872DC" w:rsidP="000872DC">
            <w:pPr>
              <w:pStyle w:val="Code"/>
              <w:rPr>
                <w:lang w:val="en-US"/>
              </w:rPr>
            </w:pPr>
            <w:r w:rsidRPr="00092B5D">
              <w:rPr>
                <w:lang w:val="en-US"/>
              </w:rPr>
              <w:t xml:space="preserve">        System.out.println("\nMerge sort");</w:t>
            </w:r>
          </w:p>
          <w:p w14:paraId="59F24532" w14:textId="77777777" w:rsidR="000872DC" w:rsidRDefault="000872DC" w:rsidP="000872DC">
            <w:pPr>
              <w:pStyle w:val="Code"/>
            </w:pPr>
            <w:r w:rsidRPr="00092B5D">
              <w:rPr>
                <w:lang w:val="en-US"/>
              </w:rPr>
              <w:t xml:space="preserve">        </w:t>
            </w:r>
            <w:r>
              <w:t>displayArray(result, n);</w:t>
            </w:r>
          </w:p>
          <w:p w14:paraId="3E558686" w14:textId="77777777" w:rsidR="000872DC" w:rsidRDefault="000872DC" w:rsidP="000872DC">
            <w:pPr>
              <w:pStyle w:val="Code"/>
            </w:pPr>
            <w:r>
              <w:t xml:space="preserve">    }</w:t>
            </w:r>
          </w:p>
          <w:p w14:paraId="2B956255" w14:textId="7216AA14" w:rsidR="000872DC" w:rsidRDefault="000872DC" w:rsidP="000872DC">
            <w:pPr>
              <w:pStyle w:val="Code"/>
            </w:pPr>
            <w:r>
              <w:t>}</w:t>
            </w:r>
          </w:p>
        </w:tc>
      </w:tr>
    </w:tbl>
    <w:p w14:paraId="3FB3D3FE" w14:textId="14F23347" w:rsidR="000872DC" w:rsidRDefault="000872DC" w:rsidP="000872DC">
      <w:pPr>
        <w:pStyle w:val="Code"/>
      </w:pPr>
    </w:p>
    <w:p w14:paraId="3167702A" w14:textId="77777777" w:rsidR="006B0EEF" w:rsidRDefault="006B0EEF" w:rsidP="006B0EEF">
      <w:pPr>
        <w:pStyle w:val="Image"/>
        <w:keepNext/>
      </w:pPr>
      <w:r>
        <w:drawing>
          <wp:inline distT="0" distB="0" distL="0" distR="0" wp14:anchorId="09C5D76F" wp14:editId="004D3D00">
            <wp:extent cx="4571429" cy="460952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F280" w14:textId="7BCC3958" w:rsidR="000A4D59" w:rsidRDefault="006B0EEF" w:rsidP="006B0EEF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15</w:t>
      </w:r>
      <w:r>
        <w:fldChar w:fldCharType="end"/>
      </w:r>
      <w:r>
        <w:t xml:space="preserve"> - Сортировка вставками</w:t>
      </w:r>
    </w:p>
    <w:p w14:paraId="761DBABC" w14:textId="77777777" w:rsidR="009A2931" w:rsidRDefault="009A2931" w:rsidP="009A2931">
      <w:pPr>
        <w:pStyle w:val="Image"/>
        <w:keepNext/>
      </w:pPr>
      <w:r>
        <w:lastRenderedPageBreak/>
        <w:drawing>
          <wp:inline distT="0" distB="0" distL="0" distR="0" wp14:anchorId="28C735FF" wp14:editId="106CD2FE">
            <wp:extent cx="3592319" cy="3637504"/>
            <wp:effectExtent l="0" t="0" r="825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4601" cy="36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246E" w14:textId="641D607E" w:rsidR="00D45958" w:rsidRDefault="009A2931" w:rsidP="009A293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16</w:t>
      </w:r>
      <w:r>
        <w:fldChar w:fldCharType="end"/>
      </w:r>
      <w:r>
        <w:t xml:space="preserve"> - Быстрая сортировка</w:t>
      </w:r>
    </w:p>
    <w:p w14:paraId="0B3A89C4" w14:textId="77777777" w:rsidR="000F3377" w:rsidRDefault="000F3377" w:rsidP="000F3377">
      <w:pPr>
        <w:pStyle w:val="Image"/>
        <w:keepNext/>
      </w:pPr>
      <w:r>
        <w:drawing>
          <wp:inline distT="0" distB="0" distL="0" distR="0" wp14:anchorId="6434A8BE" wp14:editId="39730365">
            <wp:extent cx="3664450" cy="37178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4586" cy="37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A02" w14:textId="5C94E802" w:rsidR="000F3377" w:rsidRPr="000F3377" w:rsidRDefault="000F3377" w:rsidP="000F3377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17</w:t>
      </w:r>
      <w:r>
        <w:fldChar w:fldCharType="end"/>
      </w:r>
      <w:r>
        <w:t xml:space="preserve"> - Сортировка слиянием</w:t>
      </w:r>
    </w:p>
    <w:p w14:paraId="73B5C073" w14:textId="77777777" w:rsidR="00BC5D83" w:rsidRDefault="00BC5D83" w:rsidP="00BC5D83">
      <w:pPr>
        <w:pStyle w:val="2"/>
        <w:jc w:val="both"/>
      </w:pPr>
      <w:r>
        <w:t xml:space="preserve">Выводы по работе: </w:t>
      </w:r>
    </w:p>
    <w:p w14:paraId="1EA4DF22" w14:textId="3208BCCB" w:rsidR="00BC5D83" w:rsidRDefault="00540016" w:rsidP="00F608E1">
      <w:pPr>
        <w:pStyle w:val="a0"/>
      </w:pPr>
      <w:r>
        <w:t>Осво</w:t>
      </w:r>
      <w:r w:rsidR="00F608E1">
        <w:t>ил</w:t>
      </w:r>
      <w:r>
        <w:t xml:space="preserve"> на практике метод</w:t>
      </w:r>
      <w:r w:rsidR="00377FA0">
        <w:t>ы</w:t>
      </w:r>
      <w:r>
        <w:t xml:space="preserve"> сортировки с использованием приемов программирования на объектно-ориентированном языке Java.</w:t>
      </w:r>
    </w:p>
    <w:p w14:paraId="3610EFCC" w14:textId="77777777" w:rsidR="00BC5D83" w:rsidRDefault="00BC5D83" w:rsidP="00BC5D83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668EF796" w14:textId="6968F3AF" w:rsidR="00BC5D83" w:rsidRPr="00EA7437" w:rsidRDefault="00BC5D83" w:rsidP="00BC5D83">
      <w:pPr>
        <w:pStyle w:val="1"/>
        <w:jc w:val="both"/>
      </w:pPr>
      <w:bookmarkStart w:id="6" w:name="_Toc115892803"/>
      <w:r>
        <w:lastRenderedPageBreak/>
        <w:t xml:space="preserve">Практическая работа № </w:t>
      </w:r>
      <w:r w:rsidR="00C6517F">
        <w:t>7</w:t>
      </w:r>
      <w:bookmarkEnd w:id="6"/>
    </w:p>
    <w:p w14:paraId="15BD3134" w14:textId="77777777" w:rsidR="00BC5D83" w:rsidRDefault="00BC5D83" w:rsidP="00BC5D83">
      <w:pPr>
        <w:pStyle w:val="2"/>
        <w:jc w:val="both"/>
      </w:pPr>
      <w:r>
        <w:t xml:space="preserve">Цель </w:t>
      </w:r>
      <w:r w:rsidRPr="0083753F">
        <w:t>работы</w:t>
      </w:r>
    </w:p>
    <w:p w14:paraId="16154719" w14:textId="18FFD288" w:rsidR="00BC5D83" w:rsidRDefault="00CD1218" w:rsidP="00CD1218">
      <w:pPr>
        <w:pStyle w:val="a0"/>
      </w:pPr>
      <w:r>
        <w:t>И</w:t>
      </w:r>
      <w:r>
        <w:t>зучение на практике приемов работы со стандартными</w:t>
      </w:r>
      <w:r>
        <w:t xml:space="preserve"> </w:t>
      </w:r>
      <w:r>
        <w:t>контейнерными классами Java Collection Framework.</w:t>
      </w:r>
    </w:p>
    <w:p w14:paraId="49554E31" w14:textId="77777777" w:rsidR="00BC5D83" w:rsidRDefault="00BC5D83" w:rsidP="00BC5D83">
      <w:pPr>
        <w:pStyle w:val="2"/>
        <w:jc w:val="both"/>
      </w:pPr>
      <w:r w:rsidRPr="000A344B">
        <w:t>Теоретическое введение</w:t>
      </w:r>
    </w:p>
    <w:p w14:paraId="53B2FB7B" w14:textId="32A4C90F" w:rsidR="00CA013A" w:rsidRDefault="005D688C" w:rsidP="005D688C">
      <w:pPr>
        <w:pStyle w:val="a0"/>
      </w:pPr>
      <w:r>
        <w:t>Java Collections Framework — это набор связанных классов и интерфейсов,</w:t>
      </w:r>
      <w:r>
        <w:t xml:space="preserve"> </w:t>
      </w:r>
      <w:r>
        <w:t>реализующих широко используемые структуры данных — коллекции. На</w:t>
      </w:r>
      <w:r w:rsidR="00FF6DE3">
        <w:t xml:space="preserve"> </w:t>
      </w:r>
      <w:r>
        <w:t>вершине иерархии в Java Collection Framework располагаются 2 интерфейса:</w:t>
      </w:r>
      <w:r w:rsidR="003D61F4">
        <w:t xml:space="preserve"> </w:t>
      </w:r>
      <w:r>
        <w:t>Collection и Map.</w:t>
      </w:r>
    </w:p>
    <w:p w14:paraId="68A58BE9" w14:textId="78D49A2A" w:rsidR="00BC5D83" w:rsidRDefault="005D688C" w:rsidP="005D688C">
      <w:pPr>
        <w:pStyle w:val="a0"/>
      </w:pPr>
      <w:r>
        <w:t>Эти интерфейсы разделяют все коллекции, входящие в</w:t>
      </w:r>
      <w:r w:rsidR="00C074F2">
        <w:t xml:space="preserve"> </w:t>
      </w:r>
      <w:r>
        <w:t>фреймворк на две части по типу хранения данных: простые последовательные</w:t>
      </w:r>
      <w:r w:rsidR="004A3A93">
        <w:t xml:space="preserve"> </w:t>
      </w:r>
      <w:r>
        <w:t>наборы элементов и наборы пар «ключ — значение» (словари).</w:t>
      </w:r>
    </w:p>
    <w:p w14:paraId="0F2B2A35" w14:textId="68C9A258" w:rsidR="003B22C8" w:rsidRDefault="00C639A7" w:rsidP="00C639A7">
      <w:pPr>
        <w:pStyle w:val="a0"/>
      </w:pPr>
      <w:r>
        <w:t>Vector — реализация динамического массива объектов. Позволяет хранить</w:t>
      </w:r>
      <w:r w:rsidR="006325B1">
        <w:t xml:space="preserve"> </w:t>
      </w:r>
      <w:r>
        <w:t xml:space="preserve">любые данные, включая null в качестве элемента. </w:t>
      </w:r>
      <w:r w:rsidR="00C56FF8">
        <w:t>К</w:t>
      </w:r>
      <w:r>
        <w:t>ак и Hashtable, эту коллекцию не рекомендуется использовать, если</w:t>
      </w:r>
      <w:r w:rsidR="00AA1FA7">
        <w:t xml:space="preserve"> </w:t>
      </w:r>
      <w:r>
        <w:t>не требуется достижения потокобезопасности.</w:t>
      </w:r>
    </w:p>
    <w:p w14:paraId="23BB5F5A" w14:textId="3EBB9EE6" w:rsidR="0035625B" w:rsidRDefault="00FA428B" w:rsidP="00FA428B">
      <w:pPr>
        <w:pStyle w:val="a0"/>
      </w:pPr>
      <w:r>
        <w:t>Stack — данная коллекция является расширением коллекции Vector. Была</w:t>
      </w:r>
      <w:r w:rsidR="00564E39">
        <w:t xml:space="preserve"> </w:t>
      </w:r>
      <w:r>
        <w:t>добавлена в Java 1.0 как реализация стека LIFO (last-in-first-out). Является</w:t>
      </w:r>
      <w:r w:rsidR="00EE0EBB">
        <w:t xml:space="preserve"> </w:t>
      </w:r>
      <w:r>
        <w:t>частично синхронизированной коллекцией (кроме метода добавления push()).</w:t>
      </w:r>
    </w:p>
    <w:p w14:paraId="3ECBA03E" w14:textId="2ED081CC" w:rsidR="008D1CCB" w:rsidRDefault="00277501" w:rsidP="00277501">
      <w:pPr>
        <w:pStyle w:val="a0"/>
      </w:pPr>
      <w:r>
        <w:t>ArrayList — как и Vector является реализацией динамического массива</w:t>
      </w:r>
      <w:r w:rsidR="00FA3474">
        <w:t xml:space="preserve"> </w:t>
      </w:r>
      <w:r>
        <w:t>объектов. Позволяет хранить любые данные, включая null в качестве элемента.</w:t>
      </w:r>
      <w:r>
        <w:t xml:space="preserve"> </w:t>
      </w:r>
      <w:r>
        <w:t>Как можно догадаться из названия, его реализация основана на обычном</w:t>
      </w:r>
      <w:r w:rsidR="004B667E">
        <w:t xml:space="preserve"> </w:t>
      </w:r>
      <w:r>
        <w:t>массиве. Данную реализацию следует применять, если в процессе работы с</w:t>
      </w:r>
      <w:r w:rsidR="00527C7E">
        <w:t xml:space="preserve"> </w:t>
      </w:r>
      <w:r>
        <w:t>коллекцией предполагается частое обращение к элементам по индексу.</w:t>
      </w:r>
    </w:p>
    <w:p w14:paraId="7BD3504E" w14:textId="54A48802" w:rsidR="006B2092" w:rsidRPr="00C52CA4" w:rsidRDefault="00995FE5" w:rsidP="00E05ECB">
      <w:pPr>
        <w:pStyle w:val="a0"/>
      </w:pPr>
      <w:r>
        <w:t>LinkedList — вид реализации List. Позволяет хранить любые данные,</w:t>
      </w:r>
      <w:r w:rsidR="00DD617E">
        <w:t xml:space="preserve"> </w:t>
      </w:r>
      <w:r>
        <w:t>включая null. Данная коллекция реализована на основе двунаправленного</w:t>
      </w:r>
      <w:r w:rsidR="00952352">
        <w:t xml:space="preserve"> </w:t>
      </w:r>
      <w:r>
        <w:t>связного списка</w:t>
      </w:r>
    </w:p>
    <w:p w14:paraId="31F548E1" w14:textId="77777777" w:rsidR="00BC5D83" w:rsidRDefault="00BC5D83" w:rsidP="00BC5D83">
      <w:pPr>
        <w:pStyle w:val="2"/>
        <w:jc w:val="both"/>
      </w:pPr>
      <w:r>
        <w:lastRenderedPageBreak/>
        <w:t>Выполнение лабораторной работы</w:t>
      </w:r>
    </w:p>
    <w:p w14:paraId="29F9B469" w14:textId="77777777" w:rsidR="00BC5D83" w:rsidRDefault="00BC5D83" w:rsidP="00BC5D83">
      <w:pPr>
        <w:pStyle w:val="3"/>
      </w:pPr>
      <w:r>
        <w:t>Задание:</w:t>
      </w:r>
    </w:p>
    <w:p w14:paraId="6B8ADD5C" w14:textId="1C91E473" w:rsidR="00BC5D83" w:rsidRDefault="007961CF" w:rsidP="007961CF">
      <w:pPr>
        <w:pStyle w:val="a0"/>
      </w:pPr>
      <w:r>
        <w:t>Напишите программу в виде консольного приложения, которая</w:t>
      </w:r>
      <w:r w:rsidR="00315DD1">
        <w:t xml:space="preserve"> </w:t>
      </w:r>
      <w:r>
        <w:t>моделирует карточную игру «пьяница» и определяет, кто выигрывает. В игре</w:t>
      </w:r>
      <w:r w:rsidR="004E4FC9">
        <w:t xml:space="preserve"> </w:t>
      </w:r>
      <w:r>
        <w:t>участвует 10 карт, имеющих значения от 0 до 9, большая карта побеждает</w:t>
      </w:r>
      <w:r w:rsidR="004E4FC9">
        <w:t xml:space="preserve"> </w:t>
      </w:r>
      <w:r>
        <w:t>меньшую; карта «0» побеждает карту «9».</w:t>
      </w:r>
    </w:p>
    <w:p w14:paraId="06B2BC25" w14:textId="77777777" w:rsidR="005D7FE7" w:rsidRDefault="005D7FE7" w:rsidP="000317AD">
      <w:pPr>
        <w:pStyle w:val="4"/>
      </w:pPr>
      <w:r>
        <w:t>Упражнение 1.</w:t>
      </w:r>
    </w:p>
    <w:p w14:paraId="11E87F75" w14:textId="77777777" w:rsidR="005D7FE7" w:rsidRDefault="005D7FE7" w:rsidP="002B7BCB">
      <w:pPr>
        <w:pStyle w:val="a0"/>
      </w:pPr>
      <w:r>
        <w:t xml:space="preserve">Используйте для </w:t>
      </w:r>
      <w:r w:rsidRPr="002B7BCB">
        <w:t>организации</w:t>
      </w:r>
      <w:r>
        <w:t xml:space="preserve"> хранения структуру данных Stack.</w:t>
      </w:r>
    </w:p>
    <w:p w14:paraId="1F6E5ED5" w14:textId="77777777" w:rsidR="005D7FE7" w:rsidRDefault="005D7FE7" w:rsidP="000317AD">
      <w:pPr>
        <w:pStyle w:val="4"/>
      </w:pPr>
      <w:r>
        <w:t>Упражнение 2.</w:t>
      </w:r>
    </w:p>
    <w:p w14:paraId="6838D51D" w14:textId="77777777" w:rsidR="005D7FE7" w:rsidRDefault="005D7FE7" w:rsidP="002B7BCB">
      <w:pPr>
        <w:pStyle w:val="a0"/>
      </w:pPr>
      <w:r>
        <w:t xml:space="preserve">Используйте для организации </w:t>
      </w:r>
      <w:r w:rsidRPr="002B7BCB">
        <w:t>хранения</w:t>
      </w:r>
      <w:r>
        <w:t xml:space="preserve"> структуру данных Queue.</w:t>
      </w:r>
    </w:p>
    <w:p w14:paraId="67549B2A" w14:textId="77777777" w:rsidR="005D7FE7" w:rsidRDefault="005D7FE7" w:rsidP="000317AD">
      <w:pPr>
        <w:pStyle w:val="4"/>
      </w:pPr>
      <w:r>
        <w:t>Упражнение 3.</w:t>
      </w:r>
    </w:p>
    <w:p w14:paraId="23F5D1A4" w14:textId="73C43AB7" w:rsidR="003673B1" w:rsidRDefault="005D7FE7" w:rsidP="002B7BCB">
      <w:pPr>
        <w:pStyle w:val="a0"/>
      </w:pPr>
      <w:r>
        <w:t xml:space="preserve">Используйте для организации </w:t>
      </w:r>
      <w:r w:rsidRPr="002B7BCB">
        <w:t>хранения</w:t>
      </w:r>
      <w:r>
        <w:t xml:space="preserve"> структуру данных Dequeue.</w:t>
      </w:r>
    </w:p>
    <w:p w14:paraId="334F238C" w14:textId="6B09D82A" w:rsidR="00ED2321" w:rsidRDefault="00ED2321" w:rsidP="001958BF">
      <w:pPr>
        <w:pStyle w:val="4"/>
      </w:pPr>
      <w:r>
        <w:t xml:space="preserve">Упражнение </w:t>
      </w:r>
      <w:r w:rsidR="001958BF">
        <w:t>4</w:t>
      </w:r>
      <w:r>
        <w:t>.</w:t>
      </w:r>
    </w:p>
    <w:p w14:paraId="4A0D819B" w14:textId="7E1385A0" w:rsidR="00ED2321" w:rsidRPr="00BE01B6" w:rsidRDefault="00ED2321" w:rsidP="00BE01B6">
      <w:pPr>
        <w:pStyle w:val="a0"/>
      </w:pPr>
      <w:r>
        <w:t>Используйте для организации хранения структуру данных DoubleList.</w:t>
      </w:r>
    </w:p>
    <w:p w14:paraId="495AFB9F" w14:textId="77777777" w:rsidR="00BC5D83" w:rsidRDefault="00BC5D83" w:rsidP="00BC5D83">
      <w:pPr>
        <w:pStyle w:val="3"/>
      </w:pPr>
      <w:r>
        <w:t>Решение:</w:t>
      </w:r>
    </w:p>
    <w:p w14:paraId="4273DD80" w14:textId="25C729D2" w:rsidR="00BC5D83" w:rsidRPr="002F63FC" w:rsidRDefault="005E2699" w:rsidP="008C5FAC">
      <w:pPr>
        <w:pStyle w:val="4"/>
      </w:pPr>
      <w:r>
        <w:t>Класс</w:t>
      </w:r>
      <w:r w:rsidRPr="002F63FC">
        <w:t xml:space="preserve"> «</w:t>
      </w:r>
      <w:r w:rsidR="007A4F36" w:rsidRPr="007A4F36">
        <w:rPr>
          <w:lang w:val="en-US"/>
        </w:rPr>
        <w:t>CardGameStack</w:t>
      </w:r>
      <w:r w:rsidRPr="002F63FC">
        <w:t>»</w:t>
      </w:r>
    </w:p>
    <w:p w14:paraId="019C52D7" w14:textId="757AD749" w:rsidR="00AF23FC" w:rsidRPr="002F63FC" w:rsidRDefault="00AF23FC" w:rsidP="00AF23FC">
      <w:pPr>
        <w:pStyle w:val="a7"/>
        <w:keepNext/>
        <w:rPr>
          <w:i/>
          <w:iCs w:val="0"/>
        </w:rPr>
      </w:pPr>
      <w:r w:rsidRPr="00352D68">
        <w:rPr>
          <w:i/>
          <w:iCs w:val="0"/>
        </w:rPr>
        <w:t>Листинг</w:t>
      </w:r>
      <w:r w:rsidRPr="002F63FC">
        <w:rPr>
          <w:i/>
          <w:iCs w:val="0"/>
        </w:rPr>
        <w:t xml:space="preserve"> </w:t>
      </w:r>
      <w:r w:rsidRPr="00352D68">
        <w:rPr>
          <w:i/>
          <w:iCs w:val="0"/>
        </w:rPr>
        <w:fldChar w:fldCharType="begin"/>
      </w:r>
      <w:r w:rsidRPr="002F63FC">
        <w:rPr>
          <w:i/>
          <w:iCs w:val="0"/>
        </w:rPr>
        <w:instrText xml:space="preserve"> </w:instrText>
      </w:r>
      <w:r w:rsidRPr="00352D68">
        <w:rPr>
          <w:i/>
          <w:iCs w:val="0"/>
          <w:lang w:val="en-US"/>
        </w:rPr>
        <w:instrText>SEQ</w:instrText>
      </w:r>
      <w:r w:rsidRPr="002F63FC">
        <w:rPr>
          <w:i/>
          <w:iCs w:val="0"/>
        </w:rPr>
        <w:instrText xml:space="preserve"> </w:instrText>
      </w:r>
      <w:r w:rsidRPr="00352D68">
        <w:rPr>
          <w:i/>
          <w:iCs w:val="0"/>
        </w:rPr>
        <w:instrText>Листинг</w:instrText>
      </w:r>
      <w:r w:rsidRPr="002F63FC">
        <w:rPr>
          <w:i/>
          <w:iCs w:val="0"/>
        </w:rPr>
        <w:instrText xml:space="preserve"> \* </w:instrText>
      </w:r>
      <w:r w:rsidRPr="00352D68">
        <w:rPr>
          <w:i/>
          <w:iCs w:val="0"/>
          <w:lang w:val="en-US"/>
        </w:rPr>
        <w:instrText>ARABIC</w:instrText>
      </w:r>
      <w:r w:rsidRPr="002F63FC">
        <w:rPr>
          <w:i/>
          <w:iCs w:val="0"/>
        </w:rPr>
        <w:instrText xml:space="preserve"> </w:instrText>
      </w:r>
      <w:r w:rsidRPr="00352D68">
        <w:rPr>
          <w:i/>
          <w:iCs w:val="0"/>
        </w:rPr>
        <w:fldChar w:fldCharType="separate"/>
      </w:r>
      <w:r w:rsidR="00A641F8" w:rsidRPr="005D2B22">
        <w:rPr>
          <w:i/>
          <w:iCs w:val="0"/>
          <w:noProof/>
        </w:rPr>
        <w:t>29</w:t>
      </w:r>
      <w:r w:rsidRPr="00352D68">
        <w:rPr>
          <w:i/>
          <w:iCs w:val="0"/>
        </w:rPr>
        <w:fldChar w:fldCharType="end"/>
      </w:r>
      <w:r w:rsidRPr="002F63FC">
        <w:rPr>
          <w:i/>
          <w:iCs w:val="0"/>
        </w:rPr>
        <w:t xml:space="preserve"> - </w:t>
      </w:r>
      <w:r w:rsidRPr="00352D68">
        <w:rPr>
          <w:i/>
          <w:iCs w:val="0"/>
        </w:rPr>
        <w:t>Код</w:t>
      </w:r>
      <w:r w:rsidRPr="002F63FC">
        <w:rPr>
          <w:i/>
          <w:iCs w:val="0"/>
          <w:noProof/>
        </w:rPr>
        <w:t xml:space="preserve"> "</w:t>
      </w:r>
      <w:r w:rsidRPr="00352D68">
        <w:rPr>
          <w:i/>
          <w:iCs w:val="0"/>
          <w:noProof/>
          <w:lang w:val="en-US"/>
        </w:rPr>
        <w:t>CardGameStack</w:t>
      </w:r>
      <w:r w:rsidRPr="002F63FC">
        <w:rPr>
          <w:i/>
          <w:iCs w:val="0"/>
          <w:noProof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20F8" w14:paraId="6A2971E5" w14:textId="77777777" w:rsidTr="003520F8">
        <w:tc>
          <w:tcPr>
            <w:tcW w:w="9345" w:type="dxa"/>
          </w:tcPr>
          <w:p w14:paraId="483D71A2" w14:textId="77777777" w:rsidR="003520F8" w:rsidRPr="003520F8" w:rsidRDefault="003520F8" w:rsidP="003520F8">
            <w:pPr>
              <w:pStyle w:val="Code"/>
              <w:rPr>
                <w:lang w:val="en-US"/>
              </w:rPr>
            </w:pPr>
            <w:r w:rsidRPr="003520F8">
              <w:rPr>
                <w:lang w:val="en-US"/>
              </w:rPr>
              <w:t>import java.util.Arrays;</w:t>
            </w:r>
          </w:p>
          <w:p w14:paraId="783D2838" w14:textId="77777777" w:rsidR="003520F8" w:rsidRPr="003520F8" w:rsidRDefault="003520F8" w:rsidP="003520F8">
            <w:pPr>
              <w:pStyle w:val="Code"/>
              <w:rPr>
                <w:lang w:val="en-US"/>
              </w:rPr>
            </w:pPr>
            <w:r w:rsidRPr="003520F8">
              <w:rPr>
                <w:lang w:val="en-US"/>
              </w:rPr>
              <w:t>import java.util.Collections;</w:t>
            </w:r>
          </w:p>
          <w:p w14:paraId="5D3CDA69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>import java.util.List;</w:t>
            </w:r>
          </w:p>
          <w:p w14:paraId="0293E7E8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>import java.util.Stack;</w:t>
            </w:r>
          </w:p>
          <w:p w14:paraId="7F34691F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</w:p>
          <w:p w14:paraId="18B1D329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>public class CardGameStack {</w:t>
            </w:r>
          </w:p>
          <w:p w14:paraId="78FE90E6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public static void main(String[] args) {</w:t>
            </w:r>
          </w:p>
          <w:p w14:paraId="5909D2EC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int counter = 0;</w:t>
            </w:r>
          </w:p>
          <w:p w14:paraId="68ED7BE0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//Available cards</w:t>
            </w:r>
          </w:p>
          <w:p w14:paraId="79B63FE6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Integer[] cards = new Integer[10];</w:t>
            </w:r>
          </w:p>
          <w:p w14:paraId="5FBE609A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for (int i = 0; i &lt; 10; i++) {</w:t>
            </w:r>
          </w:p>
          <w:p w14:paraId="258CCC23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cards[i] = i;</w:t>
            </w:r>
          </w:p>
          <w:p w14:paraId="25802C8A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}</w:t>
            </w:r>
          </w:p>
          <w:p w14:paraId="41396B19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List&lt;Integer&gt; intList = Arrays.asList(cards);</w:t>
            </w:r>
          </w:p>
          <w:p w14:paraId="52CE6410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Collections.shuffle(intList);</w:t>
            </w:r>
          </w:p>
          <w:p w14:paraId="52E1ACAD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intList.toArray(cards);</w:t>
            </w:r>
          </w:p>
          <w:p w14:paraId="36AA5425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</w:p>
          <w:p w14:paraId="3F6AED7A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Stack&lt;Integer&gt; firstPlayer = new Stack&lt;&gt;();</w:t>
            </w:r>
          </w:p>
          <w:p w14:paraId="04253997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Stack&lt;Integer&gt; secondPlayer = new Stack&lt;&gt;();</w:t>
            </w:r>
          </w:p>
          <w:p w14:paraId="231F0849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for (int i = 0; i &lt; 5; i++) {</w:t>
            </w:r>
          </w:p>
          <w:p w14:paraId="788D955C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firstPlayer.push(cards[i]);</w:t>
            </w:r>
          </w:p>
          <w:p w14:paraId="6AA7D724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secondPlayer.push(cards[5 + i]);</w:t>
            </w:r>
          </w:p>
          <w:p w14:paraId="43F56F7F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}</w:t>
            </w:r>
          </w:p>
          <w:p w14:paraId="39C338CC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System.out.println(firstPlayer);</w:t>
            </w:r>
          </w:p>
          <w:p w14:paraId="1166C5E6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System.out.println(secondPlayer);</w:t>
            </w:r>
          </w:p>
          <w:p w14:paraId="2EC2CF97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while (counter &lt; 106 &amp;&amp; !firstPlayer.isEmpty() &amp;&amp; !secondPlayer.isEmpty()) {</w:t>
            </w:r>
          </w:p>
          <w:p w14:paraId="02A28ED4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if (firstPlayer.elementAt(0) &lt; secondPlayer.elementAt(0)) {</w:t>
            </w:r>
          </w:p>
          <w:p w14:paraId="314E0C9F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    secondPlayer.push(firstPlayer.elementAt(0));</w:t>
            </w:r>
          </w:p>
          <w:p w14:paraId="1A46ECAF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    secondPlayer.push(secondPlayer.elementAt(0));</w:t>
            </w:r>
          </w:p>
          <w:p w14:paraId="2DF2B38B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} else {</w:t>
            </w:r>
          </w:p>
          <w:p w14:paraId="52DE974A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lastRenderedPageBreak/>
              <w:t xml:space="preserve">                firstPlayer.push(firstPlayer.elementAt(0));</w:t>
            </w:r>
          </w:p>
          <w:p w14:paraId="405EC9C6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    firstPlayer.push(secondPlayer.elementAt(0));</w:t>
            </w:r>
          </w:p>
          <w:p w14:paraId="0F6F8D3F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}</w:t>
            </w:r>
          </w:p>
          <w:p w14:paraId="458A54F8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firstPlayer.remove(0);</w:t>
            </w:r>
          </w:p>
          <w:p w14:paraId="66EA98F0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secondPlayer.remove(0);</w:t>
            </w:r>
          </w:p>
          <w:p w14:paraId="50FA3023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counter++;</w:t>
            </w:r>
          </w:p>
          <w:p w14:paraId="29159FB5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}</w:t>
            </w:r>
          </w:p>
          <w:p w14:paraId="3D9CB94C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if (counter == 106) {</w:t>
            </w:r>
          </w:p>
          <w:p w14:paraId="407D6A95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System.out.println("Botva");</w:t>
            </w:r>
          </w:p>
          <w:p w14:paraId="266EA508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} else {</w:t>
            </w:r>
          </w:p>
          <w:p w14:paraId="7DBDE1A5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if (firstPlayer.isEmpty()) {</w:t>
            </w:r>
          </w:p>
          <w:p w14:paraId="78866A8D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    System.out.println("second " + counter);</w:t>
            </w:r>
          </w:p>
          <w:p w14:paraId="57B2ADEA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} else {</w:t>
            </w:r>
          </w:p>
          <w:p w14:paraId="7CC6CC3C" w14:textId="77777777" w:rsidR="003520F8" w:rsidRPr="007A4F36" w:rsidRDefault="003520F8" w:rsidP="003520F8">
            <w:pPr>
              <w:pStyle w:val="Code"/>
              <w:rPr>
                <w:lang w:val="en-US"/>
              </w:rPr>
            </w:pPr>
            <w:r w:rsidRPr="007A4F36">
              <w:rPr>
                <w:lang w:val="en-US"/>
              </w:rPr>
              <w:t xml:space="preserve">                System.out.println("first " + counter);</w:t>
            </w:r>
          </w:p>
          <w:p w14:paraId="71961F04" w14:textId="77777777" w:rsidR="003520F8" w:rsidRDefault="003520F8" w:rsidP="003520F8">
            <w:pPr>
              <w:pStyle w:val="Code"/>
            </w:pPr>
            <w:r w:rsidRPr="007A4F36">
              <w:rPr>
                <w:lang w:val="en-US"/>
              </w:rPr>
              <w:t xml:space="preserve">            </w:t>
            </w:r>
            <w:r>
              <w:t>}</w:t>
            </w:r>
          </w:p>
          <w:p w14:paraId="2730DB29" w14:textId="77777777" w:rsidR="003520F8" w:rsidRDefault="003520F8" w:rsidP="003520F8">
            <w:pPr>
              <w:pStyle w:val="Code"/>
            </w:pPr>
            <w:r>
              <w:t xml:space="preserve">        }</w:t>
            </w:r>
          </w:p>
          <w:p w14:paraId="18546D5E" w14:textId="77777777" w:rsidR="003520F8" w:rsidRDefault="003520F8" w:rsidP="003520F8">
            <w:pPr>
              <w:pStyle w:val="Code"/>
            </w:pPr>
            <w:r>
              <w:t xml:space="preserve">    }</w:t>
            </w:r>
          </w:p>
          <w:p w14:paraId="178BD2FA" w14:textId="79F46ED6" w:rsidR="003520F8" w:rsidRDefault="003520F8" w:rsidP="003520F8">
            <w:pPr>
              <w:pStyle w:val="Code"/>
            </w:pPr>
            <w:r>
              <w:t>}</w:t>
            </w:r>
          </w:p>
        </w:tc>
      </w:tr>
    </w:tbl>
    <w:p w14:paraId="36CAC31C" w14:textId="33B9AA5E" w:rsidR="005E2699" w:rsidRDefault="005E2699" w:rsidP="003520F8">
      <w:pPr>
        <w:pStyle w:val="Code"/>
      </w:pPr>
    </w:p>
    <w:p w14:paraId="7659FE90" w14:textId="7587C2FC" w:rsidR="009F6106" w:rsidRPr="009F6106" w:rsidRDefault="004F0AE4" w:rsidP="009F6106">
      <w:pPr>
        <w:pStyle w:val="4"/>
      </w:pPr>
      <w:r>
        <w:t>Класс «</w:t>
      </w:r>
      <w:r w:rsidR="00522FB6" w:rsidRPr="00BB44D5">
        <w:rPr>
          <w:lang w:val="en-US"/>
        </w:rPr>
        <w:t>CardGameQueue</w:t>
      </w:r>
      <w:r>
        <w:t>»</w:t>
      </w:r>
    </w:p>
    <w:p w14:paraId="4844517E" w14:textId="3421DFEC" w:rsidR="00057FF5" w:rsidRPr="00724E15" w:rsidRDefault="00057FF5" w:rsidP="00057FF5">
      <w:pPr>
        <w:pStyle w:val="a7"/>
        <w:keepNext/>
        <w:rPr>
          <w:i/>
          <w:iCs w:val="0"/>
        </w:rPr>
      </w:pPr>
      <w:r w:rsidRPr="00724E15">
        <w:rPr>
          <w:i/>
          <w:iCs w:val="0"/>
        </w:rPr>
        <w:t xml:space="preserve">Листинг </w:t>
      </w:r>
      <w:r w:rsidRPr="00724E15">
        <w:rPr>
          <w:i/>
          <w:iCs w:val="0"/>
        </w:rPr>
        <w:fldChar w:fldCharType="begin"/>
      </w:r>
      <w:r w:rsidRPr="00724E15">
        <w:rPr>
          <w:i/>
          <w:iCs w:val="0"/>
        </w:rPr>
        <w:instrText xml:space="preserve"> SEQ Листинг \* ARABIC </w:instrText>
      </w:r>
      <w:r w:rsidRPr="00724E15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30</w:t>
      </w:r>
      <w:r w:rsidRPr="00724E15">
        <w:rPr>
          <w:i/>
          <w:iCs w:val="0"/>
        </w:rPr>
        <w:fldChar w:fldCharType="end"/>
      </w:r>
      <w:r w:rsidRPr="00724E15">
        <w:rPr>
          <w:i/>
          <w:iCs w:val="0"/>
        </w:rPr>
        <w:t xml:space="preserve"> - Код "CardGameQueue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11B7" w14:paraId="3EE9E9C2" w14:textId="77777777" w:rsidTr="00D911B7">
        <w:tc>
          <w:tcPr>
            <w:tcW w:w="9345" w:type="dxa"/>
          </w:tcPr>
          <w:p w14:paraId="0E02DEB9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>import java.util.*;</w:t>
            </w:r>
          </w:p>
          <w:p w14:paraId="1F271AC7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</w:p>
          <w:p w14:paraId="3A3B0748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>public class CardGameQueue {</w:t>
            </w:r>
          </w:p>
          <w:p w14:paraId="05931779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public static void main(String[] args) {</w:t>
            </w:r>
          </w:p>
          <w:p w14:paraId="76F826EA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int counter = 0;</w:t>
            </w:r>
          </w:p>
          <w:p w14:paraId="28F9D46C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//Available cards</w:t>
            </w:r>
          </w:p>
          <w:p w14:paraId="1356FEFD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Integer[] cards = new Integer[10];</w:t>
            </w:r>
          </w:p>
          <w:p w14:paraId="0B80FBE4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for (int i = 0; i &lt; 10; i++) {</w:t>
            </w:r>
          </w:p>
          <w:p w14:paraId="6E4C1458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cards[i] = i;</w:t>
            </w:r>
          </w:p>
          <w:p w14:paraId="77B56ED9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}</w:t>
            </w:r>
          </w:p>
          <w:p w14:paraId="066A76D8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List&lt;Integer&gt; intList = Arrays.asList(cards);</w:t>
            </w:r>
          </w:p>
          <w:p w14:paraId="3D5DE142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Collections.shuffle(intList);</w:t>
            </w:r>
          </w:p>
          <w:p w14:paraId="559781EF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intList.toArray(cards);</w:t>
            </w:r>
          </w:p>
          <w:p w14:paraId="30608950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</w:p>
          <w:p w14:paraId="02809397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Queue&lt;Integer&gt; firstPlayer = new ArrayDeque&lt;&gt;();</w:t>
            </w:r>
          </w:p>
          <w:p w14:paraId="19AAACF3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Queue&lt;Integer&gt; secondPlayer = new ArrayDeque&lt;&gt;();</w:t>
            </w:r>
          </w:p>
          <w:p w14:paraId="43B99662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for (int i = 0; i &lt; 5; i++) {</w:t>
            </w:r>
          </w:p>
          <w:p w14:paraId="41CB0F9C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firstPlayer.add(cards[i]);</w:t>
            </w:r>
          </w:p>
          <w:p w14:paraId="26229DA1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secondPlayer.add(cards[i + 5]);</w:t>
            </w:r>
          </w:p>
          <w:p w14:paraId="1905E7AE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}</w:t>
            </w:r>
          </w:p>
          <w:p w14:paraId="1295CEE9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System.out.println(firstPlayer);</w:t>
            </w:r>
          </w:p>
          <w:p w14:paraId="182F8C2D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System.out.println(secondPlayer);</w:t>
            </w:r>
          </w:p>
          <w:p w14:paraId="7321516B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while (counter &lt; 106 &amp;&amp; !firstPlayer.isEmpty() &amp;&amp; !secondPlayer.isEmpty()) {</w:t>
            </w:r>
          </w:p>
          <w:p w14:paraId="603D631D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if (firstPlayer.peek() &lt; secondPlayer.peek()) {</w:t>
            </w:r>
          </w:p>
          <w:p w14:paraId="2E104972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    secondPlayer.add(firstPlayer.peek());</w:t>
            </w:r>
          </w:p>
          <w:p w14:paraId="41DE6232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    secondPlayer.add(secondPlayer.peek());</w:t>
            </w:r>
          </w:p>
          <w:p w14:paraId="0B69F275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} else {</w:t>
            </w:r>
          </w:p>
          <w:p w14:paraId="7A872142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    firstPlayer.add(firstPlayer.peek());</w:t>
            </w:r>
          </w:p>
          <w:p w14:paraId="2D13C801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    firstPlayer.add(secondPlayer.peek());</w:t>
            </w:r>
          </w:p>
          <w:p w14:paraId="6AEC9EE9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}</w:t>
            </w:r>
          </w:p>
          <w:p w14:paraId="1299349A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firstPlayer.remove();</w:t>
            </w:r>
          </w:p>
          <w:p w14:paraId="1A83B76A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secondPlayer.remove();</w:t>
            </w:r>
          </w:p>
          <w:p w14:paraId="4A200B37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counter++;</w:t>
            </w:r>
          </w:p>
          <w:p w14:paraId="4A76C905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}</w:t>
            </w:r>
          </w:p>
          <w:p w14:paraId="4A0A9E81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if (counter == 106) {</w:t>
            </w:r>
          </w:p>
          <w:p w14:paraId="146FA4F7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System.out.println("Botva");</w:t>
            </w:r>
          </w:p>
          <w:p w14:paraId="1A185300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} else {</w:t>
            </w:r>
          </w:p>
          <w:p w14:paraId="3234F47A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if (firstPlayer.isEmpty()) {</w:t>
            </w:r>
          </w:p>
          <w:p w14:paraId="3493BF1E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    System.out.println("second " + counter);</w:t>
            </w:r>
          </w:p>
          <w:p w14:paraId="2317B0BA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} else {</w:t>
            </w:r>
          </w:p>
          <w:p w14:paraId="5EE38657" w14:textId="77777777" w:rsidR="00D911B7" w:rsidRPr="00BB44D5" w:rsidRDefault="00D911B7" w:rsidP="00D911B7">
            <w:pPr>
              <w:pStyle w:val="Code"/>
              <w:rPr>
                <w:lang w:val="en-US"/>
              </w:rPr>
            </w:pPr>
            <w:r w:rsidRPr="00BB44D5">
              <w:rPr>
                <w:lang w:val="en-US"/>
              </w:rPr>
              <w:t xml:space="preserve">                System.out.println("first " + counter);</w:t>
            </w:r>
          </w:p>
          <w:p w14:paraId="59A5AF57" w14:textId="77777777" w:rsidR="00D911B7" w:rsidRDefault="00D911B7" w:rsidP="00D911B7">
            <w:pPr>
              <w:pStyle w:val="Code"/>
            </w:pPr>
            <w:r w:rsidRPr="00BB44D5">
              <w:rPr>
                <w:lang w:val="en-US"/>
              </w:rPr>
              <w:t xml:space="preserve">            </w:t>
            </w:r>
            <w:r>
              <w:t>}</w:t>
            </w:r>
          </w:p>
          <w:p w14:paraId="4444807C" w14:textId="77777777" w:rsidR="00D911B7" w:rsidRDefault="00D911B7" w:rsidP="00D911B7">
            <w:pPr>
              <w:pStyle w:val="Code"/>
            </w:pPr>
            <w:r>
              <w:t xml:space="preserve">        }</w:t>
            </w:r>
          </w:p>
          <w:p w14:paraId="1301F3C2" w14:textId="77777777" w:rsidR="00D911B7" w:rsidRDefault="00D911B7" w:rsidP="00D911B7">
            <w:pPr>
              <w:pStyle w:val="Code"/>
            </w:pPr>
            <w:r>
              <w:t xml:space="preserve">    }</w:t>
            </w:r>
          </w:p>
          <w:p w14:paraId="46F1A23D" w14:textId="4CF123BB" w:rsidR="00D911B7" w:rsidRDefault="00D911B7" w:rsidP="00D911B7">
            <w:pPr>
              <w:pStyle w:val="Code"/>
            </w:pPr>
            <w:r>
              <w:t>}</w:t>
            </w:r>
          </w:p>
        </w:tc>
      </w:tr>
    </w:tbl>
    <w:p w14:paraId="7E4BD79E" w14:textId="216273F4" w:rsidR="004F0AE4" w:rsidRDefault="00342209" w:rsidP="00342209">
      <w:pPr>
        <w:pStyle w:val="4"/>
      </w:pPr>
      <w:r>
        <w:lastRenderedPageBreak/>
        <w:t>Класс «</w:t>
      </w:r>
      <w:r w:rsidR="00D9429F" w:rsidRPr="004944C5">
        <w:rPr>
          <w:lang w:val="en-US"/>
        </w:rPr>
        <w:t>CardGameDeque</w:t>
      </w:r>
      <w:r>
        <w:t>»</w:t>
      </w:r>
    </w:p>
    <w:p w14:paraId="46DA6E80" w14:textId="53A18243" w:rsidR="00BD1CBC" w:rsidRPr="00572126" w:rsidRDefault="00BD1CBC" w:rsidP="00BD1CBC">
      <w:pPr>
        <w:pStyle w:val="a7"/>
        <w:keepNext/>
        <w:rPr>
          <w:i/>
          <w:iCs w:val="0"/>
        </w:rPr>
      </w:pPr>
      <w:r w:rsidRPr="00572126">
        <w:rPr>
          <w:i/>
          <w:iCs w:val="0"/>
        </w:rPr>
        <w:t xml:space="preserve">Листинг </w:t>
      </w:r>
      <w:r w:rsidRPr="00572126">
        <w:rPr>
          <w:i/>
          <w:iCs w:val="0"/>
        </w:rPr>
        <w:fldChar w:fldCharType="begin"/>
      </w:r>
      <w:r w:rsidRPr="00572126">
        <w:rPr>
          <w:i/>
          <w:iCs w:val="0"/>
        </w:rPr>
        <w:instrText xml:space="preserve"> SEQ Листинг \* ARABIC </w:instrText>
      </w:r>
      <w:r w:rsidRPr="00572126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31</w:t>
      </w:r>
      <w:r w:rsidRPr="00572126">
        <w:rPr>
          <w:i/>
          <w:iCs w:val="0"/>
        </w:rPr>
        <w:fldChar w:fldCharType="end"/>
      </w:r>
      <w:r w:rsidRPr="00572126">
        <w:rPr>
          <w:i/>
          <w:iCs w:val="0"/>
        </w:rPr>
        <w:t xml:space="preserve"> - Код "</w:t>
      </w:r>
      <w:r w:rsidR="00562709" w:rsidRPr="00572126">
        <w:rPr>
          <w:i/>
          <w:iCs w:val="0"/>
          <w:lang w:val="en-US"/>
        </w:rPr>
        <w:t>CardGameDeque</w:t>
      </w:r>
      <w:r w:rsidRPr="00572126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2209" w14:paraId="5F082962" w14:textId="77777777" w:rsidTr="00342209">
        <w:tc>
          <w:tcPr>
            <w:tcW w:w="9345" w:type="dxa"/>
          </w:tcPr>
          <w:p w14:paraId="0FEB8B5F" w14:textId="77777777" w:rsidR="00342209" w:rsidRPr="004944C5" w:rsidRDefault="00342209" w:rsidP="00342209">
            <w:pPr>
              <w:pStyle w:val="Code"/>
              <w:rPr>
                <w:lang w:val="en-US"/>
              </w:rPr>
            </w:pPr>
            <w:r w:rsidRPr="004944C5">
              <w:rPr>
                <w:lang w:val="en-US"/>
              </w:rPr>
              <w:t>import java.util.*;</w:t>
            </w:r>
          </w:p>
          <w:p w14:paraId="5A4E6ED6" w14:textId="77777777" w:rsidR="00342209" w:rsidRPr="004944C5" w:rsidRDefault="00342209" w:rsidP="00342209">
            <w:pPr>
              <w:pStyle w:val="Code"/>
              <w:rPr>
                <w:lang w:val="en-US"/>
              </w:rPr>
            </w:pPr>
          </w:p>
          <w:p w14:paraId="0DFEF1D8" w14:textId="77777777" w:rsidR="00342209" w:rsidRPr="004944C5" w:rsidRDefault="00342209" w:rsidP="00342209">
            <w:pPr>
              <w:pStyle w:val="Code"/>
              <w:rPr>
                <w:lang w:val="en-US"/>
              </w:rPr>
            </w:pPr>
            <w:r w:rsidRPr="004944C5">
              <w:rPr>
                <w:lang w:val="en-US"/>
              </w:rPr>
              <w:t>public class CardGameDeque{</w:t>
            </w:r>
          </w:p>
          <w:p w14:paraId="0890A6BE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4944C5">
              <w:rPr>
                <w:lang w:val="en-US"/>
              </w:rPr>
              <w:t xml:space="preserve">    </w:t>
            </w:r>
            <w:r w:rsidRPr="00CF7ADF">
              <w:rPr>
                <w:lang w:val="en-US"/>
              </w:rPr>
              <w:t>public static void main(String[] args) {</w:t>
            </w:r>
          </w:p>
          <w:p w14:paraId="30596E23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int counter = 0;</w:t>
            </w:r>
          </w:p>
          <w:p w14:paraId="71E30782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//Available cards</w:t>
            </w:r>
          </w:p>
          <w:p w14:paraId="2DA3FB6A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Integer[] cards = new Integer[10];</w:t>
            </w:r>
          </w:p>
          <w:p w14:paraId="06F0EEA6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for (int i = 0; i &lt; 10; i++) {</w:t>
            </w:r>
          </w:p>
          <w:p w14:paraId="64000150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cards[i] = i;</w:t>
            </w:r>
          </w:p>
          <w:p w14:paraId="6F3F3DF0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}</w:t>
            </w:r>
          </w:p>
          <w:p w14:paraId="68382542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List&lt;Integer&gt; intList = Arrays.asList(cards);</w:t>
            </w:r>
          </w:p>
          <w:p w14:paraId="4CFA4598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Collections.shuffle(intList);</w:t>
            </w:r>
          </w:p>
          <w:p w14:paraId="384CB249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intList.toArray(cards);</w:t>
            </w:r>
          </w:p>
          <w:p w14:paraId="71605ABB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</w:p>
          <w:p w14:paraId="1885AB53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Deque&lt;Integer&gt; firstPlayer = new LinkedList&lt;&gt;();</w:t>
            </w:r>
          </w:p>
          <w:p w14:paraId="5B0A5E80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Deque&lt;Integer&gt; secondPlayer = new LinkedList&lt;&gt;();</w:t>
            </w:r>
          </w:p>
          <w:p w14:paraId="37D83C0D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for (int i = 0; i &lt; 5; i++) {</w:t>
            </w:r>
          </w:p>
          <w:p w14:paraId="7D84999B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firstPlayer.add(cards[i]);</w:t>
            </w:r>
          </w:p>
          <w:p w14:paraId="6305DC2C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secondPlayer.add(cards[i + 5]);</w:t>
            </w:r>
          </w:p>
          <w:p w14:paraId="72DC7067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}</w:t>
            </w:r>
          </w:p>
          <w:p w14:paraId="0DD11941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System.out.println(firstPlayer);</w:t>
            </w:r>
          </w:p>
          <w:p w14:paraId="29C29394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System.out.println(secondPlayer);</w:t>
            </w:r>
          </w:p>
          <w:p w14:paraId="28A45AC0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while (counter &lt; 106 &amp;&amp; !firstPlayer.isEmpty() &amp;&amp; !secondPlayer.isEmpty()) {</w:t>
            </w:r>
          </w:p>
          <w:p w14:paraId="443A4440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if (firstPlayer.peek() &lt; secondPlayer.peek()) {</w:t>
            </w:r>
          </w:p>
          <w:p w14:paraId="0A59368D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    secondPlayer.add(firstPlayer.peek());</w:t>
            </w:r>
          </w:p>
          <w:p w14:paraId="1B8E76E6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    secondPlayer.add(secondPlayer.peek());</w:t>
            </w:r>
          </w:p>
          <w:p w14:paraId="43740775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} else {</w:t>
            </w:r>
          </w:p>
          <w:p w14:paraId="554EEC4B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    firstPlayer.add(firstPlayer.peek());</w:t>
            </w:r>
          </w:p>
          <w:p w14:paraId="4FCBDC73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    firstPlayer.add(secondPlayer.peek());</w:t>
            </w:r>
          </w:p>
          <w:p w14:paraId="5AD5147F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}</w:t>
            </w:r>
          </w:p>
          <w:p w14:paraId="3B803B7B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firstPlayer.remove();</w:t>
            </w:r>
          </w:p>
          <w:p w14:paraId="4176B460" w14:textId="77777777" w:rsidR="00342209" w:rsidRPr="00A641F8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</w:t>
            </w:r>
            <w:r w:rsidRPr="00A641F8">
              <w:rPr>
                <w:lang w:val="en-US"/>
              </w:rPr>
              <w:t>secondPlayer.remove();</w:t>
            </w:r>
          </w:p>
          <w:p w14:paraId="01F2A6CA" w14:textId="77777777" w:rsidR="00342209" w:rsidRPr="00A641F8" w:rsidRDefault="00342209" w:rsidP="00342209">
            <w:pPr>
              <w:pStyle w:val="Code"/>
              <w:rPr>
                <w:lang w:val="en-US"/>
              </w:rPr>
            </w:pPr>
            <w:r w:rsidRPr="00A641F8">
              <w:rPr>
                <w:lang w:val="en-US"/>
              </w:rPr>
              <w:t xml:space="preserve">            counter++;</w:t>
            </w:r>
          </w:p>
          <w:p w14:paraId="0CC9C24A" w14:textId="77777777" w:rsidR="00342209" w:rsidRPr="00A641F8" w:rsidRDefault="00342209" w:rsidP="00342209">
            <w:pPr>
              <w:pStyle w:val="Code"/>
              <w:rPr>
                <w:lang w:val="en-US"/>
              </w:rPr>
            </w:pPr>
            <w:r w:rsidRPr="00A641F8">
              <w:rPr>
                <w:lang w:val="en-US"/>
              </w:rPr>
              <w:t xml:space="preserve">        }</w:t>
            </w:r>
          </w:p>
          <w:p w14:paraId="332F4A47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if (counter == 106) {</w:t>
            </w:r>
          </w:p>
          <w:p w14:paraId="384164E1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System.out.println("Botva");</w:t>
            </w:r>
          </w:p>
          <w:p w14:paraId="3FC7D279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} else {</w:t>
            </w:r>
          </w:p>
          <w:p w14:paraId="6FE2316A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if (firstPlayer.isEmpty()) {</w:t>
            </w:r>
          </w:p>
          <w:p w14:paraId="538E97F5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    System.out.println("second " + counter);</w:t>
            </w:r>
          </w:p>
          <w:p w14:paraId="206873F0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} else {</w:t>
            </w:r>
          </w:p>
          <w:p w14:paraId="6234812C" w14:textId="77777777" w:rsidR="00342209" w:rsidRPr="00CF7ADF" w:rsidRDefault="00342209" w:rsidP="00342209">
            <w:pPr>
              <w:pStyle w:val="Code"/>
              <w:rPr>
                <w:lang w:val="en-US"/>
              </w:rPr>
            </w:pPr>
            <w:r w:rsidRPr="00CF7ADF">
              <w:rPr>
                <w:lang w:val="en-US"/>
              </w:rPr>
              <w:t xml:space="preserve">                System.out.println("first " + counter);</w:t>
            </w:r>
          </w:p>
          <w:p w14:paraId="134C5DAA" w14:textId="77777777" w:rsidR="00342209" w:rsidRDefault="00342209" w:rsidP="00342209">
            <w:pPr>
              <w:pStyle w:val="Code"/>
            </w:pPr>
            <w:r w:rsidRPr="00CF7ADF">
              <w:rPr>
                <w:lang w:val="en-US"/>
              </w:rPr>
              <w:t xml:space="preserve">            </w:t>
            </w:r>
            <w:r>
              <w:t>}</w:t>
            </w:r>
          </w:p>
          <w:p w14:paraId="73B1ECB7" w14:textId="77777777" w:rsidR="00342209" w:rsidRDefault="00342209" w:rsidP="00342209">
            <w:pPr>
              <w:pStyle w:val="Code"/>
            </w:pPr>
            <w:r>
              <w:t xml:space="preserve">        }</w:t>
            </w:r>
          </w:p>
          <w:p w14:paraId="0BD31DE6" w14:textId="77777777" w:rsidR="00342209" w:rsidRDefault="00342209" w:rsidP="00342209">
            <w:pPr>
              <w:pStyle w:val="Code"/>
            </w:pPr>
            <w:r>
              <w:t xml:space="preserve">    }</w:t>
            </w:r>
          </w:p>
          <w:p w14:paraId="71AEEEB2" w14:textId="3D2EA5F2" w:rsidR="00342209" w:rsidRDefault="00342209" w:rsidP="00342209">
            <w:pPr>
              <w:pStyle w:val="Code"/>
            </w:pPr>
            <w:r>
              <w:t>}</w:t>
            </w:r>
          </w:p>
        </w:tc>
      </w:tr>
    </w:tbl>
    <w:p w14:paraId="72556EE5" w14:textId="4915F290" w:rsidR="00342209" w:rsidRDefault="00342209" w:rsidP="00342209">
      <w:pPr>
        <w:pStyle w:val="Code"/>
      </w:pPr>
    </w:p>
    <w:p w14:paraId="6A0750A8" w14:textId="1700B431" w:rsidR="00EA5B1E" w:rsidRPr="003E6F45" w:rsidRDefault="00EA5B1E" w:rsidP="00EA5B1E">
      <w:pPr>
        <w:pStyle w:val="4"/>
        <w:rPr>
          <w:lang w:val="en-US"/>
        </w:rPr>
      </w:pPr>
      <w:r>
        <w:t>Класс</w:t>
      </w:r>
      <w:r w:rsidRPr="003E6F45">
        <w:rPr>
          <w:lang w:val="en-US"/>
        </w:rPr>
        <w:t xml:space="preserve"> «</w:t>
      </w:r>
      <w:r w:rsidR="003D3139" w:rsidRPr="007F458F">
        <w:rPr>
          <w:lang w:val="en-US"/>
        </w:rPr>
        <w:t>CardGameDoubleList</w:t>
      </w:r>
      <w:r w:rsidRPr="003E6F45">
        <w:rPr>
          <w:lang w:val="en-US"/>
        </w:rPr>
        <w:t>»</w:t>
      </w:r>
    </w:p>
    <w:p w14:paraId="4758C507" w14:textId="0154B2D5" w:rsidR="007604E1" w:rsidRPr="003E6F45" w:rsidRDefault="007604E1" w:rsidP="007604E1">
      <w:pPr>
        <w:pStyle w:val="a7"/>
        <w:keepNext/>
        <w:rPr>
          <w:i/>
          <w:iCs w:val="0"/>
          <w:lang w:val="en-US"/>
        </w:rPr>
      </w:pPr>
      <w:r w:rsidRPr="00406485">
        <w:rPr>
          <w:i/>
          <w:iCs w:val="0"/>
        </w:rPr>
        <w:t>Листинг</w:t>
      </w:r>
      <w:r w:rsidRPr="003E6F45">
        <w:rPr>
          <w:i/>
          <w:iCs w:val="0"/>
          <w:lang w:val="en-US"/>
        </w:rPr>
        <w:t xml:space="preserve"> </w:t>
      </w:r>
      <w:r w:rsidRPr="00406485">
        <w:rPr>
          <w:i/>
          <w:iCs w:val="0"/>
        </w:rPr>
        <w:fldChar w:fldCharType="begin"/>
      </w:r>
      <w:r w:rsidRPr="003E6F45">
        <w:rPr>
          <w:i/>
          <w:iCs w:val="0"/>
          <w:lang w:val="en-US"/>
        </w:rPr>
        <w:instrText xml:space="preserve"> SEQ </w:instrText>
      </w:r>
      <w:r w:rsidRPr="00406485">
        <w:rPr>
          <w:i/>
          <w:iCs w:val="0"/>
        </w:rPr>
        <w:instrText>Листинг</w:instrText>
      </w:r>
      <w:r w:rsidRPr="003E6F45">
        <w:rPr>
          <w:i/>
          <w:iCs w:val="0"/>
          <w:lang w:val="en-US"/>
        </w:rPr>
        <w:instrText xml:space="preserve"> \* ARABIC </w:instrText>
      </w:r>
      <w:r w:rsidRPr="00406485">
        <w:rPr>
          <w:i/>
          <w:iCs w:val="0"/>
        </w:rPr>
        <w:fldChar w:fldCharType="separate"/>
      </w:r>
      <w:r w:rsidR="00A641F8">
        <w:rPr>
          <w:i/>
          <w:iCs w:val="0"/>
          <w:noProof/>
          <w:lang w:val="en-US"/>
        </w:rPr>
        <w:t>32</w:t>
      </w:r>
      <w:r w:rsidRPr="00406485">
        <w:rPr>
          <w:i/>
          <w:iCs w:val="0"/>
        </w:rPr>
        <w:fldChar w:fldCharType="end"/>
      </w:r>
      <w:r w:rsidRPr="003E6F45">
        <w:rPr>
          <w:i/>
          <w:iCs w:val="0"/>
          <w:lang w:val="en-US"/>
        </w:rPr>
        <w:t xml:space="preserve"> - </w:t>
      </w:r>
      <w:r w:rsidRPr="00406485">
        <w:rPr>
          <w:i/>
          <w:iCs w:val="0"/>
        </w:rPr>
        <w:t>Код</w:t>
      </w:r>
      <w:r w:rsidRPr="003E6F45">
        <w:rPr>
          <w:i/>
          <w:iCs w:val="0"/>
          <w:lang w:val="en-US"/>
        </w:rPr>
        <w:t xml:space="preserve"> "CardGameDoubleList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5B1E" w14:paraId="5CBBCB01" w14:textId="77777777" w:rsidTr="00EA5B1E">
        <w:tc>
          <w:tcPr>
            <w:tcW w:w="9345" w:type="dxa"/>
          </w:tcPr>
          <w:p w14:paraId="34F3A3E3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>import java.util.*;</w:t>
            </w:r>
          </w:p>
          <w:p w14:paraId="01E30E57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</w:p>
          <w:p w14:paraId="7EA9CF08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>public class CardGameDoubleList{</w:t>
            </w:r>
          </w:p>
          <w:p w14:paraId="53786549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public static void main(String[] args) {</w:t>
            </w:r>
          </w:p>
          <w:p w14:paraId="4CD28A58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int counter = 0;</w:t>
            </w:r>
          </w:p>
          <w:p w14:paraId="4412303B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//Available cards</w:t>
            </w:r>
          </w:p>
          <w:p w14:paraId="08D10E3F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Integer[] cards = new Integer[10];</w:t>
            </w:r>
          </w:p>
          <w:p w14:paraId="571C2CF3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for (int i = 0; i &lt; 10; i++) {</w:t>
            </w:r>
          </w:p>
          <w:p w14:paraId="6EF54A9B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cards[i] = i;</w:t>
            </w:r>
          </w:p>
          <w:p w14:paraId="533BFE77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}</w:t>
            </w:r>
          </w:p>
          <w:p w14:paraId="3F9DF346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List&lt;Integer&gt; intList = Arrays.asList(cards);</w:t>
            </w:r>
          </w:p>
          <w:p w14:paraId="298A8851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Collections.shuffle(intList);</w:t>
            </w:r>
          </w:p>
          <w:p w14:paraId="429C54A2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intList.toArray(cards);</w:t>
            </w:r>
          </w:p>
          <w:p w14:paraId="02679017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</w:p>
          <w:p w14:paraId="5A0F6F89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LinkedList&lt;Integer&gt; firstPlayer = new LinkedList&lt;&gt;();</w:t>
            </w:r>
          </w:p>
          <w:p w14:paraId="1D36C8EB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LinkedList&lt;Integer&gt; secondPlayer = new LinkedList&lt;&gt;();</w:t>
            </w:r>
          </w:p>
          <w:p w14:paraId="59C6AA4C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for (int i = 0; i &lt; 5; i++) {</w:t>
            </w:r>
          </w:p>
          <w:p w14:paraId="35801807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firstPlayer.add(cards[i]);</w:t>
            </w:r>
          </w:p>
          <w:p w14:paraId="0E268609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secondPlayer.add(cards[i + 5]);</w:t>
            </w:r>
          </w:p>
          <w:p w14:paraId="76F0B14D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}</w:t>
            </w:r>
          </w:p>
          <w:p w14:paraId="0ACED35B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System.out.println(firstPlayer);</w:t>
            </w:r>
          </w:p>
          <w:p w14:paraId="3B8F119E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System.out.println(secondPlayer);</w:t>
            </w:r>
          </w:p>
          <w:p w14:paraId="7AA39FC7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while (counter &lt; 106 &amp;&amp; !firstPlayer.isEmpty() &amp;&amp; !secondPlayer.isEmpty()) {</w:t>
            </w:r>
          </w:p>
          <w:p w14:paraId="72359D23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if (firstPlayer.get(0) &lt; secondPlayer.get(0)) {</w:t>
            </w:r>
          </w:p>
          <w:p w14:paraId="0DDA2DB2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    secondPlayer.add(firstPlayer.get(0));</w:t>
            </w:r>
          </w:p>
          <w:p w14:paraId="0617C163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    secondPlayer.add(secondPlayer.get(0));</w:t>
            </w:r>
          </w:p>
          <w:p w14:paraId="58629D86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} else {</w:t>
            </w:r>
          </w:p>
          <w:p w14:paraId="5A41FE1C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    firstPlayer.add(firstPlayer.get(0));</w:t>
            </w:r>
          </w:p>
          <w:p w14:paraId="30BE6F9C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    firstPlayer.add(secondPlayer.get(0));</w:t>
            </w:r>
          </w:p>
          <w:p w14:paraId="14CC7BAE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}</w:t>
            </w:r>
          </w:p>
          <w:p w14:paraId="03B18B0C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firstPlayer.remove(0);</w:t>
            </w:r>
          </w:p>
          <w:p w14:paraId="4D2FEDC0" w14:textId="77777777" w:rsidR="00EA5B1E" w:rsidRPr="00A641F8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</w:t>
            </w:r>
            <w:r w:rsidRPr="00A641F8">
              <w:rPr>
                <w:lang w:val="en-US"/>
              </w:rPr>
              <w:t>secondPlayer.remove(0);</w:t>
            </w:r>
          </w:p>
          <w:p w14:paraId="42C0C6E7" w14:textId="77777777" w:rsidR="00EA5B1E" w:rsidRPr="00A641F8" w:rsidRDefault="00EA5B1E" w:rsidP="00EA5B1E">
            <w:pPr>
              <w:pStyle w:val="Code"/>
              <w:rPr>
                <w:lang w:val="en-US"/>
              </w:rPr>
            </w:pPr>
            <w:r w:rsidRPr="00A641F8">
              <w:rPr>
                <w:lang w:val="en-US"/>
              </w:rPr>
              <w:t xml:space="preserve">            counter++;</w:t>
            </w:r>
          </w:p>
          <w:p w14:paraId="22507288" w14:textId="77777777" w:rsidR="00EA5B1E" w:rsidRPr="00A641F8" w:rsidRDefault="00EA5B1E" w:rsidP="00EA5B1E">
            <w:pPr>
              <w:pStyle w:val="Code"/>
              <w:rPr>
                <w:lang w:val="en-US"/>
              </w:rPr>
            </w:pPr>
            <w:r w:rsidRPr="00A641F8">
              <w:rPr>
                <w:lang w:val="en-US"/>
              </w:rPr>
              <w:t xml:space="preserve">        }</w:t>
            </w:r>
          </w:p>
          <w:p w14:paraId="034687CD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if (counter == 106) {</w:t>
            </w:r>
          </w:p>
          <w:p w14:paraId="43D48662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System.out.println("Botva");</w:t>
            </w:r>
          </w:p>
          <w:p w14:paraId="4B343F4F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} else {</w:t>
            </w:r>
          </w:p>
          <w:p w14:paraId="2E6DA526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if (firstPlayer.isEmpty()) {</w:t>
            </w:r>
          </w:p>
          <w:p w14:paraId="3F65686A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    System.out.println("second " + counter);</w:t>
            </w:r>
          </w:p>
          <w:p w14:paraId="30637A88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} else {</w:t>
            </w:r>
          </w:p>
          <w:p w14:paraId="73608CF1" w14:textId="77777777" w:rsidR="00EA5B1E" w:rsidRPr="007F458F" w:rsidRDefault="00EA5B1E" w:rsidP="00EA5B1E">
            <w:pPr>
              <w:pStyle w:val="Code"/>
              <w:rPr>
                <w:lang w:val="en-US"/>
              </w:rPr>
            </w:pPr>
            <w:r w:rsidRPr="007F458F">
              <w:rPr>
                <w:lang w:val="en-US"/>
              </w:rPr>
              <w:t xml:space="preserve">                System.out.println("first " + counter);</w:t>
            </w:r>
          </w:p>
          <w:p w14:paraId="5A0BFC13" w14:textId="77777777" w:rsidR="00EA5B1E" w:rsidRDefault="00EA5B1E" w:rsidP="00EA5B1E">
            <w:pPr>
              <w:pStyle w:val="Code"/>
            </w:pPr>
            <w:r w:rsidRPr="007F458F">
              <w:rPr>
                <w:lang w:val="en-US"/>
              </w:rPr>
              <w:t xml:space="preserve">            </w:t>
            </w:r>
            <w:r>
              <w:t>}</w:t>
            </w:r>
          </w:p>
          <w:p w14:paraId="18D24EEE" w14:textId="77777777" w:rsidR="00EA5B1E" w:rsidRDefault="00EA5B1E" w:rsidP="00EA5B1E">
            <w:pPr>
              <w:pStyle w:val="Code"/>
            </w:pPr>
            <w:r>
              <w:t xml:space="preserve">        }</w:t>
            </w:r>
          </w:p>
          <w:p w14:paraId="572AB4C3" w14:textId="77777777" w:rsidR="00EA5B1E" w:rsidRDefault="00EA5B1E" w:rsidP="00EA5B1E">
            <w:pPr>
              <w:pStyle w:val="Code"/>
            </w:pPr>
            <w:r>
              <w:t xml:space="preserve">    }</w:t>
            </w:r>
          </w:p>
          <w:p w14:paraId="383ECFEF" w14:textId="1C656E70" w:rsidR="00EA5B1E" w:rsidRDefault="00EA5B1E" w:rsidP="00EA5B1E">
            <w:pPr>
              <w:pStyle w:val="Code"/>
            </w:pPr>
            <w:r>
              <w:t>}</w:t>
            </w:r>
          </w:p>
        </w:tc>
      </w:tr>
    </w:tbl>
    <w:p w14:paraId="1877FFF4" w14:textId="77777777" w:rsidR="00DF21F2" w:rsidRDefault="003E6F45" w:rsidP="00DF21F2">
      <w:pPr>
        <w:pStyle w:val="Image"/>
        <w:keepNext/>
      </w:pPr>
      <w:r>
        <w:lastRenderedPageBreak/>
        <w:drawing>
          <wp:inline distT="0" distB="0" distL="0" distR="0" wp14:anchorId="473F4D56" wp14:editId="6286BD33">
            <wp:extent cx="1180952" cy="666667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94AC" w14:textId="6588D75C" w:rsidR="00EA5B1E" w:rsidRDefault="00DF21F2" w:rsidP="00DF21F2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18</w:t>
      </w:r>
      <w:r>
        <w:fldChar w:fldCharType="end"/>
      </w:r>
      <w:r>
        <w:t xml:space="preserve"> - </w:t>
      </w:r>
      <w:r w:rsidRPr="00085A1A">
        <w:t>Результат 1</w:t>
      </w:r>
    </w:p>
    <w:p w14:paraId="69279104" w14:textId="77777777" w:rsidR="00F4350C" w:rsidRDefault="00F4350C" w:rsidP="00F4350C">
      <w:pPr>
        <w:pStyle w:val="Image"/>
        <w:keepNext/>
      </w:pPr>
      <w:r>
        <w:drawing>
          <wp:inline distT="0" distB="0" distL="0" distR="0" wp14:anchorId="3139FD25" wp14:editId="18B14D29">
            <wp:extent cx="1171429" cy="628571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B11C" w14:textId="56956B6D" w:rsidR="0060012E" w:rsidRDefault="00F4350C" w:rsidP="00F4350C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19</w:t>
      </w:r>
      <w:r>
        <w:fldChar w:fldCharType="end"/>
      </w:r>
      <w:r>
        <w:t xml:space="preserve"> - Результат 2</w:t>
      </w:r>
    </w:p>
    <w:p w14:paraId="3D9A5FB3" w14:textId="77777777" w:rsidR="002B0011" w:rsidRDefault="00B54A13" w:rsidP="002B0011">
      <w:pPr>
        <w:pStyle w:val="Image"/>
        <w:keepNext/>
      </w:pPr>
      <w:r>
        <w:drawing>
          <wp:inline distT="0" distB="0" distL="0" distR="0" wp14:anchorId="079DF19F" wp14:editId="514B1297">
            <wp:extent cx="1247619" cy="6761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18D1" w14:textId="489DFD4D" w:rsidR="00F4350C" w:rsidRPr="00F4350C" w:rsidRDefault="002B0011" w:rsidP="002B001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20</w:t>
      </w:r>
      <w:r>
        <w:fldChar w:fldCharType="end"/>
      </w:r>
      <w:r>
        <w:t xml:space="preserve"> - Результат 3</w:t>
      </w:r>
    </w:p>
    <w:p w14:paraId="72055010" w14:textId="77777777" w:rsidR="00BC5D83" w:rsidRDefault="00BC5D83" w:rsidP="00BC5D83">
      <w:pPr>
        <w:pStyle w:val="2"/>
        <w:jc w:val="both"/>
      </w:pPr>
      <w:r>
        <w:t xml:space="preserve">Выводы по работе: </w:t>
      </w:r>
    </w:p>
    <w:p w14:paraId="50DD6A7A" w14:textId="439C0D0A" w:rsidR="00BC5D83" w:rsidRDefault="00AC4644" w:rsidP="00792432">
      <w:pPr>
        <w:pStyle w:val="a0"/>
      </w:pPr>
      <w:r>
        <w:t>Изуч</w:t>
      </w:r>
      <w:r w:rsidR="009D1D28">
        <w:t>ил</w:t>
      </w:r>
      <w:r>
        <w:t xml:space="preserve"> на практике прием</w:t>
      </w:r>
      <w:r w:rsidR="00A47465">
        <w:t>ы</w:t>
      </w:r>
      <w:r>
        <w:t xml:space="preserve"> работы со стандартными контейнерными классами Java Collection Framework.</w:t>
      </w:r>
    </w:p>
    <w:p w14:paraId="594A9D1D" w14:textId="77777777" w:rsidR="00BC5D83" w:rsidRDefault="00BC5D83" w:rsidP="00BC5D83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2A32CC61" w14:textId="0172EB96" w:rsidR="006C2083" w:rsidRPr="005E2699" w:rsidRDefault="006C2083" w:rsidP="006C2083">
      <w:pPr>
        <w:pStyle w:val="1"/>
        <w:jc w:val="both"/>
      </w:pPr>
      <w:bookmarkStart w:id="7" w:name="_Toc115892804"/>
      <w:r>
        <w:lastRenderedPageBreak/>
        <w:t xml:space="preserve">Практическая работа № </w:t>
      </w:r>
      <w:r w:rsidRPr="005E2699">
        <w:t>8</w:t>
      </w:r>
    </w:p>
    <w:p w14:paraId="79D76CDE" w14:textId="77777777" w:rsidR="006C2083" w:rsidRDefault="006C2083" w:rsidP="006C2083">
      <w:pPr>
        <w:pStyle w:val="2"/>
        <w:jc w:val="both"/>
      </w:pPr>
      <w:r>
        <w:t xml:space="preserve">Цель </w:t>
      </w:r>
      <w:r w:rsidRPr="0083753F">
        <w:t>работы</w:t>
      </w:r>
    </w:p>
    <w:p w14:paraId="5878735D" w14:textId="27BA9E52" w:rsidR="006C2083" w:rsidRPr="00130C42" w:rsidRDefault="0040598F" w:rsidP="006C2083">
      <w:pPr>
        <w:pStyle w:val="a0"/>
      </w:pPr>
      <w:r>
        <w:t xml:space="preserve">Изучить </w:t>
      </w:r>
      <w:r w:rsidR="005E6A24">
        <w:t xml:space="preserve">создание и использование </w:t>
      </w:r>
      <w:r w:rsidR="005E6A24">
        <w:rPr>
          <w:lang w:val="en-US"/>
        </w:rPr>
        <w:t>Generics</w:t>
      </w:r>
      <w:r w:rsidR="005E6A24" w:rsidRPr="005E6A24">
        <w:t xml:space="preserve"> </w:t>
      </w:r>
      <w:r w:rsidR="005E6A24">
        <w:t xml:space="preserve">в языке </w:t>
      </w:r>
      <w:r w:rsidR="005E6A24">
        <w:rPr>
          <w:lang w:val="en-US"/>
        </w:rPr>
        <w:t>Java</w:t>
      </w:r>
      <w:r w:rsidR="005E6A24" w:rsidRPr="005E6A24">
        <w:t>.</w:t>
      </w:r>
    </w:p>
    <w:p w14:paraId="1FEE9439" w14:textId="77777777" w:rsidR="006C2083" w:rsidRDefault="006C2083" w:rsidP="006C2083">
      <w:pPr>
        <w:pStyle w:val="2"/>
        <w:jc w:val="both"/>
      </w:pPr>
      <w:r w:rsidRPr="000A344B">
        <w:t>Теоретическое введение</w:t>
      </w:r>
    </w:p>
    <w:p w14:paraId="2DDF1A08" w14:textId="0DF7C4DC" w:rsidR="005727A7" w:rsidRDefault="005727A7" w:rsidP="005727A7">
      <w:pPr>
        <w:pStyle w:val="a0"/>
      </w:pPr>
      <w:r>
        <w:t>BoundedWaitList: Этот список ожидания имеет ограниченную емкость, указываемую в момент создания. Он не принимает более элементов, чем заранее задано (возможное количество потенциальных элементов в списке ожидания).</w:t>
      </w:r>
    </w:p>
    <w:p w14:paraId="62F6820A" w14:textId="187B3B5F" w:rsidR="005727A7" w:rsidRDefault="005727A7" w:rsidP="005727A7">
      <w:pPr>
        <w:pStyle w:val="a0"/>
      </w:pPr>
      <w:r>
        <w:t xml:space="preserve">UnfairWaitList: В этом списке ожидания, можно удалить элемент, который не является первым в очереди - и помните он не может вернуться обратно! (Возможны различные реализации, но в вашей реализации необходимо удалить первое вхождение данного элемента.) Также возможно, </w:t>
      </w:r>
      <w:r w:rsidR="00AB6676">
        <w:t>чтобы, например</w:t>
      </w:r>
      <w:r>
        <w:t>, первый элемент будет отправлен обратно в конец списка.</w:t>
      </w:r>
    </w:p>
    <w:p w14:paraId="1EB91597" w14:textId="2E49C49D" w:rsidR="006C2083" w:rsidRPr="00C52CA4" w:rsidRDefault="005727A7" w:rsidP="005727A7">
      <w:pPr>
        <w:pStyle w:val="a0"/>
      </w:pPr>
      <w:r>
        <w:t xml:space="preserve">После описания всей задачи в целом, мы сможем решить, что мы нам нужен интерфейс IWaitList, и затем нужно создать три разных класса для трех списков ожидания. Также предполагается, что один из списков ожидания должен быть </w:t>
      </w:r>
      <w:r w:rsidR="00AB6676">
        <w:t>суперклассом</w:t>
      </w:r>
      <w:r>
        <w:t xml:space="preserve"> для двух других списков ожидания.</w:t>
      </w:r>
    </w:p>
    <w:p w14:paraId="3D7E1540" w14:textId="77777777" w:rsidR="006C2083" w:rsidRDefault="006C2083" w:rsidP="006C2083">
      <w:pPr>
        <w:pStyle w:val="2"/>
        <w:jc w:val="both"/>
      </w:pPr>
      <w:r>
        <w:t>Выполнение лабораторной работы</w:t>
      </w:r>
    </w:p>
    <w:p w14:paraId="29021876" w14:textId="77777777" w:rsidR="006C2083" w:rsidRDefault="006C2083" w:rsidP="006C2083">
      <w:pPr>
        <w:pStyle w:val="3"/>
      </w:pPr>
      <w:r>
        <w:t>Задание:</w:t>
      </w:r>
    </w:p>
    <w:p w14:paraId="34501671" w14:textId="77777777" w:rsidR="00EA7740" w:rsidRDefault="00EA7740" w:rsidP="00EA7740">
      <w:pPr>
        <w:pStyle w:val="a0"/>
      </w:pPr>
      <w:r>
        <w:t>1.</w:t>
      </w:r>
      <w:r>
        <w:tab/>
        <w:t xml:space="preserve">Исследуйте UML диаграмму классов на рисунке 1 и понаблюдайте, как она выражает то, что мы говорили выше в словах. Убедитесь, что вы понимаете все аспекты диаграммы. </w:t>
      </w:r>
    </w:p>
    <w:p w14:paraId="7F79C490" w14:textId="77777777" w:rsidR="00EA7740" w:rsidRDefault="00EA7740" w:rsidP="00EA7740">
      <w:pPr>
        <w:pStyle w:val="a0"/>
      </w:pPr>
      <w:r>
        <w:t>2.</w:t>
      </w:r>
      <w:r>
        <w:tab/>
        <w:t>Расширить и модифицировать исходный код WaitList, как необходимо, чтобы полностью реализовать всю схему UML. Включить комментарии Javadoc. Обратите внимание на переключение ролей после реализации каждого интерфейса / класса!</w:t>
      </w:r>
    </w:p>
    <w:p w14:paraId="50712309" w14:textId="6EF6F573" w:rsidR="00781D5A" w:rsidRDefault="00EA7740" w:rsidP="00EA7740">
      <w:pPr>
        <w:pStyle w:val="a0"/>
      </w:pPr>
      <w:r>
        <w:t>3.</w:t>
      </w:r>
      <w:r>
        <w:tab/>
        <w:t>Изучение работу метода main(), которая использует ваши новые классы и интерфейс.</w:t>
      </w:r>
    </w:p>
    <w:p w14:paraId="133334F7" w14:textId="77777777" w:rsidR="00781D5A" w:rsidRDefault="00781D5A">
      <w:pPr>
        <w:rPr>
          <w:rFonts w:ascii="Times New Roman" w:hAnsi="Times New Roman"/>
          <w:sz w:val="28"/>
        </w:rPr>
      </w:pPr>
      <w:r>
        <w:br w:type="page"/>
      </w:r>
    </w:p>
    <w:p w14:paraId="1F59E4A4" w14:textId="77777777" w:rsidR="006C2083" w:rsidRDefault="006C2083" w:rsidP="006C2083">
      <w:pPr>
        <w:pStyle w:val="3"/>
      </w:pPr>
      <w:r>
        <w:lastRenderedPageBreak/>
        <w:t>Решение:</w:t>
      </w:r>
    </w:p>
    <w:p w14:paraId="56A52F49" w14:textId="484F7D4F" w:rsidR="006C2083" w:rsidRDefault="007D508F" w:rsidP="00CC4A57">
      <w:pPr>
        <w:pStyle w:val="4"/>
      </w:pPr>
      <w:r>
        <w:t>Интерфейс «</w:t>
      </w:r>
      <w:r w:rsidRPr="007D508F">
        <w:t>IWaitList</w:t>
      </w:r>
      <w:r>
        <w:t>»</w:t>
      </w:r>
    </w:p>
    <w:p w14:paraId="638571CE" w14:textId="725C4518" w:rsidR="007155D4" w:rsidRPr="00D47E26" w:rsidRDefault="007155D4" w:rsidP="007155D4">
      <w:pPr>
        <w:pStyle w:val="a7"/>
        <w:keepNext/>
        <w:rPr>
          <w:i/>
          <w:iCs w:val="0"/>
        </w:rPr>
      </w:pPr>
      <w:r w:rsidRPr="00D47E26">
        <w:rPr>
          <w:i/>
          <w:iCs w:val="0"/>
        </w:rPr>
        <w:t xml:space="preserve">Листинг </w:t>
      </w:r>
      <w:r w:rsidRPr="00D47E26">
        <w:rPr>
          <w:i/>
          <w:iCs w:val="0"/>
        </w:rPr>
        <w:fldChar w:fldCharType="begin"/>
      </w:r>
      <w:r w:rsidRPr="00D47E26">
        <w:rPr>
          <w:i/>
          <w:iCs w:val="0"/>
        </w:rPr>
        <w:instrText xml:space="preserve"> SEQ Листинг \* ARABIC </w:instrText>
      </w:r>
      <w:r w:rsidRPr="00D47E26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33</w:t>
      </w:r>
      <w:r w:rsidRPr="00D47E26">
        <w:rPr>
          <w:i/>
          <w:iCs w:val="0"/>
        </w:rPr>
        <w:fldChar w:fldCharType="end"/>
      </w:r>
      <w:r w:rsidRPr="00D47E26">
        <w:rPr>
          <w:i/>
          <w:iCs w:val="0"/>
        </w:rPr>
        <w:t xml:space="preserve"> - </w:t>
      </w:r>
      <w:r w:rsidRPr="00D47E26">
        <w:rPr>
          <w:i/>
          <w:iCs w:val="0"/>
          <w:noProof/>
        </w:rPr>
        <w:t>Код "</w:t>
      </w:r>
      <w:r w:rsidRPr="00D47E26">
        <w:rPr>
          <w:i/>
          <w:iCs w:val="0"/>
        </w:rPr>
        <w:t xml:space="preserve"> </w:t>
      </w:r>
      <w:r w:rsidRPr="00D47E26">
        <w:rPr>
          <w:i/>
          <w:iCs w:val="0"/>
        </w:rPr>
        <w:t>IWaitList</w:t>
      </w:r>
      <w:r w:rsidRPr="00D47E26">
        <w:rPr>
          <w:i/>
          <w:iCs w:val="0"/>
          <w:noProof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50D61" w14:paraId="744F31EA" w14:textId="77777777" w:rsidTr="00850D61">
        <w:tc>
          <w:tcPr>
            <w:tcW w:w="9345" w:type="dxa"/>
          </w:tcPr>
          <w:p w14:paraId="6F72AA34" w14:textId="77777777" w:rsidR="00850D61" w:rsidRDefault="00850D61" w:rsidP="00850D61">
            <w:pPr>
              <w:pStyle w:val="Code"/>
            </w:pPr>
            <w:r>
              <w:t>import java.util.Collection;</w:t>
            </w:r>
          </w:p>
          <w:p w14:paraId="1CF874F8" w14:textId="77777777" w:rsidR="00850D61" w:rsidRDefault="00850D61" w:rsidP="00850D61">
            <w:pPr>
              <w:pStyle w:val="Code"/>
            </w:pPr>
          </w:p>
          <w:p w14:paraId="02AC0D1D" w14:textId="77777777" w:rsidR="00850D61" w:rsidRDefault="00850D61" w:rsidP="00850D61">
            <w:pPr>
              <w:pStyle w:val="Code"/>
            </w:pPr>
            <w:r>
              <w:t>/**</w:t>
            </w:r>
          </w:p>
          <w:p w14:paraId="1D7FBBCC" w14:textId="77777777" w:rsidR="00850D61" w:rsidRDefault="00850D61" w:rsidP="00850D61">
            <w:pPr>
              <w:pStyle w:val="Code"/>
            </w:pPr>
            <w:r>
              <w:t xml:space="preserve"> * Интерфейс листа ожидания</w:t>
            </w:r>
          </w:p>
          <w:p w14:paraId="485445AC" w14:textId="77777777" w:rsidR="00850D61" w:rsidRPr="007155D4" w:rsidRDefault="00850D61" w:rsidP="00850D61">
            <w:pPr>
              <w:pStyle w:val="Code"/>
              <w:rPr>
                <w:lang w:val="en-US"/>
              </w:rPr>
            </w:pPr>
            <w:r>
              <w:t xml:space="preserve"> </w:t>
            </w:r>
            <w:r w:rsidRPr="007155D4">
              <w:rPr>
                <w:lang w:val="en-US"/>
              </w:rPr>
              <w:t>* @param &lt;Enum&gt;</w:t>
            </w:r>
          </w:p>
          <w:p w14:paraId="6401A9AE" w14:textId="77777777" w:rsidR="00850D61" w:rsidRPr="007155D4" w:rsidRDefault="00850D61" w:rsidP="00850D61">
            <w:pPr>
              <w:pStyle w:val="Code"/>
              <w:rPr>
                <w:lang w:val="en-US"/>
              </w:rPr>
            </w:pPr>
            <w:r w:rsidRPr="007155D4">
              <w:rPr>
                <w:lang w:val="en-US"/>
              </w:rPr>
              <w:t xml:space="preserve"> */</w:t>
            </w:r>
          </w:p>
          <w:p w14:paraId="2ED75C04" w14:textId="77777777" w:rsidR="00850D61" w:rsidRPr="007155D4" w:rsidRDefault="00850D61" w:rsidP="00850D61">
            <w:pPr>
              <w:pStyle w:val="Code"/>
              <w:rPr>
                <w:lang w:val="en-US"/>
              </w:rPr>
            </w:pPr>
            <w:r w:rsidRPr="007155D4">
              <w:rPr>
                <w:lang w:val="en-US"/>
              </w:rPr>
              <w:t>public interface IWaitList&lt;Enum&gt;{</w:t>
            </w:r>
          </w:p>
          <w:p w14:paraId="16F1DD32" w14:textId="77777777" w:rsidR="00850D61" w:rsidRDefault="00850D61" w:rsidP="00850D61">
            <w:pPr>
              <w:pStyle w:val="Code"/>
            </w:pPr>
            <w:r w:rsidRPr="007155D4">
              <w:rPr>
                <w:lang w:val="en-US"/>
              </w:rPr>
              <w:t xml:space="preserve">    </w:t>
            </w:r>
            <w:r>
              <w:t>/**</w:t>
            </w:r>
          </w:p>
          <w:p w14:paraId="57BF958A" w14:textId="77777777" w:rsidR="00850D61" w:rsidRDefault="00850D61" w:rsidP="00850D61">
            <w:pPr>
              <w:pStyle w:val="Code"/>
            </w:pPr>
            <w:r>
              <w:t xml:space="preserve">     * Добавить элемент</w:t>
            </w:r>
          </w:p>
          <w:p w14:paraId="6BD8A8D2" w14:textId="77777777" w:rsidR="00850D61" w:rsidRDefault="00850D61" w:rsidP="00850D61">
            <w:pPr>
              <w:pStyle w:val="Code"/>
            </w:pPr>
            <w:r>
              <w:t xml:space="preserve">     * @param E</w:t>
            </w:r>
          </w:p>
          <w:p w14:paraId="71D16A63" w14:textId="77777777" w:rsidR="00850D61" w:rsidRDefault="00850D61" w:rsidP="00850D61">
            <w:pPr>
              <w:pStyle w:val="Code"/>
            </w:pPr>
            <w:r>
              <w:t xml:space="preserve">     */</w:t>
            </w:r>
          </w:p>
          <w:p w14:paraId="09EB399A" w14:textId="77777777" w:rsidR="00850D61" w:rsidRDefault="00850D61" w:rsidP="00850D61">
            <w:pPr>
              <w:pStyle w:val="Code"/>
            </w:pPr>
            <w:r>
              <w:t xml:space="preserve">    void add(Enum E);</w:t>
            </w:r>
          </w:p>
          <w:p w14:paraId="200D7023" w14:textId="77777777" w:rsidR="00850D61" w:rsidRDefault="00850D61" w:rsidP="00850D61">
            <w:pPr>
              <w:pStyle w:val="Code"/>
            </w:pPr>
          </w:p>
          <w:p w14:paraId="3E93A21E" w14:textId="77777777" w:rsidR="00850D61" w:rsidRDefault="00850D61" w:rsidP="00850D61">
            <w:pPr>
              <w:pStyle w:val="Code"/>
            </w:pPr>
            <w:r>
              <w:t xml:space="preserve">    /**</w:t>
            </w:r>
          </w:p>
          <w:p w14:paraId="40BF239A" w14:textId="77777777" w:rsidR="00850D61" w:rsidRDefault="00850D61" w:rsidP="00850D61">
            <w:pPr>
              <w:pStyle w:val="Code"/>
            </w:pPr>
            <w:r>
              <w:t xml:space="preserve">     * Удалить головной элемент листа</w:t>
            </w:r>
          </w:p>
          <w:p w14:paraId="7FC5A874" w14:textId="77777777" w:rsidR="00850D61" w:rsidRDefault="00850D61" w:rsidP="00850D61">
            <w:pPr>
              <w:pStyle w:val="Code"/>
            </w:pPr>
            <w:r>
              <w:t xml:space="preserve">     * @return</w:t>
            </w:r>
          </w:p>
          <w:p w14:paraId="5CDC5E5A" w14:textId="77777777" w:rsidR="00850D61" w:rsidRDefault="00850D61" w:rsidP="00850D61">
            <w:pPr>
              <w:pStyle w:val="Code"/>
            </w:pPr>
            <w:r>
              <w:t xml:space="preserve">     */</w:t>
            </w:r>
          </w:p>
          <w:p w14:paraId="0D1C9869" w14:textId="77777777" w:rsidR="00850D61" w:rsidRDefault="00850D61" w:rsidP="00850D61">
            <w:pPr>
              <w:pStyle w:val="Code"/>
            </w:pPr>
            <w:r>
              <w:t xml:space="preserve">    Enum remove();</w:t>
            </w:r>
          </w:p>
          <w:p w14:paraId="1D0FB556" w14:textId="77777777" w:rsidR="00850D61" w:rsidRDefault="00850D61" w:rsidP="00850D61">
            <w:pPr>
              <w:pStyle w:val="Code"/>
            </w:pPr>
          </w:p>
          <w:p w14:paraId="7EAC58C3" w14:textId="77777777" w:rsidR="00850D61" w:rsidRDefault="00850D61" w:rsidP="00850D61">
            <w:pPr>
              <w:pStyle w:val="Code"/>
            </w:pPr>
            <w:r>
              <w:t xml:space="preserve">    /**</w:t>
            </w:r>
          </w:p>
          <w:p w14:paraId="34D63DB5" w14:textId="77777777" w:rsidR="00850D61" w:rsidRDefault="00850D61" w:rsidP="00850D61">
            <w:pPr>
              <w:pStyle w:val="Code"/>
            </w:pPr>
            <w:r>
              <w:t xml:space="preserve">     * Содержит ли лист элемент</w:t>
            </w:r>
          </w:p>
          <w:p w14:paraId="1A0A0ED1" w14:textId="77777777" w:rsidR="00850D61" w:rsidRPr="007155D4" w:rsidRDefault="00850D61" w:rsidP="00850D61">
            <w:pPr>
              <w:pStyle w:val="Code"/>
              <w:rPr>
                <w:lang w:val="en-US"/>
              </w:rPr>
            </w:pPr>
            <w:r>
              <w:t xml:space="preserve">     </w:t>
            </w:r>
            <w:r w:rsidRPr="007155D4">
              <w:rPr>
                <w:lang w:val="en-US"/>
              </w:rPr>
              <w:t>* @param E</w:t>
            </w:r>
          </w:p>
          <w:p w14:paraId="0EE71509" w14:textId="77777777" w:rsidR="00850D61" w:rsidRPr="007155D4" w:rsidRDefault="00850D61" w:rsidP="00850D61">
            <w:pPr>
              <w:pStyle w:val="Code"/>
              <w:rPr>
                <w:lang w:val="en-US"/>
              </w:rPr>
            </w:pPr>
            <w:r w:rsidRPr="007155D4">
              <w:rPr>
                <w:lang w:val="en-US"/>
              </w:rPr>
              <w:t xml:space="preserve">     * @return</w:t>
            </w:r>
          </w:p>
          <w:p w14:paraId="521EBB15" w14:textId="77777777" w:rsidR="00850D61" w:rsidRPr="007155D4" w:rsidRDefault="00850D61" w:rsidP="00850D61">
            <w:pPr>
              <w:pStyle w:val="Code"/>
              <w:rPr>
                <w:lang w:val="en-US"/>
              </w:rPr>
            </w:pPr>
            <w:r w:rsidRPr="007155D4">
              <w:rPr>
                <w:lang w:val="en-US"/>
              </w:rPr>
              <w:t xml:space="preserve">     */</w:t>
            </w:r>
          </w:p>
          <w:p w14:paraId="7FFBF309" w14:textId="77777777" w:rsidR="00850D61" w:rsidRPr="007155D4" w:rsidRDefault="00850D61" w:rsidP="00850D61">
            <w:pPr>
              <w:pStyle w:val="Code"/>
              <w:rPr>
                <w:lang w:val="en-US"/>
              </w:rPr>
            </w:pPr>
            <w:r w:rsidRPr="007155D4">
              <w:rPr>
                <w:lang w:val="en-US"/>
              </w:rPr>
              <w:t xml:space="preserve">    boolean contains(Enum E);</w:t>
            </w:r>
          </w:p>
          <w:p w14:paraId="7FA79B60" w14:textId="77777777" w:rsidR="00850D61" w:rsidRPr="007155D4" w:rsidRDefault="00850D61" w:rsidP="00850D61">
            <w:pPr>
              <w:pStyle w:val="Code"/>
              <w:rPr>
                <w:lang w:val="en-US"/>
              </w:rPr>
            </w:pPr>
          </w:p>
          <w:p w14:paraId="5C009C7F" w14:textId="77777777" w:rsidR="00850D61" w:rsidRDefault="00850D61" w:rsidP="00850D61">
            <w:pPr>
              <w:pStyle w:val="Code"/>
            </w:pPr>
            <w:r w:rsidRPr="007155D4">
              <w:rPr>
                <w:lang w:val="en-US"/>
              </w:rPr>
              <w:t xml:space="preserve">    </w:t>
            </w:r>
            <w:r>
              <w:t>/**</w:t>
            </w:r>
          </w:p>
          <w:p w14:paraId="1E80A043" w14:textId="77777777" w:rsidR="00850D61" w:rsidRDefault="00850D61" w:rsidP="00850D61">
            <w:pPr>
              <w:pStyle w:val="Code"/>
            </w:pPr>
            <w:r>
              <w:t xml:space="preserve">     * Содержит ли лист все элементы из другого листа</w:t>
            </w:r>
          </w:p>
          <w:p w14:paraId="4790E1F0" w14:textId="77777777" w:rsidR="00850D61" w:rsidRPr="007155D4" w:rsidRDefault="00850D61" w:rsidP="00850D61">
            <w:pPr>
              <w:pStyle w:val="Code"/>
              <w:rPr>
                <w:lang w:val="en-US"/>
              </w:rPr>
            </w:pPr>
            <w:r>
              <w:t xml:space="preserve">     </w:t>
            </w:r>
            <w:r w:rsidRPr="007155D4">
              <w:rPr>
                <w:lang w:val="en-US"/>
              </w:rPr>
              <w:t>* @param C</w:t>
            </w:r>
          </w:p>
          <w:p w14:paraId="1C38857D" w14:textId="77777777" w:rsidR="00850D61" w:rsidRPr="007155D4" w:rsidRDefault="00850D61" w:rsidP="00850D61">
            <w:pPr>
              <w:pStyle w:val="Code"/>
              <w:rPr>
                <w:lang w:val="en-US"/>
              </w:rPr>
            </w:pPr>
            <w:r w:rsidRPr="007155D4">
              <w:rPr>
                <w:lang w:val="en-US"/>
              </w:rPr>
              <w:t xml:space="preserve">     * @return</w:t>
            </w:r>
          </w:p>
          <w:p w14:paraId="3F65C2F5" w14:textId="77777777" w:rsidR="00850D61" w:rsidRPr="007155D4" w:rsidRDefault="00850D61" w:rsidP="00850D61">
            <w:pPr>
              <w:pStyle w:val="Code"/>
              <w:rPr>
                <w:lang w:val="en-US"/>
              </w:rPr>
            </w:pPr>
            <w:r w:rsidRPr="007155D4">
              <w:rPr>
                <w:lang w:val="en-US"/>
              </w:rPr>
              <w:t xml:space="preserve">     */</w:t>
            </w:r>
          </w:p>
          <w:p w14:paraId="3DF513D6" w14:textId="77777777" w:rsidR="00850D61" w:rsidRPr="007155D4" w:rsidRDefault="00850D61" w:rsidP="00850D61">
            <w:pPr>
              <w:pStyle w:val="Code"/>
              <w:rPr>
                <w:lang w:val="en-US"/>
              </w:rPr>
            </w:pPr>
            <w:r w:rsidRPr="007155D4">
              <w:rPr>
                <w:lang w:val="en-US"/>
              </w:rPr>
              <w:t xml:space="preserve">    boolean containsAll (Collection&lt;Enum&gt; C);</w:t>
            </w:r>
          </w:p>
          <w:p w14:paraId="7E06C29E" w14:textId="77777777" w:rsidR="00850D61" w:rsidRPr="007155D4" w:rsidRDefault="00850D61" w:rsidP="00850D61">
            <w:pPr>
              <w:pStyle w:val="Code"/>
              <w:rPr>
                <w:lang w:val="en-US"/>
              </w:rPr>
            </w:pPr>
          </w:p>
          <w:p w14:paraId="64652B58" w14:textId="77777777" w:rsidR="00850D61" w:rsidRDefault="00850D61" w:rsidP="00850D61">
            <w:pPr>
              <w:pStyle w:val="Code"/>
            </w:pPr>
            <w:r w:rsidRPr="007155D4">
              <w:rPr>
                <w:lang w:val="en-US"/>
              </w:rPr>
              <w:t xml:space="preserve">    </w:t>
            </w:r>
            <w:r>
              <w:t>/**</w:t>
            </w:r>
          </w:p>
          <w:p w14:paraId="183CCA3B" w14:textId="77777777" w:rsidR="00850D61" w:rsidRDefault="00850D61" w:rsidP="00850D61">
            <w:pPr>
              <w:pStyle w:val="Code"/>
            </w:pPr>
            <w:r>
              <w:t xml:space="preserve">     * Возвращает значение пуст ли лист</w:t>
            </w:r>
          </w:p>
          <w:p w14:paraId="6F26E530" w14:textId="77777777" w:rsidR="00850D61" w:rsidRDefault="00850D61" w:rsidP="00850D61">
            <w:pPr>
              <w:pStyle w:val="Code"/>
            </w:pPr>
            <w:r>
              <w:t xml:space="preserve">     * @return</w:t>
            </w:r>
          </w:p>
          <w:p w14:paraId="423365A3" w14:textId="77777777" w:rsidR="00850D61" w:rsidRDefault="00850D61" w:rsidP="00850D61">
            <w:pPr>
              <w:pStyle w:val="Code"/>
            </w:pPr>
            <w:r>
              <w:t xml:space="preserve">     */</w:t>
            </w:r>
          </w:p>
          <w:p w14:paraId="48CEFA27" w14:textId="77777777" w:rsidR="00850D61" w:rsidRDefault="00850D61" w:rsidP="00850D61">
            <w:pPr>
              <w:pStyle w:val="Code"/>
            </w:pPr>
            <w:r>
              <w:t xml:space="preserve">    boolean isEmpty();</w:t>
            </w:r>
          </w:p>
          <w:p w14:paraId="439633D4" w14:textId="475F7F23" w:rsidR="00850D61" w:rsidRDefault="00850D61" w:rsidP="00850D61">
            <w:pPr>
              <w:pStyle w:val="Code"/>
            </w:pPr>
            <w:r>
              <w:t>}</w:t>
            </w:r>
          </w:p>
        </w:tc>
      </w:tr>
    </w:tbl>
    <w:p w14:paraId="2C872335" w14:textId="30FB35F8" w:rsidR="00781D5A" w:rsidRDefault="00781D5A" w:rsidP="00850D61">
      <w:pPr>
        <w:pStyle w:val="Code"/>
      </w:pPr>
    </w:p>
    <w:p w14:paraId="30524981" w14:textId="250855D0" w:rsidR="006C4881" w:rsidRDefault="006C4881" w:rsidP="006C4881">
      <w:pPr>
        <w:pStyle w:val="4"/>
      </w:pPr>
      <w:r>
        <w:t>Класс «</w:t>
      </w:r>
      <w:r w:rsidR="0067573F" w:rsidRPr="00B043E8">
        <w:rPr>
          <w:lang w:val="en-US"/>
        </w:rPr>
        <w:t>WaitList</w:t>
      </w:r>
      <w:r>
        <w:t>»</w:t>
      </w:r>
    </w:p>
    <w:p w14:paraId="31E3AA1D" w14:textId="12C063D0" w:rsidR="007E0DC4" w:rsidRPr="00D47E26" w:rsidRDefault="007E0DC4" w:rsidP="007E0DC4">
      <w:pPr>
        <w:pStyle w:val="a7"/>
        <w:keepNext/>
        <w:rPr>
          <w:i/>
          <w:iCs w:val="0"/>
        </w:rPr>
      </w:pPr>
      <w:r w:rsidRPr="00D47E26">
        <w:rPr>
          <w:i/>
          <w:iCs w:val="0"/>
        </w:rPr>
        <w:t xml:space="preserve">Листинг </w:t>
      </w:r>
      <w:r w:rsidRPr="00D47E26">
        <w:rPr>
          <w:i/>
          <w:iCs w:val="0"/>
        </w:rPr>
        <w:fldChar w:fldCharType="begin"/>
      </w:r>
      <w:r w:rsidRPr="00D47E26">
        <w:rPr>
          <w:i/>
          <w:iCs w:val="0"/>
        </w:rPr>
        <w:instrText xml:space="preserve"> SEQ Листинг \* ARABIC </w:instrText>
      </w:r>
      <w:r w:rsidRPr="00D47E26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34</w:t>
      </w:r>
      <w:r w:rsidRPr="00D47E26">
        <w:rPr>
          <w:i/>
          <w:iCs w:val="0"/>
        </w:rPr>
        <w:fldChar w:fldCharType="end"/>
      </w:r>
      <w:r w:rsidRPr="00D47E26">
        <w:rPr>
          <w:i/>
          <w:iCs w:val="0"/>
        </w:rPr>
        <w:t xml:space="preserve"> - Код "WaitList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43E8" w:rsidRPr="00B043E8" w14:paraId="60892CCC" w14:textId="77777777" w:rsidTr="00B043E8">
        <w:tc>
          <w:tcPr>
            <w:tcW w:w="9345" w:type="dxa"/>
          </w:tcPr>
          <w:p w14:paraId="36CC5D65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>import java.util.Collection;</w:t>
            </w:r>
          </w:p>
          <w:p w14:paraId="5927C5E7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>import java.util.concurrent.ConcurrentLinkedQueue;</w:t>
            </w:r>
          </w:p>
          <w:p w14:paraId="65E0236E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</w:p>
          <w:p w14:paraId="62BC1E1B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>/**</w:t>
            </w:r>
          </w:p>
          <w:p w14:paraId="65DBE845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* Лист ожидания</w:t>
            </w:r>
          </w:p>
          <w:p w14:paraId="406A7F93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* @param &lt;Enum&gt;</w:t>
            </w:r>
          </w:p>
          <w:p w14:paraId="50AD0271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*/</w:t>
            </w:r>
          </w:p>
          <w:p w14:paraId="1843934D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>public class WaitList&lt;Enum&gt; implements IWaitList {</w:t>
            </w:r>
          </w:p>
          <w:p w14:paraId="7376BA2D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protected ConcurrentLinkedQueue&lt;Integer&gt; content;</w:t>
            </w:r>
          </w:p>
          <w:p w14:paraId="2CD13BF2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</w:p>
          <w:p w14:paraId="71F58675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public WaitList() {</w:t>
            </w:r>
          </w:p>
          <w:p w14:paraId="733424A5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    content = new ConcurrentLinkedQueue&lt;&gt;();</w:t>
            </w:r>
          </w:p>
          <w:p w14:paraId="326ECEBF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}</w:t>
            </w:r>
          </w:p>
          <w:p w14:paraId="5FFE3227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</w:p>
          <w:p w14:paraId="35D6E7EC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public WaitList(Collection&lt;Integer&gt; C) {</w:t>
            </w:r>
          </w:p>
          <w:p w14:paraId="108C15D7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    content = new ConcurrentLinkedQueue&lt;&gt;(C);</w:t>
            </w:r>
          </w:p>
          <w:p w14:paraId="692E890F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}</w:t>
            </w:r>
          </w:p>
          <w:p w14:paraId="394CE7E1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</w:p>
          <w:p w14:paraId="56687E00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@Override</w:t>
            </w:r>
          </w:p>
          <w:p w14:paraId="01B6A8FC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public void add(Object E) {</w:t>
            </w:r>
          </w:p>
          <w:p w14:paraId="577D7D00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    content.add((Integer) E);</w:t>
            </w:r>
          </w:p>
          <w:p w14:paraId="04313E5A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}</w:t>
            </w:r>
          </w:p>
          <w:p w14:paraId="7031A28A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</w:p>
          <w:p w14:paraId="3B35698A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@Override</w:t>
            </w:r>
          </w:p>
          <w:p w14:paraId="0B1EB212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public Enum remove() {</w:t>
            </w:r>
          </w:p>
          <w:p w14:paraId="33A21556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    Integer x = content.poll();</w:t>
            </w:r>
          </w:p>
          <w:p w14:paraId="6C1951F1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    return (Enum) x;</w:t>
            </w:r>
          </w:p>
          <w:p w14:paraId="22697241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}</w:t>
            </w:r>
          </w:p>
          <w:p w14:paraId="4250EA13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</w:p>
          <w:p w14:paraId="3530B92A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@Override</w:t>
            </w:r>
          </w:p>
          <w:p w14:paraId="293C4711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public boolean contains(Object E) {</w:t>
            </w:r>
          </w:p>
          <w:p w14:paraId="087F239B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    return content.contains(E);</w:t>
            </w:r>
          </w:p>
          <w:p w14:paraId="1085AF47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}</w:t>
            </w:r>
          </w:p>
          <w:p w14:paraId="73A1F295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</w:p>
          <w:p w14:paraId="26E43C63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@Override</w:t>
            </w:r>
          </w:p>
          <w:p w14:paraId="1CED57FE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public boolean containsAll(Collection C) {</w:t>
            </w:r>
          </w:p>
          <w:p w14:paraId="58555D53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    return content.containsAll(C);</w:t>
            </w:r>
          </w:p>
          <w:p w14:paraId="5DEA1FE1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}</w:t>
            </w:r>
          </w:p>
          <w:p w14:paraId="79D5D5B3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</w:p>
          <w:p w14:paraId="1B742180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@Override</w:t>
            </w:r>
          </w:p>
          <w:p w14:paraId="5135ED83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public boolean isEmpty() {</w:t>
            </w:r>
          </w:p>
          <w:p w14:paraId="1CE59568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    return content.isEmpty();</w:t>
            </w:r>
          </w:p>
          <w:p w14:paraId="2EA16FF4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}</w:t>
            </w:r>
          </w:p>
          <w:p w14:paraId="0250ADD3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</w:p>
          <w:p w14:paraId="6C292462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@Override</w:t>
            </w:r>
          </w:p>
          <w:p w14:paraId="0165AE4E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public String toString() {</w:t>
            </w:r>
          </w:p>
          <w:p w14:paraId="34DCA3B4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    return "WaitList: " +</w:t>
            </w:r>
          </w:p>
          <w:p w14:paraId="0F81012B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            "content = " + content;</w:t>
            </w:r>
          </w:p>
          <w:p w14:paraId="63168641" w14:textId="77777777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 xml:space="preserve">    }</w:t>
            </w:r>
          </w:p>
          <w:p w14:paraId="5D033EB2" w14:textId="72295393" w:rsidR="00B043E8" w:rsidRPr="00B043E8" w:rsidRDefault="00B043E8" w:rsidP="00B043E8">
            <w:pPr>
              <w:pStyle w:val="Code"/>
              <w:rPr>
                <w:lang w:val="en-US"/>
              </w:rPr>
            </w:pPr>
            <w:r w:rsidRPr="00B043E8">
              <w:rPr>
                <w:lang w:val="en-US"/>
              </w:rPr>
              <w:t>}</w:t>
            </w:r>
          </w:p>
        </w:tc>
      </w:tr>
    </w:tbl>
    <w:p w14:paraId="0E3566CE" w14:textId="564DA8CA" w:rsidR="006C4881" w:rsidRDefault="006C4881" w:rsidP="00B043E8">
      <w:pPr>
        <w:pStyle w:val="Code"/>
        <w:rPr>
          <w:lang w:val="en-US"/>
        </w:rPr>
      </w:pPr>
    </w:p>
    <w:p w14:paraId="7C513681" w14:textId="11640808" w:rsidR="00585287" w:rsidRDefault="00585287" w:rsidP="00585287">
      <w:pPr>
        <w:pStyle w:val="4"/>
      </w:pPr>
      <w:r>
        <w:t>Класс «</w:t>
      </w:r>
      <w:r w:rsidR="002A1D80">
        <w:t>BoundedWaitList</w:t>
      </w:r>
      <w:r>
        <w:t>»</w:t>
      </w:r>
    </w:p>
    <w:p w14:paraId="7140FB91" w14:textId="1DEE69F2" w:rsidR="000F2C84" w:rsidRPr="007D3313" w:rsidRDefault="000F2C84" w:rsidP="000F2C84">
      <w:pPr>
        <w:pStyle w:val="a7"/>
        <w:keepNext/>
        <w:rPr>
          <w:i/>
          <w:iCs w:val="0"/>
        </w:rPr>
      </w:pPr>
      <w:r w:rsidRPr="007D3313">
        <w:rPr>
          <w:i/>
          <w:iCs w:val="0"/>
        </w:rPr>
        <w:t xml:space="preserve">Листинг </w:t>
      </w:r>
      <w:r w:rsidRPr="007D3313">
        <w:rPr>
          <w:i/>
          <w:iCs w:val="0"/>
        </w:rPr>
        <w:fldChar w:fldCharType="begin"/>
      </w:r>
      <w:r w:rsidRPr="007D3313">
        <w:rPr>
          <w:i/>
          <w:iCs w:val="0"/>
        </w:rPr>
        <w:instrText xml:space="preserve"> SEQ Листинг \* ARABIC </w:instrText>
      </w:r>
      <w:r w:rsidRPr="007D3313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35</w:t>
      </w:r>
      <w:r w:rsidRPr="007D3313">
        <w:rPr>
          <w:i/>
          <w:iCs w:val="0"/>
        </w:rPr>
        <w:fldChar w:fldCharType="end"/>
      </w:r>
      <w:r w:rsidRPr="007D3313">
        <w:rPr>
          <w:i/>
          <w:iCs w:val="0"/>
        </w:rPr>
        <w:t xml:space="preserve"> - Код "BoundedWaitList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5287" w14:paraId="2CE64A23" w14:textId="77777777" w:rsidTr="00585287">
        <w:tc>
          <w:tcPr>
            <w:tcW w:w="9345" w:type="dxa"/>
          </w:tcPr>
          <w:p w14:paraId="73F1D714" w14:textId="77777777" w:rsidR="00585287" w:rsidRDefault="00585287" w:rsidP="00585287">
            <w:pPr>
              <w:pStyle w:val="Code"/>
            </w:pPr>
            <w:r>
              <w:t>import java.util.Collection;</w:t>
            </w:r>
          </w:p>
          <w:p w14:paraId="1FD504E4" w14:textId="77777777" w:rsidR="00585287" w:rsidRDefault="00585287" w:rsidP="00585287">
            <w:pPr>
              <w:pStyle w:val="Code"/>
            </w:pPr>
          </w:p>
          <w:p w14:paraId="4A296496" w14:textId="77777777" w:rsidR="00585287" w:rsidRDefault="00585287" w:rsidP="00585287">
            <w:pPr>
              <w:pStyle w:val="Code"/>
            </w:pPr>
            <w:r>
              <w:t>/**</w:t>
            </w:r>
          </w:p>
          <w:p w14:paraId="3104AC74" w14:textId="77777777" w:rsidR="00585287" w:rsidRDefault="00585287" w:rsidP="00585287">
            <w:pPr>
              <w:pStyle w:val="Code"/>
            </w:pPr>
            <w:r>
              <w:t xml:space="preserve"> * Ограниченный лист ожидания</w:t>
            </w:r>
          </w:p>
          <w:p w14:paraId="1B58AF71" w14:textId="77777777" w:rsidR="00585287" w:rsidRPr="007D3313" w:rsidRDefault="00585287" w:rsidP="00585287">
            <w:pPr>
              <w:pStyle w:val="Code"/>
              <w:rPr>
                <w:lang w:val="en-US"/>
              </w:rPr>
            </w:pPr>
            <w:r>
              <w:t xml:space="preserve"> </w:t>
            </w:r>
            <w:r w:rsidRPr="007D3313">
              <w:rPr>
                <w:lang w:val="en-US"/>
              </w:rPr>
              <w:t>* @param &lt;Enum&gt;</w:t>
            </w:r>
          </w:p>
          <w:p w14:paraId="344F389A" w14:textId="77777777" w:rsidR="00585287" w:rsidRPr="007D3313" w:rsidRDefault="00585287" w:rsidP="00585287">
            <w:pPr>
              <w:pStyle w:val="Code"/>
              <w:rPr>
                <w:lang w:val="en-US"/>
              </w:rPr>
            </w:pPr>
            <w:r w:rsidRPr="007D3313">
              <w:rPr>
                <w:lang w:val="en-US"/>
              </w:rPr>
              <w:t xml:space="preserve"> */</w:t>
            </w:r>
          </w:p>
          <w:p w14:paraId="5E3B2869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  <w:r w:rsidRPr="002A1D80">
              <w:rPr>
                <w:lang w:val="en-US"/>
              </w:rPr>
              <w:t>public class BoundedWaitList&lt;Enum&gt; extends WaitList {</w:t>
            </w:r>
          </w:p>
          <w:p w14:paraId="1E8A3464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  <w:r w:rsidRPr="002A1D80">
              <w:rPr>
                <w:lang w:val="en-US"/>
              </w:rPr>
              <w:t xml:space="preserve">    private final int capacity;</w:t>
            </w:r>
          </w:p>
          <w:p w14:paraId="3708978D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</w:p>
          <w:p w14:paraId="5FAAD10A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  <w:r w:rsidRPr="002A1D80">
              <w:rPr>
                <w:lang w:val="en-US"/>
              </w:rPr>
              <w:t xml:space="preserve">    public BoundedWaitList(int capacity) {</w:t>
            </w:r>
          </w:p>
          <w:p w14:paraId="37225E26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  <w:r w:rsidRPr="002A1D80">
              <w:rPr>
                <w:lang w:val="en-US"/>
              </w:rPr>
              <w:t xml:space="preserve">        this.capacity = capacity;</w:t>
            </w:r>
          </w:p>
          <w:p w14:paraId="3C82B8C3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  <w:r w:rsidRPr="002A1D80">
              <w:rPr>
                <w:lang w:val="en-US"/>
              </w:rPr>
              <w:t xml:space="preserve">    }</w:t>
            </w:r>
          </w:p>
          <w:p w14:paraId="7DF6EC53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</w:p>
          <w:p w14:paraId="04D5240B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  <w:r w:rsidRPr="002A1D80">
              <w:rPr>
                <w:lang w:val="en-US"/>
              </w:rPr>
              <w:t xml:space="preserve">    public int getCapacity() {</w:t>
            </w:r>
          </w:p>
          <w:p w14:paraId="7FD45F15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  <w:r w:rsidRPr="002A1D80">
              <w:rPr>
                <w:lang w:val="en-US"/>
              </w:rPr>
              <w:t xml:space="preserve">        return capacity;</w:t>
            </w:r>
          </w:p>
          <w:p w14:paraId="1150A576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  <w:r w:rsidRPr="002A1D80">
              <w:rPr>
                <w:lang w:val="en-US"/>
              </w:rPr>
              <w:t xml:space="preserve">    }</w:t>
            </w:r>
          </w:p>
          <w:p w14:paraId="5DE86B05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</w:p>
          <w:p w14:paraId="385E7FC6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  <w:r w:rsidRPr="002A1D80">
              <w:rPr>
                <w:lang w:val="en-US"/>
              </w:rPr>
              <w:t xml:space="preserve">    public void add(Integer element) {</w:t>
            </w:r>
          </w:p>
          <w:p w14:paraId="1C58AA6B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  <w:r w:rsidRPr="002A1D80">
              <w:rPr>
                <w:lang w:val="en-US"/>
              </w:rPr>
              <w:t xml:space="preserve">        if (content.size() &lt; capacity)</w:t>
            </w:r>
          </w:p>
          <w:p w14:paraId="108E9C65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  <w:r w:rsidRPr="002A1D80">
              <w:rPr>
                <w:lang w:val="en-US"/>
              </w:rPr>
              <w:t xml:space="preserve">            super.add(element);</w:t>
            </w:r>
          </w:p>
          <w:p w14:paraId="4A129A25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  <w:r w:rsidRPr="002A1D80">
              <w:rPr>
                <w:lang w:val="en-US"/>
              </w:rPr>
              <w:t xml:space="preserve">    }</w:t>
            </w:r>
          </w:p>
          <w:p w14:paraId="46B053E9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</w:p>
          <w:p w14:paraId="758FDCA5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  <w:r w:rsidRPr="002A1D80">
              <w:rPr>
                <w:lang w:val="en-US"/>
              </w:rPr>
              <w:t xml:space="preserve">    @Override</w:t>
            </w:r>
          </w:p>
          <w:p w14:paraId="2B109F54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  <w:r w:rsidRPr="002A1D80">
              <w:rPr>
                <w:lang w:val="en-US"/>
              </w:rPr>
              <w:t xml:space="preserve">    public String toString() {</w:t>
            </w:r>
          </w:p>
          <w:p w14:paraId="37BD16E2" w14:textId="77777777" w:rsidR="00585287" w:rsidRPr="002A1D80" w:rsidRDefault="00585287" w:rsidP="00585287">
            <w:pPr>
              <w:pStyle w:val="Code"/>
              <w:rPr>
                <w:lang w:val="en-US"/>
              </w:rPr>
            </w:pPr>
            <w:r w:rsidRPr="002A1D80">
              <w:rPr>
                <w:lang w:val="en-US"/>
              </w:rPr>
              <w:t xml:space="preserve">        return "BoundedWaitList: " +</w:t>
            </w:r>
          </w:p>
          <w:p w14:paraId="6C23ACDF" w14:textId="77777777" w:rsidR="00585287" w:rsidRDefault="00585287" w:rsidP="00585287">
            <w:pPr>
              <w:pStyle w:val="Code"/>
            </w:pPr>
            <w:r w:rsidRPr="002A1D80">
              <w:rPr>
                <w:lang w:val="en-US"/>
              </w:rPr>
              <w:t xml:space="preserve">                </w:t>
            </w:r>
            <w:r>
              <w:t>"capacity = " + capacity +</w:t>
            </w:r>
          </w:p>
          <w:p w14:paraId="2FABDFDF" w14:textId="77777777" w:rsidR="00585287" w:rsidRDefault="00585287" w:rsidP="00585287">
            <w:pPr>
              <w:pStyle w:val="Code"/>
            </w:pPr>
            <w:r>
              <w:t xml:space="preserve">                ", content = " + content;</w:t>
            </w:r>
          </w:p>
          <w:p w14:paraId="6FB84766" w14:textId="77777777" w:rsidR="00585287" w:rsidRDefault="00585287" w:rsidP="00585287">
            <w:pPr>
              <w:pStyle w:val="Code"/>
            </w:pPr>
            <w:r>
              <w:t xml:space="preserve">    }</w:t>
            </w:r>
          </w:p>
          <w:p w14:paraId="0CF4F84D" w14:textId="0B9808A6" w:rsidR="00585287" w:rsidRDefault="00585287" w:rsidP="00585287">
            <w:pPr>
              <w:pStyle w:val="Code"/>
            </w:pPr>
            <w:r>
              <w:t>}</w:t>
            </w:r>
          </w:p>
        </w:tc>
      </w:tr>
    </w:tbl>
    <w:p w14:paraId="4A6B88E8" w14:textId="5889F590" w:rsidR="00585287" w:rsidRDefault="00585287" w:rsidP="00585287">
      <w:pPr>
        <w:pStyle w:val="Code"/>
      </w:pPr>
    </w:p>
    <w:p w14:paraId="3F9E83FB" w14:textId="6C5E04A6" w:rsidR="00825AA9" w:rsidRDefault="001F226F" w:rsidP="001F226F">
      <w:pPr>
        <w:pStyle w:val="4"/>
      </w:pPr>
      <w:r>
        <w:lastRenderedPageBreak/>
        <w:t>Класс «</w:t>
      </w:r>
      <w:r w:rsidR="00C122E7" w:rsidRPr="00C122E7">
        <w:rPr>
          <w:lang w:val="en-US"/>
        </w:rPr>
        <w:t>UnfairWaitList</w:t>
      </w:r>
      <w:r>
        <w:t>»</w:t>
      </w:r>
    </w:p>
    <w:p w14:paraId="7A83DF0B" w14:textId="084BD62A" w:rsidR="00C122E7" w:rsidRPr="00C122E7" w:rsidRDefault="00C122E7" w:rsidP="00C122E7">
      <w:pPr>
        <w:pStyle w:val="a7"/>
        <w:keepNext/>
        <w:rPr>
          <w:i/>
          <w:iCs w:val="0"/>
        </w:rPr>
      </w:pPr>
      <w:r w:rsidRPr="00C122E7">
        <w:rPr>
          <w:i/>
          <w:iCs w:val="0"/>
        </w:rPr>
        <w:t xml:space="preserve">Листинг </w:t>
      </w:r>
      <w:r w:rsidRPr="00C122E7">
        <w:rPr>
          <w:i/>
          <w:iCs w:val="0"/>
        </w:rPr>
        <w:fldChar w:fldCharType="begin"/>
      </w:r>
      <w:r w:rsidRPr="00C122E7">
        <w:rPr>
          <w:i/>
          <w:iCs w:val="0"/>
        </w:rPr>
        <w:instrText xml:space="preserve"> SEQ Листинг \* ARABIC </w:instrText>
      </w:r>
      <w:r w:rsidRPr="00C122E7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36</w:t>
      </w:r>
      <w:r w:rsidRPr="00C122E7">
        <w:rPr>
          <w:i/>
          <w:iCs w:val="0"/>
        </w:rPr>
        <w:fldChar w:fldCharType="end"/>
      </w:r>
      <w:r w:rsidRPr="00C122E7">
        <w:rPr>
          <w:i/>
          <w:iCs w:val="0"/>
        </w:rPr>
        <w:t xml:space="preserve"> - Код "UnfairWaitList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65656" w14:paraId="129BDBAC" w14:textId="77777777" w:rsidTr="00765656">
        <w:tc>
          <w:tcPr>
            <w:tcW w:w="9345" w:type="dxa"/>
          </w:tcPr>
          <w:p w14:paraId="785384D8" w14:textId="77777777" w:rsidR="00765656" w:rsidRDefault="00765656" w:rsidP="00765656">
            <w:pPr>
              <w:pStyle w:val="Code"/>
            </w:pPr>
            <w:r>
              <w:t>/**</w:t>
            </w:r>
          </w:p>
          <w:p w14:paraId="371C39A5" w14:textId="77777777" w:rsidR="00765656" w:rsidRDefault="00765656" w:rsidP="00765656">
            <w:pPr>
              <w:pStyle w:val="Code"/>
            </w:pPr>
            <w:r>
              <w:t xml:space="preserve"> * Лист ожидания с возможностью удалить ожидающего</w:t>
            </w:r>
          </w:p>
          <w:p w14:paraId="50DC4D6D" w14:textId="77777777" w:rsidR="00765656" w:rsidRPr="00C122E7" w:rsidRDefault="00765656" w:rsidP="00765656">
            <w:pPr>
              <w:pStyle w:val="Code"/>
              <w:rPr>
                <w:lang w:val="en-US"/>
              </w:rPr>
            </w:pPr>
            <w:r>
              <w:t xml:space="preserve"> </w:t>
            </w:r>
            <w:r w:rsidRPr="00C122E7">
              <w:rPr>
                <w:lang w:val="en-US"/>
              </w:rPr>
              <w:t>* @param &lt;Enum&gt;</w:t>
            </w:r>
          </w:p>
          <w:p w14:paraId="2E932A50" w14:textId="77777777" w:rsidR="00765656" w:rsidRPr="00C122E7" w:rsidRDefault="00765656" w:rsidP="00765656">
            <w:pPr>
              <w:pStyle w:val="Code"/>
              <w:rPr>
                <w:lang w:val="en-US"/>
              </w:rPr>
            </w:pPr>
            <w:r w:rsidRPr="00C122E7">
              <w:rPr>
                <w:lang w:val="en-US"/>
              </w:rPr>
              <w:t xml:space="preserve"> */</w:t>
            </w:r>
          </w:p>
          <w:p w14:paraId="5ECAFF20" w14:textId="77777777" w:rsidR="00765656" w:rsidRPr="00C122E7" w:rsidRDefault="00765656" w:rsidP="00765656">
            <w:pPr>
              <w:pStyle w:val="Code"/>
              <w:rPr>
                <w:lang w:val="en-US"/>
              </w:rPr>
            </w:pPr>
            <w:r w:rsidRPr="00C122E7">
              <w:rPr>
                <w:lang w:val="en-US"/>
              </w:rPr>
              <w:t>public class UnfairWaitList&lt;Enum&gt; extends WaitList {</w:t>
            </w:r>
          </w:p>
          <w:p w14:paraId="2CAA5414" w14:textId="77777777" w:rsidR="00765656" w:rsidRPr="00C122E7" w:rsidRDefault="00765656" w:rsidP="00765656">
            <w:pPr>
              <w:pStyle w:val="Code"/>
              <w:rPr>
                <w:lang w:val="en-US"/>
              </w:rPr>
            </w:pPr>
            <w:r w:rsidRPr="00C122E7">
              <w:rPr>
                <w:lang w:val="en-US"/>
              </w:rPr>
              <w:t xml:space="preserve">    public UnfairWaitList() {</w:t>
            </w:r>
          </w:p>
          <w:p w14:paraId="1D685ADC" w14:textId="77777777" w:rsidR="00765656" w:rsidRPr="00C122E7" w:rsidRDefault="00765656" w:rsidP="00765656">
            <w:pPr>
              <w:pStyle w:val="Code"/>
              <w:rPr>
                <w:lang w:val="en-US"/>
              </w:rPr>
            </w:pPr>
            <w:r w:rsidRPr="00C122E7">
              <w:rPr>
                <w:lang w:val="en-US"/>
              </w:rPr>
              <w:t xml:space="preserve">    }</w:t>
            </w:r>
          </w:p>
          <w:p w14:paraId="47726A5C" w14:textId="77777777" w:rsidR="00765656" w:rsidRPr="00C122E7" w:rsidRDefault="00765656" w:rsidP="00765656">
            <w:pPr>
              <w:pStyle w:val="Code"/>
              <w:rPr>
                <w:lang w:val="en-US"/>
              </w:rPr>
            </w:pPr>
          </w:p>
          <w:p w14:paraId="0B672D5B" w14:textId="77777777" w:rsidR="00765656" w:rsidRPr="00C122E7" w:rsidRDefault="00765656" w:rsidP="00765656">
            <w:pPr>
              <w:pStyle w:val="Code"/>
              <w:rPr>
                <w:lang w:val="en-US"/>
              </w:rPr>
            </w:pPr>
            <w:r w:rsidRPr="00C122E7">
              <w:rPr>
                <w:lang w:val="en-US"/>
              </w:rPr>
              <w:t xml:space="preserve">    public Enum remove() {</w:t>
            </w:r>
          </w:p>
          <w:p w14:paraId="1043BF0C" w14:textId="77777777" w:rsidR="00765656" w:rsidRPr="00C122E7" w:rsidRDefault="00765656" w:rsidP="00765656">
            <w:pPr>
              <w:pStyle w:val="Code"/>
              <w:rPr>
                <w:lang w:val="en-US"/>
              </w:rPr>
            </w:pPr>
            <w:r w:rsidRPr="00C122E7">
              <w:rPr>
                <w:lang w:val="en-US"/>
              </w:rPr>
              <w:t xml:space="preserve">        return (Enum) super.remove();</w:t>
            </w:r>
          </w:p>
          <w:p w14:paraId="1204F1AD" w14:textId="77777777" w:rsidR="00765656" w:rsidRPr="00C122E7" w:rsidRDefault="00765656" w:rsidP="00765656">
            <w:pPr>
              <w:pStyle w:val="Code"/>
              <w:rPr>
                <w:lang w:val="en-US"/>
              </w:rPr>
            </w:pPr>
            <w:r w:rsidRPr="00C122E7">
              <w:rPr>
                <w:lang w:val="en-US"/>
              </w:rPr>
              <w:t xml:space="preserve">    }</w:t>
            </w:r>
          </w:p>
          <w:p w14:paraId="62B823CE" w14:textId="77777777" w:rsidR="00765656" w:rsidRPr="00C122E7" w:rsidRDefault="00765656" w:rsidP="00765656">
            <w:pPr>
              <w:pStyle w:val="Code"/>
              <w:rPr>
                <w:lang w:val="en-US"/>
              </w:rPr>
            </w:pPr>
          </w:p>
          <w:p w14:paraId="4D428B40" w14:textId="77777777" w:rsidR="00765656" w:rsidRPr="00C122E7" w:rsidRDefault="00765656" w:rsidP="00765656">
            <w:pPr>
              <w:pStyle w:val="Code"/>
              <w:rPr>
                <w:lang w:val="en-US"/>
              </w:rPr>
            </w:pPr>
            <w:r w:rsidRPr="00C122E7">
              <w:rPr>
                <w:lang w:val="en-US"/>
              </w:rPr>
              <w:t xml:space="preserve">    public void moveToBack() {</w:t>
            </w:r>
          </w:p>
          <w:p w14:paraId="0CE4E1EE" w14:textId="77777777" w:rsidR="00765656" w:rsidRDefault="00765656" w:rsidP="00765656">
            <w:pPr>
              <w:pStyle w:val="Code"/>
            </w:pPr>
            <w:r w:rsidRPr="00C122E7">
              <w:rPr>
                <w:lang w:val="en-US"/>
              </w:rPr>
              <w:t xml:space="preserve">        </w:t>
            </w:r>
            <w:r>
              <w:t>super.add(remove());</w:t>
            </w:r>
          </w:p>
          <w:p w14:paraId="43BC2C78" w14:textId="77777777" w:rsidR="00765656" w:rsidRDefault="00765656" w:rsidP="00765656">
            <w:pPr>
              <w:pStyle w:val="Code"/>
            </w:pPr>
            <w:r>
              <w:t xml:space="preserve">    }</w:t>
            </w:r>
          </w:p>
          <w:p w14:paraId="7F2D9436" w14:textId="2502DC99" w:rsidR="00765656" w:rsidRDefault="00765656" w:rsidP="00765656">
            <w:pPr>
              <w:pStyle w:val="Code"/>
            </w:pPr>
            <w:r>
              <w:t>}</w:t>
            </w:r>
          </w:p>
        </w:tc>
      </w:tr>
    </w:tbl>
    <w:p w14:paraId="744EB4B8" w14:textId="122D0B50" w:rsidR="001F226F" w:rsidRDefault="001F226F" w:rsidP="00765656">
      <w:pPr>
        <w:pStyle w:val="Code"/>
      </w:pPr>
    </w:p>
    <w:p w14:paraId="6517C916" w14:textId="57EDA60E" w:rsidR="00C122E7" w:rsidRDefault="002B2AC9" w:rsidP="002B2AC9">
      <w:pPr>
        <w:pStyle w:val="4"/>
      </w:pPr>
      <w:r>
        <w:t>Класс «</w:t>
      </w:r>
      <w:r w:rsidR="002F63FC" w:rsidRPr="002F63FC">
        <w:rPr>
          <w:lang w:val="en-US"/>
        </w:rPr>
        <w:t>Main</w:t>
      </w:r>
      <w:r>
        <w:t>»</w:t>
      </w:r>
    </w:p>
    <w:p w14:paraId="5949AF72" w14:textId="1EF9E450" w:rsidR="00A641F8" w:rsidRDefault="00A641F8" w:rsidP="00A641F8">
      <w:pPr>
        <w:pStyle w:val="a7"/>
        <w:keepNext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- Код "</w:t>
      </w:r>
      <w:r w:rsidRPr="00020897">
        <w:t>Main</w:t>
      </w:r>
      <w: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6942" w14:paraId="5A4CA558" w14:textId="77777777" w:rsidTr="00806942">
        <w:tc>
          <w:tcPr>
            <w:tcW w:w="9345" w:type="dxa"/>
          </w:tcPr>
          <w:p w14:paraId="3B029AF5" w14:textId="77777777" w:rsidR="00806942" w:rsidRPr="002F63FC" w:rsidRDefault="00806942" w:rsidP="00806942">
            <w:pPr>
              <w:pStyle w:val="Code"/>
              <w:rPr>
                <w:lang w:val="en-US"/>
              </w:rPr>
            </w:pPr>
            <w:r w:rsidRPr="002F63FC">
              <w:rPr>
                <w:lang w:val="en-US"/>
              </w:rPr>
              <w:t>public class Main {</w:t>
            </w:r>
          </w:p>
          <w:p w14:paraId="6DFF7AE6" w14:textId="77777777" w:rsidR="00806942" w:rsidRPr="002F63FC" w:rsidRDefault="00806942" w:rsidP="00806942">
            <w:pPr>
              <w:pStyle w:val="Code"/>
              <w:rPr>
                <w:lang w:val="en-US"/>
              </w:rPr>
            </w:pPr>
            <w:r w:rsidRPr="002F63FC">
              <w:rPr>
                <w:lang w:val="en-US"/>
              </w:rPr>
              <w:t xml:space="preserve">    public static void main(String[] args) {</w:t>
            </w:r>
          </w:p>
          <w:p w14:paraId="7D1AB7D9" w14:textId="77777777" w:rsidR="00806942" w:rsidRPr="002F63FC" w:rsidRDefault="00806942" w:rsidP="00806942">
            <w:pPr>
              <w:pStyle w:val="Code"/>
              <w:rPr>
                <w:lang w:val="en-US"/>
              </w:rPr>
            </w:pPr>
            <w:r w:rsidRPr="002F63FC">
              <w:rPr>
                <w:lang w:val="en-US"/>
              </w:rPr>
              <w:t xml:space="preserve">        WaitList&lt;Integer&gt; clients = new WaitList&lt;&gt;();</w:t>
            </w:r>
          </w:p>
          <w:p w14:paraId="050BE810" w14:textId="77777777" w:rsidR="00806942" w:rsidRPr="002F63FC" w:rsidRDefault="00806942" w:rsidP="00806942">
            <w:pPr>
              <w:pStyle w:val="Code"/>
              <w:rPr>
                <w:lang w:val="en-US"/>
              </w:rPr>
            </w:pPr>
            <w:r w:rsidRPr="002F63FC">
              <w:rPr>
                <w:lang w:val="en-US"/>
              </w:rPr>
              <w:t xml:space="preserve">        BoundedWaitList&lt;Integer&gt; bounded = new BoundedWaitList&lt;&gt;(5);</w:t>
            </w:r>
          </w:p>
          <w:p w14:paraId="34D25467" w14:textId="77777777" w:rsidR="00806942" w:rsidRPr="002F63FC" w:rsidRDefault="00806942" w:rsidP="00806942">
            <w:pPr>
              <w:pStyle w:val="Code"/>
              <w:rPr>
                <w:lang w:val="en-US"/>
              </w:rPr>
            </w:pPr>
            <w:r w:rsidRPr="002F63FC">
              <w:rPr>
                <w:lang w:val="en-US"/>
              </w:rPr>
              <w:t xml:space="preserve">        UnfairWaitList&lt;Integer&gt; unfair = new UnfairWaitList&lt;&gt;();</w:t>
            </w:r>
          </w:p>
          <w:p w14:paraId="03FCBBCD" w14:textId="77777777" w:rsidR="00806942" w:rsidRPr="002F63FC" w:rsidRDefault="00806942" w:rsidP="00806942">
            <w:pPr>
              <w:pStyle w:val="Code"/>
              <w:rPr>
                <w:lang w:val="en-US"/>
              </w:rPr>
            </w:pPr>
            <w:r w:rsidRPr="002F63FC">
              <w:rPr>
                <w:lang w:val="en-US"/>
              </w:rPr>
              <w:t xml:space="preserve">        for (int i = 0; i &lt; 10; i++) {</w:t>
            </w:r>
          </w:p>
          <w:p w14:paraId="11BD6CC9" w14:textId="77777777" w:rsidR="00806942" w:rsidRPr="002F63FC" w:rsidRDefault="00806942" w:rsidP="00806942">
            <w:pPr>
              <w:pStyle w:val="Code"/>
              <w:rPr>
                <w:lang w:val="en-US"/>
              </w:rPr>
            </w:pPr>
            <w:r w:rsidRPr="002F63FC">
              <w:rPr>
                <w:lang w:val="en-US"/>
              </w:rPr>
              <w:t xml:space="preserve">            clients.add(i);</w:t>
            </w:r>
          </w:p>
          <w:p w14:paraId="2B030F2C" w14:textId="77777777" w:rsidR="00806942" w:rsidRPr="002F63FC" w:rsidRDefault="00806942" w:rsidP="00806942">
            <w:pPr>
              <w:pStyle w:val="Code"/>
              <w:rPr>
                <w:lang w:val="en-US"/>
              </w:rPr>
            </w:pPr>
            <w:r w:rsidRPr="002F63FC">
              <w:rPr>
                <w:lang w:val="en-US"/>
              </w:rPr>
              <w:t xml:space="preserve">            bounded.add(i);</w:t>
            </w:r>
          </w:p>
          <w:p w14:paraId="2F69CEA5" w14:textId="77777777" w:rsidR="00806942" w:rsidRPr="002F63FC" w:rsidRDefault="00806942" w:rsidP="00806942">
            <w:pPr>
              <w:pStyle w:val="Code"/>
              <w:rPr>
                <w:lang w:val="en-US"/>
              </w:rPr>
            </w:pPr>
            <w:r w:rsidRPr="002F63FC">
              <w:rPr>
                <w:lang w:val="en-US"/>
              </w:rPr>
              <w:t xml:space="preserve">            unfair.add(i);</w:t>
            </w:r>
          </w:p>
          <w:p w14:paraId="09296A9C" w14:textId="77777777" w:rsidR="00806942" w:rsidRPr="002F63FC" w:rsidRDefault="00806942" w:rsidP="00806942">
            <w:pPr>
              <w:pStyle w:val="Code"/>
              <w:rPr>
                <w:lang w:val="en-US"/>
              </w:rPr>
            </w:pPr>
            <w:r w:rsidRPr="002F63FC">
              <w:rPr>
                <w:lang w:val="en-US"/>
              </w:rPr>
              <w:t xml:space="preserve">        }</w:t>
            </w:r>
          </w:p>
          <w:p w14:paraId="14EB8DE9" w14:textId="77777777" w:rsidR="00806942" w:rsidRPr="002F63FC" w:rsidRDefault="00806942" w:rsidP="00806942">
            <w:pPr>
              <w:pStyle w:val="Code"/>
              <w:rPr>
                <w:lang w:val="en-US"/>
              </w:rPr>
            </w:pPr>
            <w:r w:rsidRPr="002F63FC">
              <w:rPr>
                <w:lang w:val="en-US"/>
              </w:rPr>
              <w:t xml:space="preserve">        unfair.moveToBack();</w:t>
            </w:r>
          </w:p>
          <w:p w14:paraId="2BAFCFB4" w14:textId="77777777" w:rsidR="00806942" w:rsidRPr="002F63FC" w:rsidRDefault="00806942" w:rsidP="00806942">
            <w:pPr>
              <w:pStyle w:val="Code"/>
              <w:rPr>
                <w:lang w:val="en-US"/>
              </w:rPr>
            </w:pPr>
            <w:r w:rsidRPr="002F63FC">
              <w:rPr>
                <w:lang w:val="en-US"/>
              </w:rPr>
              <w:t xml:space="preserve">        System.out.println(clients);</w:t>
            </w:r>
          </w:p>
          <w:p w14:paraId="12BFFEBD" w14:textId="77777777" w:rsidR="00806942" w:rsidRPr="002F63FC" w:rsidRDefault="00806942" w:rsidP="00806942">
            <w:pPr>
              <w:pStyle w:val="Code"/>
              <w:rPr>
                <w:lang w:val="en-US"/>
              </w:rPr>
            </w:pPr>
            <w:r w:rsidRPr="002F63FC">
              <w:rPr>
                <w:lang w:val="en-US"/>
              </w:rPr>
              <w:t xml:space="preserve">        System.out.println(bounded);</w:t>
            </w:r>
          </w:p>
          <w:p w14:paraId="6A9C6409" w14:textId="77777777" w:rsidR="00806942" w:rsidRPr="002F63FC" w:rsidRDefault="00806942" w:rsidP="00806942">
            <w:pPr>
              <w:pStyle w:val="Code"/>
              <w:rPr>
                <w:lang w:val="en-US"/>
              </w:rPr>
            </w:pPr>
            <w:r w:rsidRPr="002F63FC">
              <w:rPr>
                <w:lang w:val="en-US"/>
              </w:rPr>
              <w:t xml:space="preserve">        System.out.println(unfair);</w:t>
            </w:r>
          </w:p>
          <w:p w14:paraId="0CB6A323" w14:textId="77777777" w:rsidR="00806942" w:rsidRDefault="00806942" w:rsidP="00806942">
            <w:pPr>
              <w:pStyle w:val="Code"/>
            </w:pPr>
            <w:r w:rsidRPr="002F63FC">
              <w:rPr>
                <w:lang w:val="en-US"/>
              </w:rPr>
              <w:t xml:space="preserve">    </w:t>
            </w:r>
            <w:r>
              <w:t>}</w:t>
            </w:r>
          </w:p>
          <w:p w14:paraId="45AEB46D" w14:textId="559D1E7A" w:rsidR="00806942" w:rsidRDefault="00806942" w:rsidP="00806942">
            <w:pPr>
              <w:pStyle w:val="Code"/>
            </w:pPr>
            <w:r>
              <w:t>}</w:t>
            </w:r>
          </w:p>
        </w:tc>
      </w:tr>
    </w:tbl>
    <w:p w14:paraId="4A9E5240" w14:textId="042723B9" w:rsidR="002B2AC9" w:rsidRDefault="002B2AC9" w:rsidP="00806942">
      <w:pPr>
        <w:pStyle w:val="Code"/>
      </w:pPr>
    </w:p>
    <w:p w14:paraId="0BABCDB4" w14:textId="77777777" w:rsidR="007416A6" w:rsidRDefault="005D2B22" w:rsidP="007416A6">
      <w:pPr>
        <w:pStyle w:val="Image"/>
        <w:keepNext/>
      </w:pPr>
      <w:r>
        <w:drawing>
          <wp:inline distT="0" distB="0" distL="0" distR="0" wp14:anchorId="69E8DDC2" wp14:editId="25905337">
            <wp:extent cx="4333333" cy="6952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1884" w14:textId="14490EE0" w:rsidR="005D2B22" w:rsidRPr="002B2AC9" w:rsidRDefault="007416A6" w:rsidP="007416A6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Результат</w:t>
      </w:r>
    </w:p>
    <w:p w14:paraId="1A13D6D8" w14:textId="77777777" w:rsidR="006C2083" w:rsidRDefault="006C2083" w:rsidP="006C2083">
      <w:pPr>
        <w:pStyle w:val="2"/>
        <w:jc w:val="both"/>
      </w:pPr>
      <w:r>
        <w:t xml:space="preserve">Выводы по работе: </w:t>
      </w:r>
    </w:p>
    <w:p w14:paraId="0625CF59" w14:textId="5B9B455B" w:rsidR="006C2083" w:rsidRDefault="00BA523F" w:rsidP="00AC70C8">
      <w:pPr>
        <w:pStyle w:val="a0"/>
      </w:pPr>
      <w:r>
        <w:t>Изучи</w:t>
      </w:r>
      <w:r w:rsidR="00AC70C8">
        <w:t>л</w:t>
      </w:r>
      <w:r>
        <w:t xml:space="preserve"> создание и использование </w:t>
      </w:r>
      <w:r>
        <w:rPr>
          <w:lang w:val="en-US"/>
        </w:rPr>
        <w:t>Generics</w:t>
      </w:r>
      <w:r w:rsidRPr="005E6A24">
        <w:t xml:space="preserve"> </w:t>
      </w:r>
      <w:r>
        <w:t xml:space="preserve">в языке </w:t>
      </w:r>
      <w:r>
        <w:rPr>
          <w:lang w:val="en-US"/>
        </w:rPr>
        <w:t>Java</w:t>
      </w:r>
      <w:r w:rsidRPr="005E6A24">
        <w:t>.</w:t>
      </w:r>
    </w:p>
    <w:p w14:paraId="7390499E" w14:textId="77777777" w:rsidR="006C2083" w:rsidRDefault="006C2083" w:rsidP="006C2083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51448628" w14:textId="7CB7966A" w:rsidR="006C2083" w:rsidRPr="007D508F" w:rsidRDefault="006C2083" w:rsidP="006C2083">
      <w:pPr>
        <w:pStyle w:val="1"/>
        <w:jc w:val="both"/>
      </w:pPr>
      <w:r>
        <w:lastRenderedPageBreak/>
        <w:t xml:space="preserve">Практическая работа № </w:t>
      </w:r>
      <w:r w:rsidRPr="007D508F">
        <w:t>9</w:t>
      </w:r>
    </w:p>
    <w:p w14:paraId="4CDB8B77" w14:textId="77777777" w:rsidR="006C2083" w:rsidRDefault="006C2083" w:rsidP="006C2083">
      <w:pPr>
        <w:pStyle w:val="2"/>
        <w:jc w:val="both"/>
      </w:pPr>
      <w:r>
        <w:t xml:space="preserve">Цель </w:t>
      </w:r>
      <w:r w:rsidRPr="0083753F">
        <w:t>работы</w:t>
      </w:r>
    </w:p>
    <w:p w14:paraId="1D823364" w14:textId="77777777" w:rsidR="006C2083" w:rsidRDefault="006C2083" w:rsidP="006C2083">
      <w:pPr>
        <w:pStyle w:val="a0"/>
      </w:pPr>
    </w:p>
    <w:p w14:paraId="26FA5108" w14:textId="77777777" w:rsidR="006C2083" w:rsidRDefault="006C2083" w:rsidP="006C2083">
      <w:pPr>
        <w:pStyle w:val="2"/>
        <w:jc w:val="both"/>
      </w:pPr>
      <w:r w:rsidRPr="000A344B">
        <w:t>Теоретическое введение</w:t>
      </w:r>
    </w:p>
    <w:p w14:paraId="6C03613E" w14:textId="77777777" w:rsidR="006C2083" w:rsidRPr="00C52CA4" w:rsidRDefault="006C2083" w:rsidP="006C2083">
      <w:pPr>
        <w:pStyle w:val="a0"/>
      </w:pPr>
    </w:p>
    <w:p w14:paraId="58B67059" w14:textId="77777777" w:rsidR="006C2083" w:rsidRDefault="006C2083" w:rsidP="006C2083">
      <w:pPr>
        <w:pStyle w:val="2"/>
        <w:jc w:val="both"/>
      </w:pPr>
      <w:r>
        <w:t>Выполнение лабораторной работы</w:t>
      </w:r>
    </w:p>
    <w:p w14:paraId="6A00E4AA" w14:textId="77777777" w:rsidR="006C2083" w:rsidRDefault="006C2083" w:rsidP="006C2083">
      <w:pPr>
        <w:pStyle w:val="3"/>
      </w:pPr>
      <w:r>
        <w:t>Задание:</w:t>
      </w:r>
    </w:p>
    <w:p w14:paraId="3F5141E6" w14:textId="77777777" w:rsidR="006C2083" w:rsidRPr="00982A8B" w:rsidRDefault="006C2083" w:rsidP="006C2083">
      <w:pPr>
        <w:pStyle w:val="a0"/>
      </w:pPr>
    </w:p>
    <w:p w14:paraId="2B59DCDD" w14:textId="77777777" w:rsidR="006C2083" w:rsidRDefault="006C2083" w:rsidP="006C2083">
      <w:pPr>
        <w:pStyle w:val="3"/>
      </w:pPr>
      <w:r>
        <w:t>Решение:</w:t>
      </w:r>
    </w:p>
    <w:p w14:paraId="317AC8A0" w14:textId="77777777" w:rsidR="006C2083" w:rsidRPr="000D5A57" w:rsidRDefault="006C2083" w:rsidP="006C2083">
      <w:pPr>
        <w:pStyle w:val="a0"/>
      </w:pPr>
    </w:p>
    <w:p w14:paraId="4E6F80C2" w14:textId="77777777" w:rsidR="006C2083" w:rsidRDefault="006C2083" w:rsidP="006C2083">
      <w:pPr>
        <w:pStyle w:val="2"/>
        <w:jc w:val="both"/>
      </w:pPr>
      <w:r>
        <w:t xml:space="preserve">Выводы по работе: </w:t>
      </w:r>
    </w:p>
    <w:p w14:paraId="26AB7C21" w14:textId="77777777" w:rsidR="006C2083" w:rsidRDefault="006C2083" w:rsidP="006C2083">
      <w:pPr>
        <w:pStyle w:val="a0"/>
      </w:pPr>
    </w:p>
    <w:p w14:paraId="1BC5B5D0" w14:textId="77777777" w:rsidR="006C2083" w:rsidRDefault="006C2083" w:rsidP="006C2083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2B73DB63" w14:textId="5DF44778" w:rsidR="006C2083" w:rsidRPr="001F226F" w:rsidRDefault="006C2083" w:rsidP="006C2083">
      <w:pPr>
        <w:pStyle w:val="1"/>
        <w:jc w:val="both"/>
      </w:pPr>
      <w:r>
        <w:lastRenderedPageBreak/>
        <w:t xml:space="preserve">Практическая работа № </w:t>
      </w:r>
      <w:r w:rsidR="00D40E21" w:rsidRPr="001F226F">
        <w:t>10</w:t>
      </w:r>
    </w:p>
    <w:p w14:paraId="16B42063" w14:textId="77777777" w:rsidR="006C2083" w:rsidRDefault="006C2083" w:rsidP="006C2083">
      <w:pPr>
        <w:pStyle w:val="2"/>
        <w:jc w:val="both"/>
      </w:pPr>
      <w:r>
        <w:t xml:space="preserve">Цель </w:t>
      </w:r>
      <w:r w:rsidRPr="0083753F">
        <w:t>работы</w:t>
      </w:r>
    </w:p>
    <w:p w14:paraId="174B2B04" w14:textId="77777777" w:rsidR="006C2083" w:rsidRDefault="006C2083" w:rsidP="006C2083">
      <w:pPr>
        <w:pStyle w:val="a0"/>
      </w:pPr>
    </w:p>
    <w:p w14:paraId="39BE0302" w14:textId="77777777" w:rsidR="006C2083" w:rsidRDefault="006C2083" w:rsidP="006C2083">
      <w:pPr>
        <w:pStyle w:val="2"/>
        <w:jc w:val="both"/>
      </w:pPr>
      <w:r w:rsidRPr="000A344B">
        <w:t>Теоретическое введение</w:t>
      </w:r>
    </w:p>
    <w:p w14:paraId="4986334D" w14:textId="77777777" w:rsidR="006C2083" w:rsidRPr="00C52CA4" w:rsidRDefault="006C2083" w:rsidP="006C2083">
      <w:pPr>
        <w:pStyle w:val="a0"/>
      </w:pPr>
    </w:p>
    <w:p w14:paraId="3C6AE711" w14:textId="77777777" w:rsidR="006C2083" w:rsidRDefault="006C2083" w:rsidP="006C2083">
      <w:pPr>
        <w:pStyle w:val="2"/>
        <w:jc w:val="both"/>
      </w:pPr>
      <w:r>
        <w:t>Выполнение лабораторной работы</w:t>
      </w:r>
    </w:p>
    <w:p w14:paraId="6C2F45B3" w14:textId="77777777" w:rsidR="006C2083" w:rsidRDefault="006C2083" w:rsidP="006C2083">
      <w:pPr>
        <w:pStyle w:val="3"/>
      </w:pPr>
      <w:r>
        <w:t>Задание:</w:t>
      </w:r>
    </w:p>
    <w:p w14:paraId="6C91CBA7" w14:textId="77777777" w:rsidR="006C2083" w:rsidRPr="00982A8B" w:rsidRDefault="006C2083" w:rsidP="006C2083">
      <w:pPr>
        <w:pStyle w:val="a0"/>
      </w:pPr>
    </w:p>
    <w:p w14:paraId="303EA79A" w14:textId="77777777" w:rsidR="006C2083" w:rsidRDefault="006C2083" w:rsidP="006C2083">
      <w:pPr>
        <w:pStyle w:val="3"/>
      </w:pPr>
      <w:r>
        <w:t>Решение:</w:t>
      </w:r>
    </w:p>
    <w:p w14:paraId="6EB08201" w14:textId="77777777" w:rsidR="006C2083" w:rsidRPr="000D5A57" w:rsidRDefault="006C2083" w:rsidP="006C2083">
      <w:pPr>
        <w:pStyle w:val="a0"/>
      </w:pPr>
    </w:p>
    <w:p w14:paraId="04785003" w14:textId="77777777" w:rsidR="006C2083" w:rsidRDefault="006C2083" w:rsidP="006C2083">
      <w:pPr>
        <w:pStyle w:val="2"/>
        <w:jc w:val="both"/>
      </w:pPr>
      <w:r>
        <w:t xml:space="preserve">Выводы по работе: </w:t>
      </w:r>
    </w:p>
    <w:p w14:paraId="16A22915" w14:textId="77777777" w:rsidR="006C2083" w:rsidRDefault="006C2083" w:rsidP="006C2083">
      <w:pPr>
        <w:pStyle w:val="a0"/>
      </w:pPr>
    </w:p>
    <w:p w14:paraId="660EC1A0" w14:textId="77777777" w:rsidR="006C2083" w:rsidRDefault="006C2083" w:rsidP="006C2083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24CEFB4A" w14:textId="05E8B4BD" w:rsidR="00F41E68" w:rsidRPr="00EA7437" w:rsidRDefault="00F41E68" w:rsidP="00F41E68">
      <w:pPr>
        <w:pStyle w:val="1"/>
        <w:jc w:val="both"/>
      </w:pPr>
      <w:r>
        <w:lastRenderedPageBreak/>
        <w:t>Практическая работа № 18</w:t>
      </w:r>
      <w:bookmarkEnd w:id="7"/>
    </w:p>
    <w:p w14:paraId="338B1BE7" w14:textId="77777777" w:rsidR="00F41E68" w:rsidRDefault="00F41E68" w:rsidP="00F41E68">
      <w:pPr>
        <w:pStyle w:val="2"/>
        <w:jc w:val="both"/>
      </w:pPr>
      <w:r>
        <w:t xml:space="preserve">Цель </w:t>
      </w:r>
      <w:r w:rsidRPr="0083753F">
        <w:t>работы</w:t>
      </w:r>
    </w:p>
    <w:p w14:paraId="7ABA3479" w14:textId="22119ACD" w:rsidR="00F41E68" w:rsidRPr="0099551B" w:rsidRDefault="00E6051E" w:rsidP="00F41E68">
      <w:pPr>
        <w:pStyle w:val="a0"/>
      </w:pPr>
      <w:r>
        <w:t>Ц</w:t>
      </w:r>
      <w:r w:rsidR="006C2921">
        <w:t>елью работы является изучение работы циклов</w:t>
      </w:r>
      <w:r>
        <w:t>, ввода/вывода, создание массивов</w:t>
      </w:r>
      <w:r w:rsidR="005F04C5">
        <w:t xml:space="preserve"> и методов</w:t>
      </w:r>
      <w:r w:rsidR="006C2921">
        <w:t xml:space="preserve"> в </w:t>
      </w:r>
      <w:r w:rsidR="006C2921">
        <w:rPr>
          <w:lang w:val="en-US"/>
        </w:rPr>
        <w:t>Java</w:t>
      </w:r>
      <w:r w:rsidR="0099551B">
        <w:t>.</w:t>
      </w:r>
    </w:p>
    <w:p w14:paraId="547BF1B4" w14:textId="77777777" w:rsidR="00F41E68" w:rsidRDefault="00F41E68" w:rsidP="00F41E68">
      <w:pPr>
        <w:pStyle w:val="2"/>
        <w:jc w:val="both"/>
      </w:pPr>
      <w:r w:rsidRPr="000A344B">
        <w:t>Теоретическое введение</w:t>
      </w:r>
    </w:p>
    <w:p w14:paraId="7A39D372" w14:textId="6421B835" w:rsidR="00462704" w:rsidRDefault="00BF49F6" w:rsidP="00F41E68">
      <w:pPr>
        <w:pStyle w:val="a0"/>
      </w:pPr>
      <w:r w:rsidRPr="00BF49F6">
        <w:t xml:space="preserve">Язык Java </w:t>
      </w:r>
      <w:r w:rsidR="008F508C" w:rsidRPr="00BF49F6">
        <w:t>— это</w:t>
      </w:r>
      <w:r w:rsidRPr="00BF49F6">
        <w:t xml:space="preserve"> объектно-ориентированный язык программирования.</w:t>
      </w:r>
    </w:p>
    <w:p w14:paraId="31F46806" w14:textId="2083AD25" w:rsidR="00F41E68" w:rsidRDefault="00BF49F6" w:rsidP="00F41E68">
      <w:pPr>
        <w:pStyle w:val="a0"/>
      </w:pPr>
      <w:r w:rsidRPr="00BF49F6">
        <w:t>Программы написанные на Java могут выполняться на различных операционных системах при наличии необходимого ПО - Java Runtime Environment.</w:t>
      </w:r>
    </w:p>
    <w:p w14:paraId="76961B10" w14:textId="00CD86FC" w:rsidR="00083A8B" w:rsidRDefault="000165C2" w:rsidP="00F41E68">
      <w:pPr>
        <w:pStyle w:val="a0"/>
      </w:pPr>
      <w:r w:rsidRPr="000165C2">
        <w:t>Чтобы объявить переменную, необходимо указать тип переменной и е</w:t>
      </w:r>
      <w:r w:rsidR="00DF2398">
        <w:t>ё</w:t>
      </w:r>
      <w:r w:rsidRPr="000165C2">
        <w:t xml:space="preserve"> имя.</w:t>
      </w:r>
    </w:p>
    <w:p w14:paraId="123A67D4" w14:textId="3BCCCD67" w:rsidR="000165C2" w:rsidRDefault="00E80422" w:rsidP="00F41E68">
      <w:pPr>
        <w:pStyle w:val="a0"/>
      </w:pPr>
      <w:r w:rsidRPr="00E80422">
        <w:t>Массив — это конечная последовательность упорядоченных элементов одного типа, доступ к каждому элементу в которой осуществляется по его индексу.</w:t>
      </w:r>
    </w:p>
    <w:p w14:paraId="3AF0CB53" w14:textId="4519757C" w:rsidR="00DC6635" w:rsidRDefault="001B5850" w:rsidP="00F41E68">
      <w:pPr>
        <w:pStyle w:val="a0"/>
      </w:pPr>
      <w:r w:rsidRPr="001B5850">
        <w:t xml:space="preserve">Условие </w:t>
      </w:r>
      <w:r w:rsidR="00F9214A" w:rsidRPr="001B5850">
        <w:t>— это</w:t>
      </w:r>
      <w:r w:rsidRPr="001B5850">
        <w:t xml:space="preserve"> конструкция, позволяющая выполнять то или другое действие, в зависимости от логического значения, указанного в условии</w:t>
      </w:r>
      <w:r>
        <w:t>.</w:t>
      </w:r>
    </w:p>
    <w:p w14:paraId="6BF0575B" w14:textId="7CEEC422" w:rsidR="001B5850" w:rsidRDefault="00517809" w:rsidP="00F41E68">
      <w:pPr>
        <w:pStyle w:val="a0"/>
        <w:rPr>
          <w:lang w:val="en-US"/>
        </w:rPr>
      </w:pPr>
      <w:r w:rsidRPr="00517809">
        <w:t xml:space="preserve">Цикл </w:t>
      </w:r>
      <w:r w:rsidR="00632185" w:rsidRPr="00517809">
        <w:t>— это</w:t>
      </w:r>
      <w:r w:rsidRPr="00517809">
        <w:t xml:space="preserve"> конструкция, позволяющая выполнять определенную часть кода несколько раз. В</w:t>
      </w:r>
      <w:r w:rsidRPr="00517809">
        <w:rPr>
          <w:lang w:val="en-US"/>
        </w:rPr>
        <w:t xml:space="preserve"> Java </w:t>
      </w:r>
      <w:r w:rsidRPr="00517809">
        <w:t>есть</w:t>
      </w:r>
      <w:r w:rsidRPr="00517809">
        <w:rPr>
          <w:lang w:val="en-US"/>
        </w:rPr>
        <w:t xml:space="preserve"> </w:t>
      </w:r>
      <w:r w:rsidRPr="00517809">
        <w:t>три</w:t>
      </w:r>
      <w:r w:rsidRPr="00517809">
        <w:rPr>
          <w:lang w:val="en-US"/>
        </w:rPr>
        <w:t xml:space="preserve"> </w:t>
      </w:r>
      <w:r w:rsidRPr="00517809">
        <w:t>типа</w:t>
      </w:r>
      <w:r w:rsidRPr="00517809">
        <w:rPr>
          <w:lang w:val="en-US"/>
        </w:rPr>
        <w:t xml:space="preserve"> </w:t>
      </w:r>
      <w:r w:rsidRPr="00517809">
        <w:t>циклов</w:t>
      </w:r>
      <w:r w:rsidRPr="00517809">
        <w:rPr>
          <w:lang w:val="en-US"/>
        </w:rPr>
        <w:t xml:space="preserve"> for, while, do while.</w:t>
      </w:r>
    </w:p>
    <w:p w14:paraId="6EE74C2D" w14:textId="60249A1F" w:rsidR="00632185" w:rsidRDefault="009C3771" w:rsidP="00F41E68">
      <w:pPr>
        <w:pStyle w:val="a0"/>
      </w:pPr>
      <w:r w:rsidRPr="009C3771">
        <w:t xml:space="preserve">Для ввода данных используется класс </w:t>
      </w:r>
      <w:r w:rsidRPr="009C3771">
        <w:rPr>
          <w:lang w:val="en-US"/>
        </w:rPr>
        <w:t>Scanner</w:t>
      </w:r>
      <w:r w:rsidRPr="009C3771">
        <w:t xml:space="preserve"> из библиотеки пакетов</w:t>
      </w:r>
      <w:r w:rsidR="00B86873">
        <w:t>.</w:t>
      </w:r>
    </w:p>
    <w:p w14:paraId="3D200CFB" w14:textId="77777777" w:rsidR="00AF6FDC" w:rsidRDefault="00C00E43" w:rsidP="00B54F25">
      <w:pPr>
        <w:pStyle w:val="a0"/>
      </w:pPr>
      <w:r>
        <w:t xml:space="preserve">Методы позволяют выполнять блок кода, из любого другого места, где это доступно. Методы определяются внутри классов. </w:t>
      </w:r>
    </w:p>
    <w:p w14:paraId="6C3C2B85" w14:textId="1BC43B7D" w:rsidR="00745011" w:rsidRDefault="00C00E43" w:rsidP="00C00E43">
      <w:pPr>
        <w:pStyle w:val="a0"/>
      </w:pPr>
      <w:r>
        <w:t>Методы могут</w:t>
      </w:r>
      <w:r w:rsidR="00A223C4">
        <w:t xml:space="preserve"> </w:t>
      </w:r>
      <w:r>
        <w:t>быть статическими</w:t>
      </w:r>
      <w:r w:rsidR="00B26F4B">
        <w:t xml:space="preserve"> </w:t>
      </w:r>
      <w:r>
        <w:t>(можно выполнять без создания экземпляра класса), не статическими (не могут выполняться без создания экземпляра класса). Методы могут быть открытыми(public), закрытыми(private). Закрытые методы могут вызываться только внутри того класса, в котором они определены. Открытые методы можно вызывать для объекта внутри других классов.</w:t>
      </w:r>
    </w:p>
    <w:p w14:paraId="522AD8B7" w14:textId="77777777" w:rsidR="00745011" w:rsidRDefault="00745011">
      <w:pPr>
        <w:rPr>
          <w:rFonts w:ascii="Times New Roman" w:hAnsi="Times New Roman"/>
          <w:sz w:val="28"/>
        </w:rPr>
      </w:pPr>
      <w:r>
        <w:br w:type="page"/>
      </w:r>
    </w:p>
    <w:p w14:paraId="08477BA9" w14:textId="77777777" w:rsidR="00F41E68" w:rsidRDefault="00F41E68" w:rsidP="00F41E68">
      <w:pPr>
        <w:pStyle w:val="2"/>
        <w:jc w:val="both"/>
      </w:pPr>
      <w:r>
        <w:lastRenderedPageBreak/>
        <w:t>Выполнение лабораторной работы</w:t>
      </w:r>
    </w:p>
    <w:p w14:paraId="26C2C9D8" w14:textId="77777777" w:rsidR="00F41E68" w:rsidRDefault="00F41E68" w:rsidP="00F41E68">
      <w:pPr>
        <w:pStyle w:val="3"/>
      </w:pPr>
      <w:r>
        <w:t>Задание:</w:t>
      </w:r>
    </w:p>
    <w:p w14:paraId="19C61A3E" w14:textId="52B1ED1C" w:rsidR="00F41E68" w:rsidRDefault="00745011" w:rsidP="00C71264">
      <w:pPr>
        <w:pStyle w:val="a0"/>
      </w:pPr>
      <w:r w:rsidRPr="00745011">
        <w:t>Сгенерировать массив целых чисел случайным образом, вывести его на экран, отсортировать его, и снова вывести на экран</w:t>
      </w:r>
      <w:r w:rsidR="00F41E68">
        <w:t>.</w:t>
      </w:r>
      <w:r w:rsidR="00767341">
        <w:t xml:space="preserve"> (Вариант 4)</w:t>
      </w:r>
    </w:p>
    <w:p w14:paraId="1DF56E13" w14:textId="77777777" w:rsidR="00F41E68" w:rsidRDefault="00F41E68" w:rsidP="00F41E68">
      <w:pPr>
        <w:pStyle w:val="3"/>
      </w:pPr>
      <w:r>
        <w:t>Решение:</w:t>
      </w:r>
    </w:p>
    <w:p w14:paraId="092D6C82" w14:textId="013E4549" w:rsidR="00F41E68" w:rsidRDefault="0062743E" w:rsidP="0062743E">
      <w:pPr>
        <w:pStyle w:val="4"/>
      </w:pPr>
      <w:r>
        <w:t>Класс «</w:t>
      </w:r>
      <w:r>
        <w:rPr>
          <w:lang w:val="en-US"/>
        </w:rPr>
        <w:t>RandomArray</w:t>
      </w:r>
      <w:r>
        <w:t>»</w:t>
      </w:r>
    </w:p>
    <w:p w14:paraId="375E0066" w14:textId="37B4D2F9" w:rsidR="00520B97" w:rsidRPr="005D0ACB" w:rsidRDefault="00520B97" w:rsidP="00520B97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38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RandomArray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0B97" w14:paraId="31E832C5" w14:textId="77777777" w:rsidTr="00520B97">
        <w:tc>
          <w:tcPr>
            <w:tcW w:w="9345" w:type="dxa"/>
          </w:tcPr>
          <w:p w14:paraId="33F080B7" w14:textId="77777777" w:rsidR="00520B97" w:rsidRPr="00520B97" w:rsidRDefault="00520B97" w:rsidP="00520B97">
            <w:pPr>
              <w:pStyle w:val="Code"/>
              <w:rPr>
                <w:lang w:val="en-US"/>
              </w:rPr>
            </w:pPr>
            <w:r w:rsidRPr="00520B97">
              <w:rPr>
                <w:lang w:val="en-US"/>
              </w:rPr>
              <w:t>import java.util.Arrays;</w:t>
            </w:r>
          </w:p>
          <w:p w14:paraId="2C86BB75" w14:textId="77777777" w:rsidR="00520B97" w:rsidRPr="00520B97" w:rsidRDefault="00520B97" w:rsidP="00520B97">
            <w:pPr>
              <w:pStyle w:val="Code"/>
              <w:rPr>
                <w:lang w:val="en-US"/>
              </w:rPr>
            </w:pPr>
            <w:r w:rsidRPr="00520B97">
              <w:rPr>
                <w:lang w:val="en-US"/>
              </w:rPr>
              <w:t>import java.util.Random;</w:t>
            </w:r>
          </w:p>
          <w:p w14:paraId="47D23C37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import java.util.Scanner;</w:t>
            </w:r>
          </w:p>
          <w:p w14:paraId="675CD31C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RandomArray {</w:t>
            </w:r>
          </w:p>
          <w:p w14:paraId="6F1BBDCC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atic void main(String[] args) {</w:t>
            </w:r>
          </w:p>
          <w:p w14:paraId="164D3924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int n;</w:t>
            </w:r>
          </w:p>
          <w:p w14:paraId="2B95E1A3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("Enter array size: ");</w:t>
            </w:r>
          </w:p>
          <w:p w14:paraId="2FFDEF9A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canner sc = new Scanner(System.in);</w:t>
            </w:r>
          </w:p>
          <w:p w14:paraId="3BDDA210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 = sc.nextInt();</w:t>
            </w:r>
          </w:p>
          <w:p w14:paraId="409F25B7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andom rn = new Random();</w:t>
            </w:r>
          </w:p>
          <w:p w14:paraId="3476B885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int[] a = new int[n];</w:t>
            </w:r>
          </w:p>
          <w:p w14:paraId="49919464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"Original");</w:t>
            </w:r>
          </w:p>
          <w:p w14:paraId="70F6A481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for (int i = 0; i &lt; n; i++) {</w:t>
            </w:r>
          </w:p>
          <w:p w14:paraId="4111E372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    a[i] = rn.nextInt(1, 30);</w:t>
            </w:r>
          </w:p>
          <w:p w14:paraId="664F6C8C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    System.out.print(a[i]+" ");</w:t>
            </w:r>
          </w:p>
          <w:p w14:paraId="1004126D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}</w:t>
            </w:r>
          </w:p>
          <w:p w14:paraId="074391BA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);</w:t>
            </w:r>
          </w:p>
          <w:p w14:paraId="463A53E7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rrays.sort(a);</w:t>
            </w:r>
          </w:p>
          <w:p w14:paraId="46B19BC3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"Sorted");</w:t>
            </w:r>
          </w:p>
          <w:p w14:paraId="26B14F53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for (int i = 0; i &lt; n; i++) {</w:t>
            </w:r>
          </w:p>
          <w:p w14:paraId="7B3CE190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    System.out.print(a[i]+" ");</w:t>
            </w:r>
          </w:p>
          <w:p w14:paraId="69A65D47" w14:textId="77777777" w:rsidR="00520B97" w:rsidRPr="00A805AB" w:rsidRDefault="00520B97" w:rsidP="00520B97">
            <w:pPr>
              <w:pStyle w:val="Code"/>
            </w:pPr>
            <w:r w:rsidRPr="00DA3F5A">
              <w:rPr>
                <w:lang w:val="en-US"/>
              </w:rPr>
              <w:t xml:space="preserve">        </w:t>
            </w:r>
            <w:r w:rsidRPr="00A805AB">
              <w:t>}</w:t>
            </w:r>
          </w:p>
          <w:p w14:paraId="2E555252" w14:textId="77777777" w:rsidR="00520B97" w:rsidRPr="00A805AB" w:rsidRDefault="00520B97" w:rsidP="00520B97">
            <w:pPr>
              <w:pStyle w:val="Code"/>
            </w:pPr>
            <w:r w:rsidRPr="00A805AB">
              <w:t xml:space="preserve">    }</w:t>
            </w:r>
          </w:p>
          <w:p w14:paraId="75900A4D" w14:textId="1A43F25A" w:rsidR="00520B97" w:rsidRDefault="00520B97" w:rsidP="00520B97">
            <w:pPr>
              <w:pStyle w:val="Code"/>
            </w:pPr>
            <w:r w:rsidRPr="00A805AB">
              <w:t>}</w:t>
            </w:r>
          </w:p>
        </w:tc>
      </w:tr>
    </w:tbl>
    <w:p w14:paraId="4CF4A0FD" w14:textId="7A079EB8" w:rsidR="0062743E" w:rsidRPr="00A805AB" w:rsidRDefault="0062743E" w:rsidP="00A805AB">
      <w:pPr>
        <w:pStyle w:val="Code"/>
      </w:pPr>
    </w:p>
    <w:p w14:paraId="335220CD" w14:textId="3B4DB1EF" w:rsidR="00397C11" w:rsidRPr="00E01536" w:rsidRDefault="00397C11" w:rsidP="00192639">
      <w:pPr>
        <w:pStyle w:val="4"/>
      </w:pPr>
      <w:r>
        <w:t>Результат работы класса «</w:t>
      </w:r>
      <w:r>
        <w:rPr>
          <w:lang w:val="en-US"/>
        </w:rPr>
        <w:t>RandomArray</w:t>
      </w:r>
      <w:r>
        <w:t>»</w:t>
      </w:r>
      <w:r w:rsidR="00E01536" w:rsidRPr="00E01536">
        <w:t xml:space="preserve"> </w:t>
      </w:r>
      <w:r w:rsidR="00E01536">
        <w:t>представлен на рисунке 7</w:t>
      </w:r>
      <w:r w:rsidR="001B42F0">
        <w:t>.</w:t>
      </w:r>
    </w:p>
    <w:p w14:paraId="5CEC80A9" w14:textId="77777777" w:rsidR="002D1C06" w:rsidRDefault="00D343CC" w:rsidP="002D1C06">
      <w:pPr>
        <w:pStyle w:val="Image"/>
        <w:keepNext/>
      </w:pPr>
      <w:r>
        <w:drawing>
          <wp:inline distT="0" distB="0" distL="0" distR="0" wp14:anchorId="7E7A4E24" wp14:editId="3514BCA1">
            <wp:extent cx="2019048" cy="105714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AD34" w14:textId="55866C91" w:rsidR="00192639" w:rsidRPr="002D1C06" w:rsidRDefault="002D1C06" w:rsidP="002D1C06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22</w:t>
      </w:r>
      <w:r>
        <w:fldChar w:fldCharType="end"/>
      </w:r>
      <w:r>
        <w:t xml:space="preserve"> - Результат работы класса «</w:t>
      </w:r>
      <w:r>
        <w:rPr>
          <w:lang w:val="en-US"/>
        </w:rPr>
        <w:t>RandomArray</w:t>
      </w:r>
      <w:r>
        <w:t>»</w:t>
      </w:r>
    </w:p>
    <w:p w14:paraId="2EA86B01" w14:textId="77777777" w:rsidR="00F41E68" w:rsidRDefault="00F41E68" w:rsidP="00F41E68">
      <w:pPr>
        <w:pStyle w:val="2"/>
        <w:jc w:val="both"/>
      </w:pPr>
      <w:r>
        <w:t xml:space="preserve">Выводы по работе: </w:t>
      </w:r>
    </w:p>
    <w:p w14:paraId="0E1DCC8C" w14:textId="1CD4C0CD" w:rsidR="00F41E68" w:rsidRPr="000156F2" w:rsidRDefault="00E50D27" w:rsidP="00F41E68">
      <w:pPr>
        <w:pStyle w:val="a0"/>
      </w:pPr>
      <w:r>
        <w:t xml:space="preserve">Изучил работу </w:t>
      </w:r>
      <w:r w:rsidR="00A44683">
        <w:t>циклов</w:t>
      </w:r>
      <w:r w:rsidR="008149D8">
        <w:t xml:space="preserve"> и</w:t>
      </w:r>
      <w:r w:rsidR="001143BC">
        <w:t xml:space="preserve"> создание массива случайных </w:t>
      </w:r>
      <w:r w:rsidR="0014398F">
        <w:t>чисел</w:t>
      </w:r>
      <w:r w:rsidR="000156F2">
        <w:t xml:space="preserve"> в </w:t>
      </w:r>
      <w:r w:rsidR="000156F2">
        <w:rPr>
          <w:lang w:val="en-US"/>
        </w:rPr>
        <w:t>Java</w:t>
      </w:r>
      <w:r w:rsidR="000156F2" w:rsidRPr="000156F2">
        <w:t>.</w:t>
      </w:r>
    </w:p>
    <w:p w14:paraId="143DE035" w14:textId="2FB3AD7A" w:rsidR="00A87852" w:rsidRDefault="00A87852">
      <w:pPr>
        <w:rPr>
          <w:rFonts w:ascii="Times New Roman" w:hAnsi="Times New Roman"/>
          <w:sz w:val="28"/>
        </w:rPr>
      </w:pPr>
      <w:r>
        <w:br w:type="page"/>
      </w:r>
    </w:p>
    <w:p w14:paraId="3D8E5B5E" w14:textId="1C0C465F" w:rsidR="00A87852" w:rsidRPr="00EA7437" w:rsidRDefault="00A87852" w:rsidP="00A87852">
      <w:pPr>
        <w:pStyle w:val="1"/>
        <w:jc w:val="both"/>
      </w:pPr>
      <w:bookmarkStart w:id="8" w:name="_Toc115892805"/>
      <w:r>
        <w:lastRenderedPageBreak/>
        <w:t>Практическая работа № 19</w:t>
      </w:r>
      <w:bookmarkEnd w:id="8"/>
    </w:p>
    <w:p w14:paraId="1953F28D" w14:textId="77777777" w:rsidR="00A87852" w:rsidRDefault="00A87852" w:rsidP="00A87852">
      <w:pPr>
        <w:pStyle w:val="2"/>
        <w:jc w:val="both"/>
      </w:pPr>
      <w:r>
        <w:t xml:space="preserve">Цель </w:t>
      </w:r>
      <w:r w:rsidRPr="0083753F">
        <w:t>работы</w:t>
      </w:r>
    </w:p>
    <w:p w14:paraId="448CD70D" w14:textId="6213EB3F" w:rsidR="00A87852" w:rsidRPr="000D5626" w:rsidRDefault="000D5626" w:rsidP="00A87852">
      <w:pPr>
        <w:pStyle w:val="a0"/>
      </w:pPr>
      <w:r>
        <w:t>Научиться создавать классы</w:t>
      </w:r>
      <w:r w:rsidR="000D164E">
        <w:t>.</w:t>
      </w:r>
    </w:p>
    <w:p w14:paraId="6A22E0AB" w14:textId="77777777" w:rsidR="00A87852" w:rsidRDefault="00A87852" w:rsidP="00A87852">
      <w:pPr>
        <w:pStyle w:val="2"/>
        <w:jc w:val="both"/>
      </w:pPr>
      <w:r w:rsidRPr="000A344B">
        <w:t>Теоретическое введение</w:t>
      </w:r>
    </w:p>
    <w:p w14:paraId="10519456" w14:textId="117CD2A6" w:rsidR="005C2003" w:rsidRDefault="006E0A19" w:rsidP="00A87852">
      <w:pPr>
        <w:pStyle w:val="a0"/>
      </w:pPr>
      <w:r w:rsidRPr="006E0A19">
        <w:t>Объект — это сущность, которой можно посылать сообщения и которая может на них реагировать, используя свои данные.</w:t>
      </w:r>
    </w:p>
    <w:p w14:paraId="2D7AD699" w14:textId="0D5859E1" w:rsidR="00CE7EF6" w:rsidRDefault="006E0A19" w:rsidP="00A87852">
      <w:pPr>
        <w:pStyle w:val="a0"/>
      </w:pPr>
      <w:r w:rsidRPr="006E0A19">
        <w:t>Объект — это экземпляр класса.</w:t>
      </w:r>
    </w:p>
    <w:p w14:paraId="51F4817F" w14:textId="68DA77BE" w:rsidR="00CE7EF6" w:rsidRDefault="006E0A19" w:rsidP="00A87852">
      <w:pPr>
        <w:pStyle w:val="a0"/>
      </w:pPr>
      <w:r w:rsidRPr="006E0A19">
        <w:t>Данные объекта скрыты от остальной программы.</w:t>
      </w:r>
    </w:p>
    <w:p w14:paraId="5711DCE2" w14:textId="6247CA25" w:rsidR="00A87852" w:rsidRDefault="006E0A19" w:rsidP="00A87852">
      <w:pPr>
        <w:pStyle w:val="a0"/>
      </w:pPr>
      <w:r w:rsidRPr="006E0A19">
        <w:t>Сокрытие данных называется инкапсуляцией.</w:t>
      </w:r>
    </w:p>
    <w:p w14:paraId="7722D331" w14:textId="31F792A2" w:rsidR="00714174" w:rsidRDefault="004C3B12" w:rsidP="00A87852">
      <w:pPr>
        <w:pStyle w:val="a0"/>
      </w:pPr>
      <w:r>
        <w:t>П</w:t>
      </w:r>
      <w:r w:rsidRPr="004C3B12">
        <w:t>олиморфизм подтипов — возможность единообразно обрабатывать объекты с различной реализацией при условии наличия общего интерфейса.</w:t>
      </w:r>
    </w:p>
    <w:p w14:paraId="01C10FA5" w14:textId="14E09214" w:rsidR="00FF2E4B" w:rsidRDefault="00933877" w:rsidP="00A87852">
      <w:pPr>
        <w:pStyle w:val="a0"/>
      </w:pPr>
      <w:r w:rsidRPr="00933877">
        <w:t>Для того чтобы создать класс в языке Java необходимо создать файл с расширением java. Имя файла должно быть таким же, как и имя создаваемого класса.</w:t>
      </w:r>
    </w:p>
    <w:p w14:paraId="0650CC08" w14:textId="632F5A03" w:rsidR="00423CAE" w:rsidRDefault="009E5319" w:rsidP="00A87852">
      <w:pPr>
        <w:pStyle w:val="a0"/>
      </w:pPr>
      <w:r w:rsidRPr="009E5319">
        <w:t>В теле класса можно описать методы, переменные, константы, конструкторы класса.</w:t>
      </w:r>
    </w:p>
    <w:p w14:paraId="4A3DD92B" w14:textId="52A98A6B" w:rsidR="000A398C" w:rsidRDefault="0016018D" w:rsidP="00206D0C">
      <w:pPr>
        <w:pStyle w:val="a0"/>
      </w:pPr>
      <w:r w:rsidRPr="0016018D">
        <w:t>Для того чтобы создать экземпляр класса необходимо объявить переменную, тип которой соответствует имени класса или суперкласса. После чего нужно присвоить этой переменной значение</w:t>
      </w:r>
      <w:r w:rsidR="00FF73B4">
        <w:t xml:space="preserve">, </w:t>
      </w:r>
      <w:r w:rsidR="00FF73B4" w:rsidRPr="00FF73B4">
        <w:t>вызвав конструктор создаваемого класса с помощью оператора new.</w:t>
      </w:r>
    </w:p>
    <w:p w14:paraId="4D301A97" w14:textId="77777777" w:rsidR="003C1E72" w:rsidRDefault="003C1E72" w:rsidP="00206D0C">
      <w:pPr>
        <w:pStyle w:val="a0"/>
      </w:pPr>
    </w:p>
    <w:p w14:paraId="63539EFE" w14:textId="77777777" w:rsidR="00A87852" w:rsidRDefault="00A87852" w:rsidP="00A87852">
      <w:pPr>
        <w:pStyle w:val="2"/>
        <w:jc w:val="both"/>
      </w:pPr>
      <w:r>
        <w:t>Выполнение лабораторной работы</w:t>
      </w:r>
    </w:p>
    <w:p w14:paraId="2A30E550" w14:textId="77777777" w:rsidR="00A87852" w:rsidRDefault="00A87852" w:rsidP="00A87852">
      <w:pPr>
        <w:pStyle w:val="3"/>
      </w:pPr>
      <w:r>
        <w:t>Задание:</w:t>
      </w:r>
    </w:p>
    <w:p w14:paraId="37BB9719" w14:textId="166F296D" w:rsidR="00A87852" w:rsidRDefault="00D807A2" w:rsidP="00A87852">
      <w:pPr>
        <w:pStyle w:val="a0"/>
      </w:pPr>
      <w:r w:rsidRPr="00D807A2">
        <w:t>Создать класс, описывающий книгу (Book). В классе должны быть описаны нужные свойства книги</w:t>
      </w:r>
      <w:r w:rsidR="0009360D">
        <w:t xml:space="preserve"> </w:t>
      </w:r>
      <w:r w:rsidRPr="00D807A2">
        <w:t>(автор, название, год написания и т. д.)</w:t>
      </w:r>
      <w:r w:rsidR="0009360D">
        <w:t xml:space="preserve"> </w:t>
      </w:r>
      <w:r w:rsidRPr="00D807A2">
        <w:t>и методы для получения, изменения этих свойств. Протестировать работу класса в классе BookTest, содержащим метод статический main(String[] args).</w:t>
      </w:r>
    </w:p>
    <w:p w14:paraId="32A0774B" w14:textId="77777777" w:rsidR="00A87852" w:rsidRDefault="00A87852" w:rsidP="00A87852">
      <w:pPr>
        <w:pStyle w:val="3"/>
      </w:pPr>
      <w:r>
        <w:lastRenderedPageBreak/>
        <w:t>Решение:</w:t>
      </w:r>
    </w:p>
    <w:p w14:paraId="6F46D8C9" w14:textId="7B8A9BDD" w:rsidR="00FC2CA8" w:rsidRDefault="00625EE5" w:rsidP="00625EE5">
      <w:pPr>
        <w:pStyle w:val="4"/>
      </w:pPr>
      <w:r>
        <w:t>Класс «</w:t>
      </w:r>
      <w:r>
        <w:rPr>
          <w:lang w:val="en-US"/>
        </w:rPr>
        <w:t>Book</w:t>
      </w:r>
      <w:r>
        <w:t>»</w:t>
      </w:r>
    </w:p>
    <w:p w14:paraId="33380B46" w14:textId="160F5B64" w:rsidR="00C81993" w:rsidRPr="005D0ACB" w:rsidRDefault="00C81993" w:rsidP="00C81993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39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Book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993" w14:paraId="7F4F12F4" w14:textId="77777777" w:rsidTr="00C81993">
        <w:tc>
          <w:tcPr>
            <w:tcW w:w="9345" w:type="dxa"/>
          </w:tcPr>
          <w:p w14:paraId="17972077" w14:textId="77777777" w:rsidR="00C81993" w:rsidRPr="00C81993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>package</w:t>
            </w:r>
            <w:r w:rsidRPr="00C81993">
              <w:rPr>
                <w:lang w:val="en-US"/>
              </w:rPr>
              <w:t xml:space="preserve"> </w:t>
            </w:r>
            <w:r w:rsidRPr="00625EE5">
              <w:rPr>
                <w:lang w:val="en-US"/>
              </w:rPr>
              <w:t>V</w:t>
            </w:r>
            <w:r w:rsidRPr="00C81993">
              <w:rPr>
                <w:lang w:val="en-US"/>
              </w:rPr>
              <w:t>3;</w:t>
            </w:r>
          </w:p>
          <w:p w14:paraId="1BC53898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>public class Book {</w:t>
            </w:r>
          </w:p>
          <w:p w14:paraId="7818DE0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rivate String author, name;</w:t>
            </w:r>
          </w:p>
          <w:p w14:paraId="6D09D4CE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rivate int year = 1999, pages = 100;</w:t>
            </w:r>
          </w:p>
          <w:p w14:paraId="2D35DA33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Book(String author, String name, int year, int pages) {</w:t>
            </w:r>
          </w:p>
          <w:p w14:paraId="060097A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author = author;</w:t>
            </w:r>
          </w:p>
          <w:p w14:paraId="5FC6427F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name = name;</w:t>
            </w:r>
          </w:p>
          <w:p w14:paraId="53F1ECC2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year = year;</w:t>
            </w:r>
          </w:p>
          <w:p w14:paraId="0314BA87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pages = pages;</w:t>
            </w:r>
          </w:p>
          <w:p w14:paraId="4D447DAC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579604E7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Book(String author, String name, int year) {</w:t>
            </w:r>
          </w:p>
          <w:p w14:paraId="3147057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author = author;</w:t>
            </w:r>
          </w:p>
          <w:p w14:paraId="0CA936CB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name = name;</w:t>
            </w:r>
          </w:p>
          <w:p w14:paraId="52A7C2B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year = year;</w:t>
            </w:r>
          </w:p>
          <w:p w14:paraId="08E4DBF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4ED665A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Book(String author, String name) {</w:t>
            </w:r>
          </w:p>
          <w:p w14:paraId="1206548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author = author;</w:t>
            </w:r>
          </w:p>
          <w:p w14:paraId="17E5232C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name = name;</w:t>
            </w:r>
          </w:p>
          <w:p w14:paraId="4C8312F2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5B7A9E16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String getName() {</w:t>
            </w:r>
          </w:p>
          <w:p w14:paraId="0A0F9979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return name;</w:t>
            </w:r>
          </w:p>
          <w:p w14:paraId="137F6484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193FE037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int getPages() {</w:t>
            </w:r>
          </w:p>
          <w:p w14:paraId="428963AA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return pages;</w:t>
            </w:r>
          </w:p>
          <w:p w14:paraId="2BC147C0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30EA662B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int getYear() {</w:t>
            </w:r>
          </w:p>
          <w:p w14:paraId="2B5E5C29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return year;</w:t>
            </w:r>
          </w:p>
          <w:p w14:paraId="5E0250E2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19E5CC97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String getAuthor() {</w:t>
            </w:r>
          </w:p>
          <w:p w14:paraId="1FE6723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return author;</w:t>
            </w:r>
          </w:p>
          <w:p w14:paraId="66B81B5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3FFCD7E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void setAuthor(String author) {</w:t>
            </w:r>
          </w:p>
          <w:p w14:paraId="61F2AA54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author = author;</w:t>
            </w:r>
          </w:p>
          <w:p w14:paraId="357D3F5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20F2E85C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void setName(String name) {</w:t>
            </w:r>
          </w:p>
          <w:p w14:paraId="21C8D469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name = name;</w:t>
            </w:r>
          </w:p>
          <w:p w14:paraId="3089827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265E92D4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void setPages(int pages) {</w:t>
            </w:r>
          </w:p>
          <w:p w14:paraId="15339E1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pages = pages;</w:t>
            </w:r>
          </w:p>
          <w:p w14:paraId="7843BDDA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59D73F9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void setYear(int year) {</w:t>
            </w:r>
          </w:p>
          <w:p w14:paraId="31AE82C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year = year;</w:t>
            </w:r>
          </w:p>
          <w:p w14:paraId="0EDB013B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02CAE31E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@Override</w:t>
            </w:r>
          </w:p>
          <w:p w14:paraId="3C77AF98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String toString() {</w:t>
            </w:r>
          </w:p>
          <w:p w14:paraId="56982ED0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return "Book {" +</w:t>
            </w:r>
          </w:p>
          <w:p w14:paraId="2748D52E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        "author='" + author + '\'' +</w:t>
            </w:r>
          </w:p>
          <w:p w14:paraId="3027039A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        ", name='" + name + '\'' +</w:t>
            </w:r>
          </w:p>
          <w:p w14:paraId="63C20622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        ", year=" + year +</w:t>
            </w:r>
          </w:p>
          <w:p w14:paraId="2572225E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        ", pages=" + pages +</w:t>
            </w:r>
          </w:p>
          <w:p w14:paraId="269D25B9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        '}';</w:t>
            </w:r>
          </w:p>
          <w:p w14:paraId="75BCFF2C" w14:textId="77777777" w:rsidR="00C81993" w:rsidRPr="00DA3F5A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</w:t>
            </w:r>
            <w:r w:rsidRPr="00DA3F5A">
              <w:rPr>
                <w:lang w:val="en-US"/>
              </w:rPr>
              <w:t>}</w:t>
            </w:r>
          </w:p>
          <w:p w14:paraId="5232BB7A" w14:textId="6E963A6F" w:rsidR="00C81993" w:rsidRDefault="00C81993" w:rsidP="00C819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0F8A7369" w14:textId="41FF2FAF" w:rsidR="00486E93" w:rsidRDefault="00486E93" w:rsidP="00EC1D41">
      <w:pPr>
        <w:pStyle w:val="Code"/>
        <w:rPr>
          <w:lang w:val="en-US"/>
        </w:rPr>
      </w:pPr>
    </w:p>
    <w:p w14:paraId="75D52B35" w14:textId="77777777" w:rsidR="00486E93" w:rsidRDefault="00486E93">
      <w:pPr>
        <w:rPr>
          <w:rFonts w:ascii="Consolas" w:hAnsi="Consolas"/>
          <w:sz w:val="18"/>
          <w:lang w:val="en-US"/>
        </w:rPr>
      </w:pPr>
      <w:r>
        <w:rPr>
          <w:lang w:val="en-US"/>
        </w:rPr>
        <w:br w:type="page"/>
      </w:r>
    </w:p>
    <w:p w14:paraId="33F32A68" w14:textId="3ED238AC" w:rsidR="00563C0F" w:rsidRPr="00486E93" w:rsidRDefault="009A2481" w:rsidP="00D168D5">
      <w:pPr>
        <w:pStyle w:val="4"/>
      </w:pPr>
      <w:r>
        <w:lastRenderedPageBreak/>
        <w:t>Класс</w:t>
      </w:r>
      <w:r w:rsidRPr="00486E93">
        <w:t>-</w:t>
      </w:r>
      <w:r>
        <w:t>тестер</w:t>
      </w:r>
      <w:r w:rsidRPr="00486E93">
        <w:t xml:space="preserve"> «</w:t>
      </w:r>
      <w:r>
        <w:rPr>
          <w:lang w:val="en-US"/>
        </w:rPr>
        <w:t>TestBook</w:t>
      </w:r>
      <w:r w:rsidRPr="00486E93">
        <w:t>»</w:t>
      </w:r>
    </w:p>
    <w:p w14:paraId="74C3A8E0" w14:textId="1E75E4DF" w:rsidR="009C7DF9" w:rsidRPr="005D0ACB" w:rsidRDefault="009C7DF9" w:rsidP="009C7DF9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40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TestBook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7DF9" w14:paraId="35968469" w14:textId="77777777" w:rsidTr="009C7DF9">
        <w:tc>
          <w:tcPr>
            <w:tcW w:w="9345" w:type="dxa"/>
          </w:tcPr>
          <w:p w14:paraId="6A627573" w14:textId="77777777" w:rsidR="009C7DF9" w:rsidRPr="000F4CA5" w:rsidRDefault="009C7DF9" w:rsidP="009C7DF9">
            <w:pPr>
              <w:pStyle w:val="Code"/>
              <w:rPr>
                <w:lang w:val="en-US"/>
              </w:rPr>
            </w:pPr>
            <w:r w:rsidRPr="000F4CA5">
              <w:rPr>
                <w:lang w:val="en-US"/>
              </w:rPr>
              <w:t>package V3;</w:t>
            </w:r>
          </w:p>
          <w:p w14:paraId="5E40BDA7" w14:textId="77777777" w:rsidR="009C7DF9" w:rsidRPr="000F4CA5" w:rsidRDefault="009C7DF9" w:rsidP="009C7DF9">
            <w:pPr>
              <w:pStyle w:val="Code"/>
              <w:rPr>
                <w:lang w:val="en-US"/>
              </w:rPr>
            </w:pPr>
            <w:r w:rsidRPr="000F4CA5">
              <w:rPr>
                <w:lang w:val="en-US"/>
              </w:rPr>
              <w:t>public class TestBook {</w:t>
            </w:r>
          </w:p>
          <w:p w14:paraId="74B899B0" w14:textId="77777777" w:rsidR="009C7DF9" w:rsidRPr="000F4CA5" w:rsidRDefault="009C7DF9" w:rsidP="009C7DF9">
            <w:pPr>
              <w:pStyle w:val="Code"/>
              <w:rPr>
                <w:lang w:val="en-US"/>
              </w:rPr>
            </w:pPr>
            <w:r w:rsidRPr="000F4CA5">
              <w:rPr>
                <w:lang w:val="en-US"/>
              </w:rPr>
              <w:t xml:space="preserve">    public static void main(String[] args) {</w:t>
            </w:r>
          </w:p>
          <w:p w14:paraId="68ECF5F6" w14:textId="77777777" w:rsidR="009C7DF9" w:rsidRPr="000F4CA5" w:rsidRDefault="009C7DF9" w:rsidP="009C7DF9">
            <w:pPr>
              <w:pStyle w:val="Code"/>
              <w:rPr>
                <w:lang w:val="en-US"/>
              </w:rPr>
            </w:pPr>
            <w:r w:rsidRPr="000F4CA5">
              <w:rPr>
                <w:lang w:val="en-US"/>
              </w:rPr>
              <w:t xml:space="preserve">        Book b1 = new Book("John Smith", "Atlantis", 2005, 520);</w:t>
            </w:r>
          </w:p>
          <w:p w14:paraId="65A4D67A" w14:textId="77777777" w:rsidR="009C7DF9" w:rsidRPr="00DD051D" w:rsidRDefault="009C7DF9" w:rsidP="009C7DF9">
            <w:pPr>
              <w:pStyle w:val="Code"/>
              <w:rPr>
                <w:lang w:val="en-US"/>
              </w:rPr>
            </w:pPr>
            <w:r w:rsidRPr="000F4CA5">
              <w:rPr>
                <w:lang w:val="en-US"/>
              </w:rPr>
              <w:t xml:space="preserve">        </w:t>
            </w:r>
            <w:r w:rsidRPr="00DD051D">
              <w:rPr>
                <w:lang w:val="en-US"/>
              </w:rPr>
              <w:t>Book b2 = new Book("John Smith", "Atlantis");</w:t>
            </w:r>
          </w:p>
          <w:p w14:paraId="7FC4E6AD" w14:textId="77777777" w:rsidR="009C7DF9" w:rsidRPr="00DD051D" w:rsidRDefault="009C7DF9" w:rsidP="009C7DF9">
            <w:pPr>
              <w:pStyle w:val="Code"/>
              <w:rPr>
                <w:lang w:val="en-US"/>
              </w:rPr>
            </w:pPr>
            <w:r w:rsidRPr="00DD051D">
              <w:rPr>
                <w:lang w:val="en-US"/>
              </w:rPr>
              <w:t xml:space="preserve">        System.out.println("Pages: " + b2.getPages());</w:t>
            </w:r>
          </w:p>
          <w:p w14:paraId="3FD26B51" w14:textId="77777777" w:rsidR="009C7DF9" w:rsidRPr="00DD051D" w:rsidRDefault="009C7DF9" w:rsidP="009C7DF9">
            <w:pPr>
              <w:pStyle w:val="Code"/>
              <w:rPr>
                <w:lang w:val="en-US"/>
              </w:rPr>
            </w:pPr>
            <w:r w:rsidRPr="00DD051D">
              <w:rPr>
                <w:lang w:val="en-US"/>
              </w:rPr>
              <w:t xml:space="preserve">        b2.setName("Capital");</w:t>
            </w:r>
          </w:p>
          <w:p w14:paraId="066BCEA2" w14:textId="77777777" w:rsidR="009C7DF9" w:rsidRPr="00DD051D" w:rsidRDefault="009C7DF9" w:rsidP="009C7DF9">
            <w:pPr>
              <w:pStyle w:val="Code"/>
              <w:rPr>
                <w:lang w:val="en-US"/>
              </w:rPr>
            </w:pPr>
            <w:r w:rsidRPr="00DD051D">
              <w:rPr>
                <w:lang w:val="en-US"/>
              </w:rPr>
              <w:t xml:space="preserve">        System.out.println(b2 + "\n" + b1);</w:t>
            </w:r>
          </w:p>
          <w:p w14:paraId="70E2C5E9" w14:textId="77777777" w:rsidR="009C7DF9" w:rsidRDefault="009C7DF9" w:rsidP="009C7DF9">
            <w:pPr>
              <w:pStyle w:val="Code"/>
            </w:pPr>
            <w:r w:rsidRPr="00DD051D">
              <w:rPr>
                <w:lang w:val="en-US"/>
              </w:rPr>
              <w:t xml:space="preserve">    </w:t>
            </w:r>
            <w:r>
              <w:t>}</w:t>
            </w:r>
          </w:p>
          <w:p w14:paraId="5449FDB2" w14:textId="46CF6A2A" w:rsidR="009C7DF9" w:rsidRDefault="009C7DF9" w:rsidP="009C7DF9">
            <w:pPr>
              <w:pStyle w:val="Code"/>
            </w:pPr>
            <w:r>
              <w:t>}</w:t>
            </w:r>
          </w:p>
        </w:tc>
      </w:tr>
    </w:tbl>
    <w:p w14:paraId="21D4E811" w14:textId="4751C2C7" w:rsidR="009A2481" w:rsidRDefault="009A2481" w:rsidP="000F4CA5">
      <w:pPr>
        <w:pStyle w:val="Code"/>
      </w:pPr>
    </w:p>
    <w:p w14:paraId="1DF81963" w14:textId="32AC3086" w:rsidR="00D168D5" w:rsidRDefault="00D168D5" w:rsidP="00D168D5">
      <w:pPr>
        <w:pStyle w:val="4"/>
      </w:pPr>
      <w:r>
        <w:t>Результат тестирования класса «</w:t>
      </w:r>
      <w:r w:rsidR="00E107AE">
        <w:rPr>
          <w:lang w:val="en-US"/>
        </w:rPr>
        <w:t>Book</w:t>
      </w:r>
      <w:r>
        <w:t>» представлен на рисунке 8</w:t>
      </w:r>
    </w:p>
    <w:p w14:paraId="28C0F973" w14:textId="77777777" w:rsidR="00E107AE" w:rsidRDefault="00E107AE" w:rsidP="00E107AE">
      <w:pPr>
        <w:pStyle w:val="Image"/>
        <w:keepNext/>
      </w:pPr>
      <w:r>
        <w:drawing>
          <wp:inline distT="0" distB="0" distL="0" distR="0" wp14:anchorId="758446C6" wp14:editId="6E9C15B5">
            <wp:extent cx="5038095" cy="72381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583A" w14:textId="2D4EFA5D" w:rsidR="00DD051D" w:rsidRPr="00E107AE" w:rsidRDefault="00E107AE" w:rsidP="00E107AE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23</w:t>
      </w:r>
      <w:r>
        <w:fldChar w:fldCharType="end"/>
      </w:r>
      <w:r>
        <w:t xml:space="preserve"> - Результат тестирования класса «</w:t>
      </w:r>
      <w:r>
        <w:rPr>
          <w:lang w:val="en-US"/>
        </w:rPr>
        <w:t>Book</w:t>
      </w:r>
      <w:r>
        <w:t>»</w:t>
      </w:r>
    </w:p>
    <w:p w14:paraId="5DCDF855" w14:textId="5EDD6A60" w:rsidR="00A87852" w:rsidRDefault="00A87852" w:rsidP="00A87852">
      <w:pPr>
        <w:pStyle w:val="2"/>
        <w:jc w:val="both"/>
      </w:pPr>
      <w:r>
        <w:t xml:space="preserve">Выводы по работе: </w:t>
      </w:r>
    </w:p>
    <w:p w14:paraId="41BCC1FA" w14:textId="558F6EB0" w:rsidR="00A87852" w:rsidRPr="000A344B" w:rsidRDefault="00ED0C51" w:rsidP="00A87852">
      <w:pPr>
        <w:pStyle w:val="a0"/>
      </w:pPr>
      <w:r>
        <w:t xml:space="preserve">Научился создавать классы, методы и </w:t>
      </w:r>
      <w:r w:rsidR="005F7E64">
        <w:t>назна</w:t>
      </w:r>
      <w:r w:rsidR="00901532">
        <w:t>ч</w:t>
      </w:r>
      <w:r w:rsidR="005F7E64">
        <w:t>ать уровень доступа к методам/переменным</w:t>
      </w:r>
    </w:p>
    <w:p w14:paraId="1B12DBFE" w14:textId="1DF47E36" w:rsidR="00A87852" w:rsidRDefault="00A87852">
      <w:pPr>
        <w:rPr>
          <w:rFonts w:ascii="Times New Roman" w:hAnsi="Times New Roman"/>
          <w:sz w:val="28"/>
        </w:rPr>
      </w:pPr>
      <w:r>
        <w:br w:type="page"/>
      </w:r>
    </w:p>
    <w:p w14:paraId="0F1EFE82" w14:textId="415CC038" w:rsidR="00A87852" w:rsidRPr="00EA7437" w:rsidRDefault="00A87852" w:rsidP="00A87852">
      <w:pPr>
        <w:pStyle w:val="1"/>
        <w:jc w:val="both"/>
      </w:pPr>
      <w:bookmarkStart w:id="9" w:name="_Toc115892806"/>
      <w:r>
        <w:lastRenderedPageBreak/>
        <w:t>Практическая работа № 20</w:t>
      </w:r>
      <w:bookmarkEnd w:id="9"/>
    </w:p>
    <w:p w14:paraId="331670BB" w14:textId="77777777" w:rsidR="00A87852" w:rsidRDefault="00A87852" w:rsidP="00A87852">
      <w:pPr>
        <w:pStyle w:val="2"/>
        <w:jc w:val="both"/>
      </w:pPr>
      <w:r>
        <w:t xml:space="preserve">Цель </w:t>
      </w:r>
      <w:r w:rsidRPr="0083753F">
        <w:t>работы</w:t>
      </w:r>
    </w:p>
    <w:p w14:paraId="7EEF95EA" w14:textId="6637A27D" w:rsidR="00A87852" w:rsidRPr="00957272" w:rsidRDefault="00957272" w:rsidP="00A87852">
      <w:pPr>
        <w:pStyle w:val="a0"/>
      </w:pPr>
      <w:r>
        <w:t xml:space="preserve">Изучить наследование в </w:t>
      </w:r>
      <w:r>
        <w:rPr>
          <w:lang w:val="en-US"/>
        </w:rPr>
        <w:t>Java</w:t>
      </w:r>
    </w:p>
    <w:p w14:paraId="485725FF" w14:textId="77777777" w:rsidR="00A87852" w:rsidRDefault="00A87852" w:rsidP="00A87852">
      <w:pPr>
        <w:pStyle w:val="2"/>
        <w:jc w:val="both"/>
      </w:pPr>
      <w:r w:rsidRPr="000A344B">
        <w:t>Теоретическое введение</w:t>
      </w:r>
    </w:p>
    <w:p w14:paraId="5259885E" w14:textId="7A87E51B" w:rsidR="00A87852" w:rsidRDefault="00457811" w:rsidP="00A87852">
      <w:pPr>
        <w:pStyle w:val="a0"/>
      </w:pPr>
      <w:r w:rsidRPr="00457811">
        <w:t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</w:t>
      </w:r>
      <w:r>
        <w:t>.</w:t>
      </w:r>
    </w:p>
    <w:p w14:paraId="4A6D34EC" w14:textId="14D0E6ED" w:rsidR="00457811" w:rsidRDefault="00B16997" w:rsidP="00B16997">
      <w:pPr>
        <w:pStyle w:val="a0"/>
      </w:pPr>
      <w:r>
        <w:t>Чтобы объявить один класс наследником от другого, надо</w:t>
      </w:r>
      <w:r w:rsidR="0066333F">
        <w:t xml:space="preserve"> </w:t>
      </w:r>
      <w:r>
        <w:t>использовать после имени класса-наследника ключевое слово extends, после которого идет имя базового класса</w:t>
      </w:r>
      <w:r w:rsidR="009663FF">
        <w:t>.</w:t>
      </w:r>
    </w:p>
    <w:p w14:paraId="2D37D190" w14:textId="7C2F32C4" w:rsidR="009663FF" w:rsidRDefault="007963C0" w:rsidP="00B16997">
      <w:pPr>
        <w:pStyle w:val="a0"/>
      </w:pPr>
      <w:r w:rsidRPr="007963C0">
        <w:t>С помощью ключевого слова super мы можем обратиться к любому члену базового класса - методу или полю, если они не определены с модификатором private.</w:t>
      </w:r>
    </w:p>
    <w:p w14:paraId="39BB77F3" w14:textId="2CA3D95A" w:rsidR="00B46781" w:rsidRDefault="00FF55EC" w:rsidP="00B16997">
      <w:pPr>
        <w:pStyle w:val="a0"/>
      </w:pPr>
      <w:r>
        <w:t>М</w:t>
      </w:r>
      <w:r w:rsidRPr="00FF55EC">
        <w:t>ожно запретить наследование с помощью ключевого слова final.</w:t>
      </w:r>
    </w:p>
    <w:p w14:paraId="0566B743" w14:textId="77777777" w:rsidR="0040630B" w:rsidRDefault="0040630B" w:rsidP="0040630B">
      <w:pPr>
        <w:pStyle w:val="a0"/>
      </w:pPr>
      <w:r>
        <w:t>Кроме обычных классов в Java есть абстрактные классы.</w:t>
      </w:r>
    </w:p>
    <w:p w14:paraId="24D61163" w14:textId="3CB77E27" w:rsidR="00FF55EC" w:rsidRDefault="0040630B" w:rsidP="0040630B">
      <w:pPr>
        <w:pStyle w:val="a0"/>
      </w:pPr>
      <w:r>
        <w:t>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 наследников. А производные классы уже реализуют этот функционал.</w:t>
      </w:r>
    </w:p>
    <w:p w14:paraId="666F6B91" w14:textId="1549F49B" w:rsidR="003C6AF6" w:rsidRDefault="00457F91" w:rsidP="0040630B">
      <w:pPr>
        <w:pStyle w:val="a0"/>
      </w:pPr>
      <w:r w:rsidRPr="00457F91">
        <w:t>При определении абстрактных классов используется ключевое слово abstract</w:t>
      </w:r>
      <w:r w:rsidR="00AD2939">
        <w:t>.</w:t>
      </w:r>
    </w:p>
    <w:p w14:paraId="51398F76" w14:textId="126F8E68" w:rsidR="005E1C97" w:rsidRDefault="009F4221" w:rsidP="009F4221">
      <w:pPr>
        <w:pStyle w:val="a0"/>
        <w:rPr>
          <w:w w:val="105"/>
        </w:rPr>
      </w:pPr>
      <w:r>
        <w:t>Кроме обычных методов абстрактный класс может содержать</w:t>
      </w:r>
      <w:r w:rsidR="00CE0AC0">
        <w:t xml:space="preserve"> </w:t>
      </w:r>
      <w:r>
        <w:t>абстрактные методы. Такие методы определяются с помощью ключевого слова abstract и не имеют никакого функционала</w:t>
      </w:r>
      <w:r w:rsidR="00A63A9A">
        <w:t xml:space="preserve">. </w:t>
      </w:r>
      <w:r w:rsidR="00A63A9A" w:rsidRPr="00F32480">
        <w:rPr>
          <w:w w:val="105"/>
        </w:rPr>
        <w:t>Производный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класс</w:t>
      </w:r>
      <w:r w:rsidR="00A63A9A" w:rsidRPr="00F32480">
        <w:rPr>
          <w:spacing w:val="-12"/>
          <w:w w:val="105"/>
        </w:rPr>
        <w:t xml:space="preserve"> </w:t>
      </w:r>
      <w:r w:rsidR="00A63A9A" w:rsidRPr="00F32480">
        <w:rPr>
          <w:w w:val="105"/>
        </w:rPr>
        <w:t>обязан</w:t>
      </w:r>
      <w:r w:rsidR="00A63A9A" w:rsidRPr="00F32480">
        <w:rPr>
          <w:spacing w:val="-12"/>
          <w:w w:val="105"/>
        </w:rPr>
        <w:t xml:space="preserve"> </w:t>
      </w:r>
      <w:r w:rsidR="00A63A9A" w:rsidRPr="00F32480">
        <w:rPr>
          <w:w w:val="105"/>
        </w:rPr>
        <w:t>переопределить</w:t>
      </w:r>
      <w:r w:rsidR="00A63A9A" w:rsidRPr="00F32480">
        <w:rPr>
          <w:spacing w:val="-12"/>
          <w:w w:val="105"/>
        </w:rPr>
        <w:t xml:space="preserve"> </w:t>
      </w:r>
      <w:r w:rsidR="00A63A9A" w:rsidRPr="00F32480">
        <w:rPr>
          <w:w w:val="105"/>
        </w:rPr>
        <w:t>и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реализовать</w:t>
      </w:r>
      <w:r w:rsidR="00A63A9A" w:rsidRPr="00F32480">
        <w:rPr>
          <w:spacing w:val="-12"/>
          <w:w w:val="105"/>
        </w:rPr>
        <w:t xml:space="preserve"> </w:t>
      </w:r>
      <w:r w:rsidR="00A63A9A" w:rsidRPr="00F32480">
        <w:rPr>
          <w:w w:val="105"/>
        </w:rPr>
        <w:t>все</w:t>
      </w:r>
      <w:r w:rsidR="00A63A9A" w:rsidRPr="00F32480">
        <w:rPr>
          <w:spacing w:val="58"/>
          <w:w w:val="104"/>
        </w:rPr>
        <w:t xml:space="preserve"> </w:t>
      </w:r>
      <w:r w:rsidR="00A63A9A" w:rsidRPr="00F32480">
        <w:rPr>
          <w:w w:val="105"/>
        </w:rPr>
        <w:t>абстрактные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методы,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которые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имеются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в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базовом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абстрактном</w:t>
      </w:r>
      <w:r w:rsidR="00A63A9A" w:rsidRPr="00F32480">
        <w:rPr>
          <w:spacing w:val="88"/>
          <w:w w:val="104"/>
        </w:rPr>
        <w:t xml:space="preserve"> </w:t>
      </w:r>
      <w:r w:rsidR="00A63A9A" w:rsidRPr="00F32480">
        <w:rPr>
          <w:w w:val="105"/>
        </w:rPr>
        <w:t>классе.</w:t>
      </w:r>
    </w:p>
    <w:p w14:paraId="5CB6E028" w14:textId="77777777" w:rsidR="005E1C97" w:rsidRDefault="005E1C97">
      <w:pPr>
        <w:rPr>
          <w:rFonts w:ascii="Times New Roman" w:hAnsi="Times New Roman"/>
          <w:w w:val="105"/>
          <w:sz w:val="28"/>
        </w:rPr>
      </w:pPr>
      <w:r>
        <w:rPr>
          <w:w w:val="105"/>
        </w:rPr>
        <w:br w:type="page"/>
      </w:r>
    </w:p>
    <w:p w14:paraId="4FD16B18" w14:textId="77777777" w:rsidR="00A87852" w:rsidRDefault="00A87852" w:rsidP="00A87852">
      <w:pPr>
        <w:pStyle w:val="2"/>
        <w:jc w:val="both"/>
      </w:pPr>
      <w:r>
        <w:lastRenderedPageBreak/>
        <w:t>Выполнение лабораторной работы</w:t>
      </w:r>
    </w:p>
    <w:p w14:paraId="7E0EE5A2" w14:textId="77777777" w:rsidR="00A87852" w:rsidRDefault="00A87852" w:rsidP="00A87852">
      <w:pPr>
        <w:pStyle w:val="3"/>
      </w:pPr>
      <w:r>
        <w:t>Задание:</w:t>
      </w:r>
    </w:p>
    <w:p w14:paraId="1C8C7F40" w14:textId="0AC166A7" w:rsidR="00A87852" w:rsidRDefault="005E1C97" w:rsidP="00A87852">
      <w:pPr>
        <w:pStyle w:val="a0"/>
      </w:pPr>
      <w:r w:rsidRPr="005E1C97">
        <w:t>Создать абстрактный класс, описывающий мебель. С помощью наследования реализовать различные виды мебели. Также создать класс FurnitureShop, моделирующий магазин мебели. Протестировать работу классов</w:t>
      </w:r>
    </w:p>
    <w:p w14:paraId="279DBB3E" w14:textId="77777777" w:rsidR="00A87852" w:rsidRDefault="00A87852" w:rsidP="00A87852">
      <w:pPr>
        <w:pStyle w:val="3"/>
      </w:pPr>
      <w:r>
        <w:t>Решение:</w:t>
      </w:r>
    </w:p>
    <w:p w14:paraId="4BAD07C1" w14:textId="25B545E4" w:rsidR="00A87852" w:rsidRPr="00031FAC" w:rsidRDefault="00F83FDD" w:rsidP="00F83FDD">
      <w:pPr>
        <w:pStyle w:val="4"/>
      </w:pPr>
      <w:r>
        <w:t>Абстрактный</w:t>
      </w:r>
      <w:r w:rsidRPr="00031FAC">
        <w:t xml:space="preserve"> </w:t>
      </w:r>
      <w:r>
        <w:t>класс</w:t>
      </w:r>
      <w:r w:rsidRPr="00031FAC">
        <w:t xml:space="preserve"> «</w:t>
      </w:r>
      <w:r>
        <w:rPr>
          <w:lang w:val="en-US"/>
        </w:rPr>
        <w:t>Furniture</w:t>
      </w:r>
      <w:r w:rsidRPr="00031FAC">
        <w:t>»</w:t>
      </w:r>
    </w:p>
    <w:p w14:paraId="4380E563" w14:textId="4C2AC963" w:rsidR="00D10CCF" w:rsidRPr="005D0ACB" w:rsidRDefault="00D10CCF" w:rsidP="00D10CCF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41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Furniture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0CCF" w:rsidRPr="00E13A35" w14:paraId="3D7E0F99" w14:textId="77777777" w:rsidTr="00D10CCF">
        <w:tc>
          <w:tcPr>
            <w:tcW w:w="9345" w:type="dxa"/>
          </w:tcPr>
          <w:p w14:paraId="28293A2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>abstract class Furniture {</w:t>
            </w:r>
          </w:p>
          <w:p w14:paraId="50A7936C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rotected String material, manufacturer;</w:t>
            </w:r>
          </w:p>
          <w:p w14:paraId="47CF801C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rotected int count;</w:t>
            </w:r>
          </w:p>
          <w:p w14:paraId="7E727EE5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rotected double price, width, height, depth, weight;</w:t>
            </w:r>
          </w:p>
          <w:p w14:paraId="097B1766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Furniture() {</w:t>
            </w:r>
          </w:p>
          <w:p w14:paraId="523D4F7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material = "Wood";</w:t>
            </w:r>
          </w:p>
          <w:p w14:paraId="151D5C0C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manufacturer = "IKEA";</w:t>
            </w:r>
          </w:p>
          <w:p w14:paraId="22610277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price = 1000;</w:t>
            </w:r>
          </w:p>
          <w:p w14:paraId="7EA85B5B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count = 1;</w:t>
            </w:r>
          </w:p>
          <w:p w14:paraId="1BC5A0E1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width = 100;</w:t>
            </w:r>
          </w:p>
          <w:p w14:paraId="07B9A418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height = 50;</w:t>
            </w:r>
          </w:p>
          <w:p w14:paraId="77D8E3B7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depth = 100;</w:t>
            </w:r>
          </w:p>
          <w:p w14:paraId="56A4C9C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weight = 20;</w:t>
            </w:r>
          </w:p>
          <w:p w14:paraId="0ADCEF1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58CC45FA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double getWidth() {</w:t>
            </w:r>
          </w:p>
          <w:p w14:paraId="2FA569C1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width;</w:t>
            </w:r>
          </w:p>
          <w:p w14:paraId="77D6D419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0793ABC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setWidth(double width) {</w:t>
            </w:r>
          </w:p>
          <w:p w14:paraId="473101E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this.width = width;</w:t>
            </w:r>
          </w:p>
          <w:p w14:paraId="3E21C465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30781E4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double getHeight() {</w:t>
            </w:r>
          </w:p>
          <w:p w14:paraId="0B2D42A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height;</w:t>
            </w:r>
          </w:p>
          <w:p w14:paraId="62622255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69CBFCC7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setHeight(double height) {</w:t>
            </w:r>
          </w:p>
          <w:p w14:paraId="51AD5FB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this.height = height;</w:t>
            </w:r>
          </w:p>
          <w:p w14:paraId="033CFDBE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55DF1FD7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double getWeight() {</w:t>
            </w:r>
          </w:p>
          <w:p w14:paraId="6BD54F5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weight;</w:t>
            </w:r>
          </w:p>
          <w:p w14:paraId="71511A49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4F6A5B87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setWeight(double weight) {</w:t>
            </w:r>
          </w:p>
          <w:p w14:paraId="3E46315F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this.weight = weight;</w:t>
            </w:r>
          </w:p>
          <w:p w14:paraId="25E0CF7F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3C8507A4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double getDepth() {</w:t>
            </w:r>
          </w:p>
          <w:p w14:paraId="5682E38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depth;</w:t>
            </w:r>
          </w:p>
          <w:p w14:paraId="765EF69F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34283064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setDepth(double depth) {</w:t>
            </w:r>
          </w:p>
          <w:p w14:paraId="04D54546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this.depth = depth;</w:t>
            </w:r>
          </w:p>
          <w:p w14:paraId="04CF32D9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1BDE6CF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String getManufacturer() {</w:t>
            </w:r>
          </w:p>
          <w:p w14:paraId="3F06700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manufacturer;</w:t>
            </w:r>
          </w:p>
          <w:p w14:paraId="7503CC5F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2DC45BF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setManufacturer(String manufacturer) {</w:t>
            </w:r>
          </w:p>
          <w:p w14:paraId="6107D0BD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this.manufacturer = manufacturer;</w:t>
            </w:r>
          </w:p>
          <w:p w14:paraId="03DFD89A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3D853BAD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String getMaterial() {</w:t>
            </w:r>
          </w:p>
          <w:p w14:paraId="3B4F2A6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material;</w:t>
            </w:r>
          </w:p>
          <w:p w14:paraId="6719662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54702E9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setMaterial(String material) {</w:t>
            </w:r>
          </w:p>
          <w:p w14:paraId="6EB7796B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lastRenderedPageBreak/>
              <w:t xml:space="preserve">        this.material = material;</w:t>
            </w:r>
          </w:p>
          <w:p w14:paraId="0FB9EAAC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6A6C7211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double getPrice() {</w:t>
            </w:r>
          </w:p>
          <w:p w14:paraId="5D60EF1C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price;</w:t>
            </w:r>
          </w:p>
          <w:p w14:paraId="6AC1E574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2B8C7CA4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setPrice(double price) {</w:t>
            </w:r>
          </w:p>
          <w:p w14:paraId="47966FD4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this.price = price;</w:t>
            </w:r>
          </w:p>
          <w:p w14:paraId="714CE018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2D3DEEE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int getCount() {</w:t>
            </w:r>
          </w:p>
          <w:p w14:paraId="3C0218D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count;</w:t>
            </w:r>
          </w:p>
          <w:p w14:paraId="377EACB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11B3E6EF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setCount(int count) {</w:t>
            </w:r>
          </w:p>
          <w:p w14:paraId="3DAF1021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this.count = count;</w:t>
            </w:r>
          </w:p>
          <w:p w14:paraId="000A8966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2F45C581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abstract String toString();</w:t>
            </w:r>
          </w:p>
          <w:p w14:paraId="7D22DCD0" w14:textId="22B6A93A" w:rsidR="00D10CCF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>}</w:t>
            </w:r>
          </w:p>
        </w:tc>
      </w:tr>
    </w:tbl>
    <w:p w14:paraId="36470782" w14:textId="3D8E4C18" w:rsidR="00F83FDD" w:rsidRDefault="00F83FDD" w:rsidP="00F83FDD">
      <w:pPr>
        <w:pStyle w:val="Code"/>
        <w:rPr>
          <w:lang w:val="en-US"/>
        </w:rPr>
      </w:pPr>
    </w:p>
    <w:p w14:paraId="606E449D" w14:textId="75BFEFE2" w:rsidR="007C2B0F" w:rsidRPr="00E13A35" w:rsidRDefault="00FB6358" w:rsidP="007C2B0F">
      <w:pPr>
        <w:pStyle w:val="4"/>
      </w:pPr>
      <w:r>
        <w:t>Класс</w:t>
      </w:r>
      <w:r w:rsidRPr="00E13A35">
        <w:t xml:space="preserve"> «</w:t>
      </w:r>
      <w:r>
        <w:rPr>
          <w:lang w:val="en-US"/>
        </w:rPr>
        <w:t>Table</w:t>
      </w:r>
      <w:r w:rsidRPr="00E13A35">
        <w:t>»</w:t>
      </w:r>
    </w:p>
    <w:p w14:paraId="66EEFCBF" w14:textId="1ECD1433" w:rsidR="00566AB5" w:rsidRPr="005D0ACB" w:rsidRDefault="00566AB5" w:rsidP="00566AB5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42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Table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6AB5" w14:paraId="7A08A06A" w14:textId="77777777" w:rsidTr="00566AB5">
        <w:tc>
          <w:tcPr>
            <w:tcW w:w="9345" w:type="dxa"/>
          </w:tcPr>
          <w:p w14:paraId="37FF0DF3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>public class Table extends Furniture {</w:t>
            </w:r>
          </w:p>
          <w:p w14:paraId="4EC6FE77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rivate int legs;</w:t>
            </w:r>
          </w:p>
          <w:p w14:paraId="431CF73E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rivate boolean isAngled;</w:t>
            </w:r>
          </w:p>
          <w:p w14:paraId="4945E176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Table() {</w:t>
            </w:r>
          </w:p>
          <w:p w14:paraId="18E740D7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legs = 4;</w:t>
            </w:r>
          </w:p>
          <w:p w14:paraId="7AAF2AD4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isAngled = true;</w:t>
            </w:r>
          </w:p>
          <w:p w14:paraId="2D0B0618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1AF5A2F5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Table(int l, boolean isA) {</w:t>
            </w:r>
          </w:p>
          <w:p w14:paraId="5C795B7B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legs = l;</w:t>
            </w:r>
          </w:p>
          <w:p w14:paraId="36B76CA7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isAngled = isA;</w:t>
            </w:r>
          </w:p>
          <w:p w14:paraId="35D01CE2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0BF0D841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int getLegs() {</w:t>
            </w:r>
          </w:p>
          <w:p w14:paraId="31A4FA66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return legs;</w:t>
            </w:r>
          </w:p>
          <w:p w14:paraId="2126EB28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6D1817AC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boolean isAngled() {</w:t>
            </w:r>
          </w:p>
          <w:p w14:paraId="50511FE3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return isAngled;</w:t>
            </w:r>
          </w:p>
          <w:p w14:paraId="534131CA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071FE28F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void setAngled(boolean angled) {</w:t>
            </w:r>
          </w:p>
          <w:p w14:paraId="6D43490F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isAngled = angled;</w:t>
            </w:r>
          </w:p>
          <w:p w14:paraId="4956BEBB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1FDFF68F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void setLegs(int legs) {</w:t>
            </w:r>
          </w:p>
          <w:p w14:paraId="6E0291A1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this.legs = legs;</w:t>
            </w:r>
          </w:p>
          <w:p w14:paraId="7399CAD7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6E0795F6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@Override</w:t>
            </w:r>
          </w:p>
          <w:p w14:paraId="3410E1F3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String toString() {</w:t>
            </w:r>
          </w:p>
          <w:p w14:paraId="06B8EA31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return "Table {" +</w:t>
            </w:r>
          </w:p>
          <w:p w14:paraId="7EFD1524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legs=" + legs +</w:t>
            </w:r>
          </w:p>
          <w:p w14:paraId="4E2100E3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width=" + width +</w:t>
            </w:r>
          </w:p>
          <w:p w14:paraId="632BD336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height=" + height +</w:t>
            </w:r>
          </w:p>
          <w:p w14:paraId="2352BB26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depth=" + depth +</w:t>
            </w:r>
          </w:p>
          <w:p w14:paraId="37E2764C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weight=" + weight +</w:t>
            </w:r>
          </w:p>
          <w:p w14:paraId="05E1251E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angled=" + isAngled +</w:t>
            </w:r>
          </w:p>
          <w:p w14:paraId="2959ABC5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material='" + material + '\'' +</w:t>
            </w:r>
          </w:p>
          <w:p w14:paraId="701F5D0F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manufacturer='" + manufacturer + '\'' +</w:t>
            </w:r>
          </w:p>
          <w:p w14:paraId="7E420700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count=" + count +</w:t>
            </w:r>
          </w:p>
          <w:p w14:paraId="46138343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price=" + price +</w:t>
            </w:r>
          </w:p>
          <w:p w14:paraId="759F6958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'}';</w:t>
            </w:r>
          </w:p>
          <w:p w14:paraId="7F994429" w14:textId="77777777" w:rsidR="00566AB5" w:rsidRPr="00DA3F5A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</w:t>
            </w:r>
            <w:r w:rsidRPr="00DA3F5A">
              <w:rPr>
                <w:lang w:val="en-US"/>
              </w:rPr>
              <w:t>}</w:t>
            </w:r>
          </w:p>
          <w:p w14:paraId="58E5916B" w14:textId="35D8C804" w:rsidR="00566AB5" w:rsidRDefault="00566AB5" w:rsidP="00566AB5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5F62B400" w14:textId="24601680" w:rsidR="001C16B9" w:rsidRPr="00DA3F5A" w:rsidRDefault="001C16B9" w:rsidP="001C16B9">
      <w:pPr>
        <w:pStyle w:val="Code"/>
        <w:rPr>
          <w:lang w:val="en-US"/>
        </w:rPr>
      </w:pPr>
    </w:p>
    <w:p w14:paraId="6AD9BF33" w14:textId="622FF2AD" w:rsidR="00610EE2" w:rsidRPr="00DA3F5A" w:rsidRDefault="00F0367A" w:rsidP="00F0367A">
      <w:pPr>
        <w:pStyle w:val="4"/>
        <w:rPr>
          <w:lang w:val="en-US"/>
        </w:rPr>
      </w:pPr>
      <w:r>
        <w:t>Класс</w:t>
      </w:r>
      <w:r w:rsidRPr="00DA3F5A">
        <w:rPr>
          <w:lang w:val="en-US"/>
        </w:rPr>
        <w:t xml:space="preserve"> «</w:t>
      </w:r>
      <w:r>
        <w:rPr>
          <w:lang w:val="en-US"/>
        </w:rPr>
        <w:t>Chair</w:t>
      </w:r>
      <w:r w:rsidRPr="00DA3F5A">
        <w:rPr>
          <w:lang w:val="en-US"/>
        </w:rPr>
        <w:t>»</w:t>
      </w:r>
    </w:p>
    <w:p w14:paraId="227B46DF" w14:textId="322DF9D1" w:rsidR="008F534F" w:rsidRPr="005D0ACB" w:rsidRDefault="008F534F" w:rsidP="008F534F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43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Chair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534F" w14:paraId="3B01AB80" w14:textId="77777777" w:rsidTr="008F534F">
        <w:tc>
          <w:tcPr>
            <w:tcW w:w="9345" w:type="dxa"/>
          </w:tcPr>
          <w:p w14:paraId="4A1D29A9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>public class Chair extends Furniture {</w:t>
            </w:r>
          </w:p>
          <w:p w14:paraId="5BD4224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rivate int legs, maxWeight;</w:t>
            </w:r>
          </w:p>
          <w:p w14:paraId="74337DCA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lastRenderedPageBreak/>
              <w:t xml:space="preserve">    private String seatMaterial;</w:t>
            </w:r>
          </w:p>
          <w:p w14:paraId="766DAE95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rivate boolean isRolling;</w:t>
            </w:r>
          </w:p>
          <w:p w14:paraId="68CF823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Chair() {</w:t>
            </w:r>
          </w:p>
          <w:p w14:paraId="7BC43E97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legs = 5;</w:t>
            </w:r>
          </w:p>
          <w:p w14:paraId="32A21E4B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maxWeight = 150;</w:t>
            </w:r>
          </w:p>
          <w:p w14:paraId="1070EB68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seatMaterial = "Leather";</w:t>
            </w:r>
          </w:p>
          <w:p w14:paraId="5703A52F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isRolling = true;</w:t>
            </w:r>
          </w:p>
          <w:p w14:paraId="41E4E2F3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04E36D2E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Chair(int l, int maxW, String sm, boolean isR) {</w:t>
            </w:r>
          </w:p>
          <w:p w14:paraId="23E03C9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legs = l;</w:t>
            </w:r>
          </w:p>
          <w:p w14:paraId="6C80BC73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maxWeight = maxW;</w:t>
            </w:r>
          </w:p>
          <w:p w14:paraId="21CA7AF2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seatMaterial = sm;</w:t>
            </w:r>
          </w:p>
          <w:p w14:paraId="6FDB506E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isRolling = isR;</w:t>
            </w:r>
          </w:p>
          <w:p w14:paraId="4BA986D8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41A6E21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int getLegs() {</w:t>
            </w:r>
          </w:p>
          <w:p w14:paraId="3A3D3D9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return legs;</w:t>
            </w:r>
          </w:p>
          <w:p w14:paraId="5A718A06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50C8E7CA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void setLegs(int legs) {</w:t>
            </w:r>
          </w:p>
          <w:p w14:paraId="46710188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this.legs = legs;</w:t>
            </w:r>
          </w:p>
          <w:p w14:paraId="78548D61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5EC0AD4F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int getMaxWeight() {</w:t>
            </w:r>
          </w:p>
          <w:p w14:paraId="20C59F45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return maxWeight;</w:t>
            </w:r>
          </w:p>
          <w:p w14:paraId="587BDF4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23326085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void setMaxWeight(int maxWeight) {</w:t>
            </w:r>
          </w:p>
          <w:p w14:paraId="5EAD9619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this.maxWeight = maxWeight;</w:t>
            </w:r>
          </w:p>
          <w:p w14:paraId="4464175F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4EE16CA1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String getSeatMaterial() {</w:t>
            </w:r>
          </w:p>
          <w:p w14:paraId="39114384" w14:textId="77777777" w:rsidR="008F534F" w:rsidRPr="00DA3F5A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</w:t>
            </w:r>
            <w:r w:rsidRPr="00DA3F5A">
              <w:rPr>
                <w:lang w:val="en-US"/>
              </w:rPr>
              <w:t>return seatMaterial;</w:t>
            </w:r>
          </w:p>
          <w:p w14:paraId="6657EF6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</w:t>
            </w:r>
            <w:r w:rsidRPr="00BF7ED1">
              <w:rPr>
                <w:lang w:val="en-US"/>
              </w:rPr>
              <w:t>}</w:t>
            </w:r>
          </w:p>
          <w:p w14:paraId="56890595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void setSeatMaterial(String seatMaterial) {</w:t>
            </w:r>
          </w:p>
          <w:p w14:paraId="61A80EE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this.seatMaterial = seatMaterial;</w:t>
            </w:r>
          </w:p>
          <w:p w14:paraId="07518639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5D96F04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boolean isRolling() {</w:t>
            </w:r>
          </w:p>
          <w:p w14:paraId="028DB1A3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return isRolling;</w:t>
            </w:r>
          </w:p>
          <w:p w14:paraId="10E470C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26C6CBA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void setRolling(boolean rolling) {</w:t>
            </w:r>
          </w:p>
          <w:p w14:paraId="3380665E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isRolling = rolling;</w:t>
            </w:r>
          </w:p>
          <w:p w14:paraId="5FE3F8AA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47C78DC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@Override</w:t>
            </w:r>
          </w:p>
          <w:p w14:paraId="4D966348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String toString() {</w:t>
            </w:r>
          </w:p>
          <w:p w14:paraId="1D6B9B26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return "Chair {" +</w:t>
            </w:r>
          </w:p>
          <w:p w14:paraId="442BBA0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legs=" + legs +</w:t>
            </w:r>
          </w:p>
          <w:p w14:paraId="5C8D55DE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isRolling=" + isRolling +</w:t>
            </w:r>
          </w:p>
          <w:p w14:paraId="35241AF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maxWeight=" + maxWeight +</w:t>
            </w:r>
          </w:p>
          <w:p w14:paraId="452C209F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main material='" + material + '\'' +</w:t>
            </w:r>
          </w:p>
          <w:p w14:paraId="48EC3CE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seat material='" + seatMaterial + '\'' +</w:t>
            </w:r>
          </w:p>
          <w:p w14:paraId="29E8DB75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manufacturer='" + manufacturer + '\'' +</w:t>
            </w:r>
          </w:p>
          <w:p w14:paraId="6537EF2B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count=" + count +</w:t>
            </w:r>
          </w:p>
          <w:p w14:paraId="2DDF326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price=" + price +</w:t>
            </w:r>
          </w:p>
          <w:p w14:paraId="669D0423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width=" + width +</w:t>
            </w:r>
          </w:p>
          <w:p w14:paraId="30B49C71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height=" + height +</w:t>
            </w:r>
          </w:p>
          <w:p w14:paraId="1BE259D8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depth=" + depth +</w:t>
            </w:r>
          </w:p>
          <w:p w14:paraId="559D6F30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weight=" + weight +</w:t>
            </w:r>
          </w:p>
          <w:p w14:paraId="13BF555D" w14:textId="77777777" w:rsidR="008F534F" w:rsidRPr="00DA3F5A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</w:t>
            </w:r>
            <w:r w:rsidRPr="00DA3F5A">
              <w:rPr>
                <w:lang w:val="en-US"/>
              </w:rPr>
              <w:t>'}';</w:t>
            </w:r>
          </w:p>
          <w:p w14:paraId="2E3A8ADB" w14:textId="77777777" w:rsidR="008F534F" w:rsidRPr="00DA3F5A" w:rsidRDefault="008F534F" w:rsidP="008F534F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9C44E6E" w14:textId="16EDC4A2" w:rsidR="008F534F" w:rsidRDefault="008F534F" w:rsidP="008F534F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647DBD46" w14:textId="3B1D99DE" w:rsidR="005D11FD" w:rsidRPr="00DA3F5A" w:rsidRDefault="005D11FD" w:rsidP="006F030A">
      <w:pPr>
        <w:pStyle w:val="Code"/>
        <w:rPr>
          <w:lang w:val="en-US"/>
        </w:rPr>
      </w:pPr>
    </w:p>
    <w:p w14:paraId="4C5EB236" w14:textId="757BBAAB" w:rsidR="00F0367A" w:rsidRPr="00DA3F5A" w:rsidRDefault="00F0367A" w:rsidP="00F0367A">
      <w:pPr>
        <w:pStyle w:val="4"/>
        <w:rPr>
          <w:lang w:val="en-US"/>
        </w:rPr>
      </w:pPr>
      <w:r>
        <w:t>Класс</w:t>
      </w:r>
      <w:r w:rsidRPr="00DA3F5A">
        <w:rPr>
          <w:lang w:val="en-US"/>
        </w:rPr>
        <w:t xml:space="preserve"> «</w:t>
      </w:r>
      <w:r w:rsidR="005D11FD">
        <w:rPr>
          <w:lang w:val="en-US"/>
        </w:rPr>
        <w:t>Sofa</w:t>
      </w:r>
      <w:r w:rsidRPr="00DA3F5A">
        <w:rPr>
          <w:lang w:val="en-US"/>
        </w:rPr>
        <w:t>»</w:t>
      </w:r>
    </w:p>
    <w:p w14:paraId="46E4453E" w14:textId="05B0256C" w:rsidR="006E5578" w:rsidRPr="005D0ACB" w:rsidRDefault="006E5578" w:rsidP="006E5578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44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Sofa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578" w14:paraId="495EF126" w14:textId="77777777" w:rsidTr="006E5578">
        <w:tc>
          <w:tcPr>
            <w:tcW w:w="9345" w:type="dxa"/>
          </w:tcPr>
          <w:p w14:paraId="5A562B86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>public class Sofa extends Furniture {</w:t>
            </w:r>
          </w:p>
          <w:p w14:paraId="36D0A306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rivate int doors, sections;</w:t>
            </w:r>
          </w:p>
          <w:p w14:paraId="7D0AF3DE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rivate boolean hangBar;</w:t>
            </w:r>
          </w:p>
          <w:p w14:paraId="283A91EC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Sofa() {</w:t>
            </w:r>
          </w:p>
          <w:p w14:paraId="69FCD164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doors = 2;</w:t>
            </w:r>
          </w:p>
          <w:p w14:paraId="22F9CE2F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sections = 4;</w:t>
            </w:r>
          </w:p>
          <w:p w14:paraId="6467A748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hangBar = true;</w:t>
            </w:r>
          </w:p>
          <w:p w14:paraId="7789568F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lastRenderedPageBreak/>
              <w:t xml:space="preserve">    }</w:t>
            </w:r>
          </w:p>
          <w:p w14:paraId="6ACAB13F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Sofa(int d, int s, boolean hB) {</w:t>
            </w:r>
          </w:p>
          <w:p w14:paraId="7CFE9D1E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doors = d;</w:t>
            </w:r>
          </w:p>
          <w:p w14:paraId="4EDE8301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sections = s;</w:t>
            </w:r>
          </w:p>
          <w:p w14:paraId="4954A7FC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hangBar = hB;</w:t>
            </w:r>
          </w:p>
          <w:p w14:paraId="4FBD5A98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2E495036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int getDoors() {</w:t>
            </w:r>
          </w:p>
          <w:p w14:paraId="4D96FD09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return doors;</w:t>
            </w:r>
          </w:p>
          <w:p w14:paraId="34761ECF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3288AB30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void setDoors(int doors) {</w:t>
            </w:r>
          </w:p>
          <w:p w14:paraId="401C2EEC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this.doors = doors;</w:t>
            </w:r>
          </w:p>
          <w:p w14:paraId="1440EF73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1A2ECED8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int getSections() {</w:t>
            </w:r>
          </w:p>
          <w:p w14:paraId="10C1F390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return sections;</w:t>
            </w:r>
          </w:p>
          <w:p w14:paraId="7BA98C89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328170F0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void setSections(int sections) {</w:t>
            </w:r>
          </w:p>
          <w:p w14:paraId="2AD662C2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this.sections = sections;</w:t>
            </w:r>
          </w:p>
          <w:p w14:paraId="7D976F76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359BEA8B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boolean isHangBar() {</w:t>
            </w:r>
          </w:p>
          <w:p w14:paraId="3981A6E5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return hangBar;</w:t>
            </w:r>
          </w:p>
          <w:p w14:paraId="3DEC7536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3359602D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void setHangBar(boolean hangBar) {</w:t>
            </w:r>
          </w:p>
          <w:p w14:paraId="06CB63BC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this.hangBar = hangBar;</w:t>
            </w:r>
          </w:p>
          <w:p w14:paraId="43BDDE6A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660A6E69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@Override</w:t>
            </w:r>
          </w:p>
          <w:p w14:paraId="393A8D2F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String toString() {</w:t>
            </w:r>
          </w:p>
          <w:p w14:paraId="16471227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return "Sofa {" +</w:t>
            </w:r>
          </w:p>
          <w:p w14:paraId="3F901FFC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doors=" + doors +</w:t>
            </w:r>
          </w:p>
          <w:p w14:paraId="1727DAC5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sections=" + sections +</w:t>
            </w:r>
          </w:p>
          <w:p w14:paraId="6F007155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hangBar=" + hangBar +</w:t>
            </w:r>
          </w:p>
          <w:p w14:paraId="7F08CBCD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material='" + material + '\'' +</w:t>
            </w:r>
          </w:p>
          <w:p w14:paraId="0F7F767B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manufacturer='" + manufacturer + '\'' +</w:t>
            </w:r>
          </w:p>
          <w:p w14:paraId="27F0FBAA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count=" + count +</w:t>
            </w:r>
          </w:p>
          <w:p w14:paraId="62F37E53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price=" + price +</w:t>
            </w:r>
          </w:p>
          <w:p w14:paraId="324220A0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width=" + width +</w:t>
            </w:r>
          </w:p>
          <w:p w14:paraId="2DEA783D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height=" + height +</w:t>
            </w:r>
          </w:p>
          <w:p w14:paraId="17137509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depth=" + depth +</w:t>
            </w:r>
          </w:p>
          <w:p w14:paraId="607D8893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weight=" + weight +</w:t>
            </w:r>
          </w:p>
          <w:p w14:paraId="4AED52FB" w14:textId="77777777" w:rsidR="006E5578" w:rsidRPr="00DA3F5A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</w:t>
            </w:r>
            <w:r w:rsidRPr="00DA3F5A">
              <w:rPr>
                <w:lang w:val="en-US"/>
              </w:rPr>
              <w:t>'}';</w:t>
            </w:r>
          </w:p>
          <w:p w14:paraId="0D955063" w14:textId="77777777" w:rsidR="006E5578" w:rsidRPr="00DA3F5A" w:rsidRDefault="006E5578" w:rsidP="006E557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243429A" w14:textId="34399A57" w:rsidR="006E5578" w:rsidRDefault="006E5578" w:rsidP="006E557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26B52DC1" w14:textId="63F39A3A" w:rsidR="002D0647" w:rsidRPr="00DA3F5A" w:rsidRDefault="002D0647" w:rsidP="002D0647">
      <w:pPr>
        <w:pStyle w:val="Code"/>
        <w:rPr>
          <w:lang w:val="en-US"/>
        </w:rPr>
      </w:pPr>
    </w:p>
    <w:p w14:paraId="769850BF" w14:textId="3100EE22" w:rsidR="00F0367A" w:rsidRPr="00DA3F5A" w:rsidRDefault="005D11FD" w:rsidP="005D11FD">
      <w:pPr>
        <w:pStyle w:val="4"/>
        <w:rPr>
          <w:lang w:val="en-US"/>
        </w:rPr>
      </w:pPr>
      <w:r>
        <w:t>Класс</w:t>
      </w:r>
      <w:r w:rsidRPr="00DA3F5A">
        <w:rPr>
          <w:lang w:val="en-US"/>
        </w:rPr>
        <w:t xml:space="preserve"> «</w:t>
      </w:r>
      <w:r>
        <w:rPr>
          <w:lang w:val="en-US"/>
        </w:rPr>
        <w:t>FurnitureShop</w:t>
      </w:r>
      <w:r w:rsidRPr="00DA3F5A">
        <w:rPr>
          <w:lang w:val="en-US"/>
        </w:rPr>
        <w:t>»</w:t>
      </w:r>
    </w:p>
    <w:p w14:paraId="45DBE09B" w14:textId="60B94C8D" w:rsidR="006E5578" w:rsidRPr="005D0ACB" w:rsidRDefault="006E5578" w:rsidP="006E5578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45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FurnitureShop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578" w14:paraId="79106107" w14:textId="77777777" w:rsidTr="006E5578">
        <w:tc>
          <w:tcPr>
            <w:tcW w:w="9345" w:type="dxa"/>
          </w:tcPr>
          <w:p w14:paraId="04673DD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>import java.util.ArrayList;</w:t>
            </w:r>
          </w:p>
          <w:p w14:paraId="07BBEAA0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>import java.util.List;</w:t>
            </w:r>
          </w:p>
          <w:p w14:paraId="4F24B239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>import java.util.Scanner;</w:t>
            </w:r>
          </w:p>
          <w:p w14:paraId="4DD6141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28CD98F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>public class FurnitureShop {</w:t>
            </w:r>
          </w:p>
          <w:p w14:paraId="7271F0B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ublic static class Defaults {</w:t>
            </w:r>
          </w:p>
          <w:p w14:paraId="182C1358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public double width = 100, height = 50, depth = 100, price = 1000;</w:t>
            </w:r>
          </w:p>
          <w:p w14:paraId="6DEEC47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public String manu = "IKEA", material = "Wood";</w:t>
            </w:r>
          </w:p>
          <w:p w14:paraId="7BF3536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public int count = 1;</w:t>
            </w:r>
          </w:p>
          <w:p w14:paraId="40D4934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3622EF6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@Override</w:t>
            </w:r>
          </w:p>
          <w:p w14:paraId="7547D9E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public String toString() {</w:t>
            </w:r>
          </w:p>
          <w:p w14:paraId="607F3A5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return "Defaults {" +</w:t>
            </w:r>
          </w:p>
          <w:p w14:paraId="0BED600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width=" + width +</w:t>
            </w:r>
          </w:p>
          <w:p w14:paraId="2C8A29F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height=" + height +</w:t>
            </w:r>
          </w:p>
          <w:p w14:paraId="4B78A36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depth=" + depth +</w:t>
            </w:r>
          </w:p>
          <w:p w14:paraId="6E21628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material='" + material + '\'' +</w:t>
            </w:r>
          </w:p>
          <w:p w14:paraId="11CD08F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manu='" + manu + '\'' +</w:t>
            </w:r>
          </w:p>
          <w:p w14:paraId="01DEC42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count=" + count +</w:t>
            </w:r>
          </w:p>
          <w:p w14:paraId="5A18CC4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price=" + price +</w:t>
            </w:r>
          </w:p>
          <w:p w14:paraId="0460FEF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'}';</w:t>
            </w:r>
          </w:p>
          <w:p w14:paraId="1822CF7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}</w:t>
            </w:r>
          </w:p>
          <w:p w14:paraId="0A7D810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lastRenderedPageBreak/>
              <w:t xml:space="preserve">    }</w:t>
            </w:r>
          </w:p>
          <w:p w14:paraId="0BCC25B1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31CEAE99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ublic static void main(String[] args) {</w:t>
            </w:r>
          </w:p>
          <w:p w14:paraId="610CFF5E" w14:textId="77777777" w:rsidR="006E5578" w:rsidRDefault="006E5578" w:rsidP="006E5578">
            <w:pPr>
              <w:pStyle w:val="Code"/>
            </w:pPr>
            <w:r w:rsidRPr="006019A8">
              <w:rPr>
                <w:lang w:val="en-US"/>
              </w:rPr>
              <w:t xml:space="preserve">        </w:t>
            </w:r>
            <w:r>
              <w:t>Defaults dp = new Defaults(); //Для редактирования значений, которые в классе абстракции</w:t>
            </w:r>
          </w:p>
          <w:p w14:paraId="4AADA68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6019A8">
              <w:rPr>
                <w:lang w:val="en-US"/>
              </w:rPr>
              <w:t>List&lt;Furniture&gt; fn = new ArrayList&lt;Furniture&gt;();</w:t>
            </w:r>
          </w:p>
          <w:p w14:paraId="02DB03D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canner sc = new Scanner(System.in);</w:t>
            </w:r>
          </w:p>
          <w:p w14:paraId="272EB3FC" w14:textId="77777777" w:rsidR="006E5578" w:rsidRDefault="006E5578" w:rsidP="006E5578">
            <w:pPr>
              <w:pStyle w:val="Code"/>
            </w:pPr>
            <w:r w:rsidRPr="006019A8">
              <w:rPr>
                <w:lang w:val="en-US"/>
              </w:rPr>
              <w:t xml:space="preserve">        </w:t>
            </w:r>
            <w:r>
              <w:t>String a; //а - выбор, n - для проверки на размер</w:t>
            </w:r>
          </w:p>
          <w:p w14:paraId="45BB877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6019A8">
              <w:rPr>
                <w:lang w:val="en-US"/>
              </w:rPr>
              <w:t>while (true) {</w:t>
            </w:r>
          </w:p>
          <w:p w14:paraId="4648C48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System.out.println("1) Add new");</w:t>
            </w:r>
          </w:p>
          <w:p w14:paraId="70A9841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System.out.println("2) Show");</w:t>
            </w:r>
          </w:p>
          <w:p w14:paraId="323DD7B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System.out.println("3) Change defaults");</w:t>
            </w:r>
          </w:p>
          <w:p w14:paraId="0988CA6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System.out.println("4) Exit");</w:t>
            </w:r>
          </w:p>
          <w:p w14:paraId="5FCA1CE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System.out.print("Choose action: ");</w:t>
            </w:r>
          </w:p>
          <w:p w14:paraId="67C4707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a = sc.next();</w:t>
            </w:r>
          </w:p>
          <w:p w14:paraId="761B39D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switch (a) {</w:t>
            </w:r>
          </w:p>
          <w:p w14:paraId="0D86677D" w14:textId="77777777" w:rsidR="006E5578" w:rsidRDefault="006E5578" w:rsidP="006E5578">
            <w:pPr>
              <w:pStyle w:val="Code"/>
            </w:pPr>
            <w:r w:rsidRPr="006019A8">
              <w:rPr>
                <w:lang w:val="en-US"/>
              </w:rPr>
              <w:t xml:space="preserve">                </w:t>
            </w:r>
            <w:r>
              <w:t>case "1" -&gt; {</w:t>
            </w:r>
          </w:p>
          <w:p w14:paraId="783CE86B" w14:textId="77777777" w:rsidR="006E5578" w:rsidRDefault="006E5578" w:rsidP="006E5578">
            <w:pPr>
              <w:pStyle w:val="Code"/>
            </w:pPr>
            <w:r>
              <w:t xml:space="preserve">                    while (a != "4")</w:t>
            </w:r>
          </w:p>
          <w:p w14:paraId="53AD520C" w14:textId="77777777" w:rsidR="006E5578" w:rsidRDefault="006E5578" w:rsidP="006E5578">
            <w:pPr>
              <w:pStyle w:val="Code"/>
            </w:pPr>
            <w:r>
              <w:t xml:space="preserve">                        a = AddFurniture(fn, sc, dp); //Костыль, чтобы создать бесконечный цикл для добавления</w:t>
            </w:r>
          </w:p>
          <w:p w14:paraId="3B3175E5" w14:textId="77777777" w:rsidR="006E5578" w:rsidRDefault="006E5578" w:rsidP="006E5578">
            <w:pPr>
              <w:pStyle w:val="Code"/>
            </w:pPr>
            <w:r>
              <w:t xml:space="preserve">                }</w:t>
            </w:r>
          </w:p>
          <w:p w14:paraId="73849C5E" w14:textId="77777777" w:rsidR="006E5578" w:rsidRDefault="006E5578" w:rsidP="006E5578">
            <w:pPr>
              <w:pStyle w:val="Code"/>
            </w:pPr>
            <w:r>
              <w:t xml:space="preserve">                case "2" -&gt; {</w:t>
            </w:r>
          </w:p>
          <w:p w14:paraId="416FBB9C" w14:textId="77777777" w:rsidR="006E5578" w:rsidRDefault="006E5578" w:rsidP="006E5578">
            <w:pPr>
              <w:pStyle w:val="Code"/>
            </w:pPr>
            <w:r>
              <w:t xml:space="preserve">                    ShowFurniture(fn); //Вывод мебели</w:t>
            </w:r>
          </w:p>
          <w:p w14:paraId="767D1414" w14:textId="77777777" w:rsidR="006E5578" w:rsidRDefault="006E5578" w:rsidP="006E5578">
            <w:pPr>
              <w:pStyle w:val="Code"/>
            </w:pPr>
            <w:r>
              <w:t xml:space="preserve">                }</w:t>
            </w:r>
          </w:p>
          <w:p w14:paraId="37783D40" w14:textId="77777777" w:rsidR="006E5578" w:rsidRDefault="006E5578" w:rsidP="006E5578">
            <w:pPr>
              <w:pStyle w:val="Code"/>
            </w:pPr>
            <w:r>
              <w:t xml:space="preserve">                case "3" -&gt; {</w:t>
            </w:r>
          </w:p>
          <w:p w14:paraId="1AD28F01" w14:textId="77777777" w:rsidR="006E5578" w:rsidRDefault="006E5578" w:rsidP="006E5578">
            <w:pPr>
              <w:pStyle w:val="Code"/>
            </w:pPr>
            <w:r>
              <w:t xml:space="preserve">                    ChangeDefaults(dp, sc); //Изменить значения абстракции</w:t>
            </w:r>
          </w:p>
          <w:p w14:paraId="1AC4C92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>
              <w:t xml:space="preserve">                </w:t>
            </w:r>
            <w:r w:rsidRPr="006019A8">
              <w:rPr>
                <w:lang w:val="en-US"/>
              </w:rPr>
              <w:t>}</w:t>
            </w:r>
          </w:p>
          <w:p w14:paraId="0A664C1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case "4" -&gt; {</w:t>
            </w:r>
          </w:p>
          <w:p w14:paraId="1182D80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System.exit(0); //</w:t>
            </w:r>
            <w:r>
              <w:t>Выход</w:t>
            </w:r>
          </w:p>
          <w:p w14:paraId="63A6D9DD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}</w:t>
            </w:r>
          </w:p>
          <w:p w14:paraId="1300D22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}</w:t>
            </w:r>
          </w:p>
          <w:p w14:paraId="218AADA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}</w:t>
            </w:r>
          </w:p>
          <w:p w14:paraId="6033F1A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43CB3AD0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669C038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ChangeDefaults(Defaults dp, Scanner sc) {</w:t>
            </w:r>
          </w:p>
          <w:p w14:paraId="0A40DE5D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ln(dp);</w:t>
            </w:r>
          </w:p>
          <w:p w14:paraId="759F5AB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("Width: ");</w:t>
            </w:r>
          </w:p>
          <w:p w14:paraId="7D6822E0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dp.width = sc.nextDouble();</w:t>
            </w:r>
          </w:p>
          <w:p w14:paraId="1F0EEA1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("Height: ");</w:t>
            </w:r>
          </w:p>
          <w:p w14:paraId="1A36E11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dp.height = sc.nextDouble();</w:t>
            </w:r>
          </w:p>
          <w:p w14:paraId="4666622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("Depth: ");</w:t>
            </w:r>
          </w:p>
          <w:p w14:paraId="60CF9B5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dp.depth = sc.nextDouble();</w:t>
            </w:r>
          </w:p>
          <w:p w14:paraId="1786AB5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("Material: ");</w:t>
            </w:r>
          </w:p>
          <w:p w14:paraId="24685A4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dp.material = sc.next();</w:t>
            </w:r>
          </w:p>
          <w:p w14:paraId="525B898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("Manu: ");</w:t>
            </w:r>
          </w:p>
          <w:p w14:paraId="1CB76A3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dp.manu = sc.next();</w:t>
            </w:r>
          </w:p>
          <w:p w14:paraId="43738578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("Count: ");</w:t>
            </w:r>
          </w:p>
          <w:p w14:paraId="41D4283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dp.count = sc.nextInt();</w:t>
            </w:r>
          </w:p>
          <w:p w14:paraId="03183EE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("Price: ");</w:t>
            </w:r>
          </w:p>
          <w:p w14:paraId="54319A6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dp.price = sc.nextDouble();</w:t>
            </w:r>
          </w:p>
          <w:p w14:paraId="0DFD38A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4672A02D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3677CBD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AddTable(List&lt;Furniture&gt; fn, Scanner sc) {</w:t>
            </w:r>
          </w:p>
          <w:p w14:paraId="2CD2F93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ln("Legs(number), is angled(1-T, 0-F)");</w:t>
            </w:r>
          </w:p>
          <w:p w14:paraId="34AFF9E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add(new Table(sc.nextInt(), sc.nextInt() == 1));</w:t>
            </w:r>
          </w:p>
          <w:p w14:paraId="5E1369A9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29C96890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2EBD32E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AddChair(List&lt;Furniture&gt; fn, Scanner sc) {</w:t>
            </w:r>
          </w:p>
          <w:p w14:paraId="2B57AD6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ln("Legs(n&gt;2), max weight(n&gt;50), seat material, is rolling(1-T, 0-F)");</w:t>
            </w:r>
          </w:p>
          <w:p w14:paraId="5DA4133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add(new Chair(sc.nextInt(), sc.nextInt(), sc.next(), sc.nextInt() == 1));</w:t>
            </w:r>
          </w:p>
          <w:p w14:paraId="7A8149A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4CF308A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22A07E2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AddSofa(List&lt;Furniture&gt; fn, Scanner sc) {</w:t>
            </w:r>
          </w:p>
          <w:p w14:paraId="0213BB6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ln("Doors(number), sections(number), has hang bar(1-T, 0-F)");</w:t>
            </w:r>
          </w:p>
          <w:p w14:paraId="4A099BE9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add(new Sofa(sc.nextInt(), sc.nextInt(), sc.nextInt() == 1));</w:t>
            </w:r>
          </w:p>
          <w:p w14:paraId="6DAF21A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72AAAC4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18A00B0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ShowFurniture(List&lt;Furniture&gt; fn) {</w:t>
            </w:r>
          </w:p>
          <w:p w14:paraId="4ED36F98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lastRenderedPageBreak/>
              <w:t xml:space="preserve">        for (Furniture furniture : fn) {</w:t>
            </w:r>
          </w:p>
          <w:p w14:paraId="206CFD9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System.out.println(furniture);</w:t>
            </w:r>
          </w:p>
          <w:p w14:paraId="1048C4B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}</w:t>
            </w:r>
          </w:p>
          <w:p w14:paraId="52AEC7C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163281A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2AA46FC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static String AddFurniture(List&lt;Furniture&gt; fn, Scanner sc, Defaults dp) {</w:t>
            </w:r>
          </w:p>
          <w:p w14:paraId="01621C0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ln("1) New table");</w:t>
            </w:r>
          </w:p>
          <w:p w14:paraId="2BD9615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ln("2) New chair");</w:t>
            </w:r>
          </w:p>
          <w:p w14:paraId="4D779CD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ln("3) New sofa");</w:t>
            </w:r>
          </w:p>
          <w:p w14:paraId="00C9F5B0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ln("4) Back");</w:t>
            </w:r>
          </w:p>
          <w:p w14:paraId="5EE3147D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("Choose action: ");</w:t>
            </w:r>
          </w:p>
          <w:p w14:paraId="4895D80D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witch (sc.next()) {</w:t>
            </w:r>
          </w:p>
          <w:p w14:paraId="378E4B7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case "1" -&gt; {</w:t>
            </w:r>
          </w:p>
          <w:p w14:paraId="68F18E1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AddTable(fn, sc);</w:t>
            </w:r>
          </w:p>
          <w:p w14:paraId="15E4BFE1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ApplyDefaults(fn.get(fn.size() - 1), dp);</w:t>
            </w:r>
          </w:p>
          <w:p w14:paraId="03A1E51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}</w:t>
            </w:r>
          </w:p>
          <w:p w14:paraId="74DD9E3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case "2" -&gt; {</w:t>
            </w:r>
          </w:p>
          <w:p w14:paraId="750B39B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AddChair(fn, sc);</w:t>
            </w:r>
          </w:p>
          <w:p w14:paraId="4AB1C8A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ApplyDefaults(fn.get(fn.size() - 1), dp);</w:t>
            </w:r>
          </w:p>
          <w:p w14:paraId="216C21F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}</w:t>
            </w:r>
          </w:p>
          <w:p w14:paraId="4C5FAC0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case "3" -&gt; {</w:t>
            </w:r>
          </w:p>
          <w:p w14:paraId="0D57D50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AddSofa(fn, sc);</w:t>
            </w:r>
          </w:p>
          <w:p w14:paraId="7D94156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ApplyDefaults(fn.get(fn.size() - 1), dp);</w:t>
            </w:r>
          </w:p>
          <w:p w14:paraId="35060289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}</w:t>
            </w:r>
          </w:p>
          <w:p w14:paraId="429C0DD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case "4" -&gt; {</w:t>
            </w:r>
          </w:p>
          <w:p w14:paraId="77CB192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return "4";</w:t>
            </w:r>
          </w:p>
          <w:p w14:paraId="45904A7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}</w:t>
            </w:r>
          </w:p>
          <w:p w14:paraId="4B86006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}</w:t>
            </w:r>
          </w:p>
          <w:p w14:paraId="6ECAB108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return "1";</w:t>
            </w:r>
          </w:p>
          <w:p w14:paraId="70F66788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37EEAE5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5AA302A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ApplyDefaults(Furniture fn, Defaults dp) {</w:t>
            </w:r>
          </w:p>
          <w:p w14:paraId="3AAA236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setWidth(dp.width);</w:t>
            </w:r>
          </w:p>
          <w:p w14:paraId="2C1CF29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setHeight(dp.height);</w:t>
            </w:r>
          </w:p>
          <w:p w14:paraId="6D948D2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setDepth(dp.depth);</w:t>
            </w:r>
          </w:p>
          <w:p w14:paraId="76F9329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setMaterial(dp.material);</w:t>
            </w:r>
          </w:p>
          <w:p w14:paraId="5116C80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setManufacturer(dp.manu);</w:t>
            </w:r>
          </w:p>
          <w:p w14:paraId="7205D55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setCount(dp.count);</w:t>
            </w:r>
          </w:p>
          <w:p w14:paraId="64D762E5" w14:textId="77777777" w:rsidR="006E5578" w:rsidRPr="00DA3F5A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r w:rsidRPr="00DA3F5A">
              <w:rPr>
                <w:lang w:val="en-US"/>
              </w:rPr>
              <w:t>fn.setPrice(dp.price);</w:t>
            </w:r>
          </w:p>
          <w:p w14:paraId="35F9CCD3" w14:textId="77777777" w:rsidR="006E5578" w:rsidRPr="00DA3F5A" w:rsidRDefault="006E5578" w:rsidP="006E557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5BF5A038" w14:textId="4B338821" w:rsidR="006E5578" w:rsidRDefault="006E5578" w:rsidP="006E557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0BBC69B1" w14:textId="1B78E910" w:rsidR="00AC73FE" w:rsidRPr="00DA3F5A" w:rsidRDefault="00AC73FE" w:rsidP="009A3E41">
      <w:pPr>
        <w:pStyle w:val="Code"/>
        <w:rPr>
          <w:lang w:val="en-US"/>
        </w:rPr>
      </w:pPr>
    </w:p>
    <w:p w14:paraId="04E31A97" w14:textId="680F2334" w:rsidR="006B0F73" w:rsidRPr="00DA3F5A" w:rsidRDefault="006B0F73" w:rsidP="006B0F73">
      <w:pPr>
        <w:pStyle w:val="4"/>
        <w:rPr>
          <w:lang w:val="en-US"/>
        </w:rPr>
      </w:pPr>
      <w:r>
        <w:t>Результат</w:t>
      </w:r>
      <w:r w:rsidR="00F67F28" w:rsidRPr="00DA3F5A">
        <w:rPr>
          <w:lang w:val="en-US"/>
        </w:rPr>
        <w:t>:</w:t>
      </w:r>
    </w:p>
    <w:p w14:paraId="28D1CD47" w14:textId="533DBF69" w:rsidR="000652EB" w:rsidRDefault="00AB75D8" w:rsidP="0036659D">
      <w:pPr>
        <w:pStyle w:val="a0"/>
      </w:pPr>
      <w:r>
        <w:t>Главное меню представлено на рисунке 9</w:t>
      </w:r>
    </w:p>
    <w:p w14:paraId="164129EA" w14:textId="77777777" w:rsidR="00981BAA" w:rsidRDefault="00981BAA" w:rsidP="00981BAA">
      <w:pPr>
        <w:pStyle w:val="Image"/>
        <w:keepNext/>
      </w:pPr>
      <w:r>
        <w:drawing>
          <wp:inline distT="0" distB="0" distL="0" distR="0" wp14:anchorId="255DF4A2" wp14:editId="207EBA47">
            <wp:extent cx="1457143" cy="108571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F3E4" w14:textId="27C7E88C" w:rsidR="00AB75D8" w:rsidRDefault="00981BAA" w:rsidP="00981BAA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24</w:t>
      </w:r>
      <w:r>
        <w:fldChar w:fldCharType="end"/>
      </w:r>
      <w:r>
        <w:t xml:space="preserve"> - Главное меню</w:t>
      </w:r>
    </w:p>
    <w:p w14:paraId="28F397BA" w14:textId="0D98A5E1" w:rsidR="00C26A89" w:rsidRDefault="00BD616B" w:rsidP="00C26A89">
      <w:pPr>
        <w:pStyle w:val="a0"/>
      </w:pPr>
      <w:r>
        <w:t xml:space="preserve">Выбор добавляемого </w:t>
      </w:r>
      <w:r w:rsidR="00FD78AD">
        <w:t>объекта</w:t>
      </w:r>
      <w:r w:rsidR="00586096">
        <w:t xml:space="preserve"> представлен на рисунке 10</w:t>
      </w:r>
    </w:p>
    <w:p w14:paraId="631677CA" w14:textId="77777777" w:rsidR="00F46EEB" w:rsidRDefault="00F46EEB" w:rsidP="00F46EEB">
      <w:pPr>
        <w:pStyle w:val="Image"/>
        <w:keepNext/>
      </w:pPr>
      <w:r>
        <w:drawing>
          <wp:inline distT="0" distB="0" distL="0" distR="0" wp14:anchorId="6EE1D8BD" wp14:editId="6944BCB3">
            <wp:extent cx="1314286" cy="107619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51E0" w14:textId="43FB6987" w:rsidR="00F46EEB" w:rsidRDefault="00F46EEB" w:rsidP="00F46EE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25</w:t>
      </w:r>
      <w:r>
        <w:fldChar w:fldCharType="end"/>
      </w:r>
      <w:r>
        <w:t xml:space="preserve"> - Выбор добавления</w:t>
      </w:r>
    </w:p>
    <w:p w14:paraId="326C77C2" w14:textId="20AF9BEE" w:rsidR="00470BE6" w:rsidRDefault="002F610E" w:rsidP="00470BE6">
      <w:pPr>
        <w:pStyle w:val="a0"/>
      </w:pPr>
      <w:r>
        <w:lastRenderedPageBreak/>
        <w:t>Добавление стола представлено на рисунке 11</w:t>
      </w:r>
    </w:p>
    <w:p w14:paraId="6A28B746" w14:textId="77777777" w:rsidR="004A0FD4" w:rsidRDefault="004A0FD4" w:rsidP="004A0FD4">
      <w:pPr>
        <w:pStyle w:val="Image"/>
        <w:keepNext/>
      </w:pPr>
      <w:r>
        <w:drawing>
          <wp:inline distT="0" distB="0" distL="0" distR="0" wp14:anchorId="39E5CB5B" wp14:editId="3FB7335B">
            <wp:extent cx="2590476" cy="63809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B70E" w14:textId="45C54BDA" w:rsidR="002F610E" w:rsidRDefault="004A0FD4" w:rsidP="004A0FD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26</w:t>
      </w:r>
      <w:r>
        <w:fldChar w:fldCharType="end"/>
      </w:r>
      <w:r>
        <w:t xml:space="preserve"> - Добавляем стол</w:t>
      </w:r>
    </w:p>
    <w:p w14:paraId="21AA15BA" w14:textId="4CC8E741" w:rsidR="00EE5AF3" w:rsidRDefault="00EE5AF3" w:rsidP="00EE5AF3">
      <w:pPr>
        <w:pStyle w:val="a0"/>
      </w:pPr>
      <w:r>
        <w:t>Добавление стула представлено на рисунке</w:t>
      </w:r>
      <w:r w:rsidR="005C7B76">
        <w:t xml:space="preserve"> 12</w:t>
      </w:r>
    </w:p>
    <w:p w14:paraId="7BB1ABDF" w14:textId="77777777" w:rsidR="00B66507" w:rsidRDefault="00B66507" w:rsidP="00B66507">
      <w:pPr>
        <w:pStyle w:val="Image"/>
        <w:keepNext/>
      </w:pPr>
      <w:r>
        <w:drawing>
          <wp:inline distT="0" distB="0" distL="0" distR="0" wp14:anchorId="04F7D1CC" wp14:editId="32382FE4">
            <wp:extent cx="4923809" cy="104761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8E7A" w14:textId="09F2B42F" w:rsidR="005C7B76" w:rsidRDefault="00B66507" w:rsidP="00B66507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27</w:t>
      </w:r>
      <w:r>
        <w:fldChar w:fldCharType="end"/>
      </w:r>
      <w:r w:rsidRPr="00F60F80">
        <w:t xml:space="preserve"> - </w:t>
      </w:r>
      <w:r>
        <w:t>Добавляем стул</w:t>
      </w:r>
    </w:p>
    <w:p w14:paraId="041B6502" w14:textId="14CE228F" w:rsidR="00B66507" w:rsidRDefault="00F60F80" w:rsidP="00B66507">
      <w:pPr>
        <w:pStyle w:val="a0"/>
      </w:pPr>
      <w:r>
        <w:t>Просмотр всех объектов представлен на рисунке 13</w:t>
      </w:r>
    </w:p>
    <w:p w14:paraId="5A034EFD" w14:textId="77777777" w:rsidR="00EE6684" w:rsidRDefault="00EE6684" w:rsidP="00EE6684">
      <w:pPr>
        <w:pStyle w:val="Image"/>
        <w:keepNext/>
      </w:pPr>
      <w:r>
        <w:drawing>
          <wp:inline distT="0" distB="0" distL="0" distR="0" wp14:anchorId="11C59D0D" wp14:editId="6526BFFB">
            <wp:extent cx="5133333" cy="60952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888A" w14:textId="37FEF74E" w:rsidR="00F60F80" w:rsidRDefault="00EE6684" w:rsidP="00EE668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28</w:t>
      </w:r>
      <w:r>
        <w:fldChar w:fldCharType="end"/>
      </w:r>
      <w:r w:rsidRPr="00E605D8">
        <w:t xml:space="preserve"> - </w:t>
      </w:r>
      <w:r>
        <w:t>Просмотр объектов</w:t>
      </w:r>
    </w:p>
    <w:p w14:paraId="51616F5E" w14:textId="14E998FD" w:rsidR="00E605D8" w:rsidRDefault="00E605D8" w:rsidP="00E605D8">
      <w:pPr>
        <w:pStyle w:val="a0"/>
      </w:pPr>
      <w:r>
        <w:t>Изменение стандартных (абстрактных) значений представлено на рисунке 14</w:t>
      </w:r>
    </w:p>
    <w:p w14:paraId="5A02B280" w14:textId="77777777" w:rsidR="00237E0B" w:rsidRDefault="00237E0B" w:rsidP="00237E0B">
      <w:pPr>
        <w:pStyle w:val="Image"/>
        <w:keepNext/>
      </w:pPr>
      <w:r>
        <w:drawing>
          <wp:inline distT="0" distB="0" distL="0" distR="0" wp14:anchorId="740C8E82" wp14:editId="45FB0008">
            <wp:extent cx="5940425" cy="14230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EAE3" w14:textId="1C43E457" w:rsidR="00D614AB" w:rsidRPr="00E605D8" w:rsidRDefault="00237E0B" w:rsidP="00237E0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29</w:t>
      </w:r>
      <w:r>
        <w:fldChar w:fldCharType="end"/>
      </w:r>
      <w:r>
        <w:t xml:space="preserve"> - Изменение стандартных значений</w:t>
      </w:r>
    </w:p>
    <w:p w14:paraId="480F505A" w14:textId="77777777" w:rsidR="00A87852" w:rsidRDefault="00A87852" w:rsidP="00A87852">
      <w:pPr>
        <w:pStyle w:val="2"/>
        <w:jc w:val="both"/>
      </w:pPr>
      <w:r>
        <w:t xml:space="preserve">Выводы по работе: </w:t>
      </w:r>
    </w:p>
    <w:p w14:paraId="0E8A735A" w14:textId="36558F5A" w:rsidR="00A87852" w:rsidRPr="009B0ADD" w:rsidRDefault="00ED5C05" w:rsidP="00A87852">
      <w:pPr>
        <w:pStyle w:val="a0"/>
      </w:pPr>
      <w:r>
        <w:t xml:space="preserve">Изучил </w:t>
      </w:r>
      <w:r w:rsidR="00DA26C1">
        <w:t>работу наследования</w:t>
      </w:r>
      <w:r w:rsidR="00440C90">
        <w:t xml:space="preserve"> и абстракции</w:t>
      </w:r>
      <w:r w:rsidR="00F8789B">
        <w:t xml:space="preserve"> в</w:t>
      </w:r>
      <w:r w:rsidR="00F8789B" w:rsidRPr="00F8789B">
        <w:t xml:space="preserve"> </w:t>
      </w:r>
      <w:r w:rsidR="00F8789B">
        <w:rPr>
          <w:lang w:val="en-US"/>
        </w:rPr>
        <w:t>Java</w:t>
      </w:r>
      <w:r w:rsidR="007C4ABC" w:rsidRPr="007C4ABC">
        <w:t>.</w:t>
      </w:r>
    </w:p>
    <w:p w14:paraId="1A24F427" w14:textId="77777777" w:rsidR="007F4D2C" w:rsidRDefault="007F4D2C">
      <w:r>
        <w:br w:type="page"/>
      </w:r>
    </w:p>
    <w:p w14:paraId="095A7749" w14:textId="4E76D600" w:rsidR="00651759" w:rsidRPr="00EA7437" w:rsidRDefault="00651759" w:rsidP="00651759">
      <w:pPr>
        <w:pStyle w:val="1"/>
        <w:jc w:val="both"/>
      </w:pPr>
      <w:r>
        <w:lastRenderedPageBreak/>
        <w:t>Практическая работа № 21</w:t>
      </w:r>
    </w:p>
    <w:p w14:paraId="6E9EED14" w14:textId="77777777" w:rsidR="00651759" w:rsidRDefault="00651759" w:rsidP="00651759">
      <w:pPr>
        <w:pStyle w:val="2"/>
        <w:jc w:val="both"/>
      </w:pPr>
      <w:r>
        <w:t xml:space="preserve">Цель </w:t>
      </w:r>
      <w:r w:rsidRPr="0083753F">
        <w:t>работы</w:t>
      </w:r>
    </w:p>
    <w:p w14:paraId="61FA15FE" w14:textId="34D0814F" w:rsidR="00651759" w:rsidRPr="00957272" w:rsidRDefault="00DA304D" w:rsidP="00651759">
      <w:pPr>
        <w:pStyle w:val="a0"/>
      </w:pPr>
      <w:r>
        <w:t>И</w:t>
      </w:r>
      <w:r w:rsidR="00691F8C" w:rsidRPr="00691F8C">
        <w:t>зучить понятие интерфейса, научиться создавать интерфейсы в Java и применять их в программах</w:t>
      </w:r>
      <w:r w:rsidR="00CF5F3F">
        <w:t>.</w:t>
      </w:r>
    </w:p>
    <w:p w14:paraId="522AA9AF" w14:textId="77777777" w:rsidR="00651759" w:rsidRDefault="00651759" w:rsidP="00C751DF">
      <w:pPr>
        <w:pStyle w:val="2"/>
        <w:jc w:val="both"/>
      </w:pPr>
      <w:r w:rsidRPr="000A344B">
        <w:t>Теоретическое введение</w:t>
      </w:r>
    </w:p>
    <w:p w14:paraId="49BC7471" w14:textId="7428CA2F" w:rsidR="00651759" w:rsidRPr="00B23DF3" w:rsidRDefault="00B375BE" w:rsidP="00B23DF3">
      <w:pPr>
        <w:pStyle w:val="a0"/>
      </w:pPr>
      <w:r w:rsidRPr="00B23DF3">
        <w:t>Интерфейсы определяют некоторый функционал, не имеющий конкретной реализации, который затем реализуют классы, применяющие эти интерфейсы.</w:t>
      </w:r>
    </w:p>
    <w:p w14:paraId="5BE162B6" w14:textId="5428C0CD" w:rsidR="00E71A34" w:rsidRPr="00B23DF3" w:rsidRDefault="00FD2ABD" w:rsidP="00B23DF3">
      <w:pPr>
        <w:pStyle w:val="a0"/>
      </w:pPr>
      <w:r w:rsidRPr="00B23DF3">
        <w:t>Все методы интерфейса не имеют модификаторов доступа, но фактически по умолчанию доступ public, так как цель интерфейса - определение функционала для реализации его классом.</w:t>
      </w:r>
    </w:p>
    <w:p w14:paraId="71F82314" w14:textId="0880CEA4" w:rsidR="006F2839" w:rsidRPr="00B23DF3" w:rsidRDefault="00274824" w:rsidP="00B23DF3">
      <w:pPr>
        <w:pStyle w:val="a0"/>
      </w:pPr>
      <w:r w:rsidRPr="00B23DF3">
        <w:t>При этом надо учитывать, что если класс применяет интерфейс, то</w:t>
      </w:r>
      <w:r w:rsidR="00FC05C9" w:rsidRPr="00B23DF3">
        <w:t xml:space="preserve"> </w:t>
      </w:r>
      <w:r w:rsidRPr="00B23DF3">
        <w:t>он должен реализовать все методы интерфейса</w:t>
      </w:r>
      <w:r w:rsidR="006F2839" w:rsidRPr="00B23DF3">
        <w:t>.</w:t>
      </w:r>
    </w:p>
    <w:p w14:paraId="508421B3" w14:textId="1538C433" w:rsidR="006F2839" w:rsidRPr="00B23DF3" w:rsidRDefault="00330BAD" w:rsidP="00B23DF3">
      <w:pPr>
        <w:pStyle w:val="a0"/>
      </w:pPr>
      <w:r w:rsidRPr="00B23DF3">
        <w:t xml:space="preserve">Одним из преимуществ </w:t>
      </w:r>
      <w:r w:rsidR="00EA4947" w:rsidRPr="00B23DF3">
        <w:t>использования</w:t>
      </w:r>
      <w:r w:rsidRPr="00B23DF3">
        <w:t xml:space="preserve"> интерфейсов является то, что они позволяют добавить в приложение гибкости.</w:t>
      </w:r>
    </w:p>
    <w:p w14:paraId="3DCB84CF" w14:textId="44BCAC27" w:rsidR="0090630D" w:rsidRPr="007A1797" w:rsidRDefault="0090630D" w:rsidP="00B23DF3">
      <w:pPr>
        <w:pStyle w:val="a0"/>
      </w:pPr>
      <w:r w:rsidRPr="00B23DF3">
        <w:t>В тоже время мы не можем напрямую создавать</w:t>
      </w:r>
      <w:r w:rsidRPr="00F32480">
        <w:rPr>
          <w:spacing w:val="1"/>
        </w:rPr>
        <w:t xml:space="preserve"> </w:t>
      </w:r>
      <w:r w:rsidRPr="00F32480">
        <w:rPr>
          <w:spacing w:val="-1"/>
        </w:rPr>
        <w:t>объекты</w:t>
      </w:r>
      <w:r w:rsidRPr="00F32480">
        <w:rPr>
          <w:spacing w:val="27"/>
        </w:rPr>
        <w:t xml:space="preserve"> </w:t>
      </w:r>
      <w:r w:rsidRPr="00F32480">
        <w:rPr>
          <w:spacing w:val="-1"/>
        </w:rPr>
        <w:t>интерфейсов</w:t>
      </w:r>
      <w:r>
        <w:rPr>
          <w:spacing w:val="-1"/>
        </w:rPr>
        <w:t>.</w:t>
      </w:r>
    </w:p>
    <w:p w14:paraId="5DCBF308" w14:textId="77777777" w:rsidR="00651759" w:rsidRDefault="00651759" w:rsidP="00C751DF">
      <w:pPr>
        <w:pStyle w:val="2"/>
        <w:jc w:val="both"/>
      </w:pPr>
      <w:r>
        <w:t>Выполнение лабораторной работы</w:t>
      </w:r>
    </w:p>
    <w:p w14:paraId="74376DE4" w14:textId="77777777" w:rsidR="00651759" w:rsidRDefault="00651759" w:rsidP="00651759">
      <w:pPr>
        <w:pStyle w:val="3"/>
      </w:pPr>
      <w:r>
        <w:t>Задание:</w:t>
      </w:r>
    </w:p>
    <w:p w14:paraId="0D7FCAED" w14:textId="43DD65EF" w:rsidR="00990F3C" w:rsidRDefault="000C2EBB" w:rsidP="00B23DF3">
      <w:pPr>
        <w:pStyle w:val="a0"/>
      </w:pPr>
      <w:r>
        <w:t>Реализовать интерфейс Priceable, имеющий метод getPrice(),</w:t>
      </w:r>
      <w:r w:rsidR="00755748">
        <w:t xml:space="preserve"> </w:t>
      </w:r>
      <w:r>
        <w:t>возвращающий некоторую цену для объекта.</w:t>
      </w:r>
      <w:r w:rsidR="00DD4B3B">
        <w:t xml:space="preserve"> </w:t>
      </w:r>
      <w:r>
        <w:t xml:space="preserve">Проверить работу для различных классов, сущности </w:t>
      </w:r>
      <w:r w:rsidRPr="00B23DF3">
        <w:t>которых</w:t>
      </w:r>
      <w:r>
        <w:t xml:space="preserve"> могут иметь цену.</w:t>
      </w:r>
    </w:p>
    <w:p w14:paraId="1F9C5FA3" w14:textId="77777777" w:rsidR="00990F3C" w:rsidRDefault="00990F3C">
      <w:pPr>
        <w:rPr>
          <w:rFonts w:ascii="Times New Roman" w:hAnsi="Times New Roman"/>
          <w:sz w:val="28"/>
        </w:rPr>
      </w:pPr>
      <w:r>
        <w:br w:type="page"/>
      </w:r>
    </w:p>
    <w:p w14:paraId="7A98ACC0" w14:textId="77777777" w:rsidR="00651759" w:rsidRDefault="00651759" w:rsidP="00651759">
      <w:pPr>
        <w:pStyle w:val="3"/>
      </w:pPr>
      <w:r>
        <w:lastRenderedPageBreak/>
        <w:t>Решение:</w:t>
      </w:r>
    </w:p>
    <w:p w14:paraId="4E284CF7" w14:textId="12FA6E6A" w:rsidR="00651759" w:rsidRPr="006C2083" w:rsidRDefault="005C59CB" w:rsidP="003C3421">
      <w:pPr>
        <w:pStyle w:val="4"/>
      </w:pPr>
      <w:r w:rsidRPr="006C2083">
        <w:t>Интерфейс «</w:t>
      </w:r>
      <w:r w:rsidRPr="00A713F1">
        <w:rPr>
          <w:lang w:val="en-US"/>
        </w:rPr>
        <w:t>Priceable</w:t>
      </w:r>
      <w:r w:rsidRPr="006C2083">
        <w:t>»</w:t>
      </w:r>
    </w:p>
    <w:p w14:paraId="636A0BAC" w14:textId="62E97B27" w:rsidR="0098299B" w:rsidRPr="006C5F44" w:rsidRDefault="0098299B" w:rsidP="0098299B">
      <w:pPr>
        <w:pStyle w:val="a7"/>
        <w:keepNext/>
        <w:rPr>
          <w:i/>
          <w:iCs w:val="0"/>
        </w:rPr>
      </w:pPr>
      <w:r w:rsidRPr="006C5F44">
        <w:rPr>
          <w:i/>
          <w:iCs w:val="0"/>
        </w:rPr>
        <w:t xml:space="preserve">Листинг </w:t>
      </w:r>
      <w:r w:rsidRPr="006C5F44">
        <w:rPr>
          <w:i/>
          <w:iCs w:val="0"/>
        </w:rPr>
        <w:fldChar w:fldCharType="begin"/>
      </w:r>
      <w:r w:rsidRPr="006C5F44">
        <w:rPr>
          <w:i/>
          <w:iCs w:val="0"/>
        </w:rPr>
        <w:instrText xml:space="preserve"> SEQ Листинг \* ARABIC </w:instrText>
      </w:r>
      <w:r w:rsidRPr="006C5F44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46</w:t>
      </w:r>
      <w:r w:rsidRPr="006C5F44">
        <w:rPr>
          <w:i/>
          <w:iCs w:val="0"/>
        </w:rPr>
        <w:fldChar w:fldCharType="end"/>
      </w:r>
      <w:r w:rsidRPr="006C5F44">
        <w:rPr>
          <w:i/>
          <w:iCs w:val="0"/>
        </w:rPr>
        <w:t xml:space="preserve"> - Код "Priceable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6D04" w:rsidRPr="00656D04" w14:paraId="140439BF" w14:textId="77777777" w:rsidTr="00656D04">
        <w:tc>
          <w:tcPr>
            <w:tcW w:w="9345" w:type="dxa"/>
          </w:tcPr>
          <w:p w14:paraId="65700148" w14:textId="77777777" w:rsidR="00656D04" w:rsidRPr="00656D04" w:rsidRDefault="00656D04" w:rsidP="00656D04">
            <w:pPr>
              <w:pStyle w:val="Code"/>
              <w:rPr>
                <w:lang w:val="en-US"/>
              </w:rPr>
            </w:pPr>
            <w:r w:rsidRPr="00656D04">
              <w:rPr>
                <w:lang w:val="en-US"/>
              </w:rPr>
              <w:t>public interface Priceable {</w:t>
            </w:r>
          </w:p>
          <w:p w14:paraId="14EE1F45" w14:textId="77777777" w:rsidR="00656D04" w:rsidRPr="00656D04" w:rsidRDefault="00656D04" w:rsidP="00656D04">
            <w:pPr>
              <w:pStyle w:val="Code"/>
              <w:rPr>
                <w:lang w:val="en-US"/>
              </w:rPr>
            </w:pPr>
            <w:r w:rsidRPr="00656D04">
              <w:rPr>
                <w:lang w:val="en-US"/>
              </w:rPr>
              <w:t xml:space="preserve">    double getPrice();</w:t>
            </w:r>
          </w:p>
          <w:p w14:paraId="03E8C618" w14:textId="0E325410" w:rsidR="00656D04" w:rsidRPr="00656D04" w:rsidRDefault="00656D04" w:rsidP="00656D04">
            <w:pPr>
              <w:pStyle w:val="Code"/>
              <w:rPr>
                <w:lang w:val="en-US"/>
              </w:rPr>
            </w:pPr>
            <w:r w:rsidRPr="00656D04">
              <w:rPr>
                <w:lang w:val="en-US"/>
              </w:rPr>
              <w:t>}</w:t>
            </w:r>
          </w:p>
        </w:tc>
      </w:tr>
    </w:tbl>
    <w:p w14:paraId="2C6A8AC9" w14:textId="17C73FE0" w:rsidR="00656D04" w:rsidRDefault="00656D04" w:rsidP="00656D04">
      <w:pPr>
        <w:pStyle w:val="Code"/>
        <w:rPr>
          <w:lang w:val="en-US"/>
        </w:rPr>
      </w:pPr>
    </w:p>
    <w:p w14:paraId="51EA43CC" w14:textId="46C6199A" w:rsidR="00F34277" w:rsidRPr="009A2F47" w:rsidRDefault="00E33608" w:rsidP="00C03720">
      <w:pPr>
        <w:pStyle w:val="4"/>
        <w:rPr>
          <w:lang w:val="en-US"/>
        </w:rPr>
      </w:pPr>
      <w:r>
        <w:t>Класс</w:t>
      </w:r>
      <w:r w:rsidRPr="009A2F47">
        <w:rPr>
          <w:lang w:val="en-US"/>
        </w:rPr>
        <w:t xml:space="preserve"> «</w:t>
      </w:r>
      <w:r w:rsidR="002814B4" w:rsidRPr="002814B4">
        <w:rPr>
          <w:lang w:val="en-US"/>
        </w:rPr>
        <w:t>Electronics</w:t>
      </w:r>
      <w:r w:rsidR="002814B4" w:rsidRPr="009A2F47">
        <w:rPr>
          <w:lang w:val="en-US"/>
        </w:rPr>
        <w:t>»</w:t>
      </w:r>
    </w:p>
    <w:p w14:paraId="0AF2D13F" w14:textId="627630AD" w:rsidR="003863C7" w:rsidRPr="009A2F47" w:rsidRDefault="003863C7" w:rsidP="003863C7">
      <w:pPr>
        <w:pStyle w:val="a7"/>
        <w:keepNext/>
        <w:rPr>
          <w:i/>
          <w:iCs w:val="0"/>
        </w:rPr>
      </w:pPr>
      <w:r w:rsidRPr="009A2F47">
        <w:rPr>
          <w:i/>
          <w:iCs w:val="0"/>
        </w:rPr>
        <w:t xml:space="preserve">Листинг </w:t>
      </w:r>
      <w:r w:rsidRPr="009A2F47">
        <w:rPr>
          <w:i/>
          <w:iCs w:val="0"/>
        </w:rPr>
        <w:fldChar w:fldCharType="begin"/>
      </w:r>
      <w:r w:rsidRPr="009A2F47">
        <w:rPr>
          <w:i/>
          <w:iCs w:val="0"/>
        </w:rPr>
        <w:instrText xml:space="preserve"> SEQ Листинг \* ARABIC </w:instrText>
      </w:r>
      <w:r w:rsidRPr="009A2F47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47</w:t>
      </w:r>
      <w:r w:rsidRPr="009A2F47">
        <w:rPr>
          <w:i/>
          <w:iCs w:val="0"/>
        </w:rPr>
        <w:fldChar w:fldCharType="end"/>
      </w:r>
      <w:r w:rsidRPr="009A2F47">
        <w:rPr>
          <w:i/>
          <w:iCs w:val="0"/>
        </w:rPr>
        <w:t xml:space="preserve"> - Код "Electronics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3608" w14:paraId="6F6DB3EE" w14:textId="77777777" w:rsidTr="00E33608">
        <w:tc>
          <w:tcPr>
            <w:tcW w:w="9345" w:type="dxa"/>
          </w:tcPr>
          <w:p w14:paraId="16BADCD0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>public class Electronics implements Priceable{</w:t>
            </w:r>
          </w:p>
          <w:p w14:paraId="19B5D921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rivate String name, specs;</w:t>
            </w:r>
          </w:p>
          <w:p w14:paraId="705777FD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rivate double price;</w:t>
            </w:r>
          </w:p>
          <w:p w14:paraId="66A31D2B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ublic Electronics(String name, String specs, double price){</w:t>
            </w:r>
          </w:p>
          <w:p w14:paraId="1AA2E8FE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    this.name = name;</w:t>
            </w:r>
          </w:p>
          <w:p w14:paraId="76D1211A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    this.specs = specs;</w:t>
            </w:r>
          </w:p>
          <w:p w14:paraId="4FEFD190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    this.price = price;</w:t>
            </w:r>
          </w:p>
          <w:p w14:paraId="3E47698A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}</w:t>
            </w:r>
          </w:p>
          <w:p w14:paraId="54A8A002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</w:p>
          <w:p w14:paraId="640F5480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ublic void setPrice(double price) {</w:t>
            </w:r>
          </w:p>
          <w:p w14:paraId="3B29A24B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    this.price = price;</w:t>
            </w:r>
          </w:p>
          <w:p w14:paraId="4743F162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}</w:t>
            </w:r>
          </w:p>
          <w:p w14:paraId="14902A26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</w:p>
          <w:p w14:paraId="79ADBCB5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ublic void setName(String name) {</w:t>
            </w:r>
          </w:p>
          <w:p w14:paraId="192D61D8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    this.name = name;</w:t>
            </w:r>
          </w:p>
          <w:p w14:paraId="7D0F5922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}</w:t>
            </w:r>
          </w:p>
          <w:p w14:paraId="50DB59FF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</w:p>
          <w:p w14:paraId="0A18742A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ublic void setSpecs(String specs) {</w:t>
            </w:r>
          </w:p>
          <w:p w14:paraId="672D31A4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    this.specs = specs;</w:t>
            </w:r>
          </w:p>
          <w:p w14:paraId="4BD65E3C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}</w:t>
            </w:r>
          </w:p>
          <w:p w14:paraId="79E9EEB9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</w:p>
          <w:p w14:paraId="1E7821A0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ublic String getName() {</w:t>
            </w:r>
          </w:p>
          <w:p w14:paraId="01AEB8B1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    return name;</w:t>
            </w:r>
          </w:p>
          <w:p w14:paraId="26F00F4E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}</w:t>
            </w:r>
          </w:p>
          <w:p w14:paraId="6287F53C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</w:p>
          <w:p w14:paraId="14D7DDBC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ublic String getSpecs() {</w:t>
            </w:r>
          </w:p>
          <w:p w14:paraId="38622E18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    return specs;</w:t>
            </w:r>
          </w:p>
          <w:p w14:paraId="298F1C6C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}</w:t>
            </w:r>
          </w:p>
          <w:p w14:paraId="72421C92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</w:p>
          <w:p w14:paraId="6D4EF5DC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@Override</w:t>
            </w:r>
          </w:p>
          <w:p w14:paraId="093AFDA0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ublic double getPrice() {</w:t>
            </w:r>
          </w:p>
          <w:p w14:paraId="37208A9D" w14:textId="77777777" w:rsidR="00E33608" w:rsidRDefault="00E33608" w:rsidP="00E33608">
            <w:pPr>
              <w:pStyle w:val="Code"/>
            </w:pPr>
            <w:r w:rsidRPr="002814B4">
              <w:rPr>
                <w:lang w:val="en-US"/>
              </w:rPr>
              <w:t xml:space="preserve">        </w:t>
            </w:r>
            <w:r>
              <w:t>return price;</w:t>
            </w:r>
          </w:p>
          <w:p w14:paraId="7672784E" w14:textId="77777777" w:rsidR="00E33608" w:rsidRDefault="00E33608" w:rsidP="00E33608">
            <w:pPr>
              <w:pStyle w:val="Code"/>
            </w:pPr>
            <w:r>
              <w:t xml:space="preserve">    }</w:t>
            </w:r>
          </w:p>
          <w:p w14:paraId="59C1808E" w14:textId="207E4F49" w:rsidR="00E33608" w:rsidRDefault="00E33608" w:rsidP="00E33608">
            <w:pPr>
              <w:pStyle w:val="Code"/>
            </w:pPr>
            <w:r>
              <w:t>}</w:t>
            </w:r>
          </w:p>
        </w:tc>
      </w:tr>
    </w:tbl>
    <w:p w14:paraId="40B6C5B8" w14:textId="4DDD99A1" w:rsidR="00E33608" w:rsidRDefault="00E33608" w:rsidP="00E33608">
      <w:pPr>
        <w:pStyle w:val="Code"/>
      </w:pPr>
    </w:p>
    <w:p w14:paraId="495B9788" w14:textId="5F67E0B2" w:rsidR="003B147A" w:rsidRPr="00B21887" w:rsidRDefault="003B147A" w:rsidP="00B21887">
      <w:pPr>
        <w:pStyle w:val="4"/>
      </w:pPr>
      <w:r>
        <w:t>Класс</w:t>
      </w:r>
      <w:r w:rsidRPr="00B21887">
        <w:t xml:space="preserve"> «</w:t>
      </w:r>
      <w:r w:rsidR="00957CA5" w:rsidRPr="00B21887">
        <w:t>Stationery»</w:t>
      </w:r>
    </w:p>
    <w:p w14:paraId="56E54702" w14:textId="75B27A6B" w:rsidR="00E76B26" w:rsidRPr="005D08C7" w:rsidRDefault="00E76B26" w:rsidP="00E76B26">
      <w:pPr>
        <w:pStyle w:val="a7"/>
        <w:keepNext/>
        <w:rPr>
          <w:i/>
          <w:iCs w:val="0"/>
        </w:rPr>
      </w:pPr>
      <w:r w:rsidRPr="005D08C7">
        <w:rPr>
          <w:i/>
          <w:iCs w:val="0"/>
        </w:rPr>
        <w:t xml:space="preserve">Листинг </w:t>
      </w:r>
      <w:r w:rsidRPr="005D08C7">
        <w:rPr>
          <w:i/>
          <w:iCs w:val="0"/>
        </w:rPr>
        <w:fldChar w:fldCharType="begin"/>
      </w:r>
      <w:r w:rsidRPr="005D08C7">
        <w:rPr>
          <w:i/>
          <w:iCs w:val="0"/>
        </w:rPr>
        <w:instrText xml:space="preserve"> SEQ Листинг \* ARABIC </w:instrText>
      </w:r>
      <w:r w:rsidRPr="005D08C7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48</w:t>
      </w:r>
      <w:r w:rsidRPr="005D08C7">
        <w:rPr>
          <w:i/>
          <w:iCs w:val="0"/>
        </w:rPr>
        <w:fldChar w:fldCharType="end"/>
      </w:r>
      <w:r w:rsidRPr="005D08C7">
        <w:rPr>
          <w:i/>
          <w:iCs w:val="0"/>
        </w:rPr>
        <w:t xml:space="preserve"> - Код "Stationery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147A" w14:paraId="0F798372" w14:textId="77777777" w:rsidTr="003B147A">
        <w:tc>
          <w:tcPr>
            <w:tcW w:w="9345" w:type="dxa"/>
          </w:tcPr>
          <w:p w14:paraId="0B0CC59F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>public class Stationery implements Priceable {</w:t>
            </w:r>
          </w:p>
          <w:p w14:paraId="04062461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rivate String name;</w:t>
            </w:r>
          </w:p>
          <w:p w14:paraId="7AAE58E1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rivate double price;</w:t>
            </w:r>
          </w:p>
          <w:p w14:paraId="0D94A00F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rivate int count;</w:t>
            </w:r>
          </w:p>
          <w:p w14:paraId="19CD1DB8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</w:p>
          <w:p w14:paraId="6CF9CD25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ublic Stationery(String name, double price, int count) {</w:t>
            </w:r>
          </w:p>
          <w:p w14:paraId="463FF236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    this.name = name;</w:t>
            </w:r>
          </w:p>
          <w:p w14:paraId="1E3BDF81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    this.price = price;</w:t>
            </w:r>
          </w:p>
          <w:p w14:paraId="79FA2230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    this.count = count;</w:t>
            </w:r>
          </w:p>
          <w:p w14:paraId="0BFE92D6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}</w:t>
            </w:r>
          </w:p>
          <w:p w14:paraId="4053D7E9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</w:p>
          <w:p w14:paraId="6B8EDA03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ublic void setName(String name) {</w:t>
            </w:r>
          </w:p>
          <w:p w14:paraId="624E9328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    this.name = name;</w:t>
            </w:r>
          </w:p>
          <w:p w14:paraId="7B705F49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lastRenderedPageBreak/>
              <w:t xml:space="preserve">    }</w:t>
            </w:r>
          </w:p>
          <w:p w14:paraId="21047A18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</w:p>
          <w:p w14:paraId="43CCA6E3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ublic void setPrice(double price) {</w:t>
            </w:r>
          </w:p>
          <w:p w14:paraId="1D2B26D6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    this.price = price;</w:t>
            </w:r>
          </w:p>
          <w:p w14:paraId="1B7DA773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}</w:t>
            </w:r>
          </w:p>
          <w:p w14:paraId="3E8DBA19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</w:p>
          <w:p w14:paraId="5E292A52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ublic void setCount(int count) {</w:t>
            </w:r>
          </w:p>
          <w:p w14:paraId="6C497270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    this.count = count;</w:t>
            </w:r>
          </w:p>
          <w:p w14:paraId="58B82D0B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}</w:t>
            </w:r>
          </w:p>
          <w:p w14:paraId="2CA4F0AA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</w:p>
          <w:p w14:paraId="4EB1724A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ublic String getName() {</w:t>
            </w:r>
          </w:p>
          <w:p w14:paraId="087A5422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    return name;</w:t>
            </w:r>
          </w:p>
          <w:p w14:paraId="57FA4842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}</w:t>
            </w:r>
          </w:p>
          <w:p w14:paraId="37B2F6C0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</w:p>
          <w:p w14:paraId="67B0F75E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ublic int getCount() {</w:t>
            </w:r>
          </w:p>
          <w:p w14:paraId="0B0EC644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    return count;</w:t>
            </w:r>
          </w:p>
          <w:p w14:paraId="50D8CE82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}</w:t>
            </w:r>
          </w:p>
          <w:p w14:paraId="287726B9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</w:p>
          <w:p w14:paraId="7E154458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@Override</w:t>
            </w:r>
          </w:p>
          <w:p w14:paraId="10EBEC91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ublic double getPrice() {</w:t>
            </w:r>
          </w:p>
          <w:p w14:paraId="45DF2F3F" w14:textId="77777777" w:rsidR="003B147A" w:rsidRDefault="003B147A" w:rsidP="003B147A">
            <w:pPr>
              <w:pStyle w:val="Code"/>
            </w:pPr>
            <w:r w:rsidRPr="00957CA5">
              <w:rPr>
                <w:lang w:val="en-US"/>
              </w:rPr>
              <w:t xml:space="preserve">        </w:t>
            </w:r>
            <w:r>
              <w:t>return price;</w:t>
            </w:r>
          </w:p>
          <w:p w14:paraId="1E24630C" w14:textId="77777777" w:rsidR="003B147A" w:rsidRDefault="003B147A" w:rsidP="003B147A">
            <w:pPr>
              <w:pStyle w:val="Code"/>
            </w:pPr>
            <w:r>
              <w:t xml:space="preserve">    }</w:t>
            </w:r>
          </w:p>
          <w:p w14:paraId="1C5F4F7F" w14:textId="74F8910F" w:rsidR="003B147A" w:rsidRDefault="003B147A" w:rsidP="003B147A">
            <w:pPr>
              <w:pStyle w:val="Code"/>
            </w:pPr>
            <w:r>
              <w:t>}</w:t>
            </w:r>
          </w:p>
        </w:tc>
      </w:tr>
    </w:tbl>
    <w:p w14:paraId="496CE0C4" w14:textId="0A8EB436" w:rsidR="003B147A" w:rsidRDefault="003B147A" w:rsidP="003B147A">
      <w:pPr>
        <w:pStyle w:val="Code"/>
      </w:pPr>
    </w:p>
    <w:p w14:paraId="1FA43025" w14:textId="363BB213" w:rsidR="00A43398" w:rsidRDefault="006C40DA" w:rsidP="00B21887">
      <w:pPr>
        <w:pStyle w:val="4"/>
      </w:pPr>
      <w:r>
        <w:t>Класс «</w:t>
      </w:r>
      <w:r w:rsidR="00E62070" w:rsidRPr="00B21887">
        <w:t>Tester</w:t>
      </w:r>
      <w:r>
        <w:t>»</w:t>
      </w:r>
    </w:p>
    <w:p w14:paraId="2104675C" w14:textId="3093F8A9" w:rsidR="00991D44" w:rsidRPr="00B94CBD" w:rsidRDefault="00991D44" w:rsidP="00991D44">
      <w:pPr>
        <w:pStyle w:val="a7"/>
        <w:keepNext/>
        <w:rPr>
          <w:i/>
          <w:iCs w:val="0"/>
        </w:rPr>
      </w:pPr>
      <w:r w:rsidRPr="00B94CBD">
        <w:rPr>
          <w:i/>
          <w:iCs w:val="0"/>
        </w:rPr>
        <w:t xml:space="preserve">Листинг </w:t>
      </w:r>
      <w:r w:rsidRPr="00B94CBD">
        <w:rPr>
          <w:i/>
          <w:iCs w:val="0"/>
        </w:rPr>
        <w:fldChar w:fldCharType="begin"/>
      </w:r>
      <w:r w:rsidRPr="00B94CBD">
        <w:rPr>
          <w:i/>
          <w:iCs w:val="0"/>
        </w:rPr>
        <w:instrText xml:space="preserve"> SEQ Листинг \* ARABIC </w:instrText>
      </w:r>
      <w:r w:rsidRPr="00B94CBD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49</w:t>
      </w:r>
      <w:r w:rsidRPr="00B94CBD">
        <w:rPr>
          <w:i/>
          <w:iCs w:val="0"/>
        </w:rPr>
        <w:fldChar w:fldCharType="end"/>
      </w:r>
      <w:r w:rsidRPr="00B94CBD">
        <w:rPr>
          <w:i/>
          <w:iCs w:val="0"/>
        </w:rPr>
        <w:t xml:space="preserve"> – Код «Tester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40DA" w14:paraId="1ED817E4" w14:textId="77777777" w:rsidTr="006C40DA">
        <w:tc>
          <w:tcPr>
            <w:tcW w:w="9345" w:type="dxa"/>
          </w:tcPr>
          <w:p w14:paraId="1F766B40" w14:textId="77777777" w:rsidR="006C40DA" w:rsidRPr="00E62070" w:rsidRDefault="006C40DA" w:rsidP="006C40DA">
            <w:pPr>
              <w:pStyle w:val="Code"/>
              <w:rPr>
                <w:lang w:val="en-US"/>
              </w:rPr>
            </w:pPr>
            <w:r w:rsidRPr="00E62070">
              <w:rPr>
                <w:lang w:val="en-US"/>
              </w:rPr>
              <w:t>public class Tester {</w:t>
            </w:r>
          </w:p>
          <w:p w14:paraId="1CFD2C93" w14:textId="77777777" w:rsidR="006C40DA" w:rsidRPr="00E62070" w:rsidRDefault="006C40DA" w:rsidP="006C40DA">
            <w:pPr>
              <w:pStyle w:val="Code"/>
              <w:rPr>
                <w:lang w:val="en-US"/>
              </w:rPr>
            </w:pPr>
            <w:r w:rsidRPr="00E62070">
              <w:rPr>
                <w:lang w:val="en-US"/>
              </w:rPr>
              <w:t xml:space="preserve">    public static void main(String[] args) {</w:t>
            </w:r>
          </w:p>
          <w:p w14:paraId="37A3D154" w14:textId="77777777" w:rsidR="006C40DA" w:rsidRPr="00E62070" w:rsidRDefault="006C40DA" w:rsidP="006C40DA">
            <w:pPr>
              <w:pStyle w:val="Code"/>
              <w:rPr>
                <w:lang w:val="en-US"/>
              </w:rPr>
            </w:pPr>
            <w:r w:rsidRPr="00E62070">
              <w:rPr>
                <w:lang w:val="en-US"/>
              </w:rPr>
              <w:t xml:space="preserve">        Electronics el = new Electronics("PC", "i7 8700, gtx 1070", 70000);</w:t>
            </w:r>
          </w:p>
          <w:p w14:paraId="22A259C3" w14:textId="77777777" w:rsidR="006C40DA" w:rsidRPr="00E62070" w:rsidRDefault="006C40DA" w:rsidP="006C40DA">
            <w:pPr>
              <w:pStyle w:val="Code"/>
              <w:rPr>
                <w:lang w:val="en-US"/>
              </w:rPr>
            </w:pPr>
            <w:r w:rsidRPr="00E62070">
              <w:rPr>
                <w:lang w:val="en-US"/>
              </w:rPr>
              <w:t xml:space="preserve">        Stationery st = new Stationery("Pencil", 10, 100);</w:t>
            </w:r>
          </w:p>
          <w:p w14:paraId="495A43F0" w14:textId="77777777" w:rsidR="006C40DA" w:rsidRPr="00E62070" w:rsidRDefault="006C40DA" w:rsidP="006C40DA">
            <w:pPr>
              <w:pStyle w:val="Code"/>
              <w:rPr>
                <w:lang w:val="en-US"/>
              </w:rPr>
            </w:pPr>
            <w:r w:rsidRPr="00E62070">
              <w:rPr>
                <w:lang w:val="en-US"/>
              </w:rPr>
              <w:t xml:space="preserve">        System.out.println("Electronics: " + el.getPrice());</w:t>
            </w:r>
          </w:p>
          <w:p w14:paraId="26ED2D93" w14:textId="77777777" w:rsidR="006C40DA" w:rsidRPr="00E62070" w:rsidRDefault="006C40DA" w:rsidP="006C40DA">
            <w:pPr>
              <w:pStyle w:val="Code"/>
              <w:rPr>
                <w:lang w:val="en-US"/>
              </w:rPr>
            </w:pPr>
            <w:r w:rsidRPr="00E62070">
              <w:rPr>
                <w:lang w:val="en-US"/>
              </w:rPr>
              <w:t xml:space="preserve">        System.out.println("Stationery: " + st.getCount() + " for: " + st.getPrice());</w:t>
            </w:r>
          </w:p>
          <w:p w14:paraId="73FA1CA4" w14:textId="77777777" w:rsidR="006C40DA" w:rsidRDefault="006C40DA" w:rsidP="006C40DA">
            <w:pPr>
              <w:pStyle w:val="Code"/>
            </w:pPr>
            <w:r w:rsidRPr="00E62070">
              <w:rPr>
                <w:lang w:val="en-US"/>
              </w:rPr>
              <w:t xml:space="preserve">    </w:t>
            </w:r>
            <w:r>
              <w:t>}</w:t>
            </w:r>
          </w:p>
          <w:p w14:paraId="14C9DAB5" w14:textId="5D29C147" w:rsidR="006C40DA" w:rsidRDefault="006C40DA" w:rsidP="006C40DA">
            <w:pPr>
              <w:pStyle w:val="Code"/>
            </w:pPr>
            <w:r>
              <w:t>}</w:t>
            </w:r>
          </w:p>
        </w:tc>
      </w:tr>
    </w:tbl>
    <w:p w14:paraId="3E685DD6" w14:textId="44EB7F68" w:rsidR="006C40DA" w:rsidRDefault="006C40DA" w:rsidP="006C40DA">
      <w:pPr>
        <w:pStyle w:val="Code"/>
      </w:pPr>
    </w:p>
    <w:p w14:paraId="19839EB0" w14:textId="2EADD510" w:rsidR="00F564AE" w:rsidRDefault="00F2662C" w:rsidP="005565EC">
      <w:pPr>
        <w:pStyle w:val="4"/>
      </w:pPr>
      <w:r>
        <w:t>Результат</w:t>
      </w:r>
      <w:r w:rsidR="00815ECB">
        <w:t>:</w:t>
      </w:r>
    </w:p>
    <w:p w14:paraId="7F0F4A37" w14:textId="77777777" w:rsidR="005763DE" w:rsidRDefault="00DF137B" w:rsidP="00815ECB">
      <w:pPr>
        <w:pStyle w:val="Image"/>
      </w:pPr>
      <w:r w:rsidRPr="00815ECB">
        <w:drawing>
          <wp:inline distT="0" distB="0" distL="0" distR="0" wp14:anchorId="28F0A873" wp14:editId="337AFEC0">
            <wp:extent cx="2019048" cy="44761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6BF4" w14:textId="4C46BA60" w:rsidR="00DF137B" w:rsidRPr="00DF137B" w:rsidRDefault="005763DE" w:rsidP="005763DE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30</w:t>
      </w:r>
      <w:r>
        <w:fldChar w:fldCharType="end"/>
      </w:r>
      <w:r>
        <w:t xml:space="preserve"> - </w:t>
      </w:r>
      <w:r w:rsidRPr="00B06C42">
        <w:t>Результат Tester</w:t>
      </w:r>
    </w:p>
    <w:p w14:paraId="7B1D8C73" w14:textId="77777777" w:rsidR="00651759" w:rsidRDefault="00651759" w:rsidP="00651759">
      <w:pPr>
        <w:pStyle w:val="2"/>
        <w:jc w:val="both"/>
      </w:pPr>
      <w:r>
        <w:t>Выводы по работе:</w:t>
      </w:r>
    </w:p>
    <w:p w14:paraId="21AEF38F" w14:textId="45971BA8" w:rsidR="00990F3C" w:rsidRDefault="00245F2F" w:rsidP="00494F66">
      <w:pPr>
        <w:pStyle w:val="a0"/>
      </w:pPr>
      <w:r>
        <w:t>И</w:t>
      </w:r>
      <w:r w:rsidRPr="00691F8C">
        <w:t>зучи</w:t>
      </w:r>
      <w:r w:rsidR="00494F66">
        <w:t>л</w:t>
      </w:r>
      <w:r w:rsidRPr="00691F8C">
        <w:t xml:space="preserve"> понятие интерфейса, научи</w:t>
      </w:r>
      <w:r w:rsidR="00F354A3">
        <w:t>лся</w:t>
      </w:r>
      <w:r w:rsidRPr="00691F8C">
        <w:t xml:space="preserve"> создавать интерфейсы в Java и применять их в программах</w:t>
      </w:r>
      <w:r>
        <w:t>.</w:t>
      </w:r>
    </w:p>
    <w:p w14:paraId="5DF8071A" w14:textId="4D0DB393" w:rsidR="00651759" w:rsidRDefault="00651759" w:rsidP="00651759">
      <w:pPr>
        <w:rPr>
          <w:rFonts w:ascii="Times New Roman" w:hAnsi="Times New Roman"/>
          <w:sz w:val="28"/>
        </w:rPr>
      </w:pPr>
      <w:r>
        <w:br w:type="page"/>
      </w:r>
    </w:p>
    <w:p w14:paraId="56FCA292" w14:textId="5AACEA01" w:rsidR="00651759" w:rsidRPr="00EA7437" w:rsidRDefault="00651759" w:rsidP="00651759">
      <w:pPr>
        <w:pStyle w:val="1"/>
        <w:jc w:val="both"/>
      </w:pPr>
      <w:r>
        <w:lastRenderedPageBreak/>
        <w:t>Практическая работа № 22</w:t>
      </w:r>
    </w:p>
    <w:p w14:paraId="34F5A789" w14:textId="77777777" w:rsidR="00651759" w:rsidRDefault="00651759" w:rsidP="00651759">
      <w:pPr>
        <w:pStyle w:val="2"/>
        <w:jc w:val="both"/>
      </w:pPr>
      <w:r>
        <w:t xml:space="preserve">Цель </w:t>
      </w:r>
      <w:r w:rsidRPr="0083753F">
        <w:t>работы</w:t>
      </w:r>
    </w:p>
    <w:p w14:paraId="4F290D35" w14:textId="7E1542D4" w:rsidR="00651759" w:rsidRPr="00957272" w:rsidRDefault="00A80971" w:rsidP="00651759">
      <w:pPr>
        <w:pStyle w:val="a0"/>
      </w:pPr>
      <w:r>
        <w:t>Н</w:t>
      </w:r>
      <w:r w:rsidRPr="00A80971">
        <w:t>аучиться создавать графический интерфейс пользователя, освоить на практике работу с различными объектами для создания ГИП, менеджерами размещения компонентов.</w:t>
      </w:r>
    </w:p>
    <w:p w14:paraId="74EC8D4E" w14:textId="77777777" w:rsidR="00651759" w:rsidRDefault="00651759" w:rsidP="00C751DF">
      <w:pPr>
        <w:pStyle w:val="2"/>
        <w:jc w:val="both"/>
      </w:pPr>
      <w:r w:rsidRPr="000A344B">
        <w:t>Теоретическое введение</w:t>
      </w:r>
    </w:p>
    <w:p w14:paraId="31F5EE7C" w14:textId="01EAFDFD" w:rsidR="00651759" w:rsidRDefault="00CD4468" w:rsidP="00D41FB4">
      <w:pPr>
        <w:pStyle w:val="a0"/>
      </w:pPr>
      <w:r w:rsidRPr="00CD4468">
        <w:t>Для создания графического интерфейса пользователя можно использовать стандартную Java библиотеку Swing или AWT. В этих библиотеках имеются различные классы, позволяющие создавать окна, кнопки, текстовые поля, меню и другие объекты.</w:t>
      </w:r>
    </w:p>
    <w:p w14:paraId="11D533AD" w14:textId="77777777" w:rsidR="00FF0180" w:rsidRDefault="00FF0180" w:rsidP="00FF0180">
      <w:pPr>
        <w:pStyle w:val="a0"/>
      </w:pPr>
      <w:r>
        <w:t>TextField - текстовое поле или поля для ввода текста (можно ввести только одну строку).</w:t>
      </w:r>
    </w:p>
    <w:p w14:paraId="3B2C2839" w14:textId="77777777" w:rsidR="00FF0180" w:rsidRDefault="00FF0180" w:rsidP="00FF0180">
      <w:pPr>
        <w:pStyle w:val="a0"/>
      </w:pPr>
      <w:r>
        <w:t>Компонент TextArea похож на TextField, но в него можно вводить более одной строки.</w:t>
      </w:r>
    </w:p>
    <w:p w14:paraId="280FEB46" w14:textId="77777777" w:rsidR="00FF0180" w:rsidRDefault="00FF0180" w:rsidP="00FF0180">
      <w:pPr>
        <w:pStyle w:val="a0"/>
      </w:pPr>
      <w:r>
        <w:t>Мы можем легко добавить возможность прокрутки к текстовому полю, добавив его в контейнер с именем JScrollPane.</w:t>
      </w:r>
    </w:p>
    <w:p w14:paraId="05C1AABC" w14:textId="77777777" w:rsidR="00FF0180" w:rsidRDefault="00FF0180" w:rsidP="00FF0180">
      <w:pPr>
        <w:pStyle w:val="3"/>
      </w:pPr>
      <w:r>
        <w:t>Менеджер BorderLayout:</w:t>
      </w:r>
    </w:p>
    <w:p w14:paraId="71BF9AA7" w14:textId="77777777" w:rsidR="00FF0180" w:rsidRDefault="00FF0180" w:rsidP="00FF0180">
      <w:pPr>
        <w:pStyle w:val="a0"/>
      </w:pPr>
      <w:r>
        <w:t>Разделяет компонент на пять областей (WEST, EAST, NOTH, SOUTH and Center). Другие компоненты могут быть добавлены в любой из этих компонентов пятерками.</w:t>
      </w:r>
    </w:p>
    <w:p w14:paraId="5E9CE6E3" w14:textId="77777777" w:rsidR="00FF0180" w:rsidRDefault="00FF0180" w:rsidP="00FF0180">
      <w:pPr>
        <w:pStyle w:val="3"/>
      </w:pPr>
      <w:r>
        <w:t>Менеджер GridLayout:</w:t>
      </w:r>
    </w:p>
    <w:p w14:paraId="445273CC" w14:textId="77777777" w:rsidR="00FF0180" w:rsidRPr="00982A8B" w:rsidRDefault="00FF0180" w:rsidP="00FF0180">
      <w:pPr>
        <w:pStyle w:val="a0"/>
      </w:pPr>
      <w:r>
        <w:t>С помощью менеджера GridLayout компонент может принимать форму таблицы, где можно задать число строк и столбцов.</w:t>
      </w:r>
    </w:p>
    <w:p w14:paraId="2A313114" w14:textId="77777777" w:rsidR="00FF0180" w:rsidRDefault="00FF0180" w:rsidP="00FF0180">
      <w:pPr>
        <w:pStyle w:val="3"/>
      </w:pPr>
      <w:r>
        <w:t>Менеджер Null Layout Manager:</w:t>
      </w:r>
    </w:p>
    <w:p w14:paraId="7C641DD2" w14:textId="1C6BA237" w:rsidR="00D3008D" w:rsidRDefault="00FF0180" w:rsidP="00C83647">
      <w:pPr>
        <w:pStyle w:val="a0"/>
      </w:pPr>
      <w:r>
        <w:t>Иногда бывает нужно изменить размер и расположение компонента в контейнере. Таким образом, мы должны указать программе не использовать никакой менеджер компоновки, то есть (setLayout (нуль)).</w:t>
      </w:r>
    </w:p>
    <w:p w14:paraId="34C6E038" w14:textId="77777777" w:rsidR="008A5124" w:rsidRPr="00DB40E0" w:rsidRDefault="008A5124" w:rsidP="00DB40E0">
      <w:pPr>
        <w:pStyle w:val="3"/>
      </w:pPr>
      <w:r w:rsidRPr="00DB40E0">
        <w:t>Меню</w:t>
      </w:r>
    </w:p>
    <w:p w14:paraId="62A4C04E" w14:textId="2A253C64" w:rsidR="005E2940" w:rsidRPr="0042245E" w:rsidRDefault="005E2940" w:rsidP="0042245E">
      <w:pPr>
        <w:pStyle w:val="a0"/>
      </w:pPr>
      <w:r>
        <w:t xml:space="preserve">Добавление меню в программе Java проста. Java определяет три </w:t>
      </w:r>
      <w:r w:rsidRPr="0042245E">
        <w:t>компонента</w:t>
      </w:r>
      <w:r>
        <w:t xml:space="preserve"> для обработки этих</w:t>
      </w:r>
    </w:p>
    <w:p w14:paraId="6984BF29" w14:textId="3219E1CB" w:rsidR="005E2940" w:rsidRDefault="005E2940" w:rsidP="005E2940">
      <w:pPr>
        <w:pStyle w:val="a0"/>
      </w:pPr>
      <w:r>
        <w:lastRenderedPageBreak/>
        <w:t>•</w:t>
      </w:r>
      <w:r>
        <w:tab/>
        <w:t>JMenuBar:</w:t>
      </w:r>
      <w:r w:rsidR="00B24808">
        <w:t xml:space="preserve"> </w:t>
      </w:r>
      <w:r>
        <w:t>который</w:t>
      </w:r>
      <w:r w:rsidR="00B24808">
        <w:t xml:space="preserve"> </w:t>
      </w:r>
      <w:r>
        <w:t>представляет</w:t>
      </w:r>
      <w:r w:rsidR="00B24808">
        <w:t xml:space="preserve"> </w:t>
      </w:r>
      <w:r>
        <w:t>собой</w:t>
      </w:r>
      <w:r w:rsidR="00B24808">
        <w:t xml:space="preserve"> </w:t>
      </w:r>
      <w:r>
        <w:t>компонент,</w:t>
      </w:r>
      <w:r w:rsidR="00B24808">
        <w:t xml:space="preserve"> </w:t>
      </w:r>
      <w:r>
        <w:t>который</w:t>
      </w:r>
      <w:r w:rsidR="00B24808">
        <w:t xml:space="preserve"> </w:t>
      </w:r>
      <w:r>
        <w:t>содержит меню.</w:t>
      </w:r>
    </w:p>
    <w:p w14:paraId="24A683D4" w14:textId="77777777" w:rsidR="005E2940" w:rsidRDefault="005E2940" w:rsidP="005E2940">
      <w:pPr>
        <w:pStyle w:val="a0"/>
      </w:pPr>
      <w:r>
        <w:t>•</w:t>
      </w:r>
      <w:r>
        <w:tab/>
        <w:t>JMenu: который представляет меню элементов для выбора.</w:t>
      </w:r>
    </w:p>
    <w:p w14:paraId="683AD9EA" w14:textId="6758F432" w:rsidR="008A5124" w:rsidRDefault="005E2940" w:rsidP="005E2940">
      <w:pPr>
        <w:pStyle w:val="a0"/>
      </w:pPr>
      <w:r>
        <w:t>•</w:t>
      </w:r>
      <w:r>
        <w:tab/>
        <w:t>JMenuItem: представляет собой элемент, который можно кликнуть из меню.</w:t>
      </w:r>
    </w:p>
    <w:p w14:paraId="42CADC58" w14:textId="77777777" w:rsidR="00651759" w:rsidRDefault="00651759" w:rsidP="00C751DF">
      <w:pPr>
        <w:pStyle w:val="2"/>
        <w:jc w:val="both"/>
      </w:pPr>
      <w:r>
        <w:t>Выполнение лабораторной работы</w:t>
      </w:r>
    </w:p>
    <w:p w14:paraId="7B73F8E0" w14:textId="77777777" w:rsidR="00651759" w:rsidRDefault="00651759" w:rsidP="00651759">
      <w:pPr>
        <w:pStyle w:val="3"/>
      </w:pPr>
      <w:r>
        <w:t>Задание:</w:t>
      </w:r>
    </w:p>
    <w:p w14:paraId="2B1FB292" w14:textId="231C4E23" w:rsidR="00651759" w:rsidRPr="00881655" w:rsidRDefault="00053954" w:rsidP="00BE1DF1">
      <w:pPr>
        <w:pStyle w:val="a0"/>
      </w:pPr>
      <w:r w:rsidRPr="00053954">
        <w:t>Создать окно, реализовать анимацию, с помощью картинки, состоящей из нескольких кадров.</w:t>
      </w:r>
    </w:p>
    <w:p w14:paraId="7A1254FD" w14:textId="77777777" w:rsidR="00651759" w:rsidRDefault="00651759" w:rsidP="00651759">
      <w:pPr>
        <w:pStyle w:val="3"/>
      </w:pPr>
      <w:r>
        <w:t>Решение:</w:t>
      </w:r>
    </w:p>
    <w:p w14:paraId="2C5378D4" w14:textId="4A45FC01" w:rsidR="00651759" w:rsidRDefault="00601B66" w:rsidP="001C2350">
      <w:pPr>
        <w:pStyle w:val="4"/>
      </w:pPr>
      <w:r>
        <w:t>Код «</w:t>
      </w:r>
      <w:r>
        <w:rPr>
          <w:lang w:val="en-US"/>
        </w:rPr>
        <w:t>AnimBall</w:t>
      </w:r>
      <w:r>
        <w:t>»</w:t>
      </w:r>
    </w:p>
    <w:p w14:paraId="4F288048" w14:textId="338901E2" w:rsidR="00B21887" w:rsidRPr="00CF7CB5" w:rsidRDefault="00B21887" w:rsidP="00B21887">
      <w:pPr>
        <w:pStyle w:val="a7"/>
        <w:keepNext/>
        <w:rPr>
          <w:i/>
          <w:iCs w:val="0"/>
        </w:rPr>
      </w:pPr>
      <w:r w:rsidRPr="00CF7CB5">
        <w:rPr>
          <w:i/>
          <w:iCs w:val="0"/>
        </w:rPr>
        <w:t xml:space="preserve">Листинг </w:t>
      </w:r>
      <w:r w:rsidRPr="00CF7CB5">
        <w:rPr>
          <w:i/>
          <w:iCs w:val="0"/>
        </w:rPr>
        <w:fldChar w:fldCharType="begin"/>
      </w:r>
      <w:r w:rsidRPr="00CF7CB5">
        <w:rPr>
          <w:i/>
          <w:iCs w:val="0"/>
        </w:rPr>
        <w:instrText xml:space="preserve"> SEQ Листинг \* ARABIC </w:instrText>
      </w:r>
      <w:r w:rsidRPr="00CF7CB5">
        <w:rPr>
          <w:i/>
          <w:iCs w:val="0"/>
        </w:rPr>
        <w:fldChar w:fldCharType="separate"/>
      </w:r>
      <w:r w:rsidR="00A641F8">
        <w:rPr>
          <w:i/>
          <w:iCs w:val="0"/>
          <w:noProof/>
        </w:rPr>
        <w:t>50</w:t>
      </w:r>
      <w:r w:rsidRPr="00CF7CB5">
        <w:rPr>
          <w:i/>
          <w:iCs w:val="0"/>
        </w:rPr>
        <w:fldChar w:fldCharType="end"/>
      </w:r>
      <w:r w:rsidRPr="006C2083">
        <w:rPr>
          <w:i/>
          <w:iCs w:val="0"/>
        </w:rPr>
        <w:t xml:space="preserve"> – </w:t>
      </w:r>
      <w:r w:rsidRPr="00CF7CB5">
        <w:rPr>
          <w:i/>
          <w:iCs w:val="0"/>
        </w:rPr>
        <w:t>Код «</w:t>
      </w:r>
      <w:r w:rsidR="00E4756B" w:rsidRPr="00CF7CB5">
        <w:rPr>
          <w:i/>
          <w:iCs w:val="0"/>
          <w:lang w:val="en-US"/>
        </w:rPr>
        <w:t>AnimBall</w:t>
      </w:r>
      <w:r w:rsidR="00E4756B" w:rsidRPr="00CF7CB5">
        <w:rPr>
          <w:i/>
          <w:iCs w:val="0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486C" w:rsidRPr="0031486C" w14:paraId="492D9DB8" w14:textId="77777777" w:rsidTr="0031486C">
        <w:tc>
          <w:tcPr>
            <w:tcW w:w="9345" w:type="dxa"/>
          </w:tcPr>
          <w:p w14:paraId="346DC081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>import javax.swing.*;</w:t>
            </w:r>
          </w:p>
          <w:p w14:paraId="717EEA5B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>import java.awt.*;</w:t>
            </w:r>
          </w:p>
          <w:p w14:paraId="2CF18891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>import java.awt.event.ActionEvent;</w:t>
            </w:r>
          </w:p>
          <w:p w14:paraId="4910DE8B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>import java.awt.event.ActionListener;</w:t>
            </w:r>
          </w:p>
          <w:p w14:paraId="2736595B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>import java.util.Objects;</w:t>
            </w:r>
          </w:p>
          <w:p w14:paraId="6B0ED03F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</w:p>
          <w:p w14:paraId="3257F913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>public class AnimBall extends JFrame {</w:t>
            </w:r>
          </w:p>
          <w:p w14:paraId="73FB0EDD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int iFrame = 1;</w:t>
            </w:r>
          </w:p>
          <w:p w14:paraId="017620A3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ImageIcon img1 = new ImageIcon(Objects.requireNonNull(getClass().getResource("1.png")));</w:t>
            </w:r>
          </w:p>
          <w:p w14:paraId="2BCEB381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ImageIcon img2 = new ImageIcon(Objects.requireNonNull(getClass().getResource("2.png")));</w:t>
            </w:r>
          </w:p>
          <w:p w14:paraId="33C92EBC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ImageIcon img3 = new ImageIcon(Objects.requireNonNull(getClass().getResource("3.png")));</w:t>
            </w:r>
          </w:p>
          <w:p w14:paraId="4812C397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JPanel panel = new JPanel(new BorderLayout());</w:t>
            </w:r>
          </w:p>
          <w:p w14:paraId="12E65F86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JLabel image = new JLabel(new ImageIcon("1.png"));</w:t>
            </w:r>
          </w:p>
          <w:p w14:paraId="2AEB4370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</w:p>
          <w:p w14:paraId="1E86FC87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AnimBall() {</w:t>
            </w:r>
          </w:p>
          <w:p w14:paraId="3B927C8B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super("Example");</w:t>
            </w:r>
          </w:p>
          <w:p w14:paraId="7DC0AE7E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setDefaultCloseOperation(JFrame.EXIT_ON_CLOSE);</w:t>
            </w:r>
          </w:p>
          <w:p w14:paraId="63F31B58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setSize(350, 350);</w:t>
            </w:r>
          </w:p>
          <w:p w14:paraId="006CFDAD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add(image);</w:t>
            </w:r>
          </w:p>
          <w:p w14:paraId="704C8F3D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Timer timer = new Timer(1000, new ActionListener() {</w:t>
            </w:r>
          </w:p>
          <w:p w14:paraId="44201C9C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@Override</w:t>
            </w:r>
          </w:p>
          <w:p w14:paraId="1EF65F05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public void actionPerformed(ActionEvent e) {</w:t>
            </w:r>
          </w:p>
          <w:p w14:paraId="6CA80E31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switch (iFrame) {</w:t>
            </w:r>
          </w:p>
          <w:p w14:paraId="063563AB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case 1:</w:t>
            </w:r>
          </w:p>
          <w:p w14:paraId="493D3FF5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    image.setIcon(img2);</w:t>
            </w:r>
          </w:p>
          <w:p w14:paraId="4DCB739E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    break;</w:t>
            </w:r>
          </w:p>
          <w:p w14:paraId="111F5788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case 2:</w:t>
            </w:r>
          </w:p>
          <w:p w14:paraId="7A6DBBCB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    image.setIcon(img3);</w:t>
            </w:r>
          </w:p>
          <w:p w14:paraId="5ECA4E36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    break;</w:t>
            </w:r>
          </w:p>
          <w:p w14:paraId="12274403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case 3:</w:t>
            </w:r>
          </w:p>
          <w:p w14:paraId="0768EB21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    image.setIcon(img1);</w:t>
            </w:r>
          </w:p>
          <w:p w14:paraId="5F1101C4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    iFrame = 0;</w:t>
            </w:r>
          </w:p>
          <w:p w14:paraId="2A7D9F8F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    break;</w:t>
            </w:r>
          </w:p>
          <w:p w14:paraId="305F053F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}</w:t>
            </w:r>
          </w:p>
          <w:p w14:paraId="485902A0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iFrame++;</w:t>
            </w:r>
          </w:p>
          <w:p w14:paraId="19C68B92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}</w:t>
            </w:r>
          </w:p>
          <w:p w14:paraId="70E5128A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});</w:t>
            </w:r>
          </w:p>
          <w:p w14:paraId="1F05224F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timer.start();</w:t>
            </w:r>
          </w:p>
          <w:p w14:paraId="2301F303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setLocationRelativeTo(null);</w:t>
            </w:r>
          </w:p>
          <w:p w14:paraId="1CD48A6A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setVisible(true);</w:t>
            </w:r>
          </w:p>
          <w:p w14:paraId="20CED38F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}</w:t>
            </w:r>
          </w:p>
          <w:p w14:paraId="3996E0A1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</w:p>
          <w:p w14:paraId="6C34457F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public static void main(String[] args) {</w:t>
            </w:r>
          </w:p>
          <w:p w14:paraId="2C5AFE24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new AnimBall();</w:t>
            </w:r>
          </w:p>
          <w:p w14:paraId="39D47F39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}</w:t>
            </w:r>
          </w:p>
          <w:p w14:paraId="76522A4C" w14:textId="282186E0" w:rsidR="0031486C" w:rsidRPr="0031486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>}</w:t>
            </w:r>
          </w:p>
        </w:tc>
      </w:tr>
    </w:tbl>
    <w:p w14:paraId="79E184A2" w14:textId="688DB4F2" w:rsidR="00154264" w:rsidRDefault="00154264" w:rsidP="0031486C">
      <w:pPr>
        <w:pStyle w:val="Code"/>
        <w:rPr>
          <w:lang w:val="en-US"/>
        </w:rPr>
      </w:pPr>
    </w:p>
    <w:p w14:paraId="1F638ABF" w14:textId="10153913" w:rsidR="003831B7" w:rsidRDefault="003831B7" w:rsidP="00E66DA1">
      <w:pPr>
        <w:pStyle w:val="4"/>
      </w:pPr>
      <w:r>
        <w:t>Результат</w:t>
      </w:r>
    </w:p>
    <w:p w14:paraId="6305847A" w14:textId="5E139EF7" w:rsidR="0093389B" w:rsidRDefault="006F47BF" w:rsidP="0093389B">
      <w:pPr>
        <w:pStyle w:val="Image"/>
        <w:keepNext/>
      </w:pPr>
      <w:r>
        <w:drawing>
          <wp:inline distT="0" distB="0" distL="0" distR="0" wp14:anchorId="31C65687" wp14:editId="20F248FE">
            <wp:extent cx="3200000" cy="3266667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3A56" w14:textId="28427C54" w:rsidR="00E66DA1" w:rsidRDefault="0093389B" w:rsidP="0093389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31</w:t>
      </w:r>
      <w:r>
        <w:fldChar w:fldCharType="end"/>
      </w:r>
      <w:r>
        <w:t xml:space="preserve"> - Первый кадр</w:t>
      </w:r>
    </w:p>
    <w:p w14:paraId="3675D096" w14:textId="77777777" w:rsidR="0002317B" w:rsidRDefault="0002317B" w:rsidP="0002317B">
      <w:pPr>
        <w:pStyle w:val="Image"/>
        <w:keepNext/>
      </w:pPr>
      <w:r>
        <w:drawing>
          <wp:inline distT="0" distB="0" distL="0" distR="0" wp14:anchorId="0A7B6B20" wp14:editId="3BC95855">
            <wp:extent cx="3200000" cy="3266667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26FD" w14:textId="74E82DF2" w:rsidR="0093389B" w:rsidRDefault="0002317B" w:rsidP="0002317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32</w:t>
      </w:r>
      <w:r>
        <w:fldChar w:fldCharType="end"/>
      </w:r>
      <w:r>
        <w:t xml:space="preserve"> - Второй кадр</w:t>
      </w:r>
    </w:p>
    <w:p w14:paraId="5B479E85" w14:textId="77777777" w:rsidR="00D33571" w:rsidRDefault="00D33571" w:rsidP="00D33571">
      <w:pPr>
        <w:pStyle w:val="Image"/>
        <w:keepNext/>
      </w:pPr>
      <w:r>
        <w:lastRenderedPageBreak/>
        <w:drawing>
          <wp:inline distT="0" distB="0" distL="0" distR="0" wp14:anchorId="2442836A" wp14:editId="26B84663">
            <wp:extent cx="3200000" cy="326666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CA48" w14:textId="1D428E8E" w:rsidR="00D33571" w:rsidRPr="00D33571" w:rsidRDefault="00D33571" w:rsidP="00D3357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16A6">
        <w:rPr>
          <w:noProof/>
        </w:rPr>
        <w:t>33</w:t>
      </w:r>
      <w:r>
        <w:fldChar w:fldCharType="end"/>
      </w:r>
      <w:r>
        <w:t xml:space="preserve"> - Третий кадр</w:t>
      </w:r>
    </w:p>
    <w:p w14:paraId="194F2DDE" w14:textId="77777777" w:rsidR="00651759" w:rsidRDefault="00651759" w:rsidP="00651759">
      <w:pPr>
        <w:pStyle w:val="2"/>
        <w:jc w:val="both"/>
      </w:pPr>
      <w:r>
        <w:t>Выводы по работе:</w:t>
      </w:r>
    </w:p>
    <w:p w14:paraId="0D9F50C1" w14:textId="44E650E7" w:rsidR="00651759" w:rsidRPr="00071873" w:rsidRDefault="00275428" w:rsidP="00D41E57">
      <w:pPr>
        <w:pStyle w:val="a0"/>
      </w:pPr>
      <w:r>
        <w:t>Н</w:t>
      </w:r>
      <w:r w:rsidRPr="00A80971">
        <w:t>аучи</w:t>
      </w:r>
      <w:r w:rsidR="00D41E57">
        <w:t>лся</w:t>
      </w:r>
      <w:r w:rsidRPr="00A80971">
        <w:t xml:space="preserve"> создавать графический интерфейс пользователя, освои</w:t>
      </w:r>
      <w:r w:rsidR="00E459E6">
        <w:t>л</w:t>
      </w:r>
      <w:r w:rsidRPr="00A80971">
        <w:t xml:space="preserve"> на практике работу с различными объектами для создания ГИП, менеджерами размещения компонентов.</w:t>
      </w:r>
    </w:p>
    <w:p w14:paraId="33E9AAF2" w14:textId="77777777" w:rsidR="00651759" w:rsidRDefault="00651759" w:rsidP="00651759">
      <w:pPr>
        <w:rPr>
          <w:rFonts w:ascii="Times New Roman" w:hAnsi="Times New Roman"/>
          <w:sz w:val="28"/>
        </w:rPr>
      </w:pPr>
      <w:r>
        <w:br w:type="page"/>
      </w:r>
    </w:p>
    <w:p w14:paraId="58465B97" w14:textId="5FB34C13" w:rsidR="00651759" w:rsidRPr="00EA7437" w:rsidRDefault="00651759" w:rsidP="00651759">
      <w:pPr>
        <w:pStyle w:val="1"/>
        <w:jc w:val="both"/>
      </w:pPr>
      <w:r>
        <w:lastRenderedPageBreak/>
        <w:t>Практическая работа № 2</w:t>
      </w:r>
      <w:r w:rsidR="00DC150D">
        <w:t>3</w:t>
      </w:r>
    </w:p>
    <w:p w14:paraId="1E348A4C" w14:textId="77777777" w:rsidR="00651759" w:rsidRDefault="00651759" w:rsidP="00651759">
      <w:pPr>
        <w:pStyle w:val="2"/>
        <w:jc w:val="both"/>
      </w:pPr>
      <w:r>
        <w:t xml:space="preserve">Цель </w:t>
      </w:r>
      <w:r w:rsidRPr="0083753F">
        <w:t>работы</w:t>
      </w:r>
    </w:p>
    <w:p w14:paraId="60AA424D" w14:textId="7C7A5927" w:rsidR="00651759" w:rsidRPr="00957272" w:rsidRDefault="00651759" w:rsidP="00651759">
      <w:pPr>
        <w:pStyle w:val="a0"/>
      </w:pPr>
    </w:p>
    <w:p w14:paraId="7EBE62C1" w14:textId="77777777" w:rsidR="00651759" w:rsidRDefault="00651759" w:rsidP="00C751DF">
      <w:pPr>
        <w:pStyle w:val="2"/>
        <w:jc w:val="both"/>
      </w:pPr>
      <w:r w:rsidRPr="000A344B">
        <w:t>Теоретическое введение</w:t>
      </w:r>
    </w:p>
    <w:p w14:paraId="68DF7DB2" w14:textId="77777777" w:rsidR="00651759" w:rsidRPr="004C0ED0" w:rsidRDefault="00651759" w:rsidP="00651759">
      <w:pPr>
        <w:pStyle w:val="a0"/>
      </w:pPr>
    </w:p>
    <w:p w14:paraId="60E611F8" w14:textId="77777777" w:rsidR="00651759" w:rsidRDefault="00651759" w:rsidP="00C751DF">
      <w:pPr>
        <w:pStyle w:val="2"/>
        <w:jc w:val="both"/>
      </w:pPr>
      <w:r>
        <w:t>Выполнение лабораторной работы</w:t>
      </w:r>
    </w:p>
    <w:p w14:paraId="754C3E0B" w14:textId="77777777" w:rsidR="00651759" w:rsidRDefault="00651759" w:rsidP="00651759">
      <w:pPr>
        <w:pStyle w:val="3"/>
      </w:pPr>
      <w:r>
        <w:t>Задание:</w:t>
      </w:r>
    </w:p>
    <w:p w14:paraId="08F51BDE" w14:textId="77777777" w:rsidR="00651759" w:rsidRPr="00881655" w:rsidRDefault="00651759" w:rsidP="00651759">
      <w:pPr>
        <w:pStyle w:val="a0"/>
      </w:pPr>
    </w:p>
    <w:p w14:paraId="3E3ACE78" w14:textId="71B0A697" w:rsidR="00651759" w:rsidRDefault="00651759" w:rsidP="00651759">
      <w:pPr>
        <w:pStyle w:val="3"/>
      </w:pPr>
      <w:r>
        <w:t>Решение:</w:t>
      </w:r>
    </w:p>
    <w:p w14:paraId="20F3E52B" w14:textId="77777777" w:rsidR="00976C0D" w:rsidRPr="00976C0D" w:rsidRDefault="00976C0D" w:rsidP="00976C0D">
      <w:pPr>
        <w:pStyle w:val="a0"/>
      </w:pPr>
    </w:p>
    <w:p w14:paraId="710F9B9F" w14:textId="47AB7544" w:rsidR="00651759" w:rsidRDefault="00A52BCE" w:rsidP="00A52BCE">
      <w:pPr>
        <w:pStyle w:val="4"/>
      </w:pPr>
      <w:r>
        <w:t>Результат</w:t>
      </w:r>
    </w:p>
    <w:p w14:paraId="17BE98F5" w14:textId="77777777" w:rsidR="00976C0D" w:rsidRPr="00976C0D" w:rsidRDefault="00976C0D" w:rsidP="00976C0D">
      <w:pPr>
        <w:pStyle w:val="a0"/>
      </w:pPr>
    </w:p>
    <w:p w14:paraId="7ED20E48" w14:textId="77777777" w:rsidR="00651759" w:rsidRDefault="00651759" w:rsidP="00651759">
      <w:pPr>
        <w:pStyle w:val="2"/>
        <w:jc w:val="both"/>
      </w:pPr>
      <w:r>
        <w:t>Выводы по работе:</w:t>
      </w:r>
    </w:p>
    <w:p w14:paraId="5B7AD32B" w14:textId="77777777" w:rsidR="00651759" w:rsidRPr="00071873" w:rsidRDefault="00651759" w:rsidP="00651759">
      <w:pPr>
        <w:pStyle w:val="a0"/>
      </w:pPr>
    </w:p>
    <w:p w14:paraId="120411EF" w14:textId="77777777" w:rsidR="00651759" w:rsidRDefault="00651759" w:rsidP="00651759">
      <w:pPr>
        <w:rPr>
          <w:rFonts w:ascii="Times New Roman" w:hAnsi="Times New Roman"/>
          <w:sz w:val="28"/>
        </w:rPr>
      </w:pPr>
      <w:r>
        <w:br w:type="page"/>
      </w:r>
    </w:p>
    <w:p w14:paraId="08DDA626" w14:textId="29648578" w:rsidR="005F0A37" w:rsidRPr="00EA7437" w:rsidRDefault="005F0A37" w:rsidP="005F0A37">
      <w:pPr>
        <w:pStyle w:val="1"/>
        <w:jc w:val="both"/>
      </w:pPr>
      <w:r>
        <w:lastRenderedPageBreak/>
        <w:t>Практическая работа № 2</w:t>
      </w:r>
      <w:r w:rsidR="00717137">
        <w:t>4</w:t>
      </w:r>
    </w:p>
    <w:p w14:paraId="3A3BAF16" w14:textId="77777777" w:rsidR="005F0A37" w:rsidRDefault="005F0A37" w:rsidP="005F0A37">
      <w:pPr>
        <w:pStyle w:val="2"/>
        <w:jc w:val="both"/>
      </w:pPr>
      <w:r>
        <w:t xml:space="preserve">Цель </w:t>
      </w:r>
      <w:r w:rsidRPr="0083753F">
        <w:t>работы</w:t>
      </w:r>
    </w:p>
    <w:p w14:paraId="1EB8AA13" w14:textId="77777777" w:rsidR="005F0A37" w:rsidRPr="00957272" w:rsidRDefault="005F0A37" w:rsidP="005F0A37">
      <w:pPr>
        <w:pStyle w:val="a0"/>
      </w:pPr>
    </w:p>
    <w:p w14:paraId="2D614E88" w14:textId="77777777" w:rsidR="005F0A37" w:rsidRDefault="005F0A37" w:rsidP="005F0A37">
      <w:pPr>
        <w:pStyle w:val="2"/>
        <w:jc w:val="both"/>
      </w:pPr>
      <w:r w:rsidRPr="000A344B">
        <w:t>Теоретическое введение</w:t>
      </w:r>
    </w:p>
    <w:p w14:paraId="090E70A8" w14:textId="77777777" w:rsidR="005F0A37" w:rsidRPr="004C0ED0" w:rsidRDefault="005F0A37" w:rsidP="005F0A37">
      <w:pPr>
        <w:pStyle w:val="a0"/>
      </w:pPr>
    </w:p>
    <w:p w14:paraId="0A0487D2" w14:textId="77777777" w:rsidR="005F0A37" w:rsidRDefault="005F0A37" w:rsidP="005F0A37">
      <w:pPr>
        <w:pStyle w:val="2"/>
        <w:jc w:val="both"/>
      </w:pPr>
      <w:r>
        <w:t>Выполнение лабораторной работы</w:t>
      </w:r>
    </w:p>
    <w:p w14:paraId="6ADB2BE6" w14:textId="77777777" w:rsidR="005F0A37" w:rsidRDefault="005F0A37" w:rsidP="005F0A37">
      <w:pPr>
        <w:pStyle w:val="3"/>
      </w:pPr>
      <w:r>
        <w:t>Задание:</w:t>
      </w:r>
    </w:p>
    <w:p w14:paraId="753001A0" w14:textId="77777777" w:rsidR="005F0A37" w:rsidRPr="00881655" w:rsidRDefault="005F0A37" w:rsidP="005F0A37">
      <w:pPr>
        <w:pStyle w:val="a0"/>
      </w:pPr>
    </w:p>
    <w:p w14:paraId="4DBB46B1" w14:textId="77777777" w:rsidR="005F0A37" w:rsidRDefault="005F0A37" w:rsidP="005F0A37">
      <w:pPr>
        <w:pStyle w:val="3"/>
      </w:pPr>
      <w:r>
        <w:t>Решение:</w:t>
      </w:r>
    </w:p>
    <w:p w14:paraId="2493DFFA" w14:textId="77777777" w:rsidR="005F0A37" w:rsidRPr="00976C0D" w:rsidRDefault="005F0A37" w:rsidP="005F0A37">
      <w:pPr>
        <w:pStyle w:val="a0"/>
      </w:pPr>
    </w:p>
    <w:p w14:paraId="58042DF8" w14:textId="77777777" w:rsidR="005F0A37" w:rsidRDefault="005F0A37" w:rsidP="005F0A37">
      <w:pPr>
        <w:pStyle w:val="4"/>
      </w:pPr>
      <w:r>
        <w:t>Результат</w:t>
      </w:r>
    </w:p>
    <w:p w14:paraId="33646D1E" w14:textId="77777777" w:rsidR="005F0A37" w:rsidRPr="00976C0D" w:rsidRDefault="005F0A37" w:rsidP="005F0A37">
      <w:pPr>
        <w:pStyle w:val="a0"/>
      </w:pPr>
    </w:p>
    <w:p w14:paraId="2EBAF290" w14:textId="77777777" w:rsidR="005F0A37" w:rsidRDefault="005F0A37" w:rsidP="005F0A37">
      <w:pPr>
        <w:pStyle w:val="2"/>
        <w:jc w:val="both"/>
      </w:pPr>
      <w:r>
        <w:t>Выводы по работе:</w:t>
      </w:r>
    </w:p>
    <w:p w14:paraId="2047586A" w14:textId="77777777" w:rsidR="00651759" w:rsidRDefault="00651759" w:rsidP="00651759">
      <w:pPr>
        <w:rPr>
          <w:rFonts w:ascii="Times New Roman" w:hAnsi="Times New Roman"/>
          <w:sz w:val="28"/>
        </w:rPr>
      </w:pPr>
      <w:r>
        <w:br w:type="page"/>
      </w:r>
    </w:p>
    <w:p w14:paraId="602BBF65" w14:textId="77777777" w:rsidR="00651759" w:rsidRDefault="00651759">
      <w:pPr>
        <w:rPr>
          <w:rFonts w:ascii="Times New Roman" w:hAnsi="Times New Roman"/>
          <w:sz w:val="28"/>
        </w:rPr>
      </w:pPr>
    </w:p>
    <w:p w14:paraId="794AD4DE" w14:textId="1961FBDB" w:rsidR="00641BA2" w:rsidRPr="00492C98" w:rsidRDefault="00641BA2" w:rsidP="00C751DF">
      <w:pPr>
        <w:pStyle w:val="2"/>
        <w:jc w:val="both"/>
      </w:pPr>
      <w:bookmarkStart w:id="10" w:name="_Toc115892807"/>
      <w:r w:rsidRPr="00492C98">
        <w:t>Используемая литература</w:t>
      </w:r>
      <w:bookmarkEnd w:id="10"/>
    </w:p>
    <w:p w14:paraId="46D54EB2" w14:textId="77777777" w:rsidR="00641BA2" w:rsidRDefault="00641BA2" w:rsidP="00641BA2">
      <w:pPr>
        <w:keepNext/>
        <w:jc w:val="both"/>
        <w:rPr>
          <w:i/>
          <w:color w:val="FF0000"/>
        </w:rPr>
      </w:pPr>
      <w:r>
        <w:rPr>
          <w:i/>
          <w:color w:val="FF0000"/>
        </w:rPr>
        <w:t>Список литературы тоже должен быть оформлен по ГОСТ. Первым пунктом можно указать:</w:t>
      </w:r>
    </w:p>
    <w:p w14:paraId="0038DADC" w14:textId="77777777" w:rsidR="00641BA2" w:rsidRPr="00FA1BE2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i/>
          <w:color w:val="FF0000"/>
        </w:rPr>
        <w:t>Конспект лекций по дисциплине «Программирование на языке Джава», РТУ МИРЭА, лектор – старший преподаватель Зорина Н.В.</w:t>
      </w:r>
    </w:p>
    <w:p w14:paraId="2030D562" w14:textId="77777777" w:rsidR="00641BA2" w:rsidRPr="00FA1BE2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FA1BE2">
        <w:rPr>
          <w:i/>
          <w:color w:val="FF0000"/>
        </w:rPr>
        <w:t>Карпова, И.П. Базы данных: Учебное пособие / И.П. Карпова. –СПб.: Питер, 2013. – 240 с.</w:t>
      </w:r>
    </w:p>
    <w:p w14:paraId="0C76D192" w14:textId="77777777" w:rsidR="00641BA2" w:rsidRPr="00E214E3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E214E3">
        <w:rPr>
          <w:i/>
          <w:color w:val="FF0000"/>
        </w:rPr>
        <w:t>Фрэйн Б. HTML5 и CSS3. Разработка сайтов для любых браузеров и устройств – Питер: 2016г. Режим доступа</w:t>
      </w:r>
      <w:r>
        <w:rPr>
          <w:i/>
          <w:color w:val="FF0000"/>
        </w:rPr>
        <w:t xml:space="preserve"> свободный</w:t>
      </w:r>
      <w:r w:rsidRPr="00E214E3">
        <w:rPr>
          <w:i/>
          <w:color w:val="FF0000"/>
        </w:rPr>
        <w:t xml:space="preserve">: https://www.htbook.ru/kompjutery_i_seti/setevye_tekhnologii/html5-i-css3-razrabotka-sajtov-dlja-ljubykh-brauzerov-i-ustrojstv; </w:t>
      </w:r>
    </w:p>
    <w:p w14:paraId="45527C0C" w14:textId="77777777" w:rsidR="00641BA2" w:rsidRPr="00E214E3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E214E3">
        <w:rPr>
          <w:i/>
          <w:color w:val="FF0000"/>
        </w:rPr>
        <w:t>Справочник по языку PHP [Электронный ресурс]:php.su— Режим доступа</w:t>
      </w:r>
      <w:r>
        <w:rPr>
          <w:i/>
          <w:color w:val="FF0000"/>
        </w:rPr>
        <w:t xml:space="preserve"> свободный</w:t>
      </w:r>
      <w:r w:rsidRPr="00E214E3">
        <w:rPr>
          <w:i/>
          <w:color w:val="FF0000"/>
        </w:rPr>
        <w:t>: http://www.php.su;</w:t>
      </w:r>
    </w:p>
    <w:p w14:paraId="086DA012" w14:textId="77777777" w:rsidR="00641BA2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E214E3">
        <w:rPr>
          <w:i/>
          <w:color w:val="FF0000"/>
        </w:rPr>
        <w:t>И т.д.</w:t>
      </w:r>
    </w:p>
    <w:p w14:paraId="1CB2253A" w14:textId="77777777" w:rsidR="0001403F" w:rsidRPr="000A344B" w:rsidRDefault="0001403F" w:rsidP="0001403F">
      <w:pPr>
        <w:pStyle w:val="a0"/>
      </w:pPr>
    </w:p>
    <w:sectPr w:rsidR="0001403F" w:rsidRPr="000A3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DFD"/>
    <w:multiLevelType w:val="hybridMultilevel"/>
    <w:tmpl w:val="6382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07A"/>
    <w:multiLevelType w:val="hybridMultilevel"/>
    <w:tmpl w:val="216E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B0854"/>
    <w:multiLevelType w:val="hybridMultilevel"/>
    <w:tmpl w:val="538A6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4D5"/>
    <w:multiLevelType w:val="hybridMultilevel"/>
    <w:tmpl w:val="40D6A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CA5AEE"/>
    <w:multiLevelType w:val="hybridMultilevel"/>
    <w:tmpl w:val="43965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A70B9"/>
    <w:multiLevelType w:val="hybridMultilevel"/>
    <w:tmpl w:val="89A4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60"/>
    <w:rsid w:val="00000B19"/>
    <w:rsid w:val="00002B2D"/>
    <w:rsid w:val="00004EBD"/>
    <w:rsid w:val="00012383"/>
    <w:rsid w:val="0001403F"/>
    <w:rsid w:val="000156F2"/>
    <w:rsid w:val="000165C2"/>
    <w:rsid w:val="0002002D"/>
    <w:rsid w:val="000222E8"/>
    <w:rsid w:val="0002317B"/>
    <w:rsid w:val="000317AD"/>
    <w:rsid w:val="00031FAC"/>
    <w:rsid w:val="00034BEF"/>
    <w:rsid w:val="0003575E"/>
    <w:rsid w:val="000410A7"/>
    <w:rsid w:val="00043588"/>
    <w:rsid w:val="00044531"/>
    <w:rsid w:val="00047413"/>
    <w:rsid w:val="00053954"/>
    <w:rsid w:val="000554A4"/>
    <w:rsid w:val="00057FF5"/>
    <w:rsid w:val="000652EB"/>
    <w:rsid w:val="0006621B"/>
    <w:rsid w:val="00067A21"/>
    <w:rsid w:val="0007068E"/>
    <w:rsid w:val="00071873"/>
    <w:rsid w:val="000727FA"/>
    <w:rsid w:val="00073A3C"/>
    <w:rsid w:val="00074617"/>
    <w:rsid w:val="00082235"/>
    <w:rsid w:val="00082296"/>
    <w:rsid w:val="00083A8B"/>
    <w:rsid w:val="00083CFB"/>
    <w:rsid w:val="000872DC"/>
    <w:rsid w:val="00092B5D"/>
    <w:rsid w:val="0009360D"/>
    <w:rsid w:val="00093C55"/>
    <w:rsid w:val="000A134E"/>
    <w:rsid w:val="000A344B"/>
    <w:rsid w:val="000A398C"/>
    <w:rsid w:val="000A4D59"/>
    <w:rsid w:val="000A6609"/>
    <w:rsid w:val="000B04CB"/>
    <w:rsid w:val="000B0D4E"/>
    <w:rsid w:val="000C0978"/>
    <w:rsid w:val="000C14F5"/>
    <w:rsid w:val="000C2EBB"/>
    <w:rsid w:val="000D009D"/>
    <w:rsid w:val="000D164E"/>
    <w:rsid w:val="000D2595"/>
    <w:rsid w:val="000D4102"/>
    <w:rsid w:val="000D48AC"/>
    <w:rsid w:val="000D552B"/>
    <w:rsid w:val="000D5626"/>
    <w:rsid w:val="000D5A57"/>
    <w:rsid w:val="000D7BE1"/>
    <w:rsid w:val="000E02B6"/>
    <w:rsid w:val="000E53DB"/>
    <w:rsid w:val="000F2C84"/>
    <w:rsid w:val="000F3377"/>
    <w:rsid w:val="000F4CA5"/>
    <w:rsid w:val="000F6D37"/>
    <w:rsid w:val="000F73CD"/>
    <w:rsid w:val="001005FD"/>
    <w:rsid w:val="00111360"/>
    <w:rsid w:val="0011195F"/>
    <w:rsid w:val="00111ADB"/>
    <w:rsid w:val="00114334"/>
    <w:rsid w:val="001143BC"/>
    <w:rsid w:val="00116F87"/>
    <w:rsid w:val="001251CB"/>
    <w:rsid w:val="00130C42"/>
    <w:rsid w:val="00130D32"/>
    <w:rsid w:val="00131DF6"/>
    <w:rsid w:val="001321F9"/>
    <w:rsid w:val="00133D37"/>
    <w:rsid w:val="00136BF2"/>
    <w:rsid w:val="0014398F"/>
    <w:rsid w:val="0015043E"/>
    <w:rsid w:val="00152203"/>
    <w:rsid w:val="00153579"/>
    <w:rsid w:val="00154264"/>
    <w:rsid w:val="0015617B"/>
    <w:rsid w:val="0016018D"/>
    <w:rsid w:val="00163ED6"/>
    <w:rsid w:val="00173813"/>
    <w:rsid w:val="0018430A"/>
    <w:rsid w:val="00184EAE"/>
    <w:rsid w:val="0019027A"/>
    <w:rsid w:val="00192639"/>
    <w:rsid w:val="001958BF"/>
    <w:rsid w:val="00196E5F"/>
    <w:rsid w:val="001B19AE"/>
    <w:rsid w:val="001B42F0"/>
    <w:rsid w:val="001B4D4B"/>
    <w:rsid w:val="001B5850"/>
    <w:rsid w:val="001B63F1"/>
    <w:rsid w:val="001C16B9"/>
    <w:rsid w:val="001C2350"/>
    <w:rsid w:val="001C6E5D"/>
    <w:rsid w:val="001D1D17"/>
    <w:rsid w:val="001D6D3B"/>
    <w:rsid w:val="001D78C3"/>
    <w:rsid w:val="001F226F"/>
    <w:rsid w:val="002018E9"/>
    <w:rsid w:val="00206D0C"/>
    <w:rsid w:val="002078FF"/>
    <w:rsid w:val="00224318"/>
    <w:rsid w:val="00232C97"/>
    <w:rsid w:val="002331B6"/>
    <w:rsid w:val="00234A2A"/>
    <w:rsid w:val="00234F30"/>
    <w:rsid w:val="00237E0B"/>
    <w:rsid w:val="00241083"/>
    <w:rsid w:val="002410F4"/>
    <w:rsid w:val="00243D85"/>
    <w:rsid w:val="002443AD"/>
    <w:rsid w:val="00245F2F"/>
    <w:rsid w:val="00246709"/>
    <w:rsid w:val="00247CFD"/>
    <w:rsid w:val="00250BB7"/>
    <w:rsid w:val="00253104"/>
    <w:rsid w:val="00254DCB"/>
    <w:rsid w:val="00256C26"/>
    <w:rsid w:val="00261CF3"/>
    <w:rsid w:val="002737D2"/>
    <w:rsid w:val="00274824"/>
    <w:rsid w:val="00275428"/>
    <w:rsid w:val="002767BC"/>
    <w:rsid w:val="00277501"/>
    <w:rsid w:val="00280365"/>
    <w:rsid w:val="002814B4"/>
    <w:rsid w:val="0028749D"/>
    <w:rsid w:val="00292BEA"/>
    <w:rsid w:val="002A022F"/>
    <w:rsid w:val="002A1D80"/>
    <w:rsid w:val="002B0011"/>
    <w:rsid w:val="002B0E42"/>
    <w:rsid w:val="002B2AC9"/>
    <w:rsid w:val="002B7480"/>
    <w:rsid w:val="002B7BCB"/>
    <w:rsid w:val="002D0647"/>
    <w:rsid w:val="002D1C06"/>
    <w:rsid w:val="002D2599"/>
    <w:rsid w:val="002D2956"/>
    <w:rsid w:val="002E1F20"/>
    <w:rsid w:val="002E7122"/>
    <w:rsid w:val="002F234E"/>
    <w:rsid w:val="002F610E"/>
    <w:rsid w:val="002F63FC"/>
    <w:rsid w:val="002F6C35"/>
    <w:rsid w:val="002F7A53"/>
    <w:rsid w:val="00303EB7"/>
    <w:rsid w:val="00303F75"/>
    <w:rsid w:val="00307259"/>
    <w:rsid w:val="00312944"/>
    <w:rsid w:val="0031486C"/>
    <w:rsid w:val="00314B58"/>
    <w:rsid w:val="00315DD1"/>
    <w:rsid w:val="00316173"/>
    <w:rsid w:val="00316B5A"/>
    <w:rsid w:val="0032350B"/>
    <w:rsid w:val="0032409F"/>
    <w:rsid w:val="00324E00"/>
    <w:rsid w:val="0032555D"/>
    <w:rsid w:val="00330BAD"/>
    <w:rsid w:val="00332C75"/>
    <w:rsid w:val="003332F6"/>
    <w:rsid w:val="00342209"/>
    <w:rsid w:val="00342BE2"/>
    <w:rsid w:val="00345B45"/>
    <w:rsid w:val="003520F8"/>
    <w:rsid w:val="00352D68"/>
    <w:rsid w:val="00354FC8"/>
    <w:rsid w:val="0035625B"/>
    <w:rsid w:val="003612D5"/>
    <w:rsid w:val="003640F2"/>
    <w:rsid w:val="00366126"/>
    <w:rsid w:val="0036659D"/>
    <w:rsid w:val="003673B1"/>
    <w:rsid w:val="003745DA"/>
    <w:rsid w:val="00377FA0"/>
    <w:rsid w:val="0038047A"/>
    <w:rsid w:val="003825BD"/>
    <w:rsid w:val="003831B7"/>
    <w:rsid w:val="003863C7"/>
    <w:rsid w:val="00390193"/>
    <w:rsid w:val="003902DC"/>
    <w:rsid w:val="00391F9A"/>
    <w:rsid w:val="00397C11"/>
    <w:rsid w:val="003A0899"/>
    <w:rsid w:val="003A30E1"/>
    <w:rsid w:val="003A3AF0"/>
    <w:rsid w:val="003A5784"/>
    <w:rsid w:val="003A76E1"/>
    <w:rsid w:val="003B147A"/>
    <w:rsid w:val="003B22C8"/>
    <w:rsid w:val="003B50E6"/>
    <w:rsid w:val="003B70A6"/>
    <w:rsid w:val="003C1E72"/>
    <w:rsid w:val="003C3421"/>
    <w:rsid w:val="003C3BAB"/>
    <w:rsid w:val="003C5A3A"/>
    <w:rsid w:val="003C6AF6"/>
    <w:rsid w:val="003C7EBC"/>
    <w:rsid w:val="003D3139"/>
    <w:rsid w:val="003D44A7"/>
    <w:rsid w:val="003D5C7F"/>
    <w:rsid w:val="003D61F4"/>
    <w:rsid w:val="003E0806"/>
    <w:rsid w:val="003E3D17"/>
    <w:rsid w:val="003E6F45"/>
    <w:rsid w:val="003E6FEE"/>
    <w:rsid w:val="003F2397"/>
    <w:rsid w:val="003F394B"/>
    <w:rsid w:val="003F3AEC"/>
    <w:rsid w:val="003F7908"/>
    <w:rsid w:val="00401DB4"/>
    <w:rsid w:val="0040598F"/>
    <w:rsid w:val="0040630B"/>
    <w:rsid w:val="00406485"/>
    <w:rsid w:val="00415482"/>
    <w:rsid w:val="004157D6"/>
    <w:rsid w:val="0042245E"/>
    <w:rsid w:val="00423CAE"/>
    <w:rsid w:val="00425780"/>
    <w:rsid w:val="00425827"/>
    <w:rsid w:val="004279FB"/>
    <w:rsid w:val="00433413"/>
    <w:rsid w:val="004361D6"/>
    <w:rsid w:val="00436434"/>
    <w:rsid w:val="00440C90"/>
    <w:rsid w:val="0044386B"/>
    <w:rsid w:val="004454CE"/>
    <w:rsid w:val="004469A4"/>
    <w:rsid w:val="00457811"/>
    <w:rsid w:val="00457F91"/>
    <w:rsid w:val="004601F5"/>
    <w:rsid w:val="004611E1"/>
    <w:rsid w:val="00462704"/>
    <w:rsid w:val="00462B97"/>
    <w:rsid w:val="00462FD5"/>
    <w:rsid w:val="00470BE6"/>
    <w:rsid w:val="00471BDD"/>
    <w:rsid w:val="00480927"/>
    <w:rsid w:val="00486E93"/>
    <w:rsid w:val="004875DE"/>
    <w:rsid w:val="004906A8"/>
    <w:rsid w:val="004908AD"/>
    <w:rsid w:val="00491393"/>
    <w:rsid w:val="00492C98"/>
    <w:rsid w:val="00493F82"/>
    <w:rsid w:val="004944C5"/>
    <w:rsid w:val="00494A1A"/>
    <w:rsid w:val="00494F66"/>
    <w:rsid w:val="00495440"/>
    <w:rsid w:val="00496DB8"/>
    <w:rsid w:val="00496E60"/>
    <w:rsid w:val="004A0FD4"/>
    <w:rsid w:val="004A3A93"/>
    <w:rsid w:val="004A4488"/>
    <w:rsid w:val="004A60F7"/>
    <w:rsid w:val="004B2D21"/>
    <w:rsid w:val="004B60C9"/>
    <w:rsid w:val="004B667E"/>
    <w:rsid w:val="004B7F03"/>
    <w:rsid w:val="004C0ED0"/>
    <w:rsid w:val="004C15F3"/>
    <w:rsid w:val="004C2FBD"/>
    <w:rsid w:val="004C3B12"/>
    <w:rsid w:val="004D41C7"/>
    <w:rsid w:val="004D7B04"/>
    <w:rsid w:val="004E02C3"/>
    <w:rsid w:val="004E1463"/>
    <w:rsid w:val="004E2178"/>
    <w:rsid w:val="004E4FC9"/>
    <w:rsid w:val="004F0AE4"/>
    <w:rsid w:val="004F6E24"/>
    <w:rsid w:val="00507C3C"/>
    <w:rsid w:val="00515E06"/>
    <w:rsid w:val="00517809"/>
    <w:rsid w:val="005207E0"/>
    <w:rsid w:val="00520B97"/>
    <w:rsid w:val="00522FB6"/>
    <w:rsid w:val="00524AA9"/>
    <w:rsid w:val="00527615"/>
    <w:rsid w:val="00527C7E"/>
    <w:rsid w:val="00530461"/>
    <w:rsid w:val="00532ACC"/>
    <w:rsid w:val="00534442"/>
    <w:rsid w:val="00535744"/>
    <w:rsid w:val="00535B2D"/>
    <w:rsid w:val="00535CC1"/>
    <w:rsid w:val="0053603C"/>
    <w:rsid w:val="00540016"/>
    <w:rsid w:val="0054137D"/>
    <w:rsid w:val="00543297"/>
    <w:rsid w:val="0055186A"/>
    <w:rsid w:val="00552F2F"/>
    <w:rsid w:val="00553781"/>
    <w:rsid w:val="005565EC"/>
    <w:rsid w:val="00556B70"/>
    <w:rsid w:val="00562709"/>
    <w:rsid w:val="00563C0F"/>
    <w:rsid w:val="00564E39"/>
    <w:rsid w:val="00565E5D"/>
    <w:rsid w:val="00566AB5"/>
    <w:rsid w:val="00572126"/>
    <w:rsid w:val="00572534"/>
    <w:rsid w:val="005727A7"/>
    <w:rsid w:val="00573277"/>
    <w:rsid w:val="00573916"/>
    <w:rsid w:val="005763DE"/>
    <w:rsid w:val="00577560"/>
    <w:rsid w:val="00577AC6"/>
    <w:rsid w:val="00581D2E"/>
    <w:rsid w:val="005833FD"/>
    <w:rsid w:val="00585287"/>
    <w:rsid w:val="00586096"/>
    <w:rsid w:val="00592083"/>
    <w:rsid w:val="005932F3"/>
    <w:rsid w:val="00595BA2"/>
    <w:rsid w:val="005A261D"/>
    <w:rsid w:val="005A3EF1"/>
    <w:rsid w:val="005B3950"/>
    <w:rsid w:val="005B7F84"/>
    <w:rsid w:val="005C2003"/>
    <w:rsid w:val="005C3767"/>
    <w:rsid w:val="005C43EB"/>
    <w:rsid w:val="005C59CB"/>
    <w:rsid w:val="005C5CB4"/>
    <w:rsid w:val="005C7B76"/>
    <w:rsid w:val="005D08C7"/>
    <w:rsid w:val="005D0ACB"/>
    <w:rsid w:val="005D11FD"/>
    <w:rsid w:val="005D15FC"/>
    <w:rsid w:val="005D2B22"/>
    <w:rsid w:val="005D398F"/>
    <w:rsid w:val="005D688C"/>
    <w:rsid w:val="005D7BEC"/>
    <w:rsid w:val="005D7FE7"/>
    <w:rsid w:val="005E1223"/>
    <w:rsid w:val="005E1C97"/>
    <w:rsid w:val="005E2699"/>
    <w:rsid w:val="005E2940"/>
    <w:rsid w:val="005E6A24"/>
    <w:rsid w:val="005E779C"/>
    <w:rsid w:val="005F04C5"/>
    <w:rsid w:val="005F0A37"/>
    <w:rsid w:val="005F7E64"/>
    <w:rsid w:val="0060012E"/>
    <w:rsid w:val="0060102C"/>
    <w:rsid w:val="006019A8"/>
    <w:rsid w:val="00601B66"/>
    <w:rsid w:val="00610EE2"/>
    <w:rsid w:val="006117A9"/>
    <w:rsid w:val="00612C5D"/>
    <w:rsid w:val="006137BA"/>
    <w:rsid w:val="00622895"/>
    <w:rsid w:val="00622C42"/>
    <w:rsid w:val="00625EE5"/>
    <w:rsid w:val="0062743E"/>
    <w:rsid w:val="00627B9A"/>
    <w:rsid w:val="00627FF5"/>
    <w:rsid w:val="0063007D"/>
    <w:rsid w:val="00632185"/>
    <w:rsid w:val="006325B1"/>
    <w:rsid w:val="00635A1D"/>
    <w:rsid w:val="00635E00"/>
    <w:rsid w:val="00637466"/>
    <w:rsid w:val="00641BA2"/>
    <w:rsid w:val="00650BB3"/>
    <w:rsid w:val="0065166B"/>
    <w:rsid w:val="00651759"/>
    <w:rsid w:val="00656D04"/>
    <w:rsid w:val="0066333F"/>
    <w:rsid w:val="00670C88"/>
    <w:rsid w:val="0067573F"/>
    <w:rsid w:val="00675CA3"/>
    <w:rsid w:val="00675F94"/>
    <w:rsid w:val="00677BBC"/>
    <w:rsid w:val="00683401"/>
    <w:rsid w:val="00686921"/>
    <w:rsid w:val="00687B62"/>
    <w:rsid w:val="00691F8C"/>
    <w:rsid w:val="00697B51"/>
    <w:rsid w:val="006A22DE"/>
    <w:rsid w:val="006A2644"/>
    <w:rsid w:val="006B0EEF"/>
    <w:rsid w:val="006B0F73"/>
    <w:rsid w:val="006B1832"/>
    <w:rsid w:val="006B2092"/>
    <w:rsid w:val="006B3489"/>
    <w:rsid w:val="006B39C1"/>
    <w:rsid w:val="006B7735"/>
    <w:rsid w:val="006C2083"/>
    <w:rsid w:val="006C2701"/>
    <w:rsid w:val="006C2921"/>
    <w:rsid w:val="006C40DA"/>
    <w:rsid w:val="006C44A0"/>
    <w:rsid w:val="006C4881"/>
    <w:rsid w:val="006C5F44"/>
    <w:rsid w:val="006C6DBC"/>
    <w:rsid w:val="006D13FC"/>
    <w:rsid w:val="006E027C"/>
    <w:rsid w:val="006E0A19"/>
    <w:rsid w:val="006E4F75"/>
    <w:rsid w:val="006E5578"/>
    <w:rsid w:val="006F030A"/>
    <w:rsid w:val="006F0459"/>
    <w:rsid w:val="006F2839"/>
    <w:rsid w:val="006F2CE4"/>
    <w:rsid w:val="006F2E52"/>
    <w:rsid w:val="006F380A"/>
    <w:rsid w:val="006F47BF"/>
    <w:rsid w:val="006F5206"/>
    <w:rsid w:val="007043A0"/>
    <w:rsid w:val="00705BD6"/>
    <w:rsid w:val="007079F0"/>
    <w:rsid w:val="00714174"/>
    <w:rsid w:val="0071494F"/>
    <w:rsid w:val="007155D4"/>
    <w:rsid w:val="00717137"/>
    <w:rsid w:val="0072455A"/>
    <w:rsid w:val="00724E15"/>
    <w:rsid w:val="00725FDA"/>
    <w:rsid w:val="0072731C"/>
    <w:rsid w:val="00727AA1"/>
    <w:rsid w:val="00730C75"/>
    <w:rsid w:val="0073296A"/>
    <w:rsid w:val="00733059"/>
    <w:rsid w:val="00733579"/>
    <w:rsid w:val="00734628"/>
    <w:rsid w:val="00735636"/>
    <w:rsid w:val="00735758"/>
    <w:rsid w:val="00735773"/>
    <w:rsid w:val="0073577A"/>
    <w:rsid w:val="00740C08"/>
    <w:rsid w:val="007416A6"/>
    <w:rsid w:val="00742973"/>
    <w:rsid w:val="00743924"/>
    <w:rsid w:val="007445D5"/>
    <w:rsid w:val="00745011"/>
    <w:rsid w:val="00747262"/>
    <w:rsid w:val="007505B0"/>
    <w:rsid w:val="00751E06"/>
    <w:rsid w:val="0075524F"/>
    <w:rsid w:val="00755748"/>
    <w:rsid w:val="00757364"/>
    <w:rsid w:val="007604E1"/>
    <w:rsid w:val="007613EA"/>
    <w:rsid w:val="00765656"/>
    <w:rsid w:val="00766BAA"/>
    <w:rsid w:val="00767341"/>
    <w:rsid w:val="007705CE"/>
    <w:rsid w:val="00776D8F"/>
    <w:rsid w:val="0078199F"/>
    <w:rsid w:val="00781D5A"/>
    <w:rsid w:val="00784517"/>
    <w:rsid w:val="00791E1E"/>
    <w:rsid w:val="00792432"/>
    <w:rsid w:val="00793E00"/>
    <w:rsid w:val="00795520"/>
    <w:rsid w:val="007961CF"/>
    <w:rsid w:val="007963C0"/>
    <w:rsid w:val="007A1797"/>
    <w:rsid w:val="007A4F36"/>
    <w:rsid w:val="007A7AC0"/>
    <w:rsid w:val="007B5242"/>
    <w:rsid w:val="007C0362"/>
    <w:rsid w:val="007C2B0F"/>
    <w:rsid w:val="007C46E1"/>
    <w:rsid w:val="007C4ABC"/>
    <w:rsid w:val="007C7B7F"/>
    <w:rsid w:val="007D2FEB"/>
    <w:rsid w:val="007D3313"/>
    <w:rsid w:val="007D508F"/>
    <w:rsid w:val="007D50BE"/>
    <w:rsid w:val="007D67A1"/>
    <w:rsid w:val="007E0695"/>
    <w:rsid w:val="007E0DC4"/>
    <w:rsid w:val="007E252F"/>
    <w:rsid w:val="007F0974"/>
    <w:rsid w:val="007F2CE6"/>
    <w:rsid w:val="007F371C"/>
    <w:rsid w:val="007F458F"/>
    <w:rsid w:val="007F4D2C"/>
    <w:rsid w:val="007F58BF"/>
    <w:rsid w:val="00806942"/>
    <w:rsid w:val="008070AD"/>
    <w:rsid w:val="00810A34"/>
    <w:rsid w:val="008149D8"/>
    <w:rsid w:val="00815ECB"/>
    <w:rsid w:val="00825AA9"/>
    <w:rsid w:val="008272D6"/>
    <w:rsid w:val="00827EA0"/>
    <w:rsid w:val="008320E0"/>
    <w:rsid w:val="008355D4"/>
    <w:rsid w:val="0083753F"/>
    <w:rsid w:val="00837676"/>
    <w:rsid w:val="00850D61"/>
    <w:rsid w:val="00855C3B"/>
    <w:rsid w:val="00860174"/>
    <w:rsid w:val="00862AD6"/>
    <w:rsid w:val="00873920"/>
    <w:rsid w:val="00874261"/>
    <w:rsid w:val="00881655"/>
    <w:rsid w:val="00891956"/>
    <w:rsid w:val="008A3DE7"/>
    <w:rsid w:val="008A4069"/>
    <w:rsid w:val="008A5124"/>
    <w:rsid w:val="008B16F1"/>
    <w:rsid w:val="008B41F3"/>
    <w:rsid w:val="008C1C82"/>
    <w:rsid w:val="008C5FAC"/>
    <w:rsid w:val="008C6A02"/>
    <w:rsid w:val="008D1877"/>
    <w:rsid w:val="008D1CCB"/>
    <w:rsid w:val="008D63C1"/>
    <w:rsid w:val="008D6D34"/>
    <w:rsid w:val="008D7638"/>
    <w:rsid w:val="008E086C"/>
    <w:rsid w:val="008E0972"/>
    <w:rsid w:val="008E5568"/>
    <w:rsid w:val="008F3DCD"/>
    <w:rsid w:val="008F508C"/>
    <w:rsid w:val="008F534F"/>
    <w:rsid w:val="00901532"/>
    <w:rsid w:val="00901ED1"/>
    <w:rsid w:val="00904B42"/>
    <w:rsid w:val="0090630D"/>
    <w:rsid w:val="00906C63"/>
    <w:rsid w:val="00906CEC"/>
    <w:rsid w:val="00916B2D"/>
    <w:rsid w:val="00925610"/>
    <w:rsid w:val="00927AD4"/>
    <w:rsid w:val="00933877"/>
    <w:rsid w:val="0093389B"/>
    <w:rsid w:val="00935BA1"/>
    <w:rsid w:val="00937894"/>
    <w:rsid w:val="00941708"/>
    <w:rsid w:val="00941D0C"/>
    <w:rsid w:val="0094362B"/>
    <w:rsid w:val="00944C76"/>
    <w:rsid w:val="00952352"/>
    <w:rsid w:val="00957272"/>
    <w:rsid w:val="00957CA5"/>
    <w:rsid w:val="00957E98"/>
    <w:rsid w:val="00965026"/>
    <w:rsid w:val="00965CEE"/>
    <w:rsid w:val="009663FF"/>
    <w:rsid w:val="00976C0D"/>
    <w:rsid w:val="009805C7"/>
    <w:rsid w:val="00981BAA"/>
    <w:rsid w:val="0098299B"/>
    <w:rsid w:val="00982A8B"/>
    <w:rsid w:val="00990F3C"/>
    <w:rsid w:val="00991D44"/>
    <w:rsid w:val="0099551B"/>
    <w:rsid w:val="00995FE5"/>
    <w:rsid w:val="009A2481"/>
    <w:rsid w:val="009A2931"/>
    <w:rsid w:val="009A2F47"/>
    <w:rsid w:val="009A3E41"/>
    <w:rsid w:val="009A7073"/>
    <w:rsid w:val="009A78EC"/>
    <w:rsid w:val="009B0319"/>
    <w:rsid w:val="009B0ADD"/>
    <w:rsid w:val="009B4935"/>
    <w:rsid w:val="009B5BD2"/>
    <w:rsid w:val="009C0201"/>
    <w:rsid w:val="009C17C7"/>
    <w:rsid w:val="009C3771"/>
    <w:rsid w:val="009C6799"/>
    <w:rsid w:val="009C7DF9"/>
    <w:rsid w:val="009D1D28"/>
    <w:rsid w:val="009D2631"/>
    <w:rsid w:val="009D3CDC"/>
    <w:rsid w:val="009D52E0"/>
    <w:rsid w:val="009E5319"/>
    <w:rsid w:val="009F1C6A"/>
    <w:rsid w:val="009F21DB"/>
    <w:rsid w:val="009F3757"/>
    <w:rsid w:val="009F4221"/>
    <w:rsid w:val="009F4B29"/>
    <w:rsid w:val="009F6106"/>
    <w:rsid w:val="00A01424"/>
    <w:rsid w:val="00A03CF8"/>
    <w:rsid w:val="00A050E9"/>
    <w:rsid w:val="00A1544A"/>
    <w:rsid w:val="00A165CF"/>
    <w:rsid w:val="00A16624"/>
    <w:rsid w:val="00A16D91"/>
    <w:rsid w:val="00A223C4"/>
    <w:rsid w:val="00A2431D"/>
    <w:rsid w:val="00A24E49"/>
    <w:rsid w:val="00A25B70"/>
    <w:rsid w:val="00A3582F"/>
    <w:rsid w:val="00A40B37"/>
    <w:rsid w:val="00A43398"/>
    <w:rsid w:val="00A44683"/>
    <w:rsid w:val="00A47465"/>
    <w:rsid w:val="00A52BCE"/>
    <w:rsid w:val="00A53611"/>
    <w:rsid w:val="00A56054"/>
    <w:rsid w:val="00A60A58"/>
    <w:rsid w:val="00A63A9A"/>
    <w:rsid w:val="00A641F8"/>
    <w:rsid w:val="00A70799"/>
    <w:rsid w:val="00A713F1"/>
    <w:rsid w:val="00A73384"/>
    <w:rsid w:val="00A776DC"/>
    <w:rsid w:val="00A805AB"/>
    <w:rsid w:val="00A80971"/>
    <w:rsid w:val="00A81C17"/>
    <w:rsid w:val="00A82F7D"/>
    <w:rsid w:val="00A8475A"/>
    <w:rsid w:val="00A87852"/>
    <w:rsid w:val="00A8799F"/>
    <w:rsid w:val="00A90CB9"/>
    <w:rsid w:val="00AA1FA7"/>
    <w:rsid w:val="00AB548A"/>
    <w:rsid w:val="00AB6676"/>
    <w:rsid w:val="00AB75D8"/>
    <w:rsid w:val="00AC31CC"/>
    <w:rsid w:val="00AC4644"/>
    <w:rsid w:val="00AC70C8"/>
    <w:rsid w:val="00AC73FE"/>
    <w:rsid w:val="00AD1988"/>
    <w:rsid w:val="00AD2939"/>
    <w:rsid w:val="00AD66E0"/>
    <w:rsid w:val="00AE14DB"/>
    <w:rsid w:val="00AE1564"/>
    <w:rsid w:val="00AE17BE"/>
    <w:rsid w:val="00AE503F"/>
    <w:rsid w:val="00AF23FC"/>
    <w:rsid w:val="00AF6008"/>
    <w:rsid w:val="00AF6FDC"/>
    <w:rsid w:val="00B043E8"/>
    <w:rsid w:val="00B144E6"/>
    <w:rsid w:val="00B16997"/>
    <w:rsid w:val="00B2120F"/>
    <w:rsid w:val="00B21887"/>
    <w:rsid w:val="00B23DF3"/>
    <w:rsid w:val="00B24808"/>
    <w:rsid w:val="00B24A33"/>
    <w:rsid w:val="00B26F4B"/>
    <w:rsid w:val="00B307CE"/>
    <w:rsid w:val="00B331CB"/>
    <w:rsid w:val="00B3484A"/>
    <w:rsid w:val="00B351AA"/>
    <w:rsid w:val="00B3663A"/>
    <w:rsid w:val="00B375BE"/>
    <w:rsid w:val="00B402DE"/>
    <w:rsid w:val="00B438A6"/>
    <w:rsid w:val="00B43DF1"/>
    <w:rsid w:val="00B46781"/>
    <w:rsid w:val="00B46D82"/>
    <w:rsid w:val="00B52C1D"/>
    <w:rsid w:val="00B54A13"/>
    <w:rsid w:val="00B54F25"/>
    <w:rsid w:val="00B567E3"/>
    <w:rsid w:val="00B66507"/>
    <w:rsid w:val="00B727E0"/>
    <w:rsid w:val="00B762F2"/>
    <w:rsid w:val="00B76357"/>
    <w:rsid w:val="00B77C16"/>
    <w:rsid w:val="00B804D4"/>
    <w:rsid w:val="00B80D93"/>
    <w:rsid w:val="00B82FD7"/>
    <w:rsid w:val="00B8472B"/>
    <w:rsid w:val="00B85A39"/>
    <w:rsid w:val="00B86804"/>
    <w:rsid w:val="00B86873"/>
    <w:rsid w:val="00B905FA"/>
    <w:rsid w:val="00B92065"/>
    <w:rsid w:val="00B94CBD"/>
    <w:rsid w:val="00BA0F6E"/>
    <w:rsid w:val="00BA1A7E"/>
    <w:rsid w:val="00BA523F"/>
    <w:rsid w:val="00BB0039"/>
    <w:rsid w:val="00BB1F1B"/>
    <w:rsid w:val="00BB201B"/>
    <w:rsid w:val="00BB44D5"/>
    <w:rsid w:val="00BC5D83"/>
    <w:rsid w:val="00BD179A"/>
    <w:rsid w:val="00BD1CBC"/>
    <w:rsid w:val="00BD2378"/>
    <w:rsid w:val="00BD369B"/>
    <w:rsid w:val="00BD378A"/>
    <w:rsid w:val="00BD3E6D"/>
    <w:rsid w:val="00BD616B"/>
    <w:rsid w:val="00BD6E71"/>
    <w:rsid w:val="00BD7688"/>
    <w:rsid w:val="00BE01B6"/>
    <w:rsid w:val="00BE1DF1"/>
    <w:rsid w:val="00BE5EB1"/>
    <w:rsid w:val="00BF49F6"/>
    <w:rsid w:val="00BF5847"/>
    <w:rsid w:val="00BF7ED1"/>
    <w:rsid w:val="00C00350"/>
    <w:rsid w:val="00C00E43"/>
    <w:rsid w:val="00C03720"/>
    <w:rsid w:val="00C05B30"/>
    <w:rsid w:val="00C06BBB"/>
    <w:rsid w:val="00C074F2"/>
    <w:rsid w:val="00C10133"/>
    <w:rsid w:val="00C122E7"/>
    <w:rsid w:val="00C15B65"/>
    <w:rsid w:val="00C22078"/>
    <w:rsid w:val="00C22210"/>
    <w:rsid w:val="00C26A89"/>
    <w:rsid w:val="00C34A1D"/>
    <w:rsid w:val="00C36270"/>
    <w:rsid w:val="00C4027D"/>
    <w:rsid w:val="00C43F6D"/>
    <w:rsid w:val="00C516C9"/>
    <w:rsid w:val="00C52CA4"/>
    <w:rsid w:val="00C56FF8"/>
    <w:rsid w:val="00C60237"/>
    <w:rsid w:val="00C604F4"/>
    <w:rsid w:val="00C60C53"/>
    <w:rsid w:val="00C639A7"/>
    <w:rsid w:val="00C64B50"/>
    <w:rsid w:val="00C6517F"/>
    <w:rsid w:val="00C65FA9"/>
    <w:rsid w:val="00C71264"/>
    <w:rsid w:val="00C7226A"/>
    <w:rsid w:val="00C751DF"/>
    <w:rsid w:val="00C758E8"/>
    <w:rsid w:val="00C769D7"/>
    <w:rsid w:val="00C81993"/>
    <w:rsid w:val="00C81BA8"/>
    <w:rsid w:val="00C83647"/>
    <w:rsid w:val="00C84721"/>
    <w:rsid w:val="00C95EC5"/>
    <w:rsid w:val="00CA013A"/>
    <w:rsid w:val="00CA0380"/>
    <w:rsid w:val="00CA05E2"/>
    <w:rsid w:val="00CA4F24"/>
    <w:rsid w:val="00CB4572"/>
    <w:rsid w:val="00CC152B"/>
    <w:rsid w:val="00CC27F2"/>
    <w:rsid w:val="00CC4A57"/>
    <w:rsid w:val="00CC6D0D"/>
    <w:rsid w:val="00CC7032"/>
    <w:rsid w:val="00CC7DE0"/>
    <w:rsid w:val="00CD1218"/>
    <w:rsid w:val="00CD391E"/>
    <w:rsid w:val="00CD4468"/>
    <w:rsid w:val="00CD4AC8"/>
    <w:rsid w:val="00CD6405"/>
    <w:rsid w:val="00CE0AC0"/>
    <w:rsid w:val="00CE1B2B"/>
    <w:rsid w:val="00CE7EF6"/>
    <w:rsid w:val="00CF0302"/>
    <w:rsid w:val="00CF529B"/>
    <w:rsid w:val="00CF5F3F"/>
    <w:rsid w:val="00CF70C5"/>
    <w:rsid w:val="00CF7ADF"/>
    <w:rsid w:val="00CF7CB5"/>
    <w:rsid w:val="00D10CCF"/>
    <w:rsid w:val="00D168D5"/>
    <w:rsid w:val="00D1703C"/>
    <w:rsid w:val="00D22273"/>
    <w:rsid w:val="00D24D21"/>
    <w:rsid w:val="00D25FD5"/>
    <w:rsid w:val="00D3008D"/>
    <w:rsid w:val="00D33571"/>
    <w:rsid w:val="00D343CC"/>
    <w:rsid w:val="00D35D8F"/>
    <w:rsid w:val="00D3625B"/>
    <w:rsid w:val="00D40E21"/>
    <w:rsid w:val="00D41644"/>
    <w:rsid w:val="00D41884"/>
    <w:rsid w:val="00D41E57"/>
    <w:rsid w:val="00D41FB4"/>
    <w:rsid w:val="00D45958"/>
    <w:rsid w:val="00D47E26"/>
    <w:rsid w:val="00D54B38"/>
    <w:rsid w:val="00D60C8F"/>
    <w:rsid w:val="00D614AB"/>
    <w:rsid w:val="00D64495"/>
    <w:rsid w:val="00D6667E"/>
    <w:rsid w:val="00D709C4"/>
    <w:rsid w:val="00D8017B"/>
    <w:rsid w:val="00D807A2"/>
    <w:rsid w:val="00D80B55"/>
    <w:rsid w:val="00D82485"/>
    <w:rsid w:val="00D83842"/>
    <w:rsid w:val="00D84BD3"/>
    <w:rsid w:val="00D87263"/>
    <w:rsid w:val="00D87C8F"/>
    <w:rsid w:val="00D9084C"/>
    <w:rsid w:val="00D90A82"/>
    <w:rsid w:val="00D911B7"/>
    <w:rsid w:val="00D9429F"/>
    <w:rsid w:val="00D94510"/>
    <w:rsid w:val="00D95788"/>
    <w:rsid w:val="00D963EB"/>
    <w:rsid w:val="00DA26C1"/>
    <w:rsid w:val="00DA2E2D"/>
    <w:rsid w:val="00DA304D"/>
    <w:rsid w:val="00DA3F5A"/>
    <w:rsid w:val="00DA661E"/>
    <w:rsid w:val="00DB40E0"/>
    <w:rsid w:val="00DB545B"/>
    <w:rsid w:val="00DC150D"/>
    <w:rsid w:val="00DC1FB8"/>
    <w:rsid w:val="00DC251A"/>
    <w:rsid w:val="00DC3205"/>
    <w:rsid w:val="00DC6635"/>
    <w:rsid w:val="00DD051D"/>
    <w:rsid w:val="00DD4B3B"/>
    <w:rsid w:val="00DD617E"/>
    <w:rsid w:val="00DE17E8"/>
    <w:rsid w:val="00DE29DA"/>
    <w:rsid w:val="00DE5090"/>
    <w:rsid w:val="00DE7946"/>
    <w:rsid w:val="00DF137B"/>
    <w:rsid w:val="00DF21F2"/>
    <w:rsid w:val="00DF2398"/>
    <w:rsid w:val="00DF67CB"/>
    <w:rsid w:val="00E01536"/>
    <w:rsid w:val="00E05ECB"/>
    <w:rsid w:val="00E06CA9"/>
    <w:rsid w:val="00E107AE"/>
    <w:rsid w:val="00E11C60"/>
    <w:rsid w:val="00E13A35"/>
    <w:rsid w:val="00E15B7B"/>
    <w:rsid w:val="00E176E6"/>
    <w:rsid w:val="00E22440"/>
    <w:rsid w:val="00E25B99"/>
    <w:rsid w:val="00E33608"/>
    <w:rsid w:val="00E34070"/>
    <w:rsid w:val="00E37BA9"/>
    <w:rsid w:val="00E410FB"/>
    <w:rsid w:val="00E4211F"/>
    <w:rsid w:val="00E43B75"/>
    <w:rsid w:val="00E4552C"/>
    <w:rsid w:val="00E459E6"/>
    <w:rsid w:val="00E46A54"/>
    <w:rsid w:val="00E4756B"/>
    <w:rsid w:val="00E50502"/>
    <w:rsid w:val="00E50D27"/>
    <w:rsid w:val="00E53B5C"/>
    <w:rsid w:val="00E571B3"/>
    <w:rsid w:val="00E6051E"/>
    <w:rsid w:val="00E605D8"/>
    <w:rsid w:val="00E62070"/>
    <w:rsid w:val="00E626B5"/>
    <w:rsid w:val="00E646AA"/>
    <w:rsid w:val="00E66DA1"/>
    <w:rsid w:val="00E71A34"/>
    <w:rsid w:val="00E751B1"/>
    <w:rsid w:val="00E76B26"/>
    <w:rsid w:val="00E76BED"/>
    <w:rsid w:val="00E80422"/>
    <w:rsid w:val="00E831FD"/>
    <w:rsid w:val="00E86719"/>
    <w:rsid w:val="00E92E0E"/>
    <w:rsid w:val="00EA0402"/>
    <w:rsid w:val="00EA2008"/>
    <w:rsid w:val="00EA3B78"/>
    <w:rsid w:val="00EA44D4"/>
    <w:rsid w:val="00EA4947"/>
    <w:rsid w:val="00EA5B1E"/>
    <w:rsid w:val="00EA7740"/>
    <w:rsid w:val="00EB54D0"/>
    <w:rsid w:val="00EC1D41"/>
    <w:rsid w:val="00EC2BE9"/>
    <w:rsid w:val="00EC350C"/>
    <w:rsid w:val="00EC3B96"/>
    <w:rsid w:val="00EC6618"/>
    <w:rsid w:val="00EC7207"/>
    <w:rsid w:val="00EC7C35"/>
    <w:rsid w:val="00ED0C51"/>
    <w:rsid w:val="00ED2321"/>
    <w:rsid w:val="00ED5C05"/>
    <w:rsid w:val="00EE0EBB"/>
    <w:rsid w:val="00EE442F"/>
    <w:rsid w:val="00EE5AF3"/>
    <w:rsid w:val="00EE6684"/>
    <w:rsid w:val="00EF722F"/>
    <w:rsid w:val="00F01535"/>
    <w:rsid w:val="00F0367A"/>
    <w:rsid w:val="00F03FFB"/>
    <w:rsid w:val="00F10B07"/>
    <w:rsid w:val="00F10DCA"/>
    <w:rsid w:val="00F134FB"/>
    <w:rsid w:val="00F153E5"/>
    <w:rsid w:val="00F221B1"/>
    <w:rsid w:val="00F224C6"/>
    <w:rsid w:val="00F2662C"/>
    <w:rsid w:val="00F276B4"/>
    <w:rsid w:val="00F33BF2"/>
    <w:rsid w:val="00F34277"/>
    <w:rsid w:val="00F354A3"/>
    <w:rsid w:val="00F3660D"/>
    <w:rsid w:val="00F41E68"/>
    <w:rsid w:val="00F4350C"/>
    <w:rsid w:val="00F46EEB"/>
    <w:rsid w:val="00F51347"/>
    <w:rsid w:val="00F52776"/>
    <w:rsid w:val="00F5533B"/>
    <w:rsid w:val="00F564AE"/>
    <w:rsid w:val="00F57047"/>
    <w:rsid w:val="00F573A0"/>
    <w:rsid w:val="00F607A2"/>
    <w:rsid w:val="00F608E1"/>
    <w:rsid w:val="00F60F80"/>
    <w:rsid w:val="00F62504"/>
    <w:rsid w:val="00F67B2E"/>
    <w:rsid w:val="00F67C90"/>
    <w:rsid w:val="00F67F28"/>
    <w:rsid w:val="00F70D9E"/>
    <w:rsid w:val="00F7237E"/>
    <w:rsid w:val="00F7630B"/>
    <w:rsid w:val="00F8330C"/>
    <w:rsid w:val="00F83FDD"/>
    <w:rsid w:val="00F8483E"/>
    <w:rsid w:val="00F84EED"/>
    <w:rsid w:val="00F85DD7"/>
    <w:rsid w:val="00F863CB"/>
    <w:rsid w:val="00F8789B"/>
    <w:rsid w:val="00F87A68"/>
    <w:rsid w:val="00F9214A"/>
    <w:rsid w:val="00F93FCB"/>
    <w:rsid w:val="00F94B8B"/>
    <w:rsid w:val="00F972CB"/>
    <w:rsid w:val="00FA3474"/>
    <w:rsid w:val="00FA428B"/>
    <w:rsid w:val="00FB0AF7"/>
    <w:rsid w:val="00FB6358"/>
    <w:rsid w:val="00FC05C9"/>
    <w:rsid w:val="00FC2CA8"/>
    <w:rsid w:val="00FC3B39"/>
    <w:rsid w:val="00FC44D5"/>
    <w:rsid w:val="00FC5AF0"/>
    <w:rsid w:val="00FD0DA3"/>
    <w:rsid w:val="00FD2ABD"/>
    <w:rsid w:val="00FD40D5"/>
    <w:rsid w:val="00FD78AD"/>
    <w:rsid w:val="00FD7AFB"/>
    <w:rsid w:val="00FE3BC4"/>
    <w:rsid w:val="00FF0180"/>
    <w:rsid w:val="00FF2E4B"/>
    <w:rsid w:val="00FF55EC"/>
    <w:rsid w:val="00FF6DE3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9852"/>
  <w15:chartTrackingRefBased/>
  <w15:docId w15:val="{99254DFA-B3C0-4E6B-9965-754308BC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EA3B7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EA3B7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7613EA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0"/>
    <w:link w:val="40"/>
    <w:uiPriority w:val="9"/>
    <w:unhideWhenUsed/>
    <w:qFormat/>
    <w:rsid w:val="007613EA"/>
    <w:pPr>
      <w:keepNext/>
      <w:keepLines/>
      <w:spacing w:after="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de">
    <w:name w:val="Code"/>
    <w:basedOn w:val="a0"/>
    <w:link w:val="Code0"/>
    <w:qFormat/>
    <w:rsid w:val="00F5533B"/>
    <w:pPr>
      <w:spacing w:line="240" w:lineRule="auto"/>
      <w:ind w:firstLine="0"/>
      <w:jc w:val="left"/>
    </w:pPr>
    <w:rPr>
      <w:rFonts w:ascii="Consolas" w:hAnsi="Consolas"/>
      <w:sz w:val="18"/>
    </w:rPr>
  </w:style>
  <w:style w:type="character" w:customStyle="1" w:styleId="Code0">
    <w:name w:val="Code Знак"/>
    <w:basedOn w:val="a1"/>
    <w:link w:val="Code"/>
    <w:rsid w:val="00F5533B"/>
    <w:rPr>
      <w:rFonts w:ascii="Consolas" w:hAnsi="Consolas"/>
      <w:sz w:val="18"/>
    </w:rPr>
  </w:style>
  <w:style w:type="paragraph" w:styleId="a0">
    <w:name w:val="No Spacing"/>
    <w:uiPriority w:val="1"/>
    <w:qFormat/>
    <w:rsid w:val="004361D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EA3B78"/>
    <w:rPr>
      <w:rFonts w:ascii="Times New Roman" w:eastAsiaTheme="majorEastAsia" w:hAnsi="Times New Roman" w:cstheme="majorBidi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F234E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A3B78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"/>
    <w:next w:val="a"/>
    <w:link w:val="a6"/>
    <w:uiPriority w:val="10"/>
    <w:rsid w:val="00EA3B78"/>
    <w:pPr>
      <w:spacing w:after="0" w:line="360" w:lineRule="auto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EA3B7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7613EA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613EA"/>
    <w:rPr>
      <w:rFonts w:ascii="Times New Roman" w:eastAsiaTheme="majorEastAsia" w:hAnsi="Times New Roman" w:cstheme="majorBidi"/>
      <w:iCs/>
      <w:sz w:val="28"/>
    </w:rPr>
  </w:style>
  <w:style w:type="paragraph" w:customStyle="1" w:styleId="Image">
    <w:name w:val="Image"/>
    <w:basedOn w:val="a"/>
    <w:next w:val="a7"/>
    <w:link w:val="Image0"/>
    <w:qFormat/>
    <w:rsid w:val="000D009D"/>
    <w:pPr>
      <w:spacing w:after="0" w:line="240" w:lineRule="auto"/>
      <w:jc w:val="center"/>
    </w:pPr>
    <w:rPr>
      <w:rFonts w:ascii="Times New Roman" w:hAnsi="Times New Roman"/>
      <w:noProof/>
      <w:sz w:val="28"/>
    </w:rPr>
  </w:style>
  <w:style w:type="paragraph" w:styleId="11">
    <w:name w:val="toc 1"/>
    <w:basedOn w:val="a"/>
    <w:next w:val="a"/>
    <w:autoRedefine/>
    <w:uiPriority w:val="39"/>
    <w:unhideWhenUsed/>
    <w:rsid w:val="002331B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caption"/>
    <w:basedOn w:val="a"/>
    <w:next w:val="a0"/>
    <w:uiPriority w:val="35"/>
    <w:unhideWhenUsed/>
    <w:qFormat/>
    <w:rsid w:val="00686921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character" w:customStyle="1" w:styleId="Image0">
    <w:name w:val="Image Знак"/>
    <w:basedOn w:val="a1"/>
    <w:link w:val="Image"/>
    <w:rsid w:val="000D009D"/>
    <w:rPr>
      <w:rFonts w:ascii="Times New Roman" w:hAnsi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2331B6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2331B6"/>
    <w:pPr>
      <w:spacing w:after="0" w:line="360" w:lineRule="auto"/>
      <w:ind w:left="440"/>
      <w:jc w:val="both"/>
    </w:pPr>
    <w:rPr>
      <w:rFonts w:ascii="Times New Roman" w:hAnsi="Times New Roman"/>
      <w:sz w:val="28"/>
    </w:rPr>
  </w:style>
  <w:style w:type="character" w:styleId="a8">
    <w:name w:val="Hyperlink"/>
    <w:basedOn w:val="a1"/>
    <w:uiPriority w:val="99"/>
    <w:unhideWhenUsed/>
    <w:rsid w:val="002331B6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53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rsid w:val="008A5124"/>
    <w:pPr>
      <w:widowControl w:val="0"/>
      <w:spacing w:after="0" w:line="240" w:lineRule="auto"/>
      <w:ind w:left="814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28C5-227E-4C0D-AD3D-A2398E45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8</Pages>
  <Words>11999</Words>
  <Characters>6839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yring █</dc:creator>
  <cp:keywords/>
  <dc:description/>
  <cp:lastModifiedBy>Fakyring █</cp:lastModifiedBy>
  <cp:revision>987</cp:revision>
  <dcterms:created xsi:type="dcterms:W3CDTF">2022-09-15T20:08:00Z</dcterms:created>
  <dcterms:modified xsi:type="dcterms:W3CDTF">2022-10-20T18:07:00Z</dcterms:modified>
</cp:coreProperties>
</file>